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5E" w:rsidRPr="008279EF" w:rsidRDefault="0054555E" w:rsidP="0062217E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color w:val="000000" w:themeColor="text1"/>
          <w:sz w:val="6"/>
          <w:szCs w:val="18"/>
          <w:lang w:val="it-IT"/>
        </w:rPr>
      </w:pPr>
    </w:p>
    <w:p w:rsidR="00754DAD" w:rsidRPr="008940C3" w:rsidRDefault="008940C3" w:rsidP="0062217E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Theme="minorHAnsi" w:hAnsiTheme="minorHAnsi" w:cs="Tahoma"/>
          <w:b/>
          <w:color w:val="000000" w:themeColor="text1"/>
          <w:sz w:val="36"/>
          <w:szCs w:val="22"/>
          <w:lang w:val="it-IT"/>
        </w:rPr>
      </w:pPr>
      <w:r w:rsidRPr="00E62439">
        <w:rPr>
          <w:rFonts w:asciiTheme="minorHAnsi" w:hAnsiTheme="minorHAnsi" w:cs="Tahoma"/>
          <w:b/>
          <w:color w:val="000000"/>
          <w:sz w:val="28"/>
          <w:szCs w:val="28"/>
          <w:lang w:val="it-IT"/>
        </w:rPr>
        <w:t xml:space="preserve">Modello </w:t>
      </w:r>
      <w:r w:rsidRPr="00E62439">
        <w:rPr>
          <w:rFonts w:asciiTheme="minorHAnsi" w:hAnsiTheme="minorHAnsi" w:cs="Tahoma"/>
          <w:b/>
          <w:sz w:val="28"/>
          <w:szCs w:val="28"/>
          <w:lang w:val="it-IT"/>
        </w:rPr>
        <w:t>‹‹</w:t>
      </w:r>
      <w:r w:rsidRPr="00E62439">
        <w:rPr>
          <w:rFonts w:asciiTheme="minorHAnsi" w:hAnsiTheme="minorHAnsi" w:cs="Tahoma"/>
          <w:b/>
          <w:color w:val="000000"/>
          <w:sz w:val="28"/>
          <w:szCs w:val="28"/>
          <w:lang w:val="it-IT"/>
        </w:rPr>
        <w:t>“Istanza - Allegato “1-bis”</w:t>
      </w:r>
      <w:r w:rsidRPr="00E62439">
        <w:rPr>
          <w:rFonts w:asciiTheme="minorHAnsi" w:hAnsiTheme="minorHAnsi" w:cs="Tahoma"/>
          <w:b/>
          <w:sz w:val="28"/>
          <w:szCs w:val="22"/>
          <w:lang w:val="it-IT"/>
        </w:rPr>
        <w:t>››</w:t>
      </w:r>
    </w:p>
    <w:p w:rsidR="00155321" w:rsidRPr="008940C3" w:rsidRDefault="00E62439" w:rsidP="00240FC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/>
        <w:jc w:val="left"/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</w:pPr>
      <w:r w:rsidRPr="00240FC2">
        <w:rPr>
          <w:rFonts w:asciiTheme="minorHAnsi" w:hAnsiTheme="minorHAnsi" w:cs="Tahoma"/>
          <w:b/>
          <w:color w:val="000000" w:themeColor="text1"/>
          <w:sz w:val="22"/>
          <w:szCs w:val="22"/>
          <w:highlight w:val="yellow"/>
          <w:u w:val="double"/>
          <w:lang w:val="it-IT"/>
        </w:rPr>
        <w:t>AVVERTENZE</w:t>
      </w:r>
      <w:r w:rsidRPr="00E62439">
        <w:rPr>
          <w:rFonts w:asciiTheme="minorHAnsi" w:hAnsiTheme="minorHAnsi" w:cs="Tahoma"/>
          <w:b/>
          <w:color w:val="000000" w:themeColor="text1"/>
          <w:sz w:val="22"/>
          <w:szCs w:val="22"/>
          <w:highlight w:val="yellow"/>
          <w:lang w:val="it-IT"/>
        </w:rPr>
        <w:t xml:space="preserve">: </w:t>
      </w:r>
      <w:r w:rsidR="00155321" w:rsidRPr="00E62439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>Il modello</w:t>
      </w:r>
      <w:r w:rsidR="00155321"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 xml:space="preserve"> è predisposto </w:t>
      </w:r>
      <w:r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>per l’</w:t>
      </w:r>
      <w:r w:rsidR="0062217E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 xml:space="preserve">utilizzo </w:t>
      </w:r>
      <w:r w:rsidR="00155321"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 xml:space="preserve">da parte </w:t>
      </w:r>
      <w:r w:rsidR="008265FA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>solo</w:t>
      </w:r>
      <w:r w:rsidR="008265FA"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 xml:space="preserve"> </w:t>
      </w:r>
      <w:r w:rsidR="00155321"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 xml:space="preserve">dei seguenti </w:t>
      </w:r>
      <w:r w:rsidR="00447072" w:rsidRPr="00E62439">
        <w:rPr>
          <w:rFonts w:asciiTheme="minorHAnsi" w:hAnsiTheme="minorHAnsi" w:cs="Tahoma"/>
          <w:b/>
          <w:color w:val="000000" w:themeColor="text1"/>
          <w:u w:val="double"/>
          <w:lang w:val="it-IT"/>
        </w:rPr>
        <w:t>concorrenti con idoneità plurisoggettiva</w:t>
      </w:r>
      <w:r w:rsidR="00155321" w:rsidRPr="00E62439">
        <w:rPr>
          <w:rFonts w:asciiTheme="minorHAnsi" w:hAnsiTheme="minorHAnsi" w:cs="Tahoma"/>
          <w:b/>
          <w:color w:val="000000" w:themeColor="text1"/>
          <w:highlight w:val="yellow"/>
          <w:lang w:val="it-IT"/>
        </w:rPr>
        <w:t>:</w:t>
      </w:r>
    </w:p>
    <w:p w:rsidR="00B217D7" w:rsidRPr="008940C3" w:rsidRDefault="00B217D7" w:rsidP="00DB7343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27"/>
        </w:tabs>
        <w:spacing w:before="120"/>
        <w:ind w:left="227" w:hanging="227"/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</w:pP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sym w:font="Wingdings" w:char="F09F"/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ab/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u w:val="double"/>
          <w:lang w:val="it-IT"/>
        </w:rPr>
        <w:t>Raggruppamenti temporanei di concorrenti (R.T.I.)</w:t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 xml:space="preserve"> </w:t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</w:rPr>
        <w:sym w:font="Wingdings" w:char="F0E0"/>
      </w:r>
      <w:r w:rsidR="006E2D64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 xml:space="preserve"> cfr. lettera d) del comma 2 dell’art. 45 del D.Lgs. 50/1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>6 e s.m.i.</w:t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>,</w:t>
      </w:r>
    </w:p>
    <w:p w:rsidR="00B217D7" w:rsidRPr="008940C3" w:rsidRDefault="00B217D7" w:rsidP="00DB7343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27"/>
        </w:tabs>
        <w:spacing w:before="120"/>
        <w:ind w:left="227" w:hanging="227"/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</w:pP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sym w:font="Wingdings" w:char="F09F"/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ab/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u w:val="double"/>
          <w:lang w:val="it-IT"/>
        </w:rPr>
        <w:t>Consorzi ordinari di concorrenti</w:t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 xml:space="preserve"> </w:t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</w:rPr>
        <w:sym w:font="Wingdings" w:char="F0E0"/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 xml:space="preserve"> </w:t>
      </w:r>
      <w:r w:rsidR="000307A7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>cfr. lettera e) del comma 2 dell’art. 45 del D.Lgs. 50/1</w:t>
      </w:r>
      <w:r w:rsidR="000307A7" w:rsidRPr="008940C3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>6 e s.m.i.</w:t>
      </w:r>
      <w:r w:rsidR="000307A7"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>,</w:t>
      </w:r>
    </w:p>
    <w:p w:rsidR="000F2EF2" w:rsidRDefault="0061386F" w:rsidP="00DB7343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27"/>
        </w:tabs>
        <w:spacing w:before="120"/>
        <w:ind w:left="227" w:hanging="227"/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</w:pP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sym w:font="Wingdings" w:char="F09F"/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ab/>
      </w:r>
      <w:r w:rsidR="00402840" w:rsidRPr="008940C3">
        <w:rPr>
          <w:rFonts w:asciiTheme="minorHAnsi" w:hAnsiTheme="minorHAnsi" w:cs="Tahoma"/>
          <w:b/>
          <w:color w:val="000000" w:themeColor="text1"/>
          <w:szCs w:val="16"/>
          <w:u w:val="double"/>
          <w:lang w:val="it-IT"/>
        </w:rPr>
        <w:t>Aggregazioni tra le imprese aderenti al contratto di rete</w:t>
      </w:r>
      <w:r w:rsidR="00402840" w:rsidRPr="00402840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 xml:space="preserve"> </w:t>
      </w:r>
      <w:r w:rsidR="005941CF"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</w:rPr>
        <w:sym w:font="Wingdings" w:char="F0E0"/>
      </w:r>
      <w:r w:rsidR="005941CF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 xml:space="preserve"> cfr. </w:t>
      </w:r>
      <w:r w:rsidR="00402840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>lettera f) del comma 2 dell’art. 45 del D.Lgs. 50/1</w:t>
      </w:r>
      <w:r w:rsidR="00402840" w:rsidRPr="008940C3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>6 e s.m.i.</w:t>
      </w:r>
    </w:p>
    <w:p w:rsidR="0061386F" w:rsidRPr="005941CF" w:rsidRDefault="000F2EF2" w:rsidP="000F2EF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27"/>
        </w:tabs>
        <w:spacing w:before="60"/>
        <w:ind w:left="227" w:hanging="227"/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</w:pPr>
      <w:r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ab/>
      </w:r>
      <w:r w:rsidR="00402840" w:rsidRPr="005941CF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sym w:font="Wingdings" w:char="F0E0"/>
      </w:r>
      <w:r w:rsidR="00402840" w:rsidRPr="005941CF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 xml:space="preserve"> </w:t>
      </w:r>
      <w:r w:rsidR="00402840" w:rsidRPr="005941CF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 xml:space="preserve">cfr. </w:t>
      </w:r>
      <w:r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 xml:space="preserve">inoltre </w:t>
      </w:r>
      <w:r w:rsidR="00402840" w:rsidRPr="005941CF">
        <w:rPr>
          <w:rFonts w:asciiTheme="minorHAnsi" w:hAnsiTheme="minorHAnsi" w:cs="Tahoma"/>
          <w:b/>
          <w:color w:val="000000"/>
          <w:sz w:val="18"/>
          <w:szCs w:val="18"/>
          <w:lang w:val="it-IT"/>
        </w:rPr>
        <w:t>paragrafo 16.1..2. del Disciplinare di gara,</w:t>
      </w:r>
    </w:p>
    <w:p w:rsidR="00B217D7" w:rsidRPr="008940C3" w:rsidRDefault="00B217D7" w:rsidP="00DB7343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27"/>
        </w:tabs>
        <w:spacing w:before="120"/>
        <w:ind w:left="227" w:hanging="227"/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</w:pP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sym w:font="Wingdings" w:char="F09F"/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ab/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u w:val="double"/>
          <w:lang w:val="it-IT"/>
        </w:rPr>
        <w:t>G.E.I.E.</w:t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 xml:space="preserve"> </w:t>
      </w:r>
      <w:r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</w:rPr>
        <w:sym w:font="Wingdings" w:char="F0E0"/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 xml:space="preserve"> </w:t>
      </w:r>
      <w:r w:rsidR="000307A7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>cfr. lettera g) del comma 2 dell’art. 45 del D.Lgs. 50/1</w:t>
      </w:r>
      <w:r w:rsidR="000307A7" w:rsidRPr="008940C3">
        <w:rPr>
          <w:rFonts w:asciiTheme="minorHAnsi" w:hAnsiTheme="minorHAnsi" w:cs="Tahoma"/>
          <w:b/>
          <w:color w:val="000000" w:themeColor="text1"/>
          <w:sz w:val="18"/>
          <w:szCs w:val="18"/>
          <w:highlight w:val="yellow"/>
          <w:lang w:val="it-IT"/>
        </w:rPr>
        <w:t>6 e s.m.i.</w:t>
      </w:r>
      <w:r w:rsidR="000307A7" w:rsidRPr="008940C3">
        <w:rPr>
          <w:rFonts w:asciiTheme="minorHAnsi" w:hAnsiTheme="minorHAnsi" w:cs="Tahoma"/>
          <w:b/>
          <w:color w:val="000000" w:themeColor="text1"/>
          <w:szCs w:val="18"/>
          <w:highlight w:val="yellow"/>
          <w:lang w:val="it-IT"/>
        </w:rPr>
        <w:t>,</w:t>
      </w:r>
    </w:p>
    <w:p w:rsidR="00326F82" w:rsidRPr="008940C3" w:rsidRDefault="00326F82" w:rsidP="00DB7343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27"/>
        </w:tabs>
        <w:spacing w:before="120" w:after="60"/>
        <w:ind w:left="227" w:hanging="227"/>
        <w:rPr>
          <w:rFonts w:asciiTheme="minorHAnsi" w:hAnsiTheme="minorHAnsi" w:cs="Tahoma"/>
          <w:b/>
          <w:color w:val="000000" w:themeColor="text1"/>
          <w:szCs w:val="18"/>
          <w:lang w:val="it-IT"/>
        </w:rPr>
      </w:pPr>
      <w:r w:rsidRPr="008940C3">
        <w:rPr>
          <w:rFonts w:asciiTheme="minorHAnsi" w:hAnsiTheme="minorHAnsi" w:cs="Tahoma"/>
          <w:b/>
          <w:color w:val="000000" w:themeColor="text1"/>
          <w:szCs w:val="18"/>
        </w:rPr>
        <w:sym w:font="Wingdings" w:char="F09F"/>
      </w:r>
      <w:r w:rsidRPr="008940C3">
        <w:rPr>
          <w:rFonts w:asciiTheme="minorHAnsi" w:hAnsiTheme="minorHAnsi" w:cs="Tahoma"/>
          <w:b/>
          <w:color w:val="000000" w:themeColor="text1"/>
          <w:szCs w:val="18"/>
          <w:lang w:val="it-IT"/>
        </w:rPr>
        <w:tab/>
      </w:r>
      <w:r w:rsidR="000230BC">
        <w:rPr>
          <w:rFonts w:asciiTheme="minorHAnsi" w:hAnsiTheme="minorHAnsi" w:cs="Tahoma"/>
          <w:b/>
          <w:color w:val="000000" w:themeColor="text1"/>
          <w:szCs w:val="18"/>
          <w:u w:val="double"/>
          <w:lang w:val="it-IT"/>
        </w:rPr>
        <w:t>O</w:t>
      </w:r>
      <w:r w:rsidRPr="008940C3">
        <w:rPr>
          <w:rFonts w:asciiTheme="minorHAnsi" w:hAnsiTheme="minorHAnsi" w:cs="Tahoma"/>
          <w:b/>
          <w:color w:val="000000" w:themeColor="text1"/>
          <w:szCs w:val="18"/>
          <w:u w:val="double"/>
          <w:lang w:val="it-IT"/>
        </w:rPr>
        <w:t>peratori economic</w:t>
      </w:r>
      <w:r w:rsidR="000307A7">
        <w:rPr>
          <w:rFonts w:asciiTheme="minorHAnsi" w:hAnsiTheme="minorHAnsi" w:cs="Tahoma"/>
          <w:b/>
          <w:color w:val="000000" w:themeColor="text1"/>
          <w:szCs w:val="18"/>
          <w:u w:val="double"/>
          <w:lang w:val="it-IT"/>
        </w:rPr>
        <w:t xml:space="preserve">i </w:t>
      </w:r>
      <w:r w:rsidRPr="008940C3">
        <w:rPr>
          <w:rFonts w:asciiTheme="minorHAnsi" w:hAnsiTheme="minorHAnsi" w:cs="Tahoma"/>
          <w:b/>
          <w:color w:val="000000" w:themeColor="text1"/>
          <w:szCs w:val="18"/>
          <w:u w:val="double"/>
          <w:lang w:val="it-IT"/>
        </w:rPr>
        <w:t xml:space="preserve">stabiliti in altri Stati </w:t>
      </w:r>
      <w:r w:rsidRPr="000307A7">
        <w:rPr>
          <w:rFonts w:asciiTheme="minorHAnsi" w:hAnsiTheme="minorHAnsi" w:cs="Tahoma"/>
          <w:b/>
          <w:color w:val="000000" w:themeColor="text1"/>
          <w:szCs w:val="18"/>
          <w:u w:val="double"/>
          <w:lang w:val="it-IT"/>
        </w:rPr>
        <w:t>membri della Comunità europea</w:t>
      </w:r>
      <w:r w:rsidRPr="008940C3">
        <w:rPr>
          <w:rFonts w:asciiTheme="minorHAnsi" w:hAnsiTheme="minorHAnsi" w:cs="Tahoma"/>
          <w:b/>
          <w:color w:val="000000" w:themeColor="text1"/>
          <w:szCs w:val="18"/>
          <w:lang w:val="it-IT"/>
        </w:rPr>
        <w:t xml:space="preserve">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(NB: ove parifica</w:t>
      </w:r>
      <w:r w:rsidR="00C84C2A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 xml:space="preserve">bili ad una delle tipologie di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 xml:space="preserve">concorrenti con idoneità </w:t>
      </w:r>
      <w:r w:rsidR="00C84C2A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pluri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soggettiva sopra individuate).</w:t>
      </w:r>
    </w:p>
    <w:p w:rsidR="00240FC2" w:rsidRPr="00240FC2" w:rsidRDefault="00B217D7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</w:pP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A pena di esclusione dalla gara</w:t>
      </w:r>
      <w:r w:rsidR="00240FC2" w:rsidRPr="00D60E3E">
        <w:rPr>
          <w:rFonts w:asciiTheme="minorHAnsi" w:hAnsiTheme="minorHAnsi" w:cs="Tahoma"/>
          <w:b/>
          <w:color w:val="000000" w:themeColor="text1"/>
          <w:sz w:val="18"/>
          <w:szCs w:val="16"/>
          <w:lang w:val="it-IT"/>
        </w:rPr>
        <w:t>, l’istanza</w:t>
      </w:r>
      <w:r w:rsidR="00240FC2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 xml:space="preserve">, sulla base del modello che segue, </w:t>
      </w:r>
      <w:r w:rsidR="00240FC2" w:rsidRPr="008C537B">
        <w:rPr>
          <w:rFonts w:asciiTheme="minorHAnsi" w:hAnsiTheme="minorHAnsi" w:cs="Tahoma"/>
          <w:b/>
          <w:color w:val="000000" w:themeColor="text1"/>
          <w:sz w:val="18"/>
          <w:szCs w:val="16"/>
          <w:lang w:val="it-IT"/>
        </w:rPr>
        <w:t>deve essere compilata e sottoscritta</w:t>
      </w:r>
      <w:r w:rsidR="00240FC2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>:</w:t>
      </w:r>
    </w:p>
    <w:p w:rsidR="00B217D7" w:rsidRDefault="008C537B" w:rsidP="00DB7343">
      <w:pPr>
        <w:pStyle w:val="sche4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198" w:hanging="198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>da un legale rappresentante d</w:t>
      </w:r>
      <w:r w:rsidR="00240FC2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>ell</w:t>
      </w:r>
      <w:r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 xml:space="preserve">a sola </w:t>
      </w:r>
      <w:r w:rsidR="0088216F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 xml:space="preserve">impresa </w:t>
      </w:r>
      <w:r w:rsidR="00240FC2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 xml:space="preserve">già </w:t>
      </w:r>
      <w:r w:rsidR="0088216F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 xml:space="preserve">raggruppata/consorziata/riunita </w:t>
      </w:r>
      <w:r w:rsidR="00240FC2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>che funge da “mandataria”</w:t>
      </w:r>
      <w:r w:rsidR="00402840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>,</w:t>
      </w:r>
    </w:p>
    <w:p w:rsidR="00402840" w:rsidRPr="00194C21" w:rsidRDefault="00402840" w:rsidP="00DB7343">
      <w:pPr>
        <w:pStyle w:val="sche4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198" w:hanging="198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da un legale rappresentante di </w:t>
      </w:r>
      <w:r w:rsidR="002413E4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ognuna</w:t>
      </w:r>
      <w:r w:rsidR="004110ED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delle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</w:t>
      </w:r>
      <w:r w:rsidR="004110ED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>imprese non ancora raggruppate/consorziate/riunite</w:t>
      </w:r>
      <w:r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>,</w:t>
      </w:r>
    </w:p>
    <w:p w:rsidR="00194C21" w:rsidRPr="000230BC" w:rsidRDefault="0032287A" w:rsidP="00DB7343">
      <w:pPr>
        <w:pStyle w:val="sche4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198" w:hanging="198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>
        <w:rPr>
          <w:rFonts w:asciiTheme="minorHAnsi" w:hAnsiTheme="minorHAnsi" w:cs="Tahoma"/>
          <w:color w:val="000000"/>
          <w:sz w:val="18"/>
          <w:szCs w:val="18"/>
          <w:lang w:val="it-IT"/>
        </w:rPr>
        <w:t>in caso di partecipazione di una Aggregazione tra le imprese ade</w:t>
      </w:r>
      <w:r w:rsidR="004110ED">
        <w:rPr>
          <w:rFonts w:asciiTheme="minorHAnsi" w:hAnsiTheme="minorHAnsi" w:cs="Tahoma"/>
          <w:color w:val="000000"/>
          <w:sz w:val="18"/>
          <w:szCs w:val="18"/>
          <w:lang w:val="it-IT"/>
        </w:rPr>
        <w:t>renti al contratto di rete, dai</w:t>
      </w:r>
      <w:r w:rsidR="00402840">
        <w:rPr>
          <w:rFonts w:asciiTheme="minorHAnsi" w:hAnsiTheme="minorHAnsi" w:cs="Tahoma"/>
          <w:color w:val="000000"/>
          <w:sz w:val="18"/>
          <w:szCs w:val="18"/>
          <w:lang w:val="it-IT"/>
        </w:rPr>
        <w:t xml:space="preserve"> legali rappresentanti </w:t>
      </w:r>
      <w:r w:rsidR="004110ED">
        <w:rPr>
          <w:rFonts w:asciiTheme="minorHAnsi" w:hAnsiTheme="minorHAnsi" w:cs="Tahoma"/>
          <w:color w:val="000000"/>
          <w:sz w:val="18"/>
          <w:szCs w:val="18"/>
          <w:lang w:val="it-IT"/>
        </w:rPr>
        <w:t>delle imprese aggregate come individuati nella nota 5 del modello e</w:t>
      </w:r>
      <w:r w:rsidR="00402840">
        <w:rPr>
          <w:rFonts w:asciiTheme="minorHAnsi" w:hAnsiTheme="minorHAnsi" w:cs="Tahoma"/>
          <w:color w:val="000000"/>
          <w:sz w:val="18"/>
          <w:szCs w:val="18"/>
          <w:lang w:val="it-IT"/>
        </w:rPr>
        <w:t xml:space="preserve"> </w:t>
      </w:r>
      <w:r w:rsidR="004110ED">
        <w:rPr>
          <w:rFonts w:asciiTheme="minorHAnsi" w:hAnsiTheme="minorHAnsi" w:cs="Tahoma"/>
          <w:color w:val="000000"/>
          <w:sz w:val="18"/>
          <w:szCs w:val="18"/>
          <w:lang w:val="it-IT"/>
        </w:rPr>
        <w:t>al</w:t>
      </w:r>
      <w:r>
        <w:rPr>
          <w:rFonts w:asciiTheme="minorHAnsi" w:hAnsiTheme="minorHAnsi" w:cs="Tahoma"/>
          <w:color w:val="000000"/>
          <w:sz w:val="18"/>
          <w:szCs w:val="18"/>
          <w:lang w:val="it-IT"/>
        </w:rPr>
        <w:t xml:space="preserve"> paragrafo 16.1..2. del Disciplinare di gara</w:t>
      </w:r>
      <w:r w:rsidR="00402840">
        <w:rPr>
          <w:rFonts w:asciiTheme="minorHAnsi" w:hAnsiTheme="minorHAnsi" w:cs="Tahoma"/>
          <w:color w:val="000000"/>
          <w:sz w:val="18"/>
          <w:szCs w:val="18"/>
          <w:lang w:val="it-IT"/>
        </w:rPr>
        <w:t>.</w:t>
      </w:r>
    </w:p>
    <w:p w:rsidR="000230BC" w:rsidRPr="008940C3" w:rsidRDefault="000230BC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L’istanza 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può tuttavia essere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resa e sottoscritta anche da un procuratore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del legale rappresentante, in tal caso, sempre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a pena di esclusione dalla gara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, va inoltre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allegata la relativa procura notarile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o deliberazione del Consiglio d’Amm.ne dell’Impresa, ovvero altro documento equipollente dal quale si evincano chiaramente poteri e limiti della procura, in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originale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, oppure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copia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autentica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u w:val="single"/>
          <w:lang w:val="it-IT"/>
        </w:rPr>
        <w:t>ai sensi dell’art. 18 del D.P.R. 445/2000 e s.m.i.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,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oppure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copia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conforme all’originale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u w:val="single"/>
          <w:lang w:val="it-IT"/>
        </w:rPr>
        <w:t>ai sensi degli artt. 19 e 47 del predetto D.P.R.</w:t>
      </w:r>
    </w:p>
    <w:p w:rsidR="000230BC" w:rsidRPr="008940C3" w:rsidRDefault="000230BC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</w:pP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Ove non autenticata ai sensi dell’art. 38 del D.P.R. 445/2000 e s.m.i.,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 xml:space="preserve"> a pena di esclusione dalla gara, la sottoscrizione deve essere accompagnata da specifica copia fotostatica leggibile di un documento d’identità - in corso di validità - del sottoscrittore dichiarante.</w:t>
      </w:r>
    </w:p>
    <w:p w:rsidR="000230BC" w:rsidRPr="008940C3" w:rsidRDefault="000230BC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Il modello deve essere completato in ogni sua parte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(tranne che per le parti non pertinenti con l’operatore economico/soggetto dichiarante); per eventuali Imprese/soggetti straniere/i, le singole specifiche dichiarazioni fanno riferimento alla normativa italiana (ove applicabile) o a quella equipollente vigente nel proprio Paese di appartenenza, ovvero agli analoghi Registri ed Enti: assicurativi – previdenziali – certificatori – giudiziari – ecc., del proprio Stato, rimanendo il singolo soggetto interessato competente e responsabile nell’individuazione della corrispondenza fra gli Enti – registri – ecc. italiani con quelli stranieri a cui viene fatto riferimento.</w:t>
      </w:r>
    </w:p>
    <w:p w:rsidR="000230BC" w:rsidRPr="00465CF8" w:rsidRDefault="000230BC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Il 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presente 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modello è messo a disposizione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, non protetto,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nei seguenti formati: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alibri" w:hAnsi="Calibri" w:cs="Tahoma"/>
          <w:b/>
          <w:color w:val="000000"/>
          <w:sz w:val="18"/>
          <w:szCs w:val="18"/>
          <w:lang w:val="it-IT"/>
        </w:rPr>
        <w:t>W</w:t>
      </w:r>
      <w:r w:rsidR="00A44FA2">
        <w:rPr>
          <w:rFonts w:ascii="Calibri" w:hAnsi="Calibri" w:cs="Tahoma"/>
          <w:b/>
          <w:color w:val="000000"/>
          <w:sz w:val="18"/>
          <w:szCs w:val="18"/>
          <w:lang w:val="it-IT"/>
        </w:rPr>
        <w:t>ord (.doc</w:t>
      </w:r>
      <w:r w:rsidR="00A95CBC">
        <w:rPr>
          <w:rFonts w:ascii="Calibri" w:hAnsi="Calibri" w:cs="Tahoma"/>
          <w:b/>
          <w:color w:val="000000"/>
          <w:sz w:val="18"/>
          <w:szCs w:val="18"/>
          <w:lang w:val="it-IT"/>
        </w:rPr>
        <w:t>x</w:t>
      </w:r>
      <w:r w:rsidRPr="00465CF8">
        <w:rPr>
          <w:rFonts w:ascii="Calibri" w:hAnsi="Calibri" w:cs="Tahoma"/>
          <w:b/>
          <w:color w:val="000000"/>
          <w:sz w:val="18"/>
          <w:szCs w:val="18"/>
          <w:lang w:val="it-IT"/>
        </w:rPr>
        <w:t>)</w:t>
      </w:r>
      <w:r w:rsidR="00A44FA2">
        <w:rPr>
          <w:rFonts w:ascii="Calibri" w:hAnsi="Calibri" w:cs="Tahoma"/>
          <w:color w:val="000000"/>
          <w:sz w:val="18"/>
          <w:szCs w:val="18"/>
          <w:lang w:val="it-IT"/>
        </w:rPr>
        <w:t xml:space="preserve">  -  </w:t>
      </w:r>
      <w:r w:rsidRPr="00465CF8">
        <w:rPr>
          <w:rFonts w:ascii="Calibri" w:hAnsi="Calibri" w:cs="Tahoma"/>
          <w:b/>
          <w:color w:val="000000"/>
          <w:sz w:val="18"/>
          <w:szCs w:val="18"/>
          <w:lang w:val="it-IT"/>
        </w:rPr>
        <w:t>PDF</w:t>
      </w:r>
      <w:r w:rsidRPr="00465CF8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.</w:t>
      </w:r>
    </w:p>
    <w:p w:rsidR="000230BC" w:rsidRPr="008940C3" w:rsidRDefault="000230BC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Nel caso di caselle non adeguatamente ed inequivocabilmente spuntate o barrate 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sym w:font="Wingdings" w:char="F0E0"/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</w:t>
      </w:r>
      <w:r w:rsidRPr="00991916">
        <w:rPr>
          <w:rFonts w:asciiTheme="minorHAnsi" w:hAnsiTheme="minorHAnsi" w:cs="Tahoma"/>
          <w:b/>
          <w:color w:val="0000FF"/>
          <w:position w:val="-4"/>
          <w:sz w:val="32"/>
          <w:szCs w:val="18"/>
          <w:highlight w:val="lightGray"/>
        </w:rPr>
        <w:sym w:font="Wingdings 2" w:char="F054"/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, 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u w:val="single"/>
          <w:lang w:val="it-IT"/>
        </w:rPr>
        <w:t>le relative singole dichiarazioni si intendono come non rese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, con 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possibile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esclusione dalla gara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nel caso in cui si rientri in una delle cause previste 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dalla normativa e dal Disciplinare di gara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.</w:t>
      </w:r>
    </w:p>
    <w:p w:rsidR="000230BC" w:rsidRPr="008940C3" w:rsidRDefault="000230BC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Le dichiarazioni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che non prevedono alcuna casella/e </w:t>
      </w:r>
      <w:r w:rsidRPr="00A54794">
        <w:rPr>
          <w:rFonts w:asciiTheme="minorHAnsi" w:hAnsiTheme="minorHAnsi" w:cs="Tahoma"/>
          <w:b/>
          <w:color w:val="0000FF"/>
          <w:sz w:val="36"/>
          <w:highlight w:val="lightGray"/>
          <w:shd w:val="clear" w:color="auto" w:fill="D9D9D9" w:themeFill="background1" w:themeFillShade="D9"/>
          <w:lang w:val="it-IT"/>
        </w:rPr>
        <w:sym w:font="Wingdings 2" w:char="F0A3"/>
      </w:r>
      <w:r w:rsidRPr="008940C3">
        <w:rPr>
          <w:rFonts w:asciiTheme="minorHAnsi" w:hAnsiTheme="minorHAnsi" w:cs="Tahoma"/>
          <w:color w:val="000000" w:themeColor="text1"/>
          <w:position w:val="-2"/>
          <w:sz w:val="18"/>
          <w:szCs w:val="32"/>
          <w:lang w:val="it-IT"/>
        </w:rPr>
        <w:t>, si intendono automaticamente come rese</w:t>
      </w:r>
      <w:r>
        <w:rPr>
          <w:rFonts w:asciiTheme="minorHAnsi" w:hAnsiTheme="minorHAnsi" w:cs="Tahoma"/>
          <w:color w:val="000000" w:themeColor="text1"/>
          <w:position w:val="-2"/>
          <w:sz w:val="18"/>
          <w:szCs w:val="32"/>
          <w:lang w:val="it-IT"/>
        </w:rPr>
        <w:t>.</w:t>
      </w:r>
    </w:p>
    <w:p w:rsidR="000230BC" w:rsidRPr="002A6E04" w:rsidRDefault="000230BC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Evidenziate in colore 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highlight w:val="yellow"/>
          <w:lang w:val="it-IT"/>
        </w:rPr>
        <w:t>giallo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sono riportate alcune brevi istruzioni per l’inserimento delle specifiche dichiarazioni da rendersi in funzione della concreta e specifica situazione del candidato dichiarante. Qualora le dichiarazioni siano rese utilizzando un diverso modello rispetto al presente messo a disposizione dall’Università, nello stesso non è assolutamente necessario riportare le note a piè di pagina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, né 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tantomeno 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la presente pagina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, essendo sufficienti, ma necessarie, solo le singole 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istanze/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dichiarazioni</w:t>
      </w:r>
      <w:r w:rsidRPr="002A6E04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.</w:t>
      </w:r>
    </w:p>
    <w:p w:rsidR="000230BC" w:rsidRPr="008940C3" w:rsidRDefault="000230BC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Per l’inserimento di tutte le notizie e/o i dati richiesti, si possono eventualmente utilizzare le facciate posteriori del modello, oppure si possono aggiungere uno o più fogli per completare l’inserimento. Anche tali fogli aggiuntivi (uniti saldamente assieme agli altri ed alla copia fotostatica leggibile del/i documenti di identificazione – in corso di validità – del/i sottoscrittore/i), 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u w:val="single"/>
          <w:lang w:val="it-IT"/>
        </w:rPr>
        <w:t>devono essere sottoscritti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dalla stessa persona che sottoscrive il modello/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istanza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.</w:t>
      </w:r>
    </w:p>
    <w:p w:rsidR="000230BC" w:rsidRDefault="000230BC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 xml:space="preserve">L’istanza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deve essere resa in lingua italiana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, oppure accompagnata da traduzione asseverata nella stessa lingua.</w:t>
      </w:r>
    </w:p>
    <w:p w:rsidR="000230BC" w:rsidRDefault="000230BC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</w:pP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L’istanza deve essere </w:t>
      </w:r>
      <w:r w:rsidRPr="008B15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bollata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>.</w:t>
      </w:r>
    </w:p>
    <w:p w:rsidR="000230BC" w:rsidRPr="001F1EB0" w:rsidRDefault="000230BC" w:rsidP="000230BC">
      <w:pPr>
        <w:pStyle w:val="sche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b/>
          <w:color w:val="000000"/>
          <w:szCs w:val="18"/>
          <w:lang w:val="it-IT"/>
        </w:rPr>
      </w:pPr>
      <w:r>
        <w:rPr>
          <w:rFonts w:asciiTheme="minorHAnsi" w:hAnsiTheme="minorHAnsi" w:cs="Tahoma"/>
          <w:b/>
          <w:color w:val="000000"/>
          <w:szCs w:val="18"/>
          <w:lang w:val="it-IT"/>
        </w:rPr>
        <w:t xml:space="preserve">L’istanza </w:t>
      </w:r>
      <w:r w:rsidRPr="001F1EB0">
        <w:rPr>
          <w:rFonts w:asciiTheme="minorHAnsi" w:hAnsiTheme="minorHAnsi" w:cs="Tahoma"/>
          <w:b/>
          <w:color w:val="000000"/>
          <w:szCs w:val="18"/>
          <w:lang w:val="it-IT"/>
        </w:rPr>
        <w:t>deve essere inserita nella BUSTA “A”.</w:t>
      </w:r>
    </w:p>
    <w:p w:rsidR="000230BC" w:rsidRPr="008940C3" w:rsidRDefault="000230BC" w:rsidP="000230BC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</w:pPr>
      <w:r w:rsidRPr="008940C3">
        <w:rPr>
          <w:rFonts w:asciiTheme="minorHAnsi" w:hAnsiTheme="minorHAnsi" w:cs="Tahoma"/>
          <w:b/>
          <w:color w:val="000000" w:themeColor="text1"/>
          <w:sz w:val="18"/>
          <w:szCs w:val="16"/>
          <w:lang w:val="it-IT"/>
        </w:rPr>
        <w:t>Si invita</w:t>
      </w:r>
      <w:r w:rsidRPr="008940C3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 xml:space="preserve"> ad utilizzare il 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6"/>
          <w:lang w:val="it-IT"/>
        </w:rPr>
        <w:t>‹‹</w:t>
      </w:r>
      <w:r w:rsidRPr="008940C3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>Modello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6"/>
          <w:lang w:val="it-IT"/>
        </w:rPr>
        <w:t>››</w:t>
      </w:r>
      <w:r w:rsidRPr="008940C3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 xml:space="preserve"> che segue, predisposto dall’Università per semplificare gli adempimenti normativi, e la successiva verifica da parte dell’Università, nonché per ridurre la possibilità di commettere errori od omissioni che potrebbero comportare</w:t>
      </w:r>
      <w:r w:rsidRPr="008940C3"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l’</w:t>
      </w:r>
      <w:r w:rsidRPr="008940C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esclusione dalla gara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o la richiesta del </w:t>
      </w:r>
      <w:r w:rsidRPr="00403373">
        <w:rPr>
          <w:rFonts w:asciiTheme="minorHAnsi" w:hAnsiTheme="minorHAnsi" w:cs="Tahoma"/>
          <w:b/>
          <w:color w:val="000000" w:themeColor="text1"/>
          <w:sz w:val="18"/>
          <w:szCs w:val="18"/>
          <w:lang w:val="it-IT"/>
        </w:rPr>
        <w:t>pagamento di una sanzione pecuniaria</w:t>
      </w:r>
      <w:r>
        <w:rPr>
          <w:rFonts w:asciiTheme="minorHAnsi" w:hAnsiTheme="minorHAnsi" w:cs="Tahoma"/>
          <w:color w:val="000000" w:themeColor="text1"/>
          <w:sz w:val="18"/>
          <w:szCs w:val="18"/>
          <w:lang w:val="it-IT"/>
        </w:rPr>
        <w:t xml:space="preserve"> per poter regolarizzare l’istanza</w:t>
      </w:r>
      <w:r w:rsidRPr="008940C3">
        <w:rPr>
          <w:rFonts w:asciiTheme="minorHAnsi" w:hAnsiTheme="minorHAnsi" w:cs="Tahoma"/>
          <w:color w:val="000000" w:themeColor="text1"/>
          <w:sz w:val="18"/>
          <w:szCs w:val="16"/>
          <w:lang w:val="it-IT"/>
        </w:rPr>
        <w:t>.</w:t>
      </w:r>
    </w:p>
    <w:p w:rsidR="008279EF" w:rsidRPr="00683F1E" w:rsidRDefault="008279EF" w:rsidP="008279EF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5"/>
        </w:tabs>
        <w:jc w:val="center"/>
        <w:rPr>
          <w:rFonts w:ascii="Tahoma" w:hAnsi="Tahoma" w:cs="Tahoma"/>
          <w:color w:val="000000" w:themeColor="text1"/>
          <w:sz w:val="10"/>
          <w:szCs w:val="16"/>
          <w:lang w:val="it-IT"/>
        </w:rPr>
      </w:pPr>
    </w:p>
    <w:p w:rsidR="008279EF" w:rsidRPr="00683F1E" w:rsidRDefault="008279EF" w:rsidP="008279EF">
      <w:pPr>
        <w:pStyle w:val="sche22"/>
        <w:jc w:val="center"/>
        <w:rPr>
          <w:rFonts w:ascii="Tahoma" w:hAnsi="Tahoma" w:cs="Tahoma"/>
          <w:color w:val="000000" w:themeColor="text1"/>
          <w:sz w:val="12"/>
          <w:u w:val="double"/>
          <w:lang w:val="it-IT"/>
        </w:rPr>
      </w:pPr>
    </w:p>
    <w:p w:rsidR="0054555E" w:rsidRPr="00683F1E" w:rsidRDefault="0054555E" w:rsidP="0054555E">
      <w:pPr>
        <w:pStyle w:val="sche22"/>
        <w:jc w:val="center"/>
        <w:rPr>
          <w:rFonts w:ascii="Tahoma" w:hAnsi="Tahoma" w:cs="Tahoma"/>
          <w:color w:val="000000" w:themeColor="text1"/>
          <w:sz w:val="12"/>
          <w:u w:val="double"/>
          <w:lang w:val="it-IT"/>
        </w:rPr>
        <w:sectPr w:rsidR="0054555E" w:rsidRPr="00683F1E" w:rsidSect="00E84268">
          <w:headerReference w:type="default" r:id="rId8"/>
          <w:footerReference w:type="default" r:id="rId9"/>
          <w:footerReference w:type="first" r:id="rId10"/>
          <w:endnotePr>
            <w:numFmt w:val="upperRoman"/>
          </w:endnotePr>
          <w:pgSz w:w="11906" w:h="16838" w:code="9"/>
          <w:pgMar w:top="567" w:right="567" w:bottom="567" w:left="567" w:header="454" w:footer="454" w:gutter="0"/>
          <w:pgNumType w:start="2"/>
          <w:cols w:space="708"/>
          <w:docGrid w:linePitch="360"/>
        </w:sectPr>
      </w:pPr>
    </w:p>
    <w:p w:rsidR="0054555E" w:rsidRPr="00683F1E" w:rsidRDefault="00A5740B" w:rsidP="00FB0F80">
      <w:pPr>
        <w:pStyle w:val="sche22"/>
        <w:jc w:val="left"/>
        <w:rPr>
          <w:rFonts w:ascii="Arial" w:hAnsi="Arial" w:cs="Arial"/>
          <w:b/>
          <w:color w:val="000000" w:themeColor="text1"/>
          <w:u w:val="double"/>
          <w:lang w:val="it-IT"/>
        </w:rPr>
      </w:pPr>
      <w:r w:rsidRPr="00683F1E">
        <w:rPr>
          <w:rFonts w:ascii="Arial" w:hAnsi="Arial" w:cs="Arial"/>
          <w:b/>
          <w:noProof/>
          <w:color w:val="000000" w:themeColor="text1"/>
          <w:sz w:val="2"/>
          <w:szCs w:val="2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232CE" wp14:editId="67A3F69B">
                <wp:simplePos x="0" y="0"/>
                <wp:positionH relativeFrom="column">
                  <wp:posOffset>2733675</wp:posOffset>
                </wp:positionH>
                <wp:positionV relativeFrom="paragraph">
                  <wp:posOffset>389089</wp:posOffset>
                </wp:positionV>
                <wp:extent cx="1961515" cy="342900"/>
                <wp:effectExtent l="0" t="0" r="0" b="0"/>
                <wp:wrapTopAndBottom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3E4" w:rsidRPr="00954111" w:rsidRDefault="002413E4" w:rsidP="00814322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7B54C9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‹‹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Cs w:val="24"/>
                              </w:rPr>
                              <w:t>Allegato “1-bis</w:t>
                            </w:r>
                            <w:r w:rsidRPr="0092781F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Cs w:val="24"/>
                              </w:rPr>
                              <w:t>”</w:t>
                            </w:r>
                            <w:r w:rsidRPr="0092781F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›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232CE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15.25pt;margin-top:30.65pt;width:154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">
                <v:shadow opacity=".5" offset="6pt,6pt"/>
                <o:extrusion v:ext="view" backdepth="1in" color="white" on="t" type="perspective"/>
                <v:textbox>
                  <w:txbxContent>
                    <w:p w:rsidR="002413E4" w:rsidRPr="00954111" w:rsidRDefault="002413E4" w:rsidP="00814322">
                      <w:pPr>
                        <w:spacing w:before="60"/>
                        <w:ind w:firstLine="0"/>
                        <w:jc w:val="center"/>
                        <w:rPr>
                          <w:rFonts w:ascii="Tahoma" w:hAnsi="Tahoma" w:cs="Tahoma"/>
                          <w:szCs w:val="24"/>
                        </w:rPr>
                      </w:pPr>
                      <w:r w:rsidRPr="007B54C9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‹‹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000000"/>
                          <w:szCs w:val="24"/>
                        </w:rPr>
                        <w:t>Allegato “1-bis</w:t>
                      </w:r>
                      <w:r w:rsidRPr="0092781F">
                        <w:rPr>
                          <w:rFonts w:ascii="Tahoma" w:hAnsi="Tahoma" w:cs="Tahoma"/>
                          <w:b/>
                          <w:i/>
                          <w:color w:val="000000"/>
                          <w:szCs w:val="24"/>
                        </w:rPr>
                        <w:t>”</w:t>
                      </w:r>
                      <w:r w:rsidRPr="0092781F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›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0C0D" w:rsidRPr="00683F1E">
        <w:rPr>
          <w:rFonts w:ascii="Arial" w:hAnsi="Arial" w:cs="Arial"/>
          <w:b/>
          <w:noProof/>
          <w:color w:val="000000" w:themeColor="text1"/>
          <w:sz w:val="2"/>
          <w:szCs w:val="2"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60CD4" wp14:editId="5B47232A">
                <wp:simplePos x="0" y="0"/>
                <wp:positionH relativeFrom="column">
                  <wp:posOffset>-81915</wp:posOffset>
                </wp:positionH>
                <wp:positionV relativeFrom="paragraph">
                  <wp:posOffset>51573</wp:posOffset>
                </wp:positionV>
                <wp:extent cx="1593850" cy="1028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413E4" w:rsidRDefault="002413E4" w:rsidP="000316A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plicare </w:t>
                            </w:r>
                            <w:r w:rsidRPr="000A7F9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unica</w:t>
                            </w:r>
                          </w:p>
                          <w:p w:rsidR="002413E4" w:rsidRPr="000316A2" w:rsidRDefault="002413E4" w:rsidP="000316A2">
                            <w:pPr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proofErr w:type="gramStart"/>
                            <w:r w:rsidRPr="000316A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arca</w:t>
                            </w:r>
                            <w:proofErr w:type="gramEnd"/>
                            <w:r w:rsidRPr="000316A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da bollo da</w:t>
                            </w:r>
                          </w:p>
                          <w:p w:rsidR="002413E4" w:rsidRPr="00CC365F" w:rsidRDefault="002413E4" w:rsidP="000316A2">
                            <w:pPr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0CD4" id="Text Box 3" o:spid="_x0000_s1027" type="#_x0000_t202" style="position:absolute;margin-left:-6.45pt;margin-top:4.05pt;width:125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">
                <v:shadow on="t"/>
                <v:textbox>
                  <w:txbxContent>
                    <w:p w:rsidR="002413E4" w:rsidRDefault="002413E4" w:rsidP="000316A2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Applicare </w:t>
                      </w:r>
                      <w:r w:rsidRPr="000A7F92">
                        <w:rPr>
                          <w:rFonts w:ascii="Arial Narrow" w:hAnsi="Arial Narrow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unica</w:t>
                      </w:r>
                    </w:p>
                    <w:p w:rsidR="002413E4" w:rsidRPr="000316A2" w:rsidRDefault="002413E4" w:rsidP="000316A2">
                      <w:pPr>
                        <w:spacing w:before="12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proofErr w:type="gramStart"/>
                      <w:r w:rsidRPr="000316A2">
                        <w:rPr>
                          <w:rFonts w:ascii="Arial Narrow" w:hAnsi="Arial Narrow"/>
                          <w:b/>
                          <w:sz w:val="20"/>
                        </w:rPr>
                        <w:t>marca</w:t>
                      </w:r>
                      <w:proofErr w:type="gramEnd"/>
                      <w:r w:rsidRPr="000316A2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da bollo da</w:t>
                      </w:r>
                    </w:p>
                    <w:p w:rsidR="002413E4" w:rsidRPr="00CC365F" w:rsidRDefault="002413E4" w:rsidP="000316A2">
                      <w:pPr>
                        <w:spacing w:before="12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865764" w:rsidRPr="00683F1E" w:rsidRDefault="0025703D" w:rsidP="007A4537">
      <w:pPr>
        <w:pStyle w:val="sche22"/>
        <w:spacing w:before="480"/>
        <w:ind w:left="4802"/>
        <w:jc w:val="both"/>
        <w:outlineLvl w:val="0"/>
        <w:rPr>
          <w:rFonts w:ascii="Arial" w:hAnsi="Arial" w:cs="Arial"/>
          <w:b/>
          <w:color w:val="000000" w:themeColor="text1"/>
          <w:szCs w:val="22"/>
          <w:lang w:val="it-IT"/>
        </w:rPr>
      </w:pPr>
      <w:r w:rsidRPr="00683F1E">
        <w:rPr>
          <w:rFonts w:ascii="Arial" w:hAnsi="Arial" w:cs="Arial"/>
          <w:b/>
          <w:color w:val="000000" w:themeColor="text1"/>
          <w:szCs w:val="22"/>
          <w:lang w:val="it-IT"/>
        </w:rPr>
        <w:t>All’</w:t>
      </w:r>
      <w:r w:rsidR="00865764" w:rsidRPr="00683F1E">
        <w:rPr>
          <w:rFonts w:ascii="Arial" w:hAnsi="Arial" w:cs="Arial"/>
          <w:b/>
          <w:color w:val="000000" w:themeColor="text1"/>
          <w:szCs w:val="22"/>
          <w:lang w:val="it-IT"/>
        </w:rPr>
        <w:t>Università degli Studi di Trieste</w:t>
      </w:r>
    </w:p>
    <w:p w:rsidR="00865764" w:rsidRPr="00683F1E" w:rsidRDefault="00865764" w:rsidP="007E1D35">
      <w:pPr>
        <w:pStyle w:val="sche22"/>
        <w:ind w:left="4800"/>
        <w:jc w:val="both"/>
        <w:rPr>
          <w:rFonts w:ascii="Arial" w:hAnsi="Arial" w:cs="Arial"/>
          <w:b/>
          <w:color w:val="000000" w:themeColor="text1"/>
          <w:szCs w:val="22"/>
          <w:lang w:val="it-IT"/>
        </w:rPr>
      </w:pPr>
      <w:r w:rsidRPr="00683F1E">
        <w:rPr>
          <w:rFonts w:ascii="Arial" w:hAnsi="Arial" w:cs="Arial"/>
          <w:b/>
          <w:color w:val="000000" w:themeColor="text1"/>
          <w:szCs w:val="22"/>
          <w:lang w:val="it-IT"/>
        </w:rPr>
        <w:t>p.le Europa 1</w:t>
      </w:r>
    </w:p>
    <w:p w:rsidR="00865764" w:rsidRPr="00683F1E" w:rsidRDefault="00865764" w:rsidP="007E1D35">
      <w:pPr>
        <w:pStyle w:val="sche22"/>
        <w:ind w:left="4802"/>
        <w:jc w:val="both"/>
        <w:outlineLvl w:val="0"/>
        <w:rPr>
          <w:rFonts w:ascii="Arial" w:hAnsi="Arial" w:cs="Arial"/>
          <w:color w:val="000000" w:themeColor="text1"/>
          <w:szCs w:val="22"/>
          <w:lang w:val="it-IT"/>
        </w:rPr>
      </w:pPr>
      <w:r w:rsidRPr="00683F1E">
        <w:rPr>
          <w:rFonts w:ascii="Arial" w:hAnsi="Arial" w:cs="Arial"/>
          <w:b/>
          <w:color w:val="000000" w:themeColor="text1"/>
          <w:szCs w:val="22"/>
          <w:lang w:val="it-IT"/>
        </w:rPr>
        <w:t>34127 Trieste - Italia</w:t>
      </w:r>
    </w:p>
    <w:p w:rsidR="00C527D6" w:rsidRPr="00127099" w:rsidRDefault="002F1544" w:rsidP="005E5CCA">
      <w:pPr>
        <w:pStyle w:val="Corpodeltesto"/>
        <w:spacing w:before="180" w:after="300"/>
        <w:ind w:left="964" w:right="-284" w:hanging="1134"/>
        <w:jc w:val="both"/>
        <w:rPr>
          <w:rFonts w:asciiTheme="minorHAnsi" w:hAnsiTheme="minorHAnsi" w:cs="Arial"/>
          <w:b/>
          <w:color w:val="000000" w:themeColor="text1"/>
          <w:sz w:val="20"/>
        </w:rPr>
      </w:pPr>
      <w:r w:rsidRPr="00127099">
        <w:rPr>
          <w:rFonts w:asciiTheme="minorHAnsi" w:hAnsiTheme="minorHAnsi" w:cs="Tahoma"/>
          <w:b/>
          <w:i/>
          <w:color w:val="000000" w:themeColor="text1"/>
          <w:sz w:val="20"/>
        </w:rPr>
        <w:t>Oggetto:</w:t>
      </w:r>
      <w:r w:rsidRPr="00127099">
        <w:rPr>
          <w:rFonts w:asciiTheme="minorHAnsi" w:hAnsiTheme="minorHAnsi" w:cs="Tahoma"/>
          <w:b/>
          <w:i/>
          <w:color w:val="000000" w:themeColor="text1"/>
          <w:sz w:val="20"/>
        </w:rPr>
        <w:tab/>
      </w:r>
      <w:r w:rsidRPr="00127099">
        <w:rPr>
          <w:rFonts w:asciiTheme="minorHAnsi" w:hAnsiTheme="minorHAnsi" w:cs="Tahoma"/>
          <w:color w:val="000000" w:themeColor="text1"/>
          <w:sz w:val="20"/>
        </w:rPr>
        <w:t>Gara d’appalto – procedura aperta - relativa a</w:t>
      </w:r>
      <w:r w:rsidR="00DF7D66" w:rsidRPr="00127099">
        <w:rPr>
          <w:rFonts w:asciiTheme="minorHAnsi" w:hAnsiTheme="minorHAnsi" w:cs="Tahoma"/>
          <w:color w:val="000000" w:themeColor="text1"/>
          <w:sz w:val="20"/>
        </w:rPr>
        <w:t>i</w:t>
      </w:r>
      <w:r w:rsidRPr="00127099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483261" w:rsidRPr="00127099">
        <w:rPr>
          <w:rFonts w:asciiTheme="minorHAnsi" w:hAnsiTheme="minorHAnsi" w:cs="Tahoma"/>
          <w:b/>
          <w:color w:val="000000" w:themeColor="text1"/>
          <w:sz w:val="20"/>
        </w:rPr>
        <w:t>“</w:t>
      </w:r>
      <w:r w:rsidR="00127099" w:rsidRPr="00127099">
        <w:rPr>
          <w:rFonts w:asciiTheme="minorHAnsi" w:hAnsiTheme="minorHAnsi"/>
          <w:b/>
          <w:sz w:val="20"/>
        </w:rPr>
        <w:t>L</w:t>
      </w:r>
      <w:r w:rsidR="00127099" w:rsidRPr="00127099">
        <w:rPr>
          <w:rFonts w:asciiTheme="minorHAnsi" w:hAnsiTheme="minorHAnsi" w:cs="Arial"/>
          <w:b/>
          <w:sz w:val="20"/>
        </w:rPr>
        <w:t>avori</w:t>
      </w:r>
      <w:r w:rsidR="00127099" w:rsidRPr="00127099">
        <w:rPr>
          <w:rFonts w:asciiTheme="minorHAnsi" w:hAnsiTheme="minorHAnsi"/>
          <w:b/>
          <w:sz w:val="20"/>
        </w:rPr>
        <w:t xml:space="preserve"> di ristrutturazione e riqualificazione funzionale degli edifici “F1” ed “F2” presso il comprensorio ex OPP di San Giovanni</w:t>
      </w:r>
      <w:r w:rsidR="00483261" w:rsidRPr="00127099">
        <w:rPr>
          <w:rFonts w:asciiTheme="minorHAnsi" w:hAnsiTheme="minorHAnsi" w:cs="Tahoma"/>
          <w:b/>
          <w:color w:val="000000" w:themeColor="text1"/>
          <w:sz w:val="20"/>
        </w:rPr>
        <w:t>”</w:t>
      </w:r>
      <w:r w:rsidRPr="00127099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Pr="00127099">
        <w:rPr>
          <w:rFonts w:asciiTheme="minorHAnsi" w:hAnsiTheme="minorHAnsi" w:cs="Tahoma"/>
          <w:b/>
          <w:color w:val="000000" w:themeColor="text1"/>
          <w:sz w:val="20"/>
        </w:rPr>
        <w:t xml:space="preserve">- C.I.G. n.: </w:t>
      </w:r>
      <w:r w:rsidR="00D40DE1" w:rsidRPr="00D40DE1">
        <w:rPr>
          <w:rFonts w:asciiTheme="minorHAnsi" w:hAnsiTheme="minorHAnsi" w:cs="Tahoma"/>
          <w:b/>
          <w:color w:val="000000" w:themeColor="text1"/>
          <w:sz w:val="20"/>
        </w:rPr>
        <w:t>6785399065</w:t>
      </w:r>
      <w:r w:rsidR="00D40DE1">
        <w:rPr>
          <w:rFonts w:asciiTheme="minorHAnsi" w:hAnsiTheme="minorHAnsi" w:cs="Tahoma"/>
          <w:b/>
          <w:color w:val="000000" w:themeColor="text1"/>
          <w:sz w:val="20"/>
        </w:rPr>
        <w:t xml:space="preserve"> </w:t>
      </w:r>
      <w:r w:rsidRPr="00127099">
        <w:rPr>
          <w:rFonts w:asciiTheme="minorHAnsi" w:hAnsiTheme="minorHAnsi" w:cs="Tahoma"/>
          <w:b/>
          <w:bCs/>
          <w:color w:val="000000" w:themeColor="text1"/>
          <w:sz w:val="20"/>
        </w:rPr>
        <w:t>-</w:t>
      </w:r>
      <w:r w:rsidRPr="00127099">
        <w:rPr>
          <w:rFonts w:asciiTheme="minorHAnsi" w:hAnsiTheme="minorHAnsi" w:cs="Tahoma"/>
          <w:b/>
          <w:color w:val="000000" w:themeColor="text1"/>
          <w:sz w:val="20"/>
        </w:rPr>
        <w:t xml:space="preserve"> </w:t>
      </w:r>
      <w:r w:rsidR="008279EF" w:rsidRPr="008279EF">
        <w:rPr>
          <w:rFonts w:asciiTheme="minorHAnsi" w:hAnsiTheme="minorHAnsi" w:cs="Tahoma"/>
          <w:b/>
          <w:color w:val="000000" w:themeColor="text1"/>
          <w:sz w:val="22"/>
        </w:rPr>
        <w:t>ISTANZA</w:t>
      </w:r>
      <w:r w:rsidR="008279EF" w:rsidRPr="008279EF">
        <w:rPr>
          <w:rFonts w:asciiTheme="minorHAnsi" w:hAnsiTheme="minorHAnsi" w:cs="Tahoma"/>
          <w:color w:val="000000" w:themeColor="text1"/>
          <w:sz w:val="20"/>
          <w:vertAlign w:val="superscript"/>
        </w:rPr>
        <w:t xml:space="preserve"> </w:t>
      </w:r>
      <w:r w:rsidRPr="00127099">
        <w:rPr>
          <w:rStyle w:val="Rimandonotaapidipagina"/>
          <w:rFonts w:asciiTheme="minorHAnsi" w:hAnsiTheme="minorHAnsi" w:cs="Tahoma"/>
          <w:b/>
          <w:color w:val="000000" w:themeColor="text1"/>
          <w:sz w:val="22"/>
        </w:rPr>
        <w:footnoteReference w:id="1"/>
      </w:r>
      <w:r w:rsidRPr="00127099">
        <w:rPr>
          <w:rFonts w:asciiTheme="minorHAnsi" w:hAnsiTheme="minorHAnsi" w:cs="Tahoma"/>
          <w:b/>
          <w:color w:val="000000" w:themeColor="text1"/>
          <w:sz w:val="20"/>
        </w:rPr>
        <w:t xml:space="preserve"> di partecipazione alla gara</w:t>
      </w:r>
      <w:r w:rsidR="00127099">
        <w:rPr>
          <w:rFonts w:asciiTheme="minorHAnsi" w:hAnsiTheme="minorHAnsi" w:cs="Tahoma"/>
          <w:color w:val="000000" w:themeColor="text1"/>
          <w:sz w:val="18"/>
          <w:vertAlign w:val="superscript"/>
        </w:rPr>
        <w:t xml:space="preserve"> </w:t>
      </w:r>
      <w:r w:rsidRPr="00127099">
        <w:rPr>
          <w:rStyle w:val="Rimandonotaapidipagina"/>
          <w:rFonts w:asciiTheme="minorHAnsi" w:hAnsiTheme="minorHAnsi" w:cs="Tahoma"/>
          <w:b/>
          <w:color w:val="000000" w:themeColor="text1"/>
          <w:sz w:val="22"/>
        </w:rPr>
        <w:footnoteReference w:id="2"/>
      </w:r>
    </w:p>
    <w:tbl>
      <w:tblPr>
        <w:tblW w:w="10416" w:type="dxa"/>
        <w:tblCellSpacing w:w="20" w:type="dxa"/>
        <w:tblInd w:w="-26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5120E7" w:rsidRPr="005120E7" w:rsidTr="005120E7">
        <w:trPr>
          <w:tblCellSpacing w:w="20" w:type="dxa"/>
        </w:trPr>
        <w:tc>
          <w:tcPr>
            <w:tcW w:w="10336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86" w:type="dxa"/>
              <w:tblLook w:val="01E0" w:firstRow="1" w:lastRow="1" w:firstColumn="1" w:lastColumn="1" w:noHBand="0" w:noVBand="0"/>
            </w:tblPr>
            <w:tblGrid>
              <w:gridCol w:w="927"/>
              <w:gridCol w:w="275"/>
              <w:gridCol w:w="100"/>
              <w:gridCol w:w="112"/>
              <w:gridCol w:w="93"/>
              <w:gridCol w:w="171"/>
              <w:gridCol w:w="3569"/>
              <w:gridCol w:w="397"/>
              <w:gridCol w:w="641"/>
              <w:gridCol w:w="859"/>
              <w:gridCol w:w="171"/>
              <w:gridCol w:w="457"/>
              <w:gridCol w:w="32"/>
              <w:gridCol w:w="2264"/>
              <w:gridCol w:w="18"/>
            </w:tblGrid>
            <w:tr w:rsidR="005120E7" w:rsidRPr="005120E7">
              <w:trPr>
                <w:gridAfter w:val="1"/>
                <w:wAfter w:w="18" w:type="dxa"/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l sottoscritto/a:</w:t>
                  </w:r>
                </w:p>
              </w:tc>
              <w:tc>
                <w:tcPr>
                  <w:tcW w:w="85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927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nato/a a:</w:t>
                  </w:r>
                </w:p>
              </w:tc>
              <w:tc>
                <w:tcPr>
                  <w:tcW w:w="638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89" w:type="dxa"/>
                  <w:gridSpan w:val="2"/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l:</w:t>
                  </w:r>
                </w:p>
              </w:tc>
              <w:tc>
                <w:tcPr>
                  <w:tcW w:w="22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gridAfter w:val="1"/>
                <w:wAfter w:w="18" w:type="dxa"/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Codice fiscale:</w:t>
                  </w:r>
                </w:p>
              </w:tc>
              <w:tc>
                <w:tcPr>
                  <w:tcW w:w="85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9041C4" w:rsidRPr="005120E7" w:rsidTr="00180AA0">
              <w:trPr>
                <w:trHeight w:val="454"/>
              </w:trPr>
              <w:tc>
                <w:tcPr>
                  <w:tcW w:w="120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9041C4" w:rsidRPr="005120E7" w:rsidRDefault="009041C4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n qualità di:</w:t>
                  </w:r>
                </w:p>
              </w:tc>
              <w:tc>
                <w:tcPr>
                  <w:tcW w:w="44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041C4" w:rsidRPr="005120E7" w:rsidRDefault="000E3E1A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1923557942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041C4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041C4">
                    <w:rPr>
                      <w:rFonts w:asciiTheme="minorHAnsi" w:hAnsiTheme="minorHAnsi" w:cs="Tahoma"/>
                      <w:sz w:val="20"/>
                      <w:shd w:val="clear" w:color="auto" w:fill="D9D9D9" w:themeFill="background1" w:themeFillShade="D9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</w:rPr>
                    <w:t xml:space="preserve"> Titolare o Legale rappresentante</w:t>
                  </w:r>
                </w:p>
              </w:tc>
              <w:tc>
                <w:tcPr>
                  <w:tcW w:w="444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1C4" w:rsidRPr="005120E7" w:rsidRDefault="000E3E1A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1079633310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041C4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041C4">
                    <w:rPr>
                      <w:rFonts w:asciiTheme="minorHAnsi" w:hAnsiTheme="minorHAnsi" w:cs="Tahoma"/>
                      <w:sz w:val="20"/>
                      <w:shd w:val="clear" w:color="auto" w:fill="D9D9D9" w:themeFill="background1" w:themeFillShade="D9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Procuratore speciale o generale</w:t>
                  </w: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302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dell’Impresa:</w:t>
                  </w:r>
                </w:p>
              </w:tc>
              <w:tc>
                <w:tcPr>
                  <w:tcW w:w="878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sz w:val="20"/>
                      <w:szCs w:val="18"/>
                      <w:lang w:val="en-US" w:eastAsia="en-US"/>
                    </w:rPr>
                    <w:t>Codice fiscale n.:</w:t>
                  </w:r>
                </w:p>
              </w:tc>
              <w:tc>
                <w:tcPr>
                  <w:tcW w:w="3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38" w:type="dxa"/>
                  <w:gridSpan w:val="2"/>
                  <w:vAlign w:val="bottom"/>
                  <w:hideMark/>
                </w:tcPr>
                <w:p w:rsidR="005120E7" w:rsidRPr="005120E7" w:rsidRDefault="00320C0D" w:rsidP="00320C0D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38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678" w:type="dxa"/>
                  <w:gridSpan w:val="6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on sede legale in:</w:t>
                  </w:r>
                </w:p>
              </w:tc>
              <w:tc>
                <w:tcPr>
                  <w:tcW w:w="54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  <w:tc>
                <w:tcPr>
                  <w:tcW w:w="628" w:type="dxa"/>
                  <w:gridSpan w:val="2"/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ap:</w:t>
                  </w:r>
                </w:p>
              </w:tc>
              <w:tc>
                <w:tcPr>
                  <w:tcW w:w="23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414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sz w:val="20"/>
                      <w:szCs w:val="22"/>
                      <w:lang w:eastAsia="en-US"/>
                    </w:rPr>
                    <w:t>via/piazza e n.:</w:t>
                  </w:r>
                </w:p>
              </w:tc>
              <w:tc>
                <w:tcPr>
                  <w:tcW w:w="867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</w:tbl>
          <w:p w:rsidR="005120E7" w:rsidRPr="005120E7" w:rsidRDefault="005120E7" w:rsidP="005120E7">
            <w:pPr>
              <w:tabs>
                <w:tab w:val="right" w:leader="dot" w:pos="9715"/>
              </w:tabs>
              <w:spacing w:before="0" w:after="200" w:line="240" w:lineRule="auto"/>
              <w:ind w:firstLine="0"/>
              <w:rPr>
                <w:rFonts w:ascii="Calibri" w:hAnsi="Calibri" w:cs="Tahoma"/>
                <w:sz w:val="20"/>
                <w:szCs w:val="8"/>
                <w:lang w:eastAsia="en-US"/>
              </w:rPr>
            </w:pPr>
          </w:p>
        </w:tc>
      </w:tr>
    </w:tbl>
    <w:p w:rsidR="005120E7" w:rsidRPr="005120E7" w:rsidRDefault="005120E7" w:rsidP="005120E7">
      <w:pPr>
        <w:autoSpaceDE w:val="0"/>
        <w:autoSpaceDN w:val="0"/>
        <w:adjustRightInd w:val="0"/>
        <w:spacing w:before="0" w:line="240" w:lineRule="auto"/>
        <w:ind w:left="11" w:firstLine="0"/>
        <w:rPr>
          <w:rFonts w:ascii="Calibri" w:hAnsi="Calibri" w:cs="Garamond"/>
          <w:sz w:val="20"/>
          <w:szCs w:val="22"/>
          <w:lang w:eastAsia="en-US"/>
        </w:rPr>
      </w:pPr>
    </w:p>
    <w:tbl>
      <w:tblPr>
        <w:tblW w:w="10416" w:type="dxa"/>
        <w:tblCellSpacing w:w="20" w:type="dxa"/>
        <w:tblInd w:w="-26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5120E7" w:rsidRPr="005120E7" w:rsidTr="005120E7">
        <w:trPr>
          <w:tblCellSpacing w:w="20" w:type="dxa"/>
        </w:trPr>
        <w:tc>
          <w:tcPr>
            <w:tcW w:w="10336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86" w:type="dxa"/>
              <w:tblLook w:val="01E0" w:firstRow="1" w:lastRow="1" w:firstColumn="1" w:lastColumn="1" w:noHBand="0" w:noVBand="0"/>
            </w:tblPr>
            <w:tblGrid>
              <w:gridCol w:w="927"/>
              <w:gridCol w:w="275"/>
              <w:gridCol w:w="100"/>
              <w:gridCol w:w="112"/>
              <w:gridCol w:w="93"/>
              <w:gridCol w:w="171"/>
              <w:gridCol w:w="3569"/>
              <w:gridCol w:w="397"/>
              <w:gridCol w:w="641"/>
              <w:gridCol w:w="859"/>
              <w:gridCol w:w="171"/>
              <w:gridCol w:w="457"/>
              <w:gridCol w:w="32"/>
              <w:gridCol w:w="2264"/>
              <w:gridCol w:w="18"/>
            </w:tblGrid>
            <w:tr w:rsidR="005120E7" w:rsidRPr="005120E7">
              <w:trPr>
                <w:gridAfter w:val="1"/>
                <w:wAfter w:w="18" w:type="dxa"/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l sottoscritto/a:</w:t>
                  </w:r>
                </w:p>
              </w:tc>
              <w:tc>
                <w:tcPr>
                  <w:tcW w:w="85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927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nato/a a:</w:t>
                  </w:r>
                </w:p>
              </w:tc>
              <w:tc>
                <w:tcPr>
                  <w:tcW w:w="638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89" w:type="dxa"/>
                  <w:gridSpan w:val="2"/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l:</w:t>
                  </w:r>
                </w:p>
              </w:tc>
              <w:tc>
                <w:tcPr>
                  <w:tcW w:w="22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gridAfter w:val="1"/>
                <w:wAfter w:w="18" w:type="dxa"/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Codice fiscale:</w:t>
                  </w:r>
                </w:p>
              </w:tc>
              <w:tc>
                <w:tcPr>
                  <w:tcW w:w="85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9041C4" w:rsidRPr="005120E7" w:rsidTr="00ED1323">
              <w:trPr>
                <w:trHeight w:val="454"/>
              </w:trPr>
              <w:tc>
                <w:tcPr>
                  <w:tcW w:w="120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9041C4" w:rsidRPr="005120E7" w:rsidRDefault="009041C4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n qualità di:</w:t>
                  </w:r>
                </w:p>
              </w:tc>
              <w:tc>
                <w:tcPr>
                  <w:tcW w:w="44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041C4" w:rsidRPr="005120E7" w:rsidRDefault="000E3E1A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1065487325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041C4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041C4">
                    <w:rPr>
                      <w:rFonts w:asciiTheme="minorHAnsi" w:hAnsiTheme="minorHAnsi" w:cs="Tahoma"/>
                      <w:sz w:val="20"/>
                      <w:shd w:val="clear" w:color="auto" w:fill="D9D9D9" w:themeFill="background1" w:themeFillShade="D9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</w:rPr>
                    <w:t xml:space="preserve"> Titolare o Legale rappresentante</w:t>
                  </w:r>
                </w:p>
              </w:tc>
              <w:tc>
                <w:tcPr>
                  <w:tcW w:w="444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1C4" w:rsidRPr="005120E7" w:rsidRDefault="000E3E1A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624900576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041C4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041C4">
                    <w:rPr>
                      <w:rFonts w:asciiTheme="minorHAnsi" w:hAnsiTheme="minorHAnsi" w:cs="Tahoma"/>
                      <w:sz w:val="20"/>
                      <w:shd w:val="clear" w:color="auto" w:fill="D9D9D9" w:themeFill="background1" w:themeFillShade="D9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Procuratore speciale o generale</w:t>
                  </w: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302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dell’Impresa:</w:t>
                  </w:r>
                </w:p>
              </w:tc>
              <w:tc>
                <w:tcPr>
                  <w:tcW w:w="878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sz w:val="20"/>
                      <w:szCs w:val="18"/>
                      <w:lang w:val="en-US" w:eastAsia="en-US"/>
                    </w:rPr>
                    <w:t>Codice fiscale n.:</w:t>
                  </w:r>
                </w:p>
              </w:tc>
              <w:tc>
                <w:tcPr>
                  <w:tcW w:w="3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38" w:type="dxa"/>
                  <w:gridSpan w:val="2"/>
                  <w:vAlign w:val="bottom"/>
                  <w:hideMark/>
                </w:tcPr>
                <w:p w:rsidR="005120E7" w:rsidRPr="005120E7" w:rsidRDefault="00320C0D" w:rsidP="00320C0D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38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678" w:type="dxa"/>
                  <w:gridSpan w:val="6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on sede legale in:</w:t>
                  </w:r>
                </w:p>
              </w:tc>
              <w:tc>
                <w:tcPr>
                  <w:tcW w:w="54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  <w:tc>
                <w:tcPr>
                  <w:tcW w:w="628" w:type="dxa"/>
                  <w:gridSpan w:val="2"/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ap:</w:t>
                  </w:r>
                </w:p>
              </w:tc>
              <w:tc>
                <w:tcPr>
                  <w:tcW w:w="23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414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sz w:val="20"/>
                      <w:szCs w:val="22"/>
                      <w:lang w:eastAsia="en-US"/>
                    </w:rPr>
                    <w:t>via/piazza e n.:</w:t>
                  </w:r>
                </w:p>
              </w:tc>
              <w:tc>
                <w:tcPr>
                  <w:tcW w:w="867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</w:tbl>
          <w:p w:rsidR="005120E7" w:rsidRPr="005120E7" w:rsidRDefault="005120E7" w:rsidP="005120E7">
            <w:pPr>
              <w:tabs>
                <w:tab w:val="right" w:leader="dot" w:pos="9715"/>
              </w:tabs>
              <w:spacing w:before="0" w:after="200" w:line="240" w:lineRule="auto"/>
              <w:ind w:firstLine="0"/>
              <w:rPr>
                <w:rFonts w:ascii="Calibri" w:hAnsi="Calibri" w:cs="Tahoma"/>
                <w:sz w:val="20"/>
                <w:szCs w:val="8"/>
                <w:lang w:eastAsia="en-US"/>
              </w:rPr>
            </w:pPr>
          </w:p>
        </w:tc>
        <w:bookmarkStart w:id="0" w:name="_GoBack"/>
        <w:bookmarkEnd w:id="0"/>
      </w:tr>
    </w:tbl>
    <w:p w:rsidR="005120E7" w:rsidRPr="005120E7" w:rsidRDefault="005120E7" w:rsidP="005120E7">
      <w:pPr>
        <w:autoSpaceDE w:val="0"/>
        <w:autoSpaceDN w:val="0"/>
        <w:adjustRightInd w:val="0"/>
        <w:spacing w:before="0" w:line="240" w:lineRule="auto"/>
        <w:ind w:left="11" w:firstLine="0"/>
        <w:rPr>
          <w:rFonts w:ascii="Calibri" w:hAnsi="Calibri" w:cs="Garamond"/>
          <w:sz w:val="20"/>
          <w:szCs w:val="22"/>
          <w:lang w:eastAsia="en-US"/>
        </w:rPr>
      </w:pPr>
    </w:p>
    <w:tbl>
      <w:tblPr>
        <w:tblW w:w="10416" w:type="dxa"/>
        <w:tblCellSpacing w:w="20" w:type="dxa"/>
        <w:tblInd w:w="-26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5120E7" w:rsidRPr="005120E7" w:rsidTr="005120E7">
        <w:trPr>
          <w:tblCellSpacing w:w="20" w:type="dxa"/>
        </w:trPr>
        <w:tc>
          <w:tcPr>
            <w:tcW w:w="10336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86" w:type="dxa"/>
              <w:tblLook w:val="01E0" w:firstRow="1" w:lastRow="1" w:firstColumn="1" w:lastColumn="1" w:noHBand="0" w:noVBand="0"/>
            </w:tblPr>
            <w:tblGrid>
              <w:gridCol w:w="927"/>
              <w:gridCol w:w="275"/>
              <w:gridCol w:w="100"/>
              <w:gridCol w:w="112"/>
              <w:gridCol w:w="93"/>
              <w:gridCol w:w="171"/>
              <w:gridCol w:w="3569"/>
              <w:gridCol w:w="397"/>
              <w:gridCol w:w="641"/>
              <w:gridCol w:w="859"/>
              <w:gridCol w:w="171"/>
              <w:gridCol w:w="457"/>
              <w:gridCol w:w="32"/>
              <w:gridCol w:w="2264"/>
              <w:gridCol w:w="18"/>
            </w:tblGrid>
            <w:tr w:rsidR="005120E7" w:rsidRPr="005120E7">
              <w:trPr>
                <w:gridAfter w:val="1"/>
                <w:wAfter w:w="18" w:type="dxa"/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lastRenderedPageBreak/>
                    <w:t>Il sottoscritto/a:</w:t>
                  </w:r>
                </w:p>
              </w:tc>
              <w:tc>
                <w:tcPr>
                  <w:tcW w:w="85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927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nato/a a:</w:t>
                  </w:r>
                </w:p>
              </w:tc>
              <w:tc>
                <w:tcPr>
                  <w:tcW w:w="638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89" w:type="dxa"/>
                  <w:gridSpan w:val="2"/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l:</w:t>
                  </w:r>
                </w:p>
              </w:tc>
              <w:tc>
                <w:tcPr>
                  <w:tcW w:w="22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gridAfter w:val="1"/>
                <w:wAfter w:w="18" w:type="dxa"/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Codice fiscale:</w:t>
                  </w:r>
                </w:p>
              </w:tc>
              <w:tc>
                <w:tcPr>
                  <w:tcW w:w="85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9041C4" w:rsidRPr="005120E7" w:rsidTr="000F3D25">
              <w:trPr>
                <w:trHeight w:val="454"/>
              </w:trPr>
              <w:tc>
                <w:tcPr>
                  <w:tcW w:w="120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9041C4" w:rsidRPr="005120E7" w:rsidRDefault="009041C4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n qualità di:</w:t>
                  </w:r>
                </w:p>
              </w:tc>
              <w:tc>
                <w:tcPr>
                  <w:tcW w:w="44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041C4" w:rsidRPr="005120E7" w:rsidRDefault="000E3E1A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833873263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041C4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041C4">
                    <w:rPr>
                      <w:rFonts w:asciiTheme="minorHAnsi" w:hAnsiTheme="minorHAnsi" w:cs="Tahoma"/>
                      <w:sz w:val="20"/>
                      <w:shd w:val="clear" w:color="auto" w:fill="D9D9D9" w:themeFill="background1" w:themeFillShade="D9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</w:rPr>
                    <w:t xml:space="preserve"> Titolare o Legale rappresentante</w:t>
                  </w:r>
                </w:p>
              </w:tc>
              <w:tc>
                <w:tcPr>
                  <w:tcW w:w="444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1C4" w:rsidRPr="005120E7" w:rsidRDefault="000E3E1A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1445500566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041C4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041C4">
                    <w:rPr>
                      <w:rFonts w:asciiTheme="minorHAnsi" w:hAnsiTheme="minorHAnsi" w:cs="Tahoma"/>
                      <w:sz w:val="20"/>
                      <w:shd w:val="clear" w:color="auto" w:fill="D9D9D9" w:themeFill="background1" w:themeFillShade="D9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Procuratore speciale o generale</w:t>
                  </w: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302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dell’Impresa:</w:t>
                  </w:r>
                </w:p>
              </w:tc>
              <w:tc>
                <w:tcPr>
                  <w:tcW w:w="878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sz w:val="20"/>
                      <w:szCs w:val="18"/>
                      <w:lang w:val="en-US" w:eastAsia="en-US"/>
                    </w:rPr>
                    <w:t>Codice fiscale n.:</w:t>
                  </w:r>
                </w:p>
              </w:tc>
              <w:tc>
                <w:tcPr>
                  <w:tcW w:w="3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38" w:type="dxa"/>
                  <w:gridSpan w:val="2"/>
                  <w:vAlign w:val="bottom"/>
                  <w:hideMark/>
                </w:tcPr>
                <w:p w:rsidR="005120E7" w:rsidRPr="005120E7" w:rsidRDefault="00320C0D" w:rsidP="00320C0D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38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678" w:type="dxa"/>
                  <w:gridSpan w:val="6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on sede legale in:</w:t>
                  </w:r>
                </w:p>
              </w:tc>
              <w:tc>
                <w:tcPr>
                  <w:tcW w:w="54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  <w:tc>
                <w:tcPr>
                  <w:tcW w:w="628" w:type="dxa"/>
                  <w:gridSpan w:val="2"/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ap:</w:t>
                  </w:r>
                </w:p>
              </w:tc>
              <w:tc>
                <w:tcPr>
                  <w:tcW w:w="23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414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sz w:val="20"/>
                      <w:szCs w:val="22"/>
                      <w:lang w:eastAsia="en-US"/>
                    </w:rPr>
                    <w:t>via/piazza e n.:</w:t>
                  </w:r>
                </w:p>
              </w:tc>
              <w:tc>
                <w:tcPr>
                  <w:tcW w:w="867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</w:tbl>
          <w:p w:rsidR="005120E7" w:rsidRPr="005120E7" w:rsidRDefault="005120E7" w:rsidP="005120E7">
            <w:pPr>
              <w:tabs>
                <w:tab w:val="right" w:leader="dot" w:pos="9715"/>
              </w:tabs>
              <w:spacing w:before="0" w:after="200" w:line="240" w:lineRule="auto"/>
              <w:ind w:firstLine="0"/>
              <w:rPr>
                <w:rFonts w:ascii="Calibri" w:hAnsi="Calibri" w:cs="Tahoma"/>
                <w:sz w:val="20"/>
                <w:szCs w:val="8"/>
                <w:lang w:eastAsia="en-US"/>
              </w:rPr>
            </w:pPr>
          </w:p>
        </w:tc>
      </w:tr>
    </w:tbl>
    <w:p w:rsidR="005120E7" w:rsidRPr="005120E7" w:rsidRDefault="005120E7" w:rsidP="005120E7">
      <w:pPr>
        <w:autoSpaceDE w:val="0"/>
        <w:autoSpaceDN w:val="0"/>
        <w:adjustRightInd w:val="0"/>
        <w:spacing w:before="0" w:line="240" w:lineRule="auto"/>
        <w:ind w:left="11" w:firstLine="0"/>
        <w:rPr>
          <w:rFonts w:ascii="Calibri" w:hAnsi="Calibri" w:cs="Garamond"/>
          <w:sz w:val="20"/>
          <w:szCs w:val="22"/>
          <w:lang w:eastAsia="en-US"/>
        </w:rPr>
      </w:pPr>
    </w:p>
    <w:tbl>
      <w:tblPr>
        <w:tblW w:w="10416" w:type="dxa"/>
        <w:tblCellSpacing w:w="20" w:type="dxa"/>
        <w:tblInd w:w="-26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5120E7" w:rsidRPr="005120E7" w:rsidTr="005120E7">
        <w:trPr>
          <w:tblCellSpacing w:w="20" w:type="dxa"/>
        </w:trPr>
        <w:tc>
          <w:tcPr>
            <w:tcW w:w="10336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86" w:type="dxa"/>
              <w:tblLook w:val="01E0" w:firstRow="1" w:lastRow="1" w:firstColumn="1" w:lastColumn="1" w:noHBand="0" w:noVBand="0"/>
            </w:tblPr>
            <w:tblGrid>
              <w:gridCol w:w="927"/>
              <w:gridCol w:w="275"/>
              <w:gridCol w:w="100"/>
              <w:gridCol w:w="112"/>
              <w:gridCol w:w="93"/>
              <w:gridCol w:w="171"/>
              <w:gridCol w:w="3569"/>
              <w:gridCol w:w="397"/>
              <w:gridCol w:w="641"/>
              <w:gridCol w:w="859"/>
              <w:gridCol w:w="171"/>
              <w:gridCol w:w="457"/>
              <w:gridCol w:w="32"/>
              <w:gridCol w:w="2264"/>
              <w:gridCol w:w="18"/>
            </w:tblGrid>
            <w:tr w:rsidR="005120E7" w:rsidRPr="005120E7">
              <w:trPr>
                <w:gridAfter w:val="1"/>
                <w:wAfter w:w="18" w:type="dxa"/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l sottoscritto/a:</w:t>
                  </w:r>
                </w:p>
              </w:tc>
              <w:tc>
                <w:tcPr>
                  <w:tcW w:w="85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927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nato/a a:</w:t>
                  </w:r>
                </w:p>
              </w:tc>
              <w:tc>
                <w:tcPr>
                  <w:tcW w:w="638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89" w:type="dxa"/>
                  <w:gridSpan w:val="2"/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l:</w:t>
                  </w:r>
                </w:p>
              </w:tc>
              <w:tc>
                <w:tcPr>
                  <w:tcW w:w="22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gridAfter w:val="1"/>
                <w:wAfter w:w="18" w:type="dxa"/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Codice fiscale:</w:t>
                  </w:r>
                </w:p>
              </w:tc>
              <w:tc>
                <w:tcPr>
                  <w:tcW w:w="85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9041C4" w:rsidRPr="005120E7" w:rsidTr="005E3794">
              <w:trPr>
                <w:trHeight w:val="454"/>
              </w:trPr>
              <w:tc>
                <w:tcPr>
                  <w:tcW w:w="120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9041C4" w:rsidRPr="005120E7" w:rsidRDefault="009041C4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n qualità di:</w:t>
                  </w:r>
                </w:p>
              </w:tc>
              <w:tc>
                <w:tcPr>
                  <w:tcW w:w="44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041C4" w:rsidRPr="005120E7" w:rsidRDefault="000E3E1A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108506048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041C4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041C4">
                    <w:rPr>
                      <w:rFonts w:asciiTheme="minorHAnsi" w:hAnsiTheme="minorHAnsi" w:cs="Tahoma"/>
                      <w:sz w:val="20"/>
                      <w:shd w:val="clear" w:color="auto" w:fill="D9D9D9" w:themeFill="background1" w:themeFillShade="D9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</w:rPr>
                    <w:t xml:space="preserve"> Titolare o Legale rappresentante</w:t>
                  </w:r>
                </w:p>
              </w:tc>
              <w:tc>
                <w:tcPr>
                  <w:tcW w:w="444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1C4" w:rsidRPr="005120E7" w:rsidRDefault="000E3E1A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1847476007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041C4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041C4">
                    <w:rPr>
                      <w:rFonts w:asciiTheme="minorHAnsi" w:hAnsiTheme="minorHAnsi" w:cs="Tahoma"/>
                      <w:sz w:val="20"/>
                      <w:shd w:val="clear" w:color="auto" w:fill="D9D9D9" w:themeFill="background1" w:themeFillShade="D9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Procuratore speciale o generale</w:t>
                  </w: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302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dell’Impresa:</w:t>
                  </w:r>
                </w:p>
              </w:tc>
              <w:tc>
                <w:tcPr>
                  <w:tcW w:w="878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sz w:val="20"/>
                      <w:szCs w:val="18"/>
                      <w:lang w:val="en-US" w:eastAsia="en-US"/>
                    </w:rPr>
                    <w:t>Codice fiscale n.:</w:t>
                  </w:r>
                </w:p>
              </w:tc>
              <w:tc>
                <w:tcPr>
                  <w:tcW w:w="3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38" w:type="dxa"/>
                  <w:gridSpan w:val="2"/>
                  <w:vAlign w:val="bottom"/>
                  <w:hideMark/>
                </w:tcPr>
                <w:p w:rsidR="005120E7" w:rsidRPr="005120E7" w:rsidRDefault="00320C0D" w:rsidP="00320C0D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38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678" w:type="dxa"/>
                  <w:gridSpan w:val="6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on sede legale in:</w:t>
                  </w:r>
                </w:p>
              </w:tc>
              <w:tc>
                <w:tcPr>
                  <w:tcW w:w="54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  <w:tc>
                <w:tcPr>
                  <w:tcW w:w="628" w:type="dxa"/>
                  <w:gridSpan w:val="2"/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ap:</w:t>
                  </w:r>
                </w:p>
              </w:tc>
              <w:tc>
                <w:tcPr>
                  <w:tcW w:w="23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  <w:tr w:rsidR="005120E7" w:rsidRPr="005120E7">
              <w:trPr>
                <w:trHeight w:val="454"/>
              </w:trPr>
              <w:tc>
                <w:tcPr>
                  <w:tcW w:w="1414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sz w:val="20"/>
                      <w:szCs w:val="22"/>
                      <w:lang w:eastAsia="en-US"/>
                    </w:rPr>
                    <w:t>via/piazza e n.:</w:t>
                  </w:r>
                </w:p>
              </w:tc>
              <w:tc>
                <w:tcPr>
                  <w:tcW w:w="867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20E7" w:rsidRPr="005120E7" w:rsidRDefault="005120E7" w:rsidP="005120E7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</w:tbl>
          <w:p w:rsidR="005120E7" w:rsidRPr="005120E7" w:rsidRDefault="005120E7" w:rsidP="005120E7">
            <w:pPr>
              <w:tabs>
                <w:tab w:val="right" w:leader="dot" w:pos="9715"/>
              </w:tabs>
              <w:spacing w:before="0" w:after="200" w:line="240" w:lineRule="auto"/>
              <w:ind w:firstLine="0"/>
              <w:rPr>
                <w:rFonts w:ascii="Calibri" w:hAnsi="Calibri" w:cs="Tahoma"/>
                <w:sz w:val="20"/>
                <w:szCs w:val="8"/>
                <w:lang w:eastAsia="en-US"/>
              </w:rPr>
            </w:pPr>
          </w:p>
        </w:tc>
      </w:tr>
    </w:tbl>
    <w:p w:rsidR="005120E7" w:rsidRPr="005120E7" w:rsidRDefault="005120E7" w:rsidP="005120E7">
      <w:pPr>
        <w:autoSpaceDE w:val="0"/>
        <w:autoSpaceDN w:val="0"/>
        <w:adjustRightInd w:val="0"/>
        <w:spacing w:before="0" w:line="240" w:lineRule="auto"/>
        <w:ind w:left="11" w:firstLine="0"/>
        <w:rPr>
          <w:rFonts w:ascii="Calibri" w:hAnsi="Calibri" w:cs="Garamond"/>
          <w:sz w:val="20"/>
          <w:szCs w:val="22"/>
          <w:lang w:eastAsia="en-US"/>
        </w:rPr>
      </w:pPr>
    </w:p>
    <w:tbl>
      <w:tblPr>
        <w:tblW w:w="10416" w:type="dxa"/>
        <w:tblCellSpacing w:w="20" w:type="dxa"/>
        <w:tblInd w:w="-26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525868" w:rsidRPr="005120E7" w:rsidTr="008279EF">
        <w:trPr>
          <w:tblCellSpacing w:w="20" w:type="dxa"/>
        </w:trPr>
        <w:tc>
          <w:tcPr>
            <w:tcW w:w="10336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86" w:type="dxa"/>
              <w:tblLook w:val="01E0" w:firstRow="1" w:lastRow="1" w:firstColumn="1" w:lastColumn="1" w:noHBand="0" w:noVBand="0"/>
            </w:tblPr>
            <w:tblGrid>
              <w:gridCol w:w="927"/>
              <w:gridCol w:w="275"/>
              <w:gridCol w:w="100"/>
              <w:gridCol w:w="112"/>
              <w:gridCol w:w="93"/>
              <w:gridCol w:w="171"/>
              <w:gridCol w:w="3569"/>
              <w:gridCol w:w="397"/>
              <w:gridCol w:w="641"/>
              <w:gridCol w:w="859"/>
              <w:gridCol w:w="171"/>
              <w:gridCol w:w="457"/>
              <w:gridCol w:w="32"/>
              <w:gridCol w:w="2264"/>
              <w:gridCol w:w="18"/>
            </w:tblGrid>
            <w:tr w:rsidR="00525868" w:rsidRPr="005120E7" w:rsidTr="008279EF">
              <w:trPr>
                <w:gridAfter w:val="1"/>
                <w:wAfter w:w="18" w:type="dxa"/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l sottoscritto/a:</w:t>
                  </w:r>
                </w:p>
              </w:tc>
              <w:tc>
                <w:tcPr>
                  <w:tcW w:w="85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25868" w:rsidRPr="005120E7" w:rsidTr="008279EF">
              <w:trPr>
                <w:trHeight w:val="454"/>
              </w:trPr>
              <w:tc>
                <w:tcPr>
                  <w:tcW w:w="927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nato/a a:</w:t>
                  </w:r>
                </w:p>
              </w:tc>
              <w:tc>
                <w:tcPr>
                  <w:tcW w:w="638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89" w:type="dxa"/>
                  <w:gridSpan w:val="2"/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l:</w:t>
                  </w:r>
                </w:p>
              </w:tc>
              <w:tc>
                <w:tcPr>
                  <w:tcW w:w="22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25868" w:rsidRPr="005120E7" w:rsidTr="008279EF">
              <w:trPr>
                <w:gridAfter w:val="1"/>
                <w:wAfter w:w="18" w:type="dxa"/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Codice fiscale:</w:t>
                  </w:r>
                </w:p>
              </w:tc>
              <w:tc>
                <w:tcPr>
                  <w:tcW w:w="85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9041C4" w:rsidRPr="005120E7" w:rsidTr="00D41B3D">
              <w:trPr>
                <w:trHeight w:val="454"/>
              </w:trPr>
              <w:tc>
                <w:tcPr>
                  <w:tcW w:w="120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9041C4" w:rsidRPr="005120E7" w:rsidRDefault="009041C4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in qualità di:</w:t>
                  </w:r>
                </w:p>
              </w:tc>
              <w:tc>
                <w:tcPr>
                  <w:tcW w:w="44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041C4" w:rsidRPr="005120E7" w:rsidRDefault="000E3E1A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197243967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041C4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041C4">
                    <w:rPr>
                      <w:rFonts w:asciiTheme="minorHAnsi" w:hAnsiTheme="minorHAnsi" w:cs="Tahoma"/>
                      <w:sz w:val="20"/>
                      <w:shd w:val="clear" w:color="auto" w:fill="D9D9D9" w:themeFill="background1" w:themeFillShade="D9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</w:rPr>
                    <w:t xml:space="preserve"> Titolare o Legale rappresentante</w:t>
                  </w:r>
                </w:p>
              </w:tc>
              <w:tc>
                <w:tcPr>
                  <w:tcW w:w="444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1C4" w:rsidRPr="005120E7" w:rsidRDefault="000E3E1A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1509827363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9041C4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9041C4">
                    <w:rPr>
                      <w:rFonts w:asciiTheme="minorHAnsi" w:hAnsiTheme="minorHAnsi" w:cs="Tahoma"/>
                      <w:sz w:val="20"/>
                      <w:shd w:val="clear" w:color="auto" w:fill="D9D9D9" w:themeFill="background1" w:themeFillShade="D9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</w:rPr>
                    <w:t xml:space="preserve"> </w:t>
                  </w:r>
                  <w:r w:rsidR="009041C4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Procuratore speciale o generale</w:t>
                  </w:r>
                </w:p>
              </w:tc>
            </w:tr>
            <w:tr w:rsidR="00525868" w:rsidRPr="005120E7" w:rsidTr="008279EF">
              <w:trPr>
                <w:trHeight w:val="454"/>
              </w:trPr>
              <w:tc>
                <w:tcPr>
                  <w:tcW w:w="1302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  <w:t>dell’Impresa:</w:t>
                  </w:r>
                </w:p>
              </w:tc>
              <w:tc>
                <w:tcPr>
                  <w:tcW w:w="878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</w:tr>
            <w:tr w:rsidR="00525868" w:rsidRPr="005120E7" w:rsidTr="008279EF">
              <w:trPr>
                <w:trHeight w:val="454"/>
              </w:trPr>
              <w:tc>
                <w:tcPr>
                  <w:tcW w:w="150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sz w:val="20"/>
                      <w:szCs w:val="18"/>
                      <w:lang w:val="en-US" w:eastAsia="en-US"/>
                    </w:rPr>
                    <w:t>Codice fiscale n.:</w:t>
                  </w:r>
                </w:p>
              </w:tc>
              <w:tc>
                <w:tcPr>
                  <w:tcW w:w="3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38" w:type="dxa"/>
                  <w:gridSpan w:val="2"/>
                  <w:vAlign w:val="bottom"/>
                  <w:hideMark/>
                </w:tcPr>
                <w:p w:rsidR="00525868" w:rsidRPr="005120E7" w:rsidRDefault="00320C0D" w:rsidP="00320C0D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38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  <w:tr w:rsidR="00525868" w:rsidRPr="005120E7" w:rsidTr="008279EF">
              <w:trPr>
                <w:trHeight w:val="454"/>
              </w:trPr>
              <w:tc>
                <w:tcPr>
                  <w:tcW w:w="1678" w:type="dxa"/>
                  <w:gridSpan w:val="6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on sede legale in:</w:t>
                  </w:r>
                </w:p>
              </w:tc>
              <w:tc>
                <w:tcPr>
                  <w:tcW w:w="54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  <w:tc>
                <w:tcPr>
                  <w:tcW w:w="628" w:type="dxa"/>
                  <w:gridSpan w:val="2"/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  <w:t>cap:</w:t>
                  </w:r>
                </w:p>
              </w:tc>
              <w:tc>
                <w:tcPr>
                  <w:tcW w:w="23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  <w:tr w:rsidR="00525868" w:rsidRPr="005120E7" w:rsidTr="008279EF">
              <w:trPr>
                <w:trHeight w:val="454"/>
              </w:trPr>
              <w:tc>
                <w:tcPr>
                  <w:tcW w:w="1414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  <w:r w:rsidRPr="005120E7">
                    <w:rPr>
                      <w:rFonts w:ascii="Calibri" w:hAnsi="Calibri" w:cs="Tahoma"/>
                      <w:sz w:val="20"/>
                      <w:szCs w:val="22"/>
                      <w:lang w:eastAsia="en-US"/>
                    </w:rPr>
                    <w:t>via/piazza e n.:</w:t>
                  </w:r>
                </w:p>
              </w:tc>
              <w:tc>
                <w:tcPr>
                  <w:tcW w:w="867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25868" w:rsidRPr="005120E7" w:rsidRDefault="00525868" w:rsidP="008279EF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Calibri" w:hAnsi="Calibri" w:cs="Tahoma"/>
                      <w:color w:val="000000"/>
                      <w:sz w:val="20"/>
                      <w:szCs w:val="18"/>
                      <w:lang w:eastAsia="en-US"/>
                    </w:rPr>
                  </w:pPr>
                </w:p>
              </w:tc>
            </w:tr>
          </w:tbl>
          <w:p w:rsidR="00525868" w:rsidRPr="005120E7" w:rsidRDefault="00525868" w:rsidP="008279EF">
            <w:pPr>
              <w:tabs>
                <w:tab w:val="right" w:leader="dot" w:pos="9715"/>
              </w:tabs>
              <w:spacing w:before="0" w:after="200" w:line="240" w:lineRule="auto"/>
              <w:ind w:firstLine="0"/>
              <w:rPr>
                <w:rFonts w:ascii="Calibri" w:hAnsi="Calibri" w:cs="Tahoma"/>
                <w:sz w:val="20"/>
                <w:szCs w:val="8"/>
                <w:lang w:eastAsia="en-US"/>
              </w:rPr>
            </w:pPr>
          </w:p>
        </w:tc>
      </w:tr>
    </w:tbl>
    <w:p w:rsidR="00525868" w:rsidRPr="005120E7" w:rsidRDefault="00525868" w:rsidP="00525868">
      <w:pPr>
        <w:autoSpaceDE w:val="0"/>
        <w:autoSpaceDN w:val="0"/>
        <w:adjustRightInd w:val="0"/>
        <w:spacing w:before="0" w:line="240" w:lineRule="auto"/>
        <w:ind w:left="11" w:firstLine="0"/>
        <w:rPr>
          <w:rFonts w:ascii="Calibri" w:hAnsi="Calibri" w:cs="Garamond"/>
          <w:sz w:val="20"/>
          <w:szCs w:val="22"/>
          <w:lang w:eastAsia="en-US"/>
        </w:rPr>
      </w:pPr>
    </w:p>
    <w:p w:rsidR="00525868" w:rsidRDefault="00C527D6" w:rsidP="00C042E3">
      <w:pPr>
        <w:pStyle w:val="sche3"/>
        <w:spacing w:before="60"/>
        <w:jc w:val="center"/>
        <w:rPr>
          <w:rFonts w:asciiTheme="minorHAnsi" w:hAnsiTheme="minorHAnsi" w:cs="Tahoma"/>
          <w:b/>
          <w:color w:val="000000" w:themeColor="text1"/>
          <w:spacing w:val="20"/>
          <w:sz w:val="22"/>
          <w:lang w:val="it-IT"/>
        </w:rPr>
      </w:pPr>
      <w:r w:rsidRPr="006679AA">
        <w:rPr>
          <w:rFonts w:asciiTheme="minorHAnsi" w:hAnsiTheme="minorHAnsi" w:cs="Tahoma"/>
          <w:b/>
          <w:color w:val="000000" w:themeColor="text1"/>
          <w:sz w:val="22"/>
          <w:lang w:val="it-IT"/>
        </w:rPr>
        <w:t>CHIEDE</w:t>
      </w:r>
      <w:r w:rsidR="00AD20E0" w:rsidRPr="006679AA">
        <w:rPr>
          <w:rFonts w:asciiTheme="minorHAnsi" w:hAnsiTheme="minorHAnsi" w:cs="Tahoma"/>
          <w:b/>
          <w:color w:val="000000" w:themeColor="text1"/>
          <w:sz w:val="22"/>
          <w:lang w:val="it-IT"/>
        </w:rPr>
        <w:t>/ONO</w:t>
      </w:r>
      <w:r w:rsidR="00470FD3">
        <w:rPr>
          <w:rFonts w:asciiTheme="minorHAnsi" w:hAnsiTheme="minorHAnsi" w:cs="Tahoma"/>
          <w:b/>
          <w:color w:val="000000" w:themeColor="text1"/>
          <w:sz w:val="22"/>
          <w:lang w:val="it-IT"/>
        </w:rPr>
        <w:t xml:space="preserve"> </w:t>
      </w:r>
      <w:r w:rsidR="00447463" w:rsidRPr="006679AA">
        <w:rPr>
          <w:rFonts w:asciiTheme="minorHAnsi" w:hAnsiTheme="minorHAnsi" w:cs="Tahoma"/>
          <w:b/>
          <w:color w:val="000000" w:themeColor="text1"/>
          <w:sz w:val="22"/>
          <w:szCs w:val="18"/>
          <w:lang w:val="it-IT"/>
        </w:rPr>
        <w:t xml:space="preserve">di partecipare alla procedura </w:t>
      </w:r>
      <w:r w:rsidR="00447463" w:rsidRPr="00525868">
        <w:rPr>
          <w:rFonts w:asciiTheme="minorHAnsi" w:hAnsiTheme="minorHAnsi" w:cs="Tahoma"/>
          <w:b/>
          <w:color w:val="000000" w:themeColor="text1"/>
          <w:sz w:val="22"/>
          <w:szCs w:val="18"/>
          <w:lang w:val="it-IT"/>
        </w:rPr>
        <w:t xml:space="preserve">aperta </w:t>
      </w:r>
      <w:r w:rsidR="007B265D" w:rsidRPr="00525868">
        <w:rPr>
          <w:rFonts w:asciiTheme="minorHAnsi" w:hAnsiTheme="minorHAnsi" w:cs="Tahoma"/>
          <w:b/>
          <w:color w:val="000000" w:themeColor="text1"/>
          <w:sz w:val="22"/>
          <w:szCs w:val="18"/>
          <w:lang w:val="it-IT"/>
        </w:rPr>
        <w:t>in oggetto</w:t>
      </w:r>
      <w:r w:rsidR="00634146" w:rsidRPr="006679AA">
        <w:rPr>
          <w:rFonts w:asciiTheme="minorHAnsi" w:hAnsiTheme="minorHAnsi" w:cs="Tahoma"/>
          <w:color w:val="000000" w:themeColor="text1"/>
          <w:sz w:val="22"/>
          <w:szCs w:val="18"/>
          <w:lang w:val="it-IT"/>
        </w:rPr>
        <w:t xml:space="preserve"> </w:t>
      </w:r>
      <w:r w:rsidR="00525868">
        <w:rPr>
          <w:rFonts w:asciiTheme="minorHAnsi" w:hAnsiTheme="minorHAnsi" w:cs="Tahoma"/>
          <w:b/>
          <w:color w:val="000000" w:themeColor="text1"/>
          <w:spacing w:val="20"/>
          <w:sz w:val="22"/>
          <w:lang w:val="it-IT"/>
        </w:rPr>
        <w:t>come</w:t>
      </w:r>
      <w:r w:rsidR="00537BD1" w:rsidRPr="006679AA">
        <w:rPr>
          <w:rFonts w:asciiTheme="minorHAnsi" w:hAnsiTheme="minorHAnsi" w:cs="Tahoma"/>
          <w:b/>
          <w:color w:val="000000" w:themeColor="text1"/>
          <w:spacing w:val="20"/>
          <w:sz w:val="22"/>
          <w:lang w:val="it-IT"/>
        </w:rPr>
        <w:t>:</w:t>
      </w:r>
    </w:p>
    <w:p w:rsidR="00C042E3" w:rsidRPr="00C042E3" w:rsidRDefault="00C042E3" w:rsidP="00541E57">
      <w:pPr>
        <w:pStyle w:val="sche3"/>
        <w:rPr>
          <w:rFonts w:asciiTheme="minorHAnsi" w:hAnsiTheme="minorHAnsi" w:cs="Tahoma"/>
          <w:i/>
          <w:color w:val="000000"/>
          <w:highlight w:val="yellow"/>
          <w:lang w:val="it-IT"/>
        </w:rPr>
      </w:pPr>
      <w:r w:rsidRPr="00C042E3">
        <w:rPr>
          <w:rFonts w:asciiTheme="minorHAnsi" w:hAnsiTheme="minorHAnsi" w:cs="Tahoma"/>
          <w:i/>
          <w:color w:val="000000"/>
          <w:highlight w:val="yellow"/>
          <w:lang w:val="it-IT"/>
        </w:rPr>
        <w:t xml:space="preserve">(NB: è necessario </w:t>
      </w:r>
      <w:r w:rsidRPr="00C042E3">
        <w:rPr>
          <w:rFonts w:asciiTheme="minorHAnsi" w:hAnsiTheme="minorHAnsi" w:cs="Tahoma"/>
          <w:i/>
          <w:highlight w:val="yellow"/>
          <w:lang w:val="it-IT"/>
        </w:rPr>
        <w:t xml:space="preserve">SPUNTARE, possibilmente barrando con una </w:t>
      </w:r>
      <w:r w:rsidRPr="00C042E3">
        <w:rPr>
          <w:rFonts w:asciiTheme="minorHAnsi" w:hAnsiTheme="minorHAnsi" w:cs="Tahoma"/>
          <w:b/>
          <w:i/>
          <w:highlight w:val="yellow"/>
          <w:lang w:val="it-IT"/>
        </w:rPr>
        <w:t>“X”</w:t>
      </w:r>
      <w:r w:rsidRPr="00C042E3">
        <w:rPr>
          <w:rFonts w:asciiTheme="minorHAnsi" w:hAnsiTheme="minorHAnsi" w:cs="Tahoma"/>
          <w:i/>
          <w:highlight w:val="yellow"/>
          <w:lang w:val="it-IT"/>
        </w:rPr>
        <w:t xml:space="preserve"> solo la/e casella/e </w:t>
      </w:r>
      <w:r w:rsidR="008279EF" w:rsidRPr="00ED1C50">
        <w:rPr>
          <w:rFonts w:asciiTheme="minorHAnsi" w:hAnsiTheme="minorHAnsi" w:cs="Tahoma"/>
          <w:b/>
          <w:color w:val="0000FF"/>
          <w:sz w:val="32"/>
          <w:highlight w:val="lightGray"/>
          <w:shd w:val="clear" w:color="auto" w:fill="D9D9D9" w:themeFill="background1" w:themeFillShade="D9"/>
          <w:lang w:val="it-IT"/>
        </w:rPr>
        <w:sym w:font="Wingdings 2" w:char="F0A3"/>
      </w:r>
      <w:r w:rsidRPr="00C042E3">
        <w:rPr>
          <w:rFonts w:asciiTheme="minorHAnsi" w:hAnsiTheme="minorHAnsi" w:cs="Tahoma"/>
          <w:i/>
          <w:color w:val="000000"/>
          <w:highlight w:val="yellow"/>
          <w:lang w:val="it-IT"/>
        </w:rPr>
        <w:t xml:space="preserve"> corrispondente/i alla</w:t>
      </w:r>
      <w:r w:rsidR="00982F02">
        <w:rPr>
          <w:rFonts w:asciiTheme="minorHAnsi" w:hAnsiTheme="minorHAnsi" w:cs="Tahoma"/>
          <w:i/>
          <w:color w:val="000000"/>
          <w:highlight w:val="yellow"/>
          <w:lang w:val="it-IT"/>
        </w:rPr>
        <w:t>/e</w:t>
      </w:r>
      <w:r w:rsidRPr="00C042E3">
        <w:rPr>
          <w:rFonts w:asciiTheme="minorHAnsi" w:hAnsiTheme="minorHAnsi" w:cs="Tahoma"/>
          <w:i/>
          <w:color w:val="000000"/>
          <w:highlight w:val="yellow"/>
          <w:lang w:val="it-IT"/>
        </w:rPr>
        <w:t xml:space="preserve"> situazione/i che si intende/ono dichiarare tra quelle presenti </w:t>
      </w:r>
      <w:r>
        <w:rPr>
          <w:rFonts w:asciiTheme="minorHAnsi" w:hAnsiTheme="minorHAnsi" w:cs="Tahoma"/>
          <w:i/>
          <w:color w:val="000000"/>
          <w:highlight w:val="yellow"/>
          <w:lang w:val="it-IT"/>
        </w:rPr>
        <w:t>nelle pagine</w:t>
      </w:r>
      <w:r w:rsidRPr="00C042E3">
        <w:rPr>
          <w:rFonts w:asciiTheme="minorHAnsi" w:hAnsiTheme="minorHAnsi" w:cs="Tahoma"/>
          <w:i/>
          <w:color w:val="000000"/>
          <w:highlight w:val="yellow"/>
          <w:lang w:val="it-IT"/>
        </w:rPr>
        <w:t xml:space="preserve"> </w:t>
      </w:r>
      <w:r>
        <w:rPr>
          <w:rFonts w:asciiTheme="minorHAnsi" w:hAnsiTheme="minorHAnsi" w:cs="Tahoma"/>
          <w:i/>
          <w:color w:val="000000"/>
          <w:highlight w:val="yellow"/>
          <w:lang w:val="it-IT"/>
        </w:rPr>
        <w:t>seguenti</w:t>
      </w:r>
      <w:r w:rsidRPr="00C042E3">
        <w:rPr>
          <w:rFonts w:asciiTheme="minorHAnsi" w:hAnsiTheme="minorHAnsi" w:cs="Tahoma"/>
          <w:i/>
          <w:color w:val="000000"/>
          <w:highlight w:val="yellow"/>
          <w:lang w:val="it-IT"/>
        </w:rPr>
        <w:t>)</w:t>
      </w:r>
    </w:p>
    <w:p w:rsidR="00525868" w:rsidRPr="00A5740B" w:rsidRDefault="00525868" w:rsidP="00A5740B">
      <w:pPr>
        <w:spacing w:before="0" w:line="240" w:lineRule="auto"/>
        <w:ind w:firstLine="0"/>
        <w:jc w:val="left"/>
        <w:rPr>
          <w:rFonts w:asciiTheme="minorHAnsi" w:hAnsiTheme="minorHAnsi" w:cs="Tahoma"/>
          <w:color w:val="000000" w:themeColor="text1"/>
          <w:spacing w:val="20"/>
          <w:sz w:val="20"/>
        </w:rPr>
      </w:pPr>
      <w:r w:rsidRPr="00A5740B">
        <w:rPr>
          <w:rFonts w:asciiTheme="minorHAnsi" w:hAnsiTheme="minorHAnsi" w:cs="Tahoma"/>
          <w:color w:val="000000" w:themeColor="text1"/>
          <w:spacing w:val="20"/>
          <w:sz w:val="20"/>
        </w:rPr>
        <w:br w:type="page"/>
      </w:r>
    </w:p>
    <w:p w:rsidR="006679AA" w:rsidRPr="006679AA" w:rsidRDefault="000E3E1A" w:rsidP="00F4613A">
      <w:pPr>
        <w:spacing w:before="0" w:line="240" w:lineRule="auto"/>
        <w:ind w:hanging="425"/>
        <w:rPr>
          <w:rFonts w:ascii="Calibri" w:hAnsi="Calibri" w:cs="Tahoma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36"/>
            <w:highlight w:val="lightGray"/>
          </w:rPr>
          <w:id w:val="267362598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8D5C63">
            <w:rPr>
              <w:rFonts w:asciiTheme="minorHAnsi" w:hAnsiTheme="minorHAnsi" w:cs="Tahoma"/>
              <w:b/>
              <w:color w:val="0000FF"/>
              <w:sz w:val="36"/>
              <w:highlight w:val="lightGray"/>
            </w:rPr>
            <w:sym w:font="Wingdings 2" w:char="F0A3"/>
          </w:r>
        </w:sdtContent>
      </w:sdt>
      <w:r w:rsidR="008279EF" w:rsidRPr="006214F4">
        <w:rPr>
          <w:rFonts w:asciiTheme="minorHAnsi" w:hAnsiTheme="minorHAnsi" w:cs="Tahoma"/>
        </w:rPr>
        <w:tab/>
      </w:r>
      <w:r w:rsidR="006679AA" w:rsidRPr="006679AA">
        <w:rPr>
          <w:rFonts w:ascii="Calibri" w:hAnsi="Calibri" w:cs="Tahoma"/>
          <w:sz w:val="20"/>
        </w:rPr>
        <w:t xml:space="preserve">operatore economico con </w:t>
      </w:r>
      <w:r w:rsidR="006679AA" w:rsidRPr="006679AA">
        <w:rPr>
          <w:rFonts w:ascii="Calibri" w:hAnsi="Calibri" w:cs="Tahoma"/>
          <w:sz w:val="20"/>
          <w:u w:val="single"/>
        </w:rPr>
        <w:t>idoneità plurisoggettiva</w:t>
      </w:r>
      <w:r w:rsidR="006679AA" w:rsidRPr="006679AA">
        <w:rPr>
          <w:rFonts w:ascii="Calibri" w:hAnsi="Calibri" w:cs="Tahoma"/>
          <w:sz w:val="20"/>
        </w:rPr>
        <w:t xml:space="preserve"> </w:t>
      </w:r>
      <w:r w:rsidR="006679AA" w:rsidRPr="006679AA">
        <w:rPr>
          <w:rFonts w:ascii="Calibri" w:hAnsi="Calibri" w:cs="Tahoma"/>
          <w:i/>
          <w:sz w:val="20"/>
        </w:rPr>
        <w:t>raggruppato</w:t>
      </w:r>
      <w:r w:rsidR="00464182">
        <w:rPr>
          <w:rFonts w:ascii="Calibri" w:hAnsi="Calibri" w:cs="Tahoma"/>
          <w:i/>
          <w:sz w:val="20"/>
        </w:rPr>
        <w:t>/ando</w:t>
      </w:r>
      <w:r w:rsidR="006679AA" w:rsidRPr="006679AA">
        <w:rPr>
          <w:rFonts w:ascii="Calibri" w:hAnsi="Calibri" w:cs="Tahoma"/>
          <w:sz w:val="20"/>
        </w:rPr>
        <w:t xml:space="preserve"> in </w:t>
      </w:r>
      <w:r w:rsidR="006679AA" w:rsidRPr="00525868">
        <w:rPr>
          <w:rFonts w:ascii="Calibri" w:hAnsi="Calibri" w:cs="Tahoma"/>
          <w:b/>
          <w:sz w:val="22"/>
        </w:rPr>
        <w:t>“R.T.I.”</w:t>
      </w:r>
      <w:r w:rsidR="000F6675">
        <w:rPr>
          <w:rFonts w:ascii="Calibri" w:hAnsi="Calibri" w:cs="Tahoma"/>
          <w:b/>
          <w:sz w:val="18"/>
          <w:vertAlign w:val="superscript"/>
        </w:rPr>
        <w:t xml:space="preserve"> </w:t>
      </w:r>
      <w:r w:rsidR="000F6675" w:rsidRPr="000F6675">
        <w:rPr>
          <w:rStyle w:val="Rimandonotaapidipagina"/>
          <w:rFonts w:ascii="Calibri" w:hAnsi="Calibri" w:cs="Tahoma"/>
          <w:b/>
        </w:rPr>
        <w:footnoteReference w:id="3"/>
      </w:r>
      <w:r w:rsidR="006679AA" w:rsidRPr="00525868">
        <w:rPr>
          <w:rFonts w:ascii="Calibri" w:hAnsi="Calibri" w:cs="Tahoma"/>
          <w:sz w:val="20"/>
        </w:rPr>
        <w:t>:</w:t>
      </w:r>
    </w:p>
    <w:p w:rsidR="006679AA" w:rsidRDefault="000E3E1A" w:rsidP="00541E57">
      <w:pPr>
        <w:tabs>
          <w:tab w:val="left" w:pos="1134"/>
          <w:tab w:val="left" w:pos="2694"/>
          <w:tab w:val="left" w:pos="3119"/>
          <w:tab w:val="left" w:pos="4678"/>
          <w:tab w:val="left" w:pos="5103"/>
        </w:tabs>
        <w:spacing w:before="60" w:line="240" w:lineRule="auto"/>
        <w:ind w:left="850" w:hanging="425"/>
        <w:rPr>
          <w:rFonts w:ascii="Calibri" w:hAnsi="Calibri" w:cs="Tahoma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-376695098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41E57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6679AA" w:rsidRPr="006679AA">
        <w:rPr>
          <w:rFonts w:ascii="Calibri" w:hAnsi="Calibri" w:cs="Tahoma"/>
          <w:color w:val="000000"/>
          <w:sz w:val="20"/>
          <w:szCs w:val="18"/>
        </w:rPr>
        <w:tab/>
      </w:r>
      <w:r w:rsidR="006679AA" w:rsidRPr="006679AA">
        <w:rPr>
          <w:rFonts w:ascii="Calibri" w:hAnsi="Calibri" w:cs="Tahoma"/>
          <w:sz w:val="20"/>
        </w:rPr>
        <w:t>di tipo orizzontale,</w:t>
      </w:r>
      <w:r w:rsidR="00541E57">
        <w:rPr>
          <w:rFonts w:ascii="Calibri" w:hAnsi="Calibri" w:cs="Tahoma"/>
          <w:sz w:val="20"/>
        </w:rPr>
        <w:tab/>
      </w: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-142049146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DB7343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DB7343" w:rsidRPr="006679AA">
        <w:rPr>
          <w:rFonts w:ascii="Calibri" w:hAnsi="Calibri" w:cs="Tahoma"/>
          <w:color w:val="000000"/>
          <w:sz w:val="20"/>
          <w:szCs w:val="18"/>
        </w:rPr>
        <w:tab/>
      </w:r>
      <w:r w:rsidR="006679AA" w:rsidRPr="006679AA">
        <w:rPr>
          <w:rFonts w:ascii="Calibri" w:hAnsi="Calibri" w:cs="Tahoma"/>
          <w:sz w:val="20"/>
        </w:rPr>
        <w:t>di tipo verticale</w:t>
      </w:r>
      <w:r w:rsidR="00541E57" w:rsidRPr="006679AA">
        <w:rPr>
          <w:rFonts w:ascii="Calibri" w:hAnsi="Calibri" w:cs="Tahoma"/>
          <w:sz w:val="20"/>
        </w:rPr>
        <w:t>,</w:t>
      </w:r>
      <w:r w:rsidR="00541E57">
        <w:rPr>
          <w:rFonts w:ascii="Calibri" w:hAnsi="Calibri" w:cs="Tahoma"/>
          <w:sz w:val="20"/>
        </w:rPr>
        <w:tab/>
      </w: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135008390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41E57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541E57">
        <w:rPr>
          <w:rFonts w:ascii="Calibri" w:hAnsi="Calibri" w:cs="Tahoma"/>
          <w:color w:val="000000"/>
          <w:sz w:val="20"/>
          <w:szCs w:val="18"/>
        </w:rPr>
        <w:tab/>
      </w:r>
      <w:r w:rsidR="00541E57" w:rsidRPr="006679AA">
        <w:rPr>
          <w:rFonts w:ascii="Calibri" w:hAnsi="Calibri" w:cs="Tahoma"/>
          <w:sz w:val="20"/>
        </w:rPr>
        <w:t xml:space="preserve">di tipo </w:t>
      </w:r>
      <w:r w:rsidR="00541E57">
        <w:rPr>
          <w:rFonts w:ascii="Calibri" w:hAnsi="Calibri" w:cs="Tahoma"/>
          <w:sz w:val="20"/>
        </w:rPr>
        <w:t>misto</w:t>
      </w:r>
      <w:r w:rsidR="006679AA" w:rsidRPr="006679AA">
        <w:rPr>
          <w:rFonts w:ascii="Calibri" w:hAnsi="Calibri" w:cs="Tahoma"/>
          <w:sz w:val="20"/>
        </w:rPr>
        <w:t>;</w:t>
      </w:r>
    </w:p>
    <w:p w:rsidR="00816C60" w:rsidRPr="0031583D" w:rsidRDefault="00816C60" w:rsidP="00DB7343">
      <w:pPr>
        <w:spacing w:before="60" w:line="240" w:lineRule="auto"/>
        <w:ind w:left="1418" w:firstLine="0"/>
        <w:rPr>
          <w:rFonts w:ascii="Calibri" w:hAnsi="Calibri" w:cs="Tahoma"/>
          <w:color w:val="000000" w:themeColor="text1"/>
          <w:sz w:val="16"/>
        </w:rPr>
      </w:pPr>
      <w:r w:rsidRPr="0031583D">
        <w:rPr>
          <w:rFonts w:asciiTheme="minorHAnsi" w:hAnsiTheme="minorHAnsi" w:cs="Tahoma"/>
          <w:color w:val="000000" w:themeColor="text1"/>
          <w:sz w:val="20"/>
          <w:shd w:val="clear" w:color="auto" w:fill="FFFF00"/>
        </w:rPr>
        <w:t>nonché:</w:t>
      </w:r>
    </w:p>
    <w:p w:rsidR="006679AA" w:rsidRPr="006679AA" w:rsidRDefault="000E3E1A" w:rsidP="00541E57">
      <w:pPr>
        <w:tabs>
          <w:tab w:val="left" w:pos="1134"/>
          <w:tab w:val="left" w:pos="2694"/>
          <w:tab w:val="left" w:pos="3119"/>
        </w:tabs>
        <w:spacing w:before="60" w:line="240" w:lineRule="auto"/>
        <w:ind w:left="850" w:hanging="425"/>
        <w:rPr>
          <w:rFonts w:ascii="Calibri" w:hAnsi="Calibri" w:cs="Tahoma"/>
          <w:color w:val="000000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28"/>
            <w:highlight w:val="cyan"/>
            <w:shd w:val="clear" w:color="auto" w:fill="FFFF00"/>
          </w:rPr>
          <w:id w:val="-1555537975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1158F2">
            <w:rPr>
              <w:rFonts w:asciiTheme="minorHAnsi" w:hAnsiTheme="minorHAnsi" w:cs="Tahoma"/>
              <w:b/>
              <w:color w:val="0000FF"/>
              <w:sz w:val="28"/>
              <w:highlight w:val="cyan"/>
              <w:shd w:val="clear" w:color="auto" w:fill="FFFF00"/>
            </w:rPr>
            <w:sym w:font="Wingdings 2" w:char="F0A3"/>
          </w:r>
        </w:sdtContent>
      </w:sdt>
      <w:r w:rsidR="006679AA" w:rsidRPr="006679AA">
        <w:rPr>
          <w:rFonts w:ascii="Calibri" w:hAnsi="Calibri" w:cs="Tahoma"/>
          <w:color w:val="000000"/>
          <w:sz w:val="20"/>
          <w:szCs w:val="18"/>
        </w:rPr>
        <w:tab/>
      </w:r>
      <w:r w:rsidR="006679AA" w:rsidRPr="006679AA">
        <w:rPr>
          <w:rFonts w:ascii="Calibri" w:hAnsi="Calibri" w:cs="Tahoma"/>
          <w:sz w:val="20"/>
        </w:rPr>
        <w:t>costituendo,</w:t>
      </w:r>
      <w:r w:rsidR="00541E57">
        <w:rPr>
          <w:rFonts w:ascii="Calibri" w:hAnsi="Calibri" w:cs="Tahoma"/>
          <w:sz w:val="20"/>
        </w:rPr>
        <w:tab/>
      </w:r>
      <w:sdt>
        <w:sdtPr>
          <w:rPr>
            <w:rFonts w:asciiTheme="minorHAnsi" w:hAnsiTheme="minorHAnsi" w:cs="Tahoma"/>
            <w:b/>
            <w:color w:val="0000FF"/>
            <w:sz w:val="28"/>
            <w:highlight w:val="cyan"/>
            <w:shd w:val="clear" w:color="auto" w:fill="FFFF00"/>
          </w:rPr>
          <w:id w:val="1257178304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41E57">
            <w:rPr>
              <w:rFonts w:asciiTheme="minorHAnsi" w:hAnsiTheme="minorHAnsi" w:cs="Tahoma"/>
              <w:b/>
              <w:color w:val="0000FF"/>
              <w:sz w:val="28"/>
              <w:highlight w:val="cyan"/>
              <w:shd w:val="clear" w:color="auto" w:fill="FFFF00"/>
            </w:rPr>
            <w:sym w:font="Wingdings 2" w:char="F0A3"/>
          </w:r>
        </w:sdtContent>
      </w:sdt>
      <w:r w:rsidR="006679AA" w:rsidRPr="006679AA">
        <w:rPr>
          <w:rFonts w:ascii="Calibri" w:hAnsi="Calibri" w:cs="Tahoma"/>
          <w:color w:val="000000"/>
          <w:sz w:val="20"/>
          <w:szCs w:val="18"/>
        </w:rPr>
        <w:tab/>
      </w:r>
      <w:r w:rsidR="006679AA" w:rsidRPr="006679AA">
        <w:rPr>
          <w:rFonts w:ascii="Calibri" w:hAnsi="Calibri" w:cs="Tahoma"/>
          <w:sz w:val="20"/>
        </w:rPr>
        <w:t>già costituito</w:t>
      </w:r>
      <w:r w:rsidR="006679AA" w:rsidRPr="006679AA">
        <w:rPr>
          <w:rFonts w:ascii="Calibri" w:hAnsi="Calibri" w:cs="Tahoma"/>
          <w:color w:val="000000"/>
          <w:sz w:val="20"/>
        </w:rPr>
        <w:t>;</w:t>
      </w:r>
    </w:p>
    <w:p w:rsidR="006679AA" w:rsidRPr="006679AA" w:rsidRDefault="006679AA" w:rsidP="000C2D72">
      <w:pPr>
        <w:spacing w:before="120" w:after="60" w:line="240" w:lineRule="auto"/>
        <w:ind w:firstLine="0"/>
        <w:rPr>
          <w:rFonts w:ascii="Times New Roman" w:hAnsi="Times New Roman"/>
          <w:i/>
          <w:szCs w:val="24"/>
        </w:rPr>
      </w:pPr>
      <w:r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(NB: INDICARE la denominazione </w:t>
      </w:r>
      <w:r w:rsidR="00164310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e la sede legale </w:t>
      </w:r>
      <w:r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di tutte le imprese </w:t>
      </w:r>
      <w:r w:rsidR="002034FF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raggruppare o </w:t>
      </w:r>
      <w:r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>raggruppande, evidenziando quella designata quale mandataria/capogruppo</w:t>
      </w:r>
      <w:r w:rsidRPr="006679AA">
        <w:rPr>
          <w:rFonts w:ascii="Calibri" w:hAnsi="Calibri" w:cs="Tahoma"/>
          <w:i/>
          <w:color w:val="000000" w:themeColor="text1"/>
          <w:sz w:val="18"/>
          <w:highlight w:val="yellow"/>
          <w:vertAlign w:val="superscript"/>
        </w:rPr>
        <w:t xml:space="preserve"> </w:t>
      </w:r>
      <w:r w:rsidRPr="00470FD3">
        <w:rPr>
          <w:rFonts w:ascii="Calibri" w:hAnsi="Calibri" w:cs="Tahoma"/>
          <w:b/>
          <w:i/>
          <w:color w:val="000000" w:themeColor="text1"/>
          <w:sz w:val="22"/>
          <w:highlight w:val="yellow"/>
          <w:vertAlign w:val="superscript"/>
        </w:rPr>
        <w:footnoteReference w:id="4"/>
      </w:r>
      <w:r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>)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679AA" w:rsidRPr="006679AA" w:rsidTr="008279EF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79AA" w:rsidRPr="006679AA" w:rsidRDefault="006679AA" w:rsidP="006679AA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6679AA" w:rsidRPr="006679AA" w:rsidTr="008279EF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79AA" w:rsidRPr="006679AA" w:rsidRDefault="006679AA" w:rsidP="006679AA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6679AA" w:rsidRPr="006679AA" w:rsidTr="008279EF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79AA" w:rsidRPr="006679AA" w:rsidRDefault="006679AA" w:rsidP="006679AA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6679AA" w:rsidRPr="006679AA" w:rsidTr="008279EF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79AA" w:rsidRPr="006679AA" w:rsidRDefault="006679AA" w:rsidP="006679AA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525868" w:rsidRPr="006679AA" w:rsidTr="008279EF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5868" w:rsidRPr="006679AA" w:rsidRDefault="00525868" w:rsidP="006679AA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</w:tbl>
    <w:p w:rsidR="00A5740B" w:rsidRPr="0031583D" w:rsidRDefault="00A5740B" w:rsidP="00DB7343">
      <w:pPr>
        <w:spacing w:before="120" w:line="240" w:lineRule="auto"/>
        <w:ind w:firstLine="0"/>
        <w:jc w:val="center"/>
        <w:rPr>
          <w:rFonts w:asciiTheme="minorHAnsi" w:hAnsiTheme="minorHAnsi" w:cs="Tahoma"/>
          <w:i/>
          <w:color w:val="000000"/>
          <w:sz w:val="20"/>
        </w:rPr>
      </w:pPr>
      <w:r w:rsidRPr="0031583D">
        <w:rPr>
          <w:rFonts w:asciiTheme="minorHAnsi" w:hAnsiTheme="minorHAnsi" w:cs="Tahoma"/>
          <w:i/>
          <w:color w:val="000000"/>
          <w:sz w:val="20"/>
          <w:highlight w:val="yellow"/>
        </w:rPr>
        <w:t>oppure</w:t>
      </w:r>
    </w:p>
    <w:p w:rsidR="006679AA" w:rsidRPr="00525868" w:rsidRDefault="000E3E1A" w:rsidP="00F4613A">
      <w:pPr>
        <w:spacing w:before="60" w:after="60" w:line="240" w:lineRule="auto"/>
        <w:ind w:hanging="425"/>
        <w:rPr>
          <w:rFonts w:ascii="Calibri" w:hAnsi="Calibri" w:cs="Tahoma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36"/>
            <w:highlight w:val="lightGray"/>
          </w:rPr>
          <w:id w:val="-171032495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B43B9">
            <w:rPr>
              <w:rFonts w:asciiTheme="minorHAnsi" w:hAnsiTheme="minorHAnsi" w:cs="Tahoma"/>
              <w:b/>
              <w:color w:val="0000FF"/>
              <w:sz w:val="36"/>
              <w:highlight w:val="lightGray"/>
            </w:rPr>
            <w:sym w:font="Wingdings 2" w:char="F0A3"/>
          </w:r>
        </w:sdtContent>
      </w:sdt>
      <w:r w:rsidR="008279EF" w:rsidRPr="006214F4">
        <w:rPr>
          <w:rFonts w:asciiTheme="minorHAnsi" w:hAnsiTheme="minorHAnsi" w:cs="Tahoma"/>
        </w:rPr>
        <w:tab/>
      </w:r>
      <w:r w:rsidR="006679AA" w:rsidRPr="006679AA">
        <w:rPr>
          <w:rFonts w:ascii="Calibri" w:hAnsi="Calibri" w:cs="Tahoma"/>
          <w:sz w:val="20"/>
        </w:rPr>
        <w:t xml:space="preserve">operatore economico con </w:t>
      </w:r>
      <w:r w:rsidR="006679AA" w:rsidRPr="006679AA">
        <w:rPr>
          <w:rFonts w:ascii="Calibri" w:hAnsi="Calibri" w:cs="Tahoma"/>
          <w:sz w:val="20"/>
          <w:u w:val="single"/>
        </w:rPr>
        <w:t>idoneità plurisoggettiva</w:t>
      </w:r>
      <w:r w:rsidR="006679AA" w:rsidRPr="006679AA">
        <w:rPr>
          <w:rFonts w:ascii="Calibri" w:hAnsi="Calibri" w:cs="Tahoma"/>
          <w:sz w:val="20"/>
        </w:rPr>
        <w:t xml:space="preserve"> </w:t>
      </w:r>
      <w:r w:rsidR="00464182">
        <w:rPr>
          <w:rFonts w:ascii="Calibri" w:hAnsi="Calibri" w:cs="Tahoma"/>
          <w:i/>
          <w:sz w:val="20"/>
        </w:rPr>
        <w:t xml:space="preserve">raggruppato/ando </w:t>
      </w:r>
      <w:r w:rsidR="006679AA" w:rsidRPr="006679AA">
        <w:rPr>
          <w:rFonts w:ascii="Calibri" w:hAnsi="Calibri" w:cs="Tahoma"/>
          <w:sz w:val="20"/>
        </w:rPr>
        <w:t xml:space="preserve">in </w:t>
      </w:r>
      <w:r w:rsidR="006679AA" w:rsidRPr="00525868">
        <w:rPr>
          <w:rFonts w:ascii="Calibri" w:hAnsi="Calibri" w:cs="Tahoma"/>
          <w:b/>
          <w:sz w:val="22"/>
        </w:rPr>
        <w:t>“Consorzio ordinario”</w:t>
      </w:r>
      <w:r w:rsidR="000F6675">
        <w:rPr>
          <w:rFonts w:ascii="Calibri" w:hAnsi="Calibri" w:cs="Tahoma"/>
          <w:b/>
          <w:sz w:val="18"/>
          <w:vertAlign w:val="superscript"/>
        </w:rPr>
        <w:t xml:space="preserve"> </w:t>
      </w:r>
      <w:r w:rsidR="000F6675" w:rsidRPr="000F6675">
        <w:rPr>
          <w:rStyle w:val="Rimandonotaapidipagina"/>
          <w:rFonts w:ascii="Calibri" w:hAnsi="Calibri" w:cs="Tahoma"/>
          <w:b/>
        </w:rPr>
        <w:footnoteReference w:id="5"/>
      </w:r>
      <w:r w:rsidR="000F6675" w:rsidRPr="00525868">
        <w:rPr>
          <w:rFonts w:ascii="Calibri" w:hAnsi="Calibri" w:cs="Tahoma"/>
          <w:sz w:val="20"/>
        </w:rPr>
        <w:t>:</w:t>
      </w:r>
    </w:p>
    <w:p w:rsidR="00541E57" w:rsidRDefault="000E3E1A" w:rsidP="00541E57">
      <w:pPr>
        <w:tabs>
          <w:tab w:val="left" w:pos="1134"/>
          <w:tab w:val="left" w:pos="2694"/>
          <w:tab w:val="left" w:pos="3119"/>
          <w:tab w:val="left" w:pos="4678"/>
          <w:tab w:val="left" w:pos="5103"/>
        </w:tabs>
        <w:spacing w:before="60" w:line="240" w:lineRule="auto"/>
        <w:ind w:left="850" w:hanging="425"/>
        <w:rPr>
          <w:rFonts w:ascii="Calibri" w:hAnsi="Calibri" w:cs="Tahoma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708225162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41E57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541E57" w:rsidRPr="006679AA">
        <w:rPr>
          <w:rFonts w:ascii="Calibri" w:hAnsi="Calibri" w:cs="Tahoma"/>
          <w:color w:val="000000"/>
          <w:sz w:val="20"/>
          <w:szCs w:val="18"/>
        </w:rPr>
        <w:tab/>
      </w:r>
      <w:r w:rsidR="00541E57" w:rsidRPr="006679AA">
        <w:rPr>
          <w:rFonts w:ascii="Calibri" w:hAnsi="Calibri" w:cs="Tahoma"/>
          <w:sz w:val="20"/>
        </w:rPr>
        <w:t>di tipo orizzontale,</w:t>
      </w:r>
      <w:r w:rsidR="00541E57">
        <w:rPr>
          <w:rFonts w:ascii="Calibri" w:hAnsi="Calibri" w:cs="Tahoma"/>
          <w:sz w:val="20"/>
        </w:rPr>
        <w:tab/>
      </w: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412982189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41E57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541E57" w:rsidRPr="006679AA">
        <w:rPr>
          <w:rFonts w:ascii="Calibri" w:hAnsi="Calibri" w:cs="Tahoma"/>
          <w:color w:val="000000"/>
          <w:sz w:val="20"/>
          <w:szCs w:val="18"/>
        </w:rPr>
        <w:tab/>
      </w:r>
      <w:r w:rsidR="00541E57" w:rsidRPr="006679AA">
        <w:rPr>
          <w:rFonts w:ascii="Calibri" w:hAnsi="Calibri" w:cs="Tahoma"/>
          <w:sz w:val="20"/>
        </w:rPr>
        <w:t>di tipo verticale,</w:t>
      </w:r>
      <w:r w:rsidR="00541E57">
        <w:rPr>
          <w:rFonts w:ascii="Calibri" w:hAnsi="Calibri" w:cs="Tahoma"/>
          <w:sz w:val="20"/>
        </w:rPr>
        <w:tab/>
      </w: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-1444301016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41E57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541E57">
        <w:rPr>
          <w:rFonts w:ascii="Calibri" w:hAnsi="Calibri" w:cs="Tahoma"/>
          <w:color w:val="000000"/>
          <w:sz w:val="20"/>
          <w:szCs w:val="18"/>
        </w:rPr>
        <w:tab/>
      </w:r>
      <w:r w:rsidR="00541E57" w:rsidRPr="006679AA">
        <w:rPr>
          <w:rFonts w:ascii="Calibri" w:hAnsi="Calibri" w:cs="Tahoma"/>
          <w:sz w:val="20"/>
        </w:rPr>
        <w:t xml:space="preserve">di tipo </w:t>
      </w:r>
      <w:r w:rsidR="00541E57">
        <w:rPr>
          <w:rFonts w:ascii="Calibri" w:hAnsi="Calibri" w:cs="Tahoma"/>
          <w:sz w:val="20"/>
        </w:rPr>
        <w:t>misto</w:t>
      </w:r>
      <w:r w:rsidR="00541E57" w:rsidRPr="006679AA">
        <w:rPr>
          <w:rFonts w:ascii="Calibri" w:hAnsi="Calibri" w:cs="Tahoma"/>
          <w:sz w:val="20"/>
        </w:rPr>
        <w:t>;</w:t>
      </w:r>
    </w:p>
    <w:p w:rsidR="00541E57" w:rsidRPr="0031583D" w:rsidRDefault="00541E57" w:rsidP="00541E57">
      <w:pPr>
        <w:spacing w:before="60" w:line="240" w:lineRule="auto"/>
        <w:ind w:left="1418" w:firstLine="0"/>
        <w:rPr>
          <w:rFonts w:ascii="Calibri" w:hAnsi="Calibri" w:cs="Tahoma"/>
          <w:color w:val="000000" w:themeColor="text1"/>
          <w:sz w:val="16"/>
        </w:rPr>
      </w:pPr>
      <w:r w:rsidRPr="0031583D">
        <w:rPr>
          <w:rFonts w:asciiTheme="minorHAnsi" w:hAnsiTheme="minorHAnsi" w:cs="Tahoma"/>
          <w:color w:val="000000" w:themeColor="text1"/>
          <w:sz w:val="20"/>
          <w:shd w:val="clear" w:color="auto" w:fill="FFFF00"/>
        </w:rPr>
        <w:t>nonché:</w:t>
      </w:r>
    </w:p>
    <w:p w:rsidR="00541E57" w:rsidRPr="006679AA" w:rsidRDefault="000E3E1A" w:rsidP="00541E57">
      <w:pPr>
        <w:tabs>
          <w:tab w:val="left" w:pos="1134"/>
          <w:tab w:val="left" w:pos="2694"/>
          <w:tab w:val="left" w:pos="3119"/>
        </w:tabs>
        <w:spacing w:before="60" w:line="240" w:lineRule="auto"/>
        <w:ind w:left="850" w:hanging="425"/>
        <w:rPr>
          <w:rFonts w:ascii="Calibri" w:hAnsi="Calibri" w:cs="Tahoma"/>
          <w:color w:val="000000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28"/>
            <w:highlight w:val="cyan"/>
            <w:shd w:val="clear" w:color="auto" w:fill="FFFF00"/>
          </w:rPr>
          <w:id w:val="-773167440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41E57">
            <w:rPr>
              <w:rFonts w:asciiTheme="minorHAnsi" w:hAnsiTheme="minorHAnsi" w:cs="Tahoma"/>
              <w:b/>
              <w:color w:val="0000FF"/>
              <w:sz w:val="28"/>
              <w:highlight w:val="cyan"/>
              <w:shd w:val="clear" w:color="auto" w:fill="FFFF00"/>
            </w:rPr>
            <w:sym w:font="Wingdings 2" w:char="F0A3"/>
          </w:r>
        </w:sdtContent>
      </w:sdt>
      <w:r w:rsidR="00541E57" w:rsidRPr="006679AA">
        <w:rPr>
          <w:rFonts w:ascii="Calibri" w:hAnsi="Calibri" w:cs="Tahoma"/>
          <w:color w:val="000000"/>
          <w:sz w:val="20"/>
          <w:szCs w:val="18"/>
        </w:rPr>
        <w:tab/>
      </w:r>
      <w:r w:rsidR="00541E57" w:rsidRPr="006679AA">
        <w:rPr>
          <w:rFonts w:ascii="Calibri" w:hAnsi="Calibri" w:cs="Tahoma"/>
          <w:sz w:val="20"/>
        </w:rPr>
        <w:t>costituendo,</w:t>
      </w:r>
      <w:r w:rsidR="00541E57">
        <w:rPr>
          <w:rFonts w:ascii="Calibri" w:hAnsi="Calibri" w:cs="Tahoma"/>
          <w:sz w:val="20"/>
        </w:rPr>
        <w:tab/>
      </w:r>
      <w:sdt>
        <w:sdtPr>
          <w:rPr>
            <w:rFonts w:asciiTheme="minorHAnsi" w:hAnsiTheme="minorHAnsi" w:cs="Tahoma"/>
            <w:b/>
            <w:color w:val="0000FF"/>
            <w:sz w:val="28"/>
            <w:highlight w:val="cyan"/>
            <w:shd w:val="clear" w:color="auto" w:fill="FFFF00"/>
          </w:rPr>
          <w:id w:val="-1146896034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41E57">
            <w:rPr>
              <w:rFonts w:asciiTheme="minorHAnsi" w:hAnsiTheme="minorHAnsi" w:cs="Tahoma"/>
              <w:b/>
              <w:color w:val="0000FF"/>
              <w:sz w:val="28"/>
              <w:highlight w:val="cyan"/>
              <w:shd w:val="clear" w:color="auto" w:fill="FFFF00"/>
            </w:rPr>
            <w:sym w:font="Wingdings 2" w:char="F0A3"/>
          </w:r>
        </w:sdtContent>
      </w:sdt>
      <w:r w:rsidR="00541E57" w:rsidRPr="006679AA">
        <w:rPr>
          <w:rFonts w:ascii="Calibri" w:hAnsi="Calibri" w:cs="Tahoma"/>
          <w:color w:val="000000"/>
          <w:sz w:val="20"/>
          <w:szCs w:val="18"/>
        </w:rPr>
        <w:tab/>
      </w:r>
      <w:r w:rsidR="00541E57" w:rsidRPr="006679AA">
        <w:rPr>
          <w:rFonts w:ascii="Calibri" w:hAnsi="Calibri" w:cs="Tahoma"/>
          <w:sz w:val="20"/>
        </w:rPr>
        <w:t>già costituito</w:t>
      </w:r>
      <w:r w:rsidR="00541E57" w:rsidRPr="006679AA">
        <w:rPr>
          <w:rFonts w:ascii="Calibri" w:hAnsi="Calibri" w:cs="Tahoma"/>
          <w:color w:val="000000"/>
          <w:sz w:val="20"/>
        </w:rPr>
        <w:t>;</w:t>
      </w:r>
    </w:p>
    <w:p w:rsidR="002034FF" w:rsidRPr="006679AA" w:rsidRDefault="002034FF" w:rsidP="00541E57">
      <w:pPr>
        <w:spacing w:before="120" w:after="60" w:line="240" w:lineRule="auto"/>
        <w:ind w:firstLine="0"/>
        <w:rPr>
          <w:rFonts w:ascii="Times New Roman" w:hAnsi="Times New Roman"/>
          <w:i/>
          <w:szCs w:val="24"/>
        </w:rPr>
      </w:pPr>
      <w:r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(NB: INDICARE la denominazione </w:t>
      </w:r>
      <w:r w:rsidR="00164310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e la sede legale </w:t>
      </w:r>
      <w:r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di tutte le imprese </w:t>
      </w:r>
      <w:r>
        <w:rPr>
          <w:rFonts w:ascii="Calibri" w:hAnsi="Calibri" w:cs="Tahoma"/>
          <w:i/>
          <w:color w:val="000000" w:themeColor="text1"/>
          <w:sz w:val="20"/>
          <w:highlight w:val="yellow"/>
        </w:rPr>
        <w:t>consorziate o consorziande</w:t>
      </w:r>
      <w:r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>, evidenziando quella designata quale mandataria/capogruppo</w:t>
      </w:r>
      <w:r w:rsidRPr="006679AA">
        <w:rPr>
          <w:rFonts w:ascii="Calibri" w:hAnsi="Calibri" w:cs="Tahoma"/>
          <w:i/>
          <w:color w:val="000000" w:themeColor="text1"/>
          <w:sz w:val="18"/>
          <w:highlight w:val="yellow"/>
          <w:vertAlign w:val="superscript"/>
        </w:rPr>
        <w:t xml:space="preserve"> </w:t>
      </w:r>
      <w:r w:rsidRPr="002034FF">
        <w:rPr>
          <w:rFonts w:ascii="Calibri" w:hAnsi="Calibri" w:cs="Tahoma"/>
          <w:b/>
          <w:i/>
          <w:color w:val="000000" w:themeColor="text1"/>
          <w:sz w:val="22"/>
          <w:highlight w:val="yellow"/>
          <w:vertAlign w:val="superscript"/>
        </w:rPr>
        <w:footnoteReference w:id="6"/>
      </w:r>
      <w:r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>)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034FF" w:rsidRPr="006679AA" w:rsidTr="00DB7343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34FF" w:rsidRPr="006679AA" w:rsidRDefault="002034FF" w:rsidP="002034F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2034FF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34FF" w:rsidRPr="006679AA" w:rsidRDefault="002034FF" w:rsidP="002034F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2034FF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34FF" w:rsidRPr="006679AA" w:rsidRDefault="002034FF" w:rsidP="002034F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2034FF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34FF" w:rsidRPr="006679AA" w:rsidRDefault="002034FF" w:rsidP="002034F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525868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5868" w:rsidRPr="006679AA" w:rsidRDefault="00525868" w:rsidP="002034F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</w:tbl>
    <w:p w:rsidR="00A5740B" w:rsidRPr="0031583D" w:rsidRDefault="00A5740B" w:rsidP="00DB7343">
      <w:pPr>
        <w:spacing w:before="120" w:line="240" w:lineRule="auto"/>
        <w:ind w:firstLine="0"/>
        <w:jc w:val="center"/>
        <w:rPr>
          <w:rFonts w:asciiTheme="minorHAnsi" w:hAnsiTheme="minorHAnsi" w:cs="Tahoma"/>
          <w:i/>
          <w:color w:val="000000"/>
          <w:sz w:val="20"/>
        </w:rPr>
      </w:pPr>
      <w:r w:rsidRPr="0031583D">
        <w:rPr>
          <w:rFonts w:asciiTheme="minorHAnsi" w:hAnsiTheme="minorHAnsi" w:cs="Tahoma"/>
          <w:i/>
          <w:color w:val="000000"/>
          <w:sz w:val="20"/>
          <w:highlight w:val="yellow"/>
        </w:rPr>
        <w:t>oppure</w:t>
      </w:r>
    </w:p>
    <w:p w:rsidR="006679AA" w:rsidRPr="006679AA" w:rsidRDefault="000E3E1A" w:rsidP="00F4613A">
      <w:pPr>
        <w:spacing w:before="60" w:after="60" w:line="240" w:lineRule="auto"/>
        <w:ind w:hanging="425"/>
        <w:rPr>
          <w:rFonts w:ascii="Calibri" w:hAnsi="Calibri" w:cs="Tahoma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36"/>
            <w:highlight w:val="lightGray"/>
          </w:rPr>
          <w:id w:val="1752703835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B43B9">
            <w:rPr>
              <w:rFonts w:asciiTheme="minorHAnsi" w:hAnsiTheme="minorHAnsi" w:cs="Tahoma"/>
              <w:b/>
              <w:color w:val="0000FF"/>
              <w:sz w:val="36"/>
              <w:highlight w:val="lightGray"/>
            </w:rPr>
            <w:sym w:font="Wingdings 2" w:char="F0A3"/>
          </w:r>
        </w:sdtContent>
      </w:sdt>
      <w:r w:rsidR="008279EF" w:rsidRPr="006214F4">
        <w:rPr>
          <w:rFonts w:asciiTheme="minorHAnsi" w:hAnsiTheme="minorHAnsi" w:cs="Tahoma"/>
        </w:rPr>
        <w:tab/>
      </w:r>
      <w:r w:rsidR="006679AA" w:rsidRPr="006679AA">
        <w:rPr>
          <w:rFonts w:ascii="Calibri" w:hAnsi="Calibri" w:cs="Tahoma"/>
          <w:sz w:val="20"/>
        </w:rPr>
        <w:t xml:space="preserve">operatore economico con </w:t>
      </w:r>
      <w:r w:rsidR="006679AA" w:rsidRPr="006679AA">
        <w:rPr>
          <w:rFonts w:ascii="Calibri" w:hAnsi="Calibri" w:cs="Tahoma"/>
          <w:sz w:val="20"/>
          <w:u w:val="single"/>
        </w:rPr>
        <w:t>idoneità plurisoggettiva</w:t>
      </w:r>
      <w:r w:rsidR="006679AA" w:rsidRPr="006679AA">
        <w:rPr>
          <w:rFonts w:ascii="Calibri" w:hAnsi="Calibri" w:cs="Tahoma"/>
          <w:sz w:val="20"/>
        </w:rPr>
        <w:t xml:space="preserve"> </w:t>
      </w:r>
      <w:r w:rsidR="006679AA" w:rsidRPr="006679AA">
        <w:rPr>
          <w:rFonts w:ascii="Calibri" w:hAnsi="Calibri" w:cs="Tahoma"/>
          <w:i/>
          <w:sz w:val="20"/>
        </w:rPr>
        <w:t>raggruppato</w:t>
      </w:r>
      <w:r w:rsidR="00464182">
        <w:rPr>
          <w:rFonts w:ascii="Calibri" w:hAnsi="Calibri" w:cs="Tahoma"/>
          <w:i/>
          <w:sz w:val="20"/>
        </w:rPr>
        <w:t>/ando</w:t>
      </w:r>
      <w:r w:rsidR="006679AA" w:rsidRPr="006679AA">
        <w:rPr>
          <w:rFonts w:ascii="Calibri" w:hAnsi="Calibri" w:cs="Tahoma"/>
          <w:sz w:val="20"/>
        </w:rPr>
        <w:t xml:space="preserve"> in </w:t>
      </w:r>
      <w:r w:rsidR="006679AA" w:rsidRPr="00525868">
        <w:rPr>
          <w:rFonts w:ascii="Calibri" w:hAnsi="Calibri" w:cs="Tahoma"/>
          <w:b/>
          <w:sz w:val="22"/>
        </w:rPr>
        <w:t>“Aggregazione di imprese di rete</w:t>
      </w:r>
      <w:r w:rsidR="006679AA" w:rsidRPr="000F6675">
        <w:rPr>
          <w:rFonts w:ascii="Calibri" w:hAnsi="Calibri" w:cs="Tahoma"/>
          <w:b/>
          <w:sz w:val="22"/>
        </w:rPr>
        <w:t>”</w:t>
      </w:r>
      <w:r w:rsidR="000F6675" w:rsidRPr="000F6675">
        <w:rPr>
          <w:rFonts w:asciiTheme="minorHAnsi" w:hAnsiTheme="minorHAnsi" w:cs="Tahoma"/>
          <w:color w:val="000000" w:themeColor="text1"/>
          <w:sz w:val="18"/>
          <w:vertAlign w:val="superscript"/>
        </w:rPr>
        <w:t xml:space="preserve"> </w:t>
      </w:r>
      <w:r w:rsidR="000F6675" w:rsidRPr="000F6675">
        <w:rPr>
          <w:rStyle w:val="Rimandonotaapidipagina"/>
          <w:rFonts w:asciiTheme="minorHAnsi" w:hAnsiTheme="minorHAnsi" w:cs="Tahoma"/>
          <w:b/>
          <w:color w:val="000000" w:themeColor="text1"/>
        </w:rPr>
        <w:footnoteReference w:id="7"/>
      </w:r>
      <w:r w:rsidR="006679AA" w:rsidRPr="000F6675">
        <w:rPr>
          <w:rFonts w:ascii="Calibri" w:hAnsi="Calibri" w:cs="Tahoma"/>
          <w:sz w:val="20"/>
        </w:rPr>
        <w:t>:</w:t>
      </w:r>
    </w:p>
    <w:p w:rsidR="00541E57" w:rsidRDefault="000E3E1A" w:rsidP="00541E57">
      <w:pPr>
        <w:tabs>
          <w:tab w:val="left" w:pos="1134"/>
          <w:tab w:val="left" w:pos="2694"/>
          <w:tab w:val="left" w:pos="3119"/>
          <w:tab w:val="left" w:pos="4678"/>
          <w:tab w:val="left" w:pos="5103"/>
        </w:tabs>
        <w:spacing w:before="60" w:line="240" w:lineRule="auto"/>
        <w:ind w:left="850" w:hanging="425"/>
        <w:rPr>
          <w:rFonts w:ascii="Calibri" w:hAnsi="Calibri" w:cs="Tahoma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1443268790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41E57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541E57" w:rsidRPr="006679AA">
        <w:rPr>
          <w:rFonts w:ascii="Calibri" w:hAnsi="Calibri" w:cs="Tahoma"/>
          <w:color w:val="000000"/>
          <w:sz w:val="20"/>
          <w:szCs w:val="18"/>
        </w:rPr>
        <w:tab/>
      </w:r>
      <w:r w:rsidR="00541E57" w:rsidRPr="006679AA">
        <w:rPr>
          <w:rFonts w:ascii="Calibri" w:hAnsi="Calibri" w:cs="Tahoma"/>
          <w:sz w:val="20"/>
        </w:rPr>
        <w:t>di tipo orizzontale,</w:t>
      </w:r>
      <w:r w:rsidR="00541E57">
        <w:rPr>
          <w:rFonts w:ascii="Calibri" w:hAnsi="Calibri" w:cs="Tahoma"/>
          <w:sz w:val="20"/>
        </w:rPr>
        <w:tab/>
      </w: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370970259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41E57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541E57" w:rsidRPr="006679AA">
        <w:rPr>
          <w:rFonts w:ascii="Calibri" w:hAnsi="Calibri" w:cs="Tahoma"/>
          <w:color w:val="000000"/>
          <w:sz w:val="20"/>
          <w:szCs w:val="18"/>
        </w:rPr>
        <w:tab/>
      </w:r>
      <w:r w:rsidR="00541E57" w:rsidRPr="006679AA">
        <w:rPr>
          <w:rFonts w:ascii="Calibri" w:hAnsi="Calibri" w:cs="Tahoma"/>
          <w:sz w:val="20"/>
        </w:rPr>
        <w:t>di tipo verticale,</w:t>
      </w:r>
      <w:r w:rsidR="00541E57">
        <w:rPr>
          <w:rFonts w:ascii="Calibri" w:hAnsi="Calibri" w:cs="Tahoma"/>
          <w:sz w:val="20"/>
        </w:rPr>
        <w:tab/>
      </w: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219026283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41E57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541E57">
        <w:rPr>
          <w:rFonts w:ascii="Calibri" w:hAnsi="Calibri" w:cs="Tahoma"/>
          <w:color w:val="000000"/>
          <w:sz w:val="20"/>
          <w:szCs w:val="18"/>
        </w:rPr>
        <w:tab/>
      </w:r>
      <w:r w:rsidR="00541E57" w:rsidRPr="006679AA">
        <w:rPr>
          <w:rFonts w:ascii="Calibri" w:hAnsi="Calibri" w:cs="Tahoma"/>
          <w:sz w:val="20"/>
        </w:rPr>
        <w:t xml:space="preserve">di tipo </w:t>
      </w:r>
      <w:r w:rsidR="00541E57">
        <w:rPr>
          <w:rFonts w:ascii="Calibri" w:hAnsi="Calibri" w:cs="Tahoma"/>
          <w:sz w:val="20"/>
        </w:rPr>
        <w:t>misto</w:t>
      </w:r>
      <w:r w:rsidR="00541E57" w:rsidRPr="006679AA">
        <w:rPr>
          <w:rFonts w:ascii="Calibri" w:hAnsi="Calibri" w:cs="Tahoma"/>
          <w:sz w:val="20"/>
        </w:rPr>
        <w:t>;</w:t>
      </w:r>
    </w:p>
    <w:p w:rsidR="005B51B0" w:rsidRPr="0031583D" w:rsidRDefault="005B51B0" w:rsidP="00DB7343">
      <w:pPr>
        <w:spacing w:before="60" w:line="240" w:lineRule="auto"/>
        <w:ind w:left="1418" w:firstLine="0"/>
        <w:rPr>
          <w:rFonts w:ascii="Calibri" w:hAnsi="Calibri" w:cs="Tahoma"/>
          <w:color w:val="000000" w:themeColor="text1"/>
          <w:sz w:val="16"/>
        </w:rPr>
      </w:pPr>
      <w:r w:rsidRPr="0031583D">
        <w:rPr>
          <w:rFonts w:asciiTheme="minorHAnsi" w:hAnsiTheme="minorHAnsi" w:cs="Tahoma"/>
          <w:color w:val="000000" w:themeColor="text1"/>
          <w:sz w:val="20"/>
          <w:shd w:val="clear" w:color="auto" w:fill="FFFF00"/>
        </w:rPr>
        <w:t>nonché:</w:t>
      </w:r>
    </w:p>
    <w:p w:rsidR="00ED1C50" w:rsidRPr="00ED1C50" w:rsidRDefault="000E3E1A" w:rsidP="00ED1C50">
      <w:pPr>
        <w:pStyle w:val="Paragrafoelenco"/>
        <w:numPr>
          <w:ilvl w:val="0"/>
          <w:numId w:val="29"/>
        </w:numPr>
        <w:tabs>
          <w:tab w:val="left" w:pos="851"/>
        </w:tabs>
        <w:spacing w:before="80" w:line="240" w:lineRule="auto"/>
        <w:ind w:left="1276" w:hanging="720"/>
        <w:contextualSpacing w:val="0"/>
        <w:jc w:val="left"/>
        <w:rPr>
          <w:rFonts w:ascii="Calibri" w:hAnsi="Calibri" w:cs="Tahoma"/>
          <w:sz w:val="20"/>
          <w:szCs w:val="16"/>
        </w:rPr>
      </w:pPr>
      <w:sdt>
        <w:sdtPr>
          <w:rPr>
            <w:b/>
            <w:color w:val="0000FF"/>
            <w:highlight w:val="green"/>
          </w:rPr>
          <w:id w:val="-1850629000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ED1C50">
            <w:rPr>
              <w:b/>
              <w:color w:val="0000FF"/>
              <w:highlight w:val="green"/>
            </w:rPr>
            <w:sym w:font="Wingdings 2" w:char="F0A3"/>
          </w:r>
        </w:sdtContent>
      </w:sdt>
      <w:r w:rsidR="00ED1C50" w:rsidRPr="00ED1C50">
        <w:rPr>
          <w:rFonts w:ascii="Calibri" w:hAnsi="Calibri" w:cs="Tahoma"/>
          <w:color w:val="000000"/>
          <w:sz w:val="20"/>
          <w:szCs w:val="18"/>
        </w:rPr>
        <w:tab/>
        <w:t xml:space="preserve">già costituita, </w:t>
      </w:r>
      <w:r w:rsidR="00ED1C50" w:rsidRPr="00ED1C50">
        <w:rPr>
          <w:rFonts w:ascii="Calibri" w:hAnsi="Calibri" w:cs="Tahoma"/>
          <w:sz w:val="20"/>
          <w:szCs w:val="16"/>
        </w:rPr>
        <w:t>dotata di un organo comune con potere di rappresentanza e di soggettività giuridica,</w:t>
      </w:r>
    </w:p>
    <w:p w:rsidR="00ED1C50" w:rsidRPr="00ED1C50" w:rsidRDefault="000E3E1A" w:rsidP="000F6675">
      <w:pPr>
        <w:pStyle w:val="Paragrafoelenco"/>
        <w:numPr>
          <w:ilvl w:val="0"/>
          <w:numId w:val="29"/>
        </w:numPr>
        <w:tabs>
          <w:tab w:val="left" w:pos="851"/>
        </w:tabs>
        <w:spacing w:before="0" w:line="240" w:lineRule="auto"/>
        <w:ind w:left="1276" w:hanging="720"/>
        <w:contextualSpacing w:val="0"/>
        <w:jc w:val="left"/>
        <w:rPr>
          <w:rFonts w:ascii="Calibri" w:hAnsi="Calibri"/>
          <w:sz w:val="20"/>
          <w:szCs w:val="22"/>
        </w:rPr>
      </w:pPr>
      <w:sdt>
        <w:sdtPr>
          <w:rPr>
            <w:rFonts w:cs="Tahoma"/>
            <w:b/>
            <w:color w:val="0000FF"/>
            <w:szCs w:val="24"/>
            <w:highlight w:val="green"/>
          </w:rPr>
          <w:id w:val="1540168157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ED1C50" w:rsidRPr="00ED1C50">
            <w:rPr>
              <w:rFonts w:cs="Tahoma"/>
              <w:b/>
              <w:color w:val="0000FF"/>
              <w:szCs w:val="24"/>
              <w:highlight w:val="green"/>
            </w:rPr>
            <w:sym w:font="Wingdings 2" w:char="F0A3"/>
          </w:r>
        </w:sdtContent>
      </w:sdt>
      <w:r w:rsidR="00ED1C50" w:rsidRPr="00ED1C50">
        <w:rPr>
          <w:rFonts w:ascii="Calibri" w:hAnsi="Calibri" w:cs="Tahoma"/>
          <w:color w:val="000000"/>
          <w:sz w:val="20"/>
          <w:szCs w:val="18"/>
        </w:rPr>
        <w:tab/>
        <w:t xml:space="preserve">già costituita, </w:t>
      </w:r>
      <w:r w:rsidR="00ED1C50" w:rsidRPr="00ED1C50">
        <w:rPr>
          <w:rFonts w:ascii="Calibri" w:hAnsi="Calibri"/>
          <w:sz w:val="20"/>
          <w:szCs w:val="22"/>
        </w:rPr>
        <w:t>dotata di un organo comune con potere di rappresentanza, privo di soggettività giuridica,</w:t>
      </w:r>
    </w:p>
    <w:p w:rsidR="00ED1C50" w:rsidRPr="00ED1C50" w:rsidRDefault="000E3E1A" w:rsidP="000F6675">
      <w:pPr>
        <w:pStyle w:val="Paragrafoelenco"/>
        <w:numPr>
          <w:ilvl w:val="0"/>
          <w:numId w:val="29"/>
        </w:numPr>
        <w:tabs>
          <w:tab w:val="left" w:pos="851"/>
        </w:tabs>
        <w:spacing w:before="20" w:line="240" w:lineRule="auto"/>
        <w:ind w:left="1276" w:hanging="720"/>
        <w:contextualSpacing w:val="0"/>
        <w:jc w:val="left"/>
        <w:rPr>
          <w:rFonts w:ascii="Calibri" w:hAnsi="Calibri"/>
          <w:sz w:val="20"/>
          <w:szCs w:val="22"/>
        </w:rPr>
      </w:pPr>
      <w:sdt>
        <w:sdtPr>
          <w:rPr>
            <w:rFonts w:cs="Tahoma"/>
            <w:b/>
            <w:color w:val="0000FF"/>
            <w:szCs w:val="24"/>
            <w:highlight w:val="green"/>
          </w:rPr>
          <w:id w:val="-2004194661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ED1C50" w:rsidRPr="00ED1C50">
            <w:rPr>
              <w:rFonts w:cs="Tahoma"/>
              <w:b/>
              <w:color w:val="0000FF"/>
              <w:szCs w:val="24"/>
              <w:highlight w:val="green"/>
            </w:rPr>
            <w:sym w:font="Wingdings 2" w:char="F0A3"/>
          </w:r>
        </w:sdtContent>
      </w:sdt>
      <w:r w:rsidR="00ED1C50" w:rsidRPr="00ED1C50">
        <w:rPr>
          <w:rFonts w:ascii="Calibri" w:hAnsi="Calibri" w:cs="Tahoma"/>
          <w:color w:val="000000"/>
          <w:sz w:val="20"/>
          <w:szCs w:val="18"/>
        </w:rPr>
        <w:tab/>
        <w:t xml:space="preserve">già costituita, e </w:t>
      </w:r>
      <w:r w:rsidR="00ED1C50" w:rsidRPr="00ED1C50">
        <w:rPr>
          <w:rFonts w:ascii="Calibri" w:hAnsi="Calibri"/>
          <w:sz w:val="20"/>
          <w:szCs w:val="22"/>
        </w:rPr>
        <w:t>dotata di un organo comune, privo di potere di rappresentanza,</w:t>
      </w:r>
    </w:p>
    <w:p w:rsidR="00ED1C50" w:rsidRPr="00ED1C50" w:rsidRDefault="000E3E1A" w:rsidP="000F6675">
      <w:pPr>
        <w:pStyle w:val="Paragrafoelenco"/>
        <w:numPr>
          <w:ilvl w:val="0"/>
          <w:numId w:val="29"/>
        </w:numPr>
        <w:tabs>
          <w:tab w:val="left" w:pos="851"/>
        </w:tabs>
        <w:spacing w:before="20" w:line="240" w:lineRule="auto"/>
        <w:ind w:left="1276" w:hanging="720"/>
        <w:contextualSpacing w:val="0"/>
        <w:jc w:val="left"/>
        <w:rPr>
          <w:rFonts w:ascii="Calibri" w:hAnsi="Calibri"/>
          <w:sz w:val="20"/>
          <w:szCs w:val="22"/>
        </w:rPr>
      </w:pPr>
      <w:sdt>
        <w:sdtPr>
          <w:rPr>
            <w:rFonts w:cs="Tahoma"/>
            <w:b/>
            <w:color w:val="0000FF"/>
            <w:szCs w:val="24"/>
            <w:highlight w:val="green"/>
          </w:rPr>
          <w:id w:val="-132723065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ED1C50" w:rsidRPr="00ED1C50">
            <w:rPr>
              <w:rFonts w:cs="Tahoma"/>
              <w:b/>
              <w:color w:val="0000FF"/>
              <w:szCs w:val="24"/>
              <w:highlight w:val="green"/>
            </w:rPr>
            <w:sym w:font="Wingdings 2" w:char="F0A3"/>
          </w:r>
        </w:sdtContent>
      </w:sdt>
      <w:r w:rsidR="00ED1C50" w:rsidRPr="00ED1C50">
        <w:rPr>
          <w:rFonts w:ascii="Calibri" w:hAnsi="Calibri" w:cs="Tahoma"/>
          <w:color w:val="000000"/>
          <w:sz w:val="20"/>
          <w:szCs w:val="18"/>
        </w:rPr>
        <w:tab/>
        <w:t xml:space="preserve">già costituita, </w:t>
      </w:r>
      <w:r w:rsidR="005A7D13">
        <w:rPr>
          <w:rFonts w:ascii="Calibri" w:hAnsi="Calibri"/>
          <w:sz w:val="20"/>
          <w:szCs w:val="22"/>
        </w:rPr>
        <w:t xml:space="preserve">dotata di un organo comune, </w:t>
      </w:r>
      <w:r w:rsidR="00ED1C50" w:rsidRPr="00ED1C50">
        <w:rPr>
          <w:rFonts w:ascii="Calibri" w:hAnsi="Calibri"/>
          <w:sz w:val="20"/>
          <w:szCs w:val="22"/>
        </w:rPr>
        <w:t>privo dei requisiti di qualificazione richiesti per assumere la veste di mandataria,</w:t>
      </w:r>
    </w:p>
    <w:p w:rsidR="00ED1C50" w:rsidRPr="00ED1C50" w:rsidRDefault="000E3E1A" w:rsidP="000F6675">
      <w:pPr>
        <w:pStyle w:val="Paragrafoelenco"/>
        <w:numPr>
          <w:ilvl w:val="0"/>
          <w:numId w:val="29"/>
        </w:numPr>
        <w:tabs>
          <w:tab w:val="left" w:pos="851"/>
        </w:tabs>
        <w:spacing w:before="20" w:line="240" w:lineRule="auto"/>
        <w:ind w:left="1276" w:right="-143" w:hanging="720"/>
        <w:contextualSpacing w:val="0"/>
        <w:jc w:val="left"/>
        <w:rPr>
          <w:rFonts w:ascii="Calibri" w:hAnsi="Calibri"/>
          <w:sz w:val="20"/>
          <w:szCs w:val="22"/>
        </w:rPr>
      </w:pPr>
      <w:sdt>
        <w:sdtPr>
          <w:rPr>
            <w:rFonts w:cs="Tahoma"/>
            <w:b/>
            <w:color w:val="0000FF"/>
            <w:szCs w:val="24"/>
            <w:highlight w:val="green"/>
          </w:rPr>
          <w:id w:val="544329110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ED1C50" w:rsidRPr="00ED1C50">
            <w:rPr>
              <w:rFonts w:cs="Tahoma"/>
              <w:b/>
              <w:color w:val="0000FF"/>
              <w:szCs w:val="24"/>
              <w:highlight w:val="green"/>
            </w:rPr>
            <w:sym w:font="Wingdings 2" w:char="F0A3"/>
          </w:r>
        </w:sdtContent>
      </w:sdt>
      <w:r w:rsidR="00ED1C50" w:rsidRPr="00ED1C50">
        <w:rPr>
          <w:rFonts w:ascii="Calibri" w:hAnsi="Calibri" w:cs="Tahoma"/>
          <w:color w:val="000000"/>
          <w:sz w:val="20"/>
          <w:szCs w:val="18"/>
        </w:rPr>
        <w:tab/>
        <w:t xml:space="preserve">già costituita, </w:t>
      </w:r>
      <w:r w:rsidR="00ED1C50">
        <w:rPr>
          <w:rFonts w:ascii="Calibri" w:hAnsi="Calibri"/>
          <w:sz w:val="20"/>
          <w:szCs w:val="22"/>
        </w:rPr>
        <w:t>sprovvista di organo comune,</w:t>
      </w:r>
    </w:p>
    <w:p w:rsidR="00ED1C50" w:rsidRPr="00ED1C50" w:rsidRDefault="000E3E1A" w:rsidP="00F4613A">
      <w:pPr>
        <w:pStyle w:val="Paragrafoelenco"/>
        <w:numPr>
          <w:ilvl w:val="0"/>
          <w:numId w:val="29"/>
        </w:numPr>
        <w:tabs>
          <w:tab w:val="left" w:pos="851"/>
        </w:tabs>
        <w:spacing w:before="40" w:line="240" w:lineRule="auto"/>
        <w:ind w:left="1276" w:hanging="720"/>
        <w:contextualSpacing w:val="0"/>
        <w:jc w:val="left"/>
        <w:rPr>
          <w:rFonts w:ascii="Calibri" w:hAnsi="Calibri"/>
          <w:sz w:val="20"/>
          <w:szCs w:val="22"/>
        </w:rPr>
      </w:pPr>
      <w:sdt>
        <w:sdtPr>
          <w:rPr>
            <w:b/>
            <w:color w:val="0000FF"/>
            <w:szCs w:val="24"/>
            <w:highlight w:val="green"/>
          </w:rPr>
          <w:id w:val="-1776783083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5B43B9">
            <w:rPr>
              <w:b/>
              <w:color w:val="0000FF"/>
              <w:szCs w:val="24"/>
              <w:highlight w:val="green"/>
            </w:rPr>
            <w:sym w:font="Wingdings 2" w:char="F0A3"/>
          </w:r>
        </w:sdtContent>
      </w:sdt>
      <w:r w:rsidR="00ED1C50" w:rsidRPr="00ED1C50">
        <w:rPr>
          <w:rFonts w:ascii="Calibri" w:hAnsi="Calibri" w:cs="Tahoma"/>
          <w:color w:val="000000"/>
          <w:sz w:val="20"/>
          <w:szCs w:val="18"/>
        </w:rPr>
        <w:tab/>
        <w:t>non ancora costituita</w:t>
      </w:r>
      <w:r w:rsidR="00ED1C50">
        <w:rPr>
          <w:rFonts w:ascii="Calibri" w:hAnsi="Calibri"/>
          <w:sz w:val="20"/>
          <w:szCs w:val="22"/>
        </w:rPr>
        <w:t>;</w:t>
      </w:r>
    </w:p>
    <w:p w:rsidR="002034FF" w:rsidRDefault="002034FF" w:rsidP="00ED1C50">
      <w:pPr>
        <w:spacing w:before="120" w:after="60" w:line="240" w:lineRule="auto"/>
        <w:ind w:firstLine="0"/>
        <w:rPr>
          <w:rFonts w:ascii="Calibri" w:hAnsi="Calibri" w:cs="Tahoma"/>
          <w:color w:val="000000"/>
          <w:sz w:val="20"/>
        </w:rPr>
      </w:pPr>
      <w:r w:rsidRPr="006679AA">
        <w:rPr>
          <w:rFonts w:asciiTheme="minorHAnsi" w:hAnsiTheme="minorHAnsi" w:cs="Tahoma"/>
          <w:i/>
          <w:color w:val="000000" w:themeColor="text1"/>
          <w:sz w:val="20"/>
          <w:highlight w:val="yellow"/>
        </w:rPr>
        <w:t xml:space="preserve">(NB: INDICARE la denominazione </w:t>
      </w:r>
      <w:r w:rsidR="00164310">
        <w:rPr>
          <w:rFonts w:asciiTheme="minorHAnsi" w:hAnsiTheme="minorHAnsi" w:cs="Tahoma"/>
          <w:i/>
          <w:color w:val="000000" w:themeColor="text1"/>
          <w:sz w:val="20"/>
          <w:highlight w:val="yellow"/>
        </w:rPr>
        <w:t xml:space="preserve">e la sede legale </w:t>
      </w:r>
      <w:r w:rsidRPr="006679AA">
        <w:rPr>
          <w:rFonts w:asciiTheme="minorHAnsi" w:hAnsiTheme="minorHAnsi" w:cs="Tahoma"/>
          <w:i/>
          <w:color w:val="000000" w:themeColor="text1"/>
          <w:sz w:val="20"/>
          <w:highlight w:val="yellow"/>
        </w:rPr>
        <w:t>di tutte le imprese compo</w:t>
      </w:r>
      <w:r w:rsidR="00740C21">
        <w:rPr>
          <w:rFonts w:asciiTheme="minorHAnsi" w:hAnsiTheme="minorHAnsi" w:cs="Tahoma"/>
          <w:i/>
          <w:color w:val="000000" w:themeColor="text1"/>
          <w:sz w:val="20"/>
          <w:highlight w:val="yellow"/>
        </w:rPr>
        <w:t>nenti l’A</w:t>
      </w:r>
      <w:r w:rsidRPr="006679AA">
        <w:rPr>
          <w:rFonts w:asciiTheme="minorHAnsi" w:hAnsiTheme="minorHAnsi" w:cs="Tahoma"/>
          <w:i/>
          <w:color w:val="000000" w:themeColor="text1"/>
          <w:sz w:val="20"/>
          <w:highlight w:val="yellow"/>
        </w:rPr>
        <w:t>ggregazione</w:t>
      </w:r>
      <w:r>
        <w:rPr>
          <w:rFonts w:asciiTheme="minorHAnsi" w:hAnsiTheme="minorHAnsi" w:cs="Tahoma"/>
          <w:i/>
          <w:color w:val="000000" w:themeColor="text1"/>
          <w:sz w:val="20"/>
          <w:highlight w:val="yellow"/>
        </w:rPr>
        <w:t xml:space="preserve"> di imprese di rete</w:t>
      </w:r>
      <w:r w:rsidR="00740C21">
        <w:rPr>
          <w:rFonts w:asciiTheme="minorHAnsi" w:hAnsiTheme="minorHAnsi" w:cs="Tahoma"/>
          <w:i/>
          <w:color w:val="000000" w:themeColor="text1"/>
          <w:sz w:val="20"/>
          <w:highlight w:val="yellow"/>
        </w:rPr>
        <w:t>,</w:t>
      </w:r>
      <w:r w:rsidR="00740C21" w:rsidRPr="00740C21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 </w:t>
      </w:r>
      <w:r w:rsidR="00740C21"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>evidenziando quella designata quale mandataria/capogruppo</w:t>
      </w:r>
      <w:r w:rsidR="00E02F23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 e quella che riveste </w:t>
      </w:r>
      <w:r w:rsidR="00ED1C50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eventualmente </w:t>
      </w:r>
      <w:r w:rsidR="00E02F23">
        <w:rPr>
          <w:rFonts w:ascii="Calibri" w:hAnsi="Calibri" w:cs="Tahoma"/>
          <w:i/>
          <w:color w:val="000000" w:themeColor="text1"/>
          <w:sz w:val="20"/>
          <w:highlight w:val="yellow"/>
        </w:rPr>
        <w:t>la funzione di Organo comune</w:t>
      </w:r>
      <w:r w:rsidRPr="006679AA">
        <w:rPr>
          <w:rFonts w:asciiTheme="minorHAnsi" w:hAnsiTheme="minorHAnsi" w:cs="Tahoma"/>
          <w:i/>
          <w:color w:val="000000" w:themeColor="text1"/>
          <w:sz w:val="20"/>
          <w:highlight w:val="yellow"/>
        </w:rPr>
        <w:t>)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034FF" w:rsidRPr="006679AA" w:rsidTr="00DB7343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34FF" w:rsidRPr="006679AA" w:rsidRDefault="002034FF" w:rsidP="002034F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2034FF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34FF" w:rsidRPr="006679AA" w:rsidRDefault="002034FF" w:rsidP="002034F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2034FF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34FF" w:rsidRPr="006679AA" w:rsidRDefault="002034FF" w:rsidP="002034F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2034FF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34FF" w:rsidRPr="006679AA" w:rsidRDefault="002034FF" w:rsidP="002034F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525868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5868" w:rsidRPr="006679AA" w:rsidRDefault="00525868" w:rsidP="002034F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</w:tbl>
    <w:p w:rsidR="00A5740B" w:rsidRPr="0031583D" w:rsidRDefault="00A5740B" w:rsidP="00DB7343">
      <w:pPr>
        <w:spacing w:before="120" w:line="240" w:lineRule="auto"/>
        <w:ind w:firstLine="0"/>
        <w:jc w:val="center"/>
        <w:rPr>
          <w:rFonts w:asciiTheme="minorHAnsi" w:hAnsiTheme="minorHAnsi" w:cs="Tahoma"/>
          <w:i/>
          <w:color w:val="000000"/>
          <w:sz w:val="20"/>
        </w:rPr>
      </w:pPr>
      <w:r w:rsidRPr="0031583D">
        <w:rPr>
          <w:rFonts w:asciiTheme="minorHAnsi" w:hAnsiTheme="minorHAnsi" w:cs="Tahoma"/>
          <w:i/>
          <w:color w:val="000000"/>
          <w:sz w:val="20"/>
          <w:highlight w:val="yellow"/>
        </w:rPr>
        <w:t>oppure</w:t>
      </w:r>
    </w:p>
    <w:p w:rsidR="006679AA" w:rsidRPr="006679AA" w:rsidRDefault="000E3E1A" w:rsidP="00F4613A">
      <w:pPr>
        <w:spacing w:before="60" w:after="60" w:line="240" w:lineRule="auto"/>
        <w:ind w:hanging="425"/>
        <w:rPr>
          <w:rFonts w:ascii="Calibri" w:hAnsi="Calibri" w:cs="Tahoma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36"/>
            <w:highlight w:val="lightGray"/>
          </w:rPr>
          <w:id w:val="-1619681231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DB7343">
            <w:rPr>
              <w:rFonts w:asciiTheme="minorHAnsi" w:hAnsiTheme="minorHAnsi" w:cs="Tahoma"/>
              <w:b/>
              <w:color w:val="0000FF"/>
              <w:sz w:val="36"/>
              <w:highlight w:val="lightGray"/>
            </w:rPr>
            <w:sym w:font="Wingdings 2" w:char="F0A3"/>
          </w:r>
        </w:sdtContent>
      </w:sdt>
      <w:r w:rsidR="008279EF" w:rsidRPr="006214F4">
        <w:rPr>
          <w:rFonts w:asciiTheme="minorHAnsi" w:hAnsiTheme="minorHAnsi" w:cs="Tahoma"/>
        </w:rPr>
        <w:tab/>
      </w:r>
      <w:r w:rsidR="006679AA" w:rsidRPr="006679AA">
        <w:rPr>
          <w:rFonts w:ascii="Calibri" w:hAnsi="Calibri" w:cs="Tahoma"/>
          <w:sz w:val="20"/>
        </w:rPr>
        <w:t xml:space="preserve">operatore economico con </w:t>
      </w:r>
      <w:r w:rsidR="006679AA" w:rsidRPr="006679AA">
        <w:rPr>
          <w:rFonts w:ascii="Calibri" w:hAnsi="Calibri" w:cs="Tahoma"/>
          <w:sz w:val="20"/>
          <w:u w:val="single"/>
        </w:rPr>
        <w:t>idoneità plurisoggettiva</w:t>
      </w:r>
      <w:r w:rsidR="006679AA" w:rsidRPr="006679AA">
        <w:rPr>
          <w:rFonts w:ascii="Calibri" w:hAnsi="Calibri" w:cs="Tahoma"/>
          <w:sz w:val="20"/>
        </w:rPr>
        <w:t xml:space="preserve"> </w:t>
      </w:r>
      <w:r w:rsidR="00464182">
        <w:rPr>
          <w:rFonts w:ascii="Calibri" w:hAnsi="Calibri" w:cs="Tahoma"/>
          <w:i/>
          <w:sz w:val="20"/>
        </w:rPr>
        <w:t>raggruppato/ando</w:t>
      </w:r>
      <w:r w:rsidR="006679AA" w:rsidRPr="006679AA">
        <w:rPr>
          <w:rFonts w:ascii="Calibri" w:hAnsi="Calibri" w:cs="Tahoma"/>
          <w:sz w:val="20"/>
        </w:rPr>
        <w:t xml:space="preserve"> in </w:t>
      </w:r>
      <w:r w:rsidR="006679AA" w:rsidRPr="00525868">
        <w:rPr>
          <w:rFonts w:ascii="Calibri" w:hAnsi="Calibri" w:cs="Tahoma"/>
          <w:b/>
          <w:sz w:val="22"/>
        </w:rPr>
        <w:t>“G.E.I.E.”</w:t>
      </w:r>
      <w:r w:rsidR="000F6675">
        <w:rPr>
          <w:rFonts w:ascii="Calibri" w:hAnsi="Calibri" w:cs="Tahoma"/>
          <w:b/>
          <w:sz w:val="18"/>
          <w:vertAlign w:val="superscript"/>
        </w:rPr>
        <w:t xml:space="preserve"> </w:t>
      </w:r>
      <w:r w:rsidR="000F6675" w:rsidRPr="000F6675">
        <w:rPr>
          <w:rStyle w:val="Rimandonotaapidipagina"/>
          <w:rFonts w:ascii="Calibri" w:hAnsi="Calibri" w:cs="Tahoma"/>
          <w:b/>
        </w:rPr>
        <w:footnoteReference w:id="8"/>
      </w:r>
      <w:r w:rsidR="000F6675" w:rsidRPr="00525868">
        <w:rPr>
          <w:rFonts w:ascii="Calibri" w:hAnsi="Calibri" w:cs="Tahoma"/>
          <w:sz w:val="20"/>
        </w:rPr>
        <w:t>:</w:t>
      </w:r>
    </w:p>
    <w:p w:rsidR="00337423" w:rsidRDefault="000E3E1A" w:rsidP="00337423">
      <w:pPr>
        <w:tabs>
          <w:tab w:val="left" w:pos="1134"/>
          <w:tab w:val="left" w:pos="2694"/>
          <w:tab w:val="left" w:pos="3119"/>
          <w:tab w:val="left" w:pos="4678"/>
          <w:tab w:val="left" w:pos="5103"/>
        </w:tabs>
        <w:spacing w:before="60" w:line="240" w:lineRule="auto"/>
        <w:ind w:left="850" w:hanging="425"/>
        <w:rPr>
          <w:rFonts w:ascii="Calibri" w:hAnsi="Calibri" w:cs="Tahoma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-1699849010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337423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337423" w:rsidRPr="006679AA">
        <w:rPr>
          <w:rFonts w:ascii="Calibri" w:hAnsi="Calibri" w:cs="Tahoma"/>
          <w:color w:val="000000"/>
          <w:sz w:val="20"/>
          <w:szCs w:val="18"/>
        </w:rPr>
        <w:tab/>
      </w:r>
      <w:r w:rsidR="00337423" w:rsidRPr="006679AA">
        <w:rPr>
          <w:rFonts w:ascii="Calibri" w:hAnsi="Calibri" w:cs="Tahoma"/>
          <w:sz w:val="20"/>
        </w:rPr>
        <w:t>di tipo orizzontale,</w:t>
      </w:r>
      <w:r w:rsidR="00337423">
        <w:rPr>
          <w:rFonts w:ascii="Calibri" w:hAnsi="Calibri" w:cs="Tahoma"/>
          <w:sz w:val="20"/>
        </w:rPr>
        <w:tab/>
      </w: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-1801758925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337423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337423" w:rsidRPr="006679AA">
        <w:rPr>
          <w:rFonts w:ascii="Calibri" w:hAnsi="Calibri" w:cs="Tahoma"/>
          <w:color w:val="000000"/>
          <w:sz w:val="20"/>
          <w:szCs w:val="18"/>
        </w:rPr>
        <w:tab/>
      </w:r>
      <w:r w:rsidR="00337423" w:rsidRPr="006679AA">
        <w:rPr>
          <w:rFonts w:ascii="Calibri" w:hAnsi="Calibri" w:cs="Tahoma"/>
          <w:sz w:val="20"/>
        </w:rPr>
        <w:t>di tipo verticale,</w:t>
      </w:r>
      <w:r w:rsidR="00337423">
        <w:rPr>
          <w:rFonts w:ascii="Calibri" w:hAnsi="Calibri" w:cs="Tahoma"/>
          <w:sz w:val="20"/>
        </w:rPr>
        <w:tab/>
      </w:r>
      <w:sdt>
        <w:sdtPr>
          <w:rPr>
            <w:rFonts w:asciiTheme="minorHAnsi" w:hAnsiTheme="minorHAnsi" w:cs="Tahoma"/>
            <w:b/>
            <w:color w:val="0000FF"/>
            <w:sz w:val="28"/>
            <w:highlight w:val="yellow"/>
          </w:rPr>
          <w:id w:val="-1823339931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337423">
            <w:rPr>
              <w:rFonts w:asciiTheme="minorHAnsi" w:hAnsiTheme="minorHAnsi" w:cs="Tahoma"/>
              <w:b/>
              <w:color w:val="0000FF"/>
              <w:sz w:val="28"/>
              <w:highlight w:val="yellow"/>
            </w:rPr>
            <w:sym w:font="Wingdings 2" w:char="F0A3"/>
          </w:r>
        </w:sdtContent>
      </w:sdt>
      <w:r w:rsidR="00337423">
        <w:rPr>
          <w:rFonts w:ascii="Calibri" w:hAnsi="Calibri" w:cs="Tahoma"/>
          <w:color w:val="000000"/>
          <w:sz w:val="20"/>
          <w:szCs w:val="18"/>
        </w:rPr>
        <w:tab/>
      </w:r>
      <w:r w:rsidR="00337423" w:rsidRPr="006679AA">
        <w:rPr>
          <w:rFonts w:ascii="Calibri" w:hAnsi="Calibri" w:cs="Tahoma"/>
          <w:sz w:val="20"/>
        </w:rPr>
        <w:t xml:space="preserve">di tipo </w:t>
      </w:r>
      <w:r w:rsidR="00337423">
        <w:rPr>
          <w:rFonts w:ascii="Calibri" w:hAnsi="Calibri" w:cs="Tahoma"/>
          <w:sz w:val="20"/>
        </w:rPr>
        <w:t>misto</w:t>
      </w:r>
      <w:r w:rsidR="00337423" w:rsidRPr="006679AA">
        <w:rPr>
          <w:rFonts w:ascii="Calibri" w:hAnsi="Calibri" w:cs="Tahoma"/>
          <w:sz w:val="20"/>
        </w:rPr>
        <w:t>;</w:t>
      </w:r>
    </w:p>
    <w:p w:rsidR="00DB7343" w:rsidRPr="0031583D" w:rsidRDefault="00DB7343" w:rsidP="00DB7343">
      <w:pPr>
        <w:spacing w:before="60" w:line="240" w:lineRule="auto"/>
        <w:ind w:left="1418" w:firstLine="0"/>
        <w:rPr>
          <w:rFonts w:ascii="Calibri" w:hAnsi="Calibri" w:cs="Tahoma"/>
          <w:color w:val="000000" w:themeColor="text1"/>
          <w:sz w:val="16"/>
        </w:rPr>
      </w:pPr>
      <w:r w:rsidRPr="0031583D">
        <w:rPr>
          <w:rFonts w:asciiTheme="minorHAnsi" w:hAnsiTheme="minorHAnsi" w:cs="Tahoma"/>
          <w:color w:val="000000" w:themeColor="text1"/>
          <w:sz w:val="20"/>
          <w:shd w:val="clear" w:color="auto" w:fill="FFFF00"/>
        </w:rPr>
        <w:t>nonché:</w:t>
      </w:r>
    </w:p>
    <w:p w:rsidR="00DB7343" w:rsidRPr="006679AA" w:rsidRDefault="000E3E1A" w:rsidP="00DB7343">
      <w:pPr>
        <w:spacing w:before="60" w:line="240" w:lineRule="auto"/>
        <w:ind w:left="850" w:hanging="425"/>
        <w:rPr>
          <w:rFonts w:ascii="Calibri" w:hAnsi="Calibri" w:cs="Tahoma"/>
          <w:color w:val="000000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28"/>
            <w:highlight w:val="cyan"/>
            <w:shd w:val="clear" w:color="auto" w:fill="FFFF00"/>
          </w:rPr>
          <w:id w:val="-1241716288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DB7343">
            <w:rPr>
              <w:rFonts w:asciiTheme="minorHAnsi" w:hAnsiTheme="minorHAnsi" w:cs="Tahoma"/>
              <w:b/>
              <w:color w:val="0000FF"/>
              <w:sz w:val="28"/>
              <w:highlight w:val="cyan"/>
              <w:shd w:val="clear" w:color="auto" w:fill="FFFF00"/>
            </w:rPr>
            <w:sym w:font="Wingdings 2" w:char="F0A3"/>
          </w:r>
        </w:sdtContent>
      </w:sdt>
      <w:r w:rsidR="00DB7343" w:rsidRPr="006679AA">
        <w:rPr>
          <w:rFonts w:ascii="Calibri" w:hAnsi="Calibri" w:cs="Tahoma"/>
          <w:color w:val="000000"/>
          <w:sz w:val="20"/>
          <w:szCs w:val="18"/>
        </w:rPr>
        <w:tab/>
      </w:r>
      <w:r w:rsidR="00DB7343" w:rsidRPr="006679AA">
        <w:rPr>
          <w:rFonts w:ascii="Calibri" w:hAnsi="Calibri" w:cs="Tahoma"/>
          <w:sz w:val="20"/>
        </w:rPr>
        <w:t>costituendo,</w:t>
      </w:r>
      <w:r w:rsidR="00DB7343">
        <w:rPr>
          <w:rFonts w:ascii="Calibri" w:hAnsi="Calibri" w:cs="Tahoma"/>
          <w:sz w:val="20"/>
        </w:rPr>
        <w:t xml:space="preserve">                 </w:t>
      </w:r>
      <w:sdt>
        <w:sdtPr>
          <w:rPr>
            <w:rFonts w:asciiTheme="minorHAnsi" w:hAnsiTheme="minorHAnsi" w:cs="Tahoma"/>
            <w:b/>
            <w:color w:val="0000FF"/>
            <w:sz w:val="28"/>
            <w:highlight w:val="cyan"/>
            <w:shd w:val="clear" w:color="auto" w:fill="FFFF00"/>
          </w:rPr>
          <w:id w:val="-453246523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DB7343">
            <w:rPr>
              <w:rFonts w:asciiTheme="minorHAnsi" w:hAnsiTheme="minorHAnsi" w:cs="Tahoma"/>
              <w:b/>
              <w:color w:val="0000FF"/>
              <w:sz w:val="28"/>
              <w:highlight w:val="cyan"/>
              <w:shd w:val="clear" w:color="auto" w:fill="FFFF00"/>
            </w:rPr>
            <w:sym w:font="Wingdings 2" w:char="F0A3"/>
          </w:r>
        </w:sdtContent>
      </w:sdt>
      <w:r w:rsidR="00DB7343" w:rsidRPr="006679AA">
        <w:rPr>
          <w:rFonts w:ascii="Calibri" w:hAnsi="Calibri" w:cs="Tahoma"/>
          <w:color w:val="000000"/>
          <w:sz w:val="20"/>
          <w:szCs w:val="18"/>
        </w:rPr>
        <w:tab/>
      </w:r>
      <w:r w:rsidR="00DB7343" w:rsidRPr="006679AA">
        <w:rPr>
          <w:rFonts w:ascii="Calibri" w:hAnsi="Calibri" w:cs="Tahoma"/>
          <w:sz w:val="20"/>
        </w:rPr>
        <w:t>già costituito</w:t>
      </w:r>
      <w:r w:rsidR="00DB7343" w:rsidRPr="006679AA">
        <w:rPr>
          <w:rFonts w:ascii="Calibri" w:hAnsi="Calibri" w:cs="Tahoma"/>
          <w:color w:val="000000"/>
          <w:sz w:val="20"/>
        </w:rPr>
        <w:t>;</w:t>
      </w:r>
    </w:p>
    <w:p w:rsidR="00EA5C23" w:rsidRPr="006679AA" w:rsidRDefault="00EA5C23" w:rsidP="00DB7343">
      <w:pPr>
        <w:spacing w:before="120" w:after="60" w:line="240" w:lineRule="auto"/>
        <w:ind w:firstLine="0"/>
        <w:rPr>
          <w:rFonts w:ascii="Times New Roman" w:hAnsi="Times New Roman"/>
          <w:i/>
          <w:szCs w:val="24"/>
        </w:rPr>
      </w:pPr>
      <w:r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(NB: INDICARE la denominazione di tutte le imprese </w:t>
      </w:r>
      <w:r w:rsidR="00740C21">
        <w:rPr>
          <w:rFonts w:ascii="Calibri" w:hAnsi="Calibri" w:cs="Tahoma"/>
          <w:i/>
          <w:color w:val="000000" w:themeColor="text1"/>
          <w:sz w:val="20"/>
          <w:highlight w:val="yellow"/>
        </w:rPr>
        <w:t>che compongono o che comporranno</w:t>
      </w:r>
      <w:r w:rsidR="00323F54">
        <w:rPr>
          <w:rFonts w:ascii="Calibri" w:hAnsi="Calibri" w:cs="Tahoma"/>
          <w:i/>
          <w:color w:val="000000" w:themeColor="text1"/>
          <w:sz w:val="20"/>
          <w:highlight w:val="yellow"/>
        </w:rPr>
        <w:t xml:space="preserve"> il Gruppo</w:t>
      </w:r>
      <w:r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>, evidenziando quella designata quale mandataria/capogrupp</w:t>
      </w:r>
      <w:r w:rsidR="00323F54">
        <w:rPr>
          <w:rFonts w:ascii="Calibri" w:hAnsi="Calibri" w:cs="Tahoma"/>
          <w:i/>
          <w:color w:val="000000" w:themeColor="text1"/>
          <w:sz w:val="20"/>
          <w:highlight w:val="yellow"/>
        </w:rPr>
        <w:t>o</w:t>
      </w:r>
      <w:r w:rsidRPr="006679AA">
        <w:rPr>
          <w:rFonts w:ascii="Calibri" w:hAnsi="Calibri" w:cs="Tahoma"/>
          <w:i/>
          <w:color w:val="000000" w:themeColor="text1"/>
          <w:sz w:val="20"/>
          <w:highlight w:val="yellow"/>
        </w:rPr>
        <w:t>)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A5C23" w:rsidRPr="006679AA" w:rsidTr="00DB7343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5C23" w:rsidRPr="006679AA" w:rsidRDefault="00EA5C23" w:rsidP="008279E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EA5C23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5C23" w:rsidRPr="006679AA" w:rsidRDefault="00EA5C23" w:rsidP="008279E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EA5C23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5C23" w:rsidRPr="006679AA" w:rsidRDefault="00EA5C23" w:rsidP="008279E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EA5C23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5C23" w:rsidRPr="006679AA" w:rsidRDefault="00EA5C23" w:rsidP="008279E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  <w:tr w:rsidR="00EA5C23" w:rsidRPr="006679AA" w:rsidTr="00DB7343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5C23" w:rsidRPr="006679AA" w:rsidRDefault="00EA5C23" w:rsidP="008279EF">
            <w:pPr>
              <w:widowControl w:val="0"/>
              <w:spacing w:before="0" w:line="240" w:lineRule="auto"/>
              <w:ind w:left="-57" w:firstLine="0"/>
              <w:jc w:val="left"/>
              <w:rPr>
                <w:rFonts w:ascii="Calibri" w:hAnsi="Calibri" w:cs="Tahoma"/>
                <w:color w:val="000000" w:themeColor="text1"/>
                <w:sz w:val="18"/>
                <w:szCs w:val="16"/>
                <w:highlight w:val="lightGray"/>
              </w:rPr>
            </w:pPr>
          </w:p>
        </w:tc>
      </w:tr>
    </w:tbl>
    <w:p w:rsidR="00A5740B" w:rsidRPr="0031583D" w:rsidRDefault="0031583D" w:rsidP="00DB7343">
      <w:pPr>
        <w:spacing w:before="120" w:line="240" w:lineRule="auto"/>
        <w:ind w:firstLine="0"/>
        <w:jc w:val="center"/>
        <w:rPr>
          <w:rFonts w:asciiTheme="minorHAnsi" w:hAnsiTheme="minorHAnsi" w:cs="Tahoma"/>
          <w:i/>
          <w:color w:val="000000"/>
          <w:sz w:val="20"/>
        </w:rPr>
      </w:pPr>
      <w:r>
        <w:rPr>
          <w:rFonts w:asciiTheme="minorHAnsi" w:hAnsiTheme="minorHAnsi" w:cs="Tahoma"/>
          <w:i/>
          <w:color w:val="000000"/>
          <w:sz w:val="20"/>
          <w:highlight w:val="yellow"/>
        </w:rPr>
        <w:t>o</w:t>
      </w:r>
      <w:r w:rsidR="00A5740B" w:rsidRPr="0031583D">
        <w:rPr>
          <w:rFonts w:asciiTheme="minorHAnsi" w:hAnsiTheme="minorHAnsi" w:cs="Tahoma"/>
          <w:i/>
          <w:color w:val="000000"/>
          <w:sz w:val="20"/>
          <w:highlight w:val="yellow"/>
        </w:rPr>
        <w:t>ppure</w:t>
      </w:r>
    </w:p>
    <w:p w:rsidR="007B3583" w:rsidRPr="007B3583" w:rsidRDefault="000E3E1A" w:rsidP="00F4613A">
      <w:pPr>
        <w:spacing w:before="60" w:after="60" w:line="240" w:lineRule="auto"/>
        <w:ind w:hanging="425"/>
        <w:rPr>
          <w:rFonts w:asciiTheme="minorHAnsi" w:hAnsiTheme="minorHAnsi" w:cs="Tahoma"/>
          <w:color w:val="000000"/>
          <w:sz w:val="20"/>
        </w:rPr>
      </w:pPr>
      <w:sdt>
        <w:sdtPr>
          <w:rPr>
            <w:rFonts w:asciiTheme="minorHAnsi" w:hAnsiTheme="minorHAnsi" w:cs="Tahoma"/>
            <w:b/>
            <w:color w:val="0000FF"/>
            <w:sz w:val="36"/>
            <w:highlight w:val="lightGray"/>
          </w:rPr>
          <w:id w:val="-1609885933"/>
          <w14:checkbox>
            <w14:checked w14:val="1"/>
            <w14:checkedState w14:val="00A3" w14:font="Wingdings 2"/>
            <w14:uncheckedState w14:val="0054" w14:font="Wingdings 2"/>
          </w14:checkbox>
        </w:sdtPr>
        <w:sdtEndPr/>
        <w:sdtContent>
          <w:r w:rsidR="007B3583">
            <w:rPr>
              <w:rFonts w:asciiTheme="minorHAnsi" w:hAnsiTheme="minorHAnsi" w:cs="Tahoma"/>
              <w:b/>
              <w:color w:val="0000FF"/>
              <w:sz w:val="36"/>
              <w:highlight w:val="lightGray"/>
            </w:rPr>
            <w:sym w:font="Wingdings 2" w:char="F0A3"/>
          </w:r>
        </w:sdtContent>
      </w:sdt>
      <w:r w:rsidR="007B3583" w:rsidRPr="006214F4">
        <w:rPr>
          <w:rFonts w:asciiTheme="minorHAnsi" w:hAnsiTheme="minorHAnsi" w:cs="Tahoma"/>
        </w:rPr>
        <w:tab/>
      </w:r>
      <w:r w:rsidR="007B3583">
        <w:rPr>
          <w:rFonts w:asciiTheme="minorHAnsi" w:hAnsiTheme="minorHAnsi" w:cs="Tahoma"/>
          <w:color w:val="000000" w:themeColor="text1"/>
          <w:sz w:val="20"/>
        </w:rPr>
        <w:t>operatore</w:t>
      </w:r>
      <w:r w:rsidR="007B3583" w:rsidRPr="007B3583">
        <w:rPr>
          <w:rFonts w:asciiTheme="minorHAnsi" w:hAnsiTheme="minorHAnsi" w:cs="Tahoma"/>
          <w:color w:val="000000" w:themeColor="text1"/>
          <w:sz w:val="20"/>
        </w:rPr>
        <w:t xml:space="preserve"> economic</w:t>
      </w:r>
      <w:r w:rsidR="007B3583">
        <w:rPr>
          <w:rFonts w:asciiTheme="minorHAnsi" w:hAnsiTheme="minorHAnsi" w:cs="Tahoma"/>
          <w:color w:val="000000" w:themeColor="text1"/>
          <w:sz w:val="20"/>
        </w:rPr>
        <w:t>o,</w:t>
      </w:r>
      <w:r w:rsidR="007B3583" w:rsidRPr="007B3583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7B3583">
        <w:rPr>
          <w:rFonts w:asciiTheme="minorHAnsi" w:hAnsiTheme="minorHAnsi" w:cs="Tahoma"/>
          <w:color w:val="000000" w:themeColor="text1"/>
          <w:sz w:val="20"/>
        </w:rPr>
        <w:t>stabilito in altro Stato</w:t>
      </w:r>
      <w:r w:rsidR="007B3583" w:rsidRPr="007B3583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7B3583">
        <w:rPr>
          <w:rFonts w:asciiTheme="minorHAnsi" w:hAnsiTheme="minorHAnsi" w:cs="Tahoma"/>
          <w:color w:val="000000" w:themeColor="text1"/>
          <w:sz w:val="20"/>
        </w:rPr>
        <w:t xml:space="preserve">membro della Comunità europea, </w:t>
      </w:r>
      <w:r w:rsidR="007B3583" w:rsidRPr="007B3583">
        <w:rPr>
          <w:rFonts w:asciiTheme="minorHAnsi" w:hAnsiTheme="minorHAnsi" w:cs="Tahoma"/>
          <w:color w:val="000000" w:themeColor="text1"/>
          <w:sz w:val="20"/>
        </w:rPr>
        <w:t>parifica</w:t>
      </w:r>
      <w:r w:rsidR="007B3583">
        <w:rPr>
          <w:rFonts w:asciiTheme="minorHAnsi" w:hAnsiTheme="minorHAnsi" w:cs="Tahoma"/>
          <w:color w:val="000000" w:themeColor="text1"/>
          <w:sz w:val="20"/>
        </w:rPr>
        <w:t>bile</w:t>
      </w:r>
      <w:r w:rsidR="007B3583" w:rsidRPr="007B3583">
        <w:rPr>
          <w:rFonts w:asciiTheme="minorHAnsi" w:hAnsiTheme="minorHAnsi" w:cs="Tahoma"/>
          <w:color w:val="000000" w:themeColor="text1"/>
          <w:sz w:val="20"/>
        </w:rPr>
        <w:t xml:space="preserve"> ad una delle tipologie di concorrenti con idoneità plurisoggettiva sopra individuate</w:t>
      </w:r>
      <w:r w:rsidR="007B3583">
        <w:rPr>
          <w:rFonts w:asciiTheme="minorHAnsi" w:hAnsiTheme="minorHAnsi" w:cs="Tahoma"/>
          <w:color w:val="000000" w:themeColor="text1"/>
          <w:sz w:val="20"/>
        </w:rPr>
        <w:t>: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1134"/>
        <w:gridCol w:w="8789"/>
      </w:tblGrid>
      <w:tr w:rsidR="000C2D72" w:rsidRPr="006679AA" w:rsidTr="00DB7343">
        <w:trPr>
          <w:trHeight w:val="397"/>
        </w:trPr>
        <w:tc>
          <w:tcPr>
            <w:tcW w:w="1134" w:type="dxa"/>
            <w:vAlign w:val="bottom"/>
          </w:tcPr>
          <w:p w:rsidR="000C2D72" w:rsidRPr="006679AA" w:rsidRDefault="000C2D72" w:rsidP="008279EF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  <w:r w:rsidRPr="006679AA">
              <w:rPr>
                <w:rFonts w:ascii="Calibri" w:hAnsi="Calibri" w:cs="Tahoma"/>
                <w:i/>
                <w:sz w:val="18"/>
                <w:highlight w:val="yellow"/>
              </w:rPr>
              <w:t>(specificare)</w:t>
            </w:r>
            <w:r w:rsidRPr="006679AA"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0C2D72" w:rsidRPr="006679AA" w:rsidRDefault="000C2D72" w:rsidP="000C2D72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</w:p>
        </w:tc>
      </w:tr>
    </w:tbl>
    <w:p w:rsidR="009161C0" w:rsidRPr="006679AA" w:rsidRDefault="003B3A77" w:rsidP="000F6675">
      <w:pPr>
        <w:pStyle w:val="Pidipagina"/>
        <w:tabs>
          <w:tab w:val="clear" w:pos="4819"/>
          <w:tab w:val="clear" w:pos="9638"/>
          <w:tab w:val="right" w:pos="9923"/>
        </w:tabs>
        <w:spacing w:after="120" w:line="240" w:lineRule="auto"/>
        <w:ind w:firstLine="0"/>
        <w:rPr>
          <w:rFonts w:asciiTheme="minorHAnsi" w:hAnsiTheme="minorHAnsi" w:cs="Tahoma"/>
          <w:color w:val="000000" w:themeColor="text1"/>
          <w:sz w:val="20"/>
        </w:rPr>
      </w:pPr>
      <w:r w:rsidRPr="006679AA">
        <w:rPr>
          <w:rFonts w:asciiTheme="minorHAnsi" w:hAnsiTheme="minorHAnsi" w:cs="Tahoma"/>
          <w:color w:val="000000" w:themeColor="text1"/>
          <w:sz w:val="20"/>
        </w:rPr>
        <w:t xml:space="preserve">Ai sensi del D.Lgs. 196/03 e s.m.i., </w:t>
      </w:r>
      <w:r w:rsidR="00284FB6" w:rsidRPr="006679AA">
        <w:rPr>
          <w:rFonts w:asciiTheme="minorHAnsi" w:hAnsiTheme="minorHAnsi" w:cs="Tahoma"/>
          <w:color w:val="000000" w:themeColor="text1"/>
          <w:sz w:val="20"/>
        </w:rPr>
        <w:t>il/i</w:t>
      </w:r>
      <w:r w:rsidRPr="006679AA">
        <w:rPr>
          <w:rFonts w:asciiTheme="minorHAnsi" w:hAnsiTheme="minorHAnsi" w:cs="Tahoma"/>
          <w:color w:val="000000" w:themeColor="text1"/>
          <w:sz w:val="20"/>
        </w:rPr>
        <w:t xml:space="preserve"> sottoscritto</w:t>
      </w:r>
      <w:r w:rsidR="00284FB6" w:rsidRPr="006679AA">
        <w:rPr>
          <w:rFonts w:asciiTheme="minorHAnsi" w:hAnsiTheme="minorHAnsi" w:cs="Tahoma"/>
          <w:color w:val="000000" w:themeColor="text1"/>
          <w:sz w:val="20"/>
        </w:rPr>
        <w:t>/i</w:t>
      </w:r>
      <w:r w:rsidRPr="006679AA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Pr="006679AA">
        <w:rPr>
          <w:rFonts w:asciiTheme="minorHAnsi" w:hAnsiTheme="minorHAnsi" w:cs="Tahoma"/>
          <w:b/>
          <w:color w:val="000000" w:themeColor="text1"/>
          <w:sz w:val="20"/>
        </w:rPr>
        <w:t>dichiara</w:t>
      </w:r>
      <w:r w:rsidR="00284FB6" w:rsidRPr="006679AA">
        <w:rPr>
          <w:rFonts w:asciiTheme="minorHAnsi" w:hAnsiTheme="minorHAnsi" w:cs="Tahoma"/>
          <w:b/>
          <w:color w:val="000000" w:themeColor="text1"/>
          <w:sz w:val="20"/>
        </w:rPr>
        <w:t>/no</w:t>
      </w:r>
      <w:r w:rsidRPr="006679AA">
        <w:rPr>
          <w:rFonts w:asciiTheme="minorHAnsi" w:hAnsiTheme="minorHAnsi" w:cs="Tahoma"/>
          <w:color w:val="000000" w:themeColor="text1"/>
          <w:sz w:val="20"/>
        </w:rPr>
        <w:t xml:space="preserve"> inoltre di prestare il proprio consenso al trattamento, anche con strumenti informatici, dei dati forniti e raccolti per le finalità connesse esclusivamente all’espletamento della gara in oggetto, nonché all’eventuale stipula del contratto ed esecuzione </w:t>
      </w:r>
      <w:r w:rsidR="00284FB6" w:rsidRPr="006679AA">
        <w:rPr>
          <w:rFonts w:asciiTheme="minorHAnsi" w:hAnsiTheme="minorHAnsi" w:cs="Tahoma"/>
          <w:color w:val="000000" w:themeColor="text1"/>
          <w:sz w:val="20"/>
        </w:rPr>
        <w:t>delle prestazioni dedotte dal Capitolato di gara</w:t>
      </w:r>
      <w:r w:rsidR="009161C0" w:rsidRPr="006679AA">
        <w:rPr>
          <w:rFonts w:asciiTheme="minorHAnsi" w:hAnsiTheme="minorHAnsi" w:cs="Tahoma"/>
          <w:color w:val="000000" w:themeColor="text1"/>
          <w:sz w:val="20"/>
        </w:rPr>
        <w:t>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851"/>
        <w:gridCol w:w="3685"/>
        <w:gridCol w:w="5245"/>
      </w:tblGrid>
      <w:tr w:rsidR="00683F1E" w:rsidRPr="006679AA" w:rsidTr="00F4613A">
        <w:trPr>
          <w:trHeight w:val="397"/>
        </w:trPr>
        <w:tc>
          <w:tcPr>
            <w:tcW w:w="851" w:type="dxa"/>
            <w:vAlign w:val="bottom"/>
          </w:tcPr>
          <w:p w:rsidR="003B3A77" w:rsidRPr="006679AA" w:rsidRDefault="003B3A77" w:rsidP="00E72B37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  <w:r w:rsidRPr="006679AA">
              <w:rPr>
                <w:rFonts w:asciiTheme="minorHAnsi" w:hAnsiTheme="minorHAnsi" w:cs="Tahoma"/>
                <w:b/>
                <w:color w:val="000000" w:themeColor="text1"/>
                <w:sz w:val="20"/>
              </w:rPr>
              <w:t>Luogo: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3B3A77" w:rsidRPr="006679AA" w:rsidRDefault="003B3A77" w:rsidP="00E72B37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</w:p>
        </w:tc>
      </w:tr>
      <w:tr w:rsidR="00683F1E" w:rsidRPr="006679AA" w:rsidTr="00F4613A">
        <w:trPr>
          <w:gridAfter w:val="1"/>
          <w:wAfter w:w="5245" w:type="dxa"/>
          <w:trHeight w:val="397"/>
        </w:trPr>
        <w:tc>
          <w:tcPr>
            <w:tcW w:w="851" w:type="dxa"/>
            <w:vAlign w:val="bottom"/>
          </w:tcPr>
          <w:p w:rsidR="003B3A77" w:rsidRPr="006679AA" w:rsidRDefault="003B3A77" w:rsidP="00E72B37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Theme="minorHAnsi" w:hAnsiTheme="minorHAnsi" w:cs="Tahoma"/>
                <w:b/>
                <w:color w:val="000000" w:themeColor="text1"/>
                <w:sz w:val="20"/>
              </w:rPr>
            </w:pPr>
            <w:r w:rsidRPr="006679AA">
              <w:rPr>
                <w:rFonts w:asciiTheme="minorHAnsi" w:hAnsiTheme="minorHAnsi" w:cs="Tahoma"/>
                <w:b/>
                <w:color w:val="000000" w:themeColor="text1"/>
                <w:sz w:val="20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3A77" w:rsidRPr="006679AA" w:rsidRDefault="003B3A77" w:rsidP="00E72B37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  <w:highlight w:val="lightGray"/>
              </w:rPr>
            </w:pPr>
          </w:p>
        </w:tc>
      </w:tr>
    </w:tbl>
    <w:p w:rsidR="003B3A77" w:rsidRPr="006679AA" w:rsidRDefault="002C5751" w:rsidP="000F6675">
      <w:pPr>
        <w:tabs>
          <w:tab w:val="right" w:leader="underscore" w:pos="9923"/>
        </w:tabs>
        <w:autoSpaceDE w:val="0"/>
        <w:autoSpaceDN w:val="0"/>
        <w:adjustRightInd w:val="0"/>
        <w:spacing w:before="36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  <w:r w:rsidRPr="006679AA">
        <w:rPr>
          <w:rFonts w:asciiTheme="minorHAnsi" w:hAnsiTheme="minorHAnsi" w:cs="Tahoma"/>
          <w:b/>
          <w:bCs/>
          <w:color w:val="000000" w:themeColor="text1"/>
          <w:szCs w:val="22"/>
        </w:rPr>
        <w:t>Sottoscrizione</w:t>
      </w:r>
      <w:r w:rsidRPr="00DB7343">
        <w:rPr>
          <w:rFonts w:asciiTheme="minorHAnsi" w:hAnsiTheme="minorHAnsi" w:cs="Tahoma"/>
          <w:bCs/>
          <w:color w:val="000000" w:themeColor="text1"/>
          <w:sz w:val="22"/>
          <w:szCs w:val="22"/>
        </w:rPr>
        <w:t xml:space="preserve"> </w:t>
      </w:r>
      <w:r w:rsidR="003B3A77" w:rsidRPr="006679AA">
        <w:rPr>
          <w:rFonts w:asciiTheme="minorHAnsi" w:hAnsiTheme="minorHAnsi" w:cs="Tahoma"/>
          <w:bCs/>
          <w:color w:val="000000" w:themeColor="text1"/>
          <w:sz w:val="18"/>
          <w:szCs w:val="22"/>
        </w:rPr>
        <w:t>(leggibile</w:t>
      </w:r>
      <w:r w:rsidR="009161C0" w:rsidRPr="006679AA">
        <w:rPr>
          <w:rFonts w:asciiTheme="minorHAnsi" w:hAnsiTheme="minorHAnsi" w:cs="Tahoma"/>
          <w:bCs/>
          <w:color w:val="000000" w:themeColor="text1"/>
          <w:sz w:val="18"/>
          <w:szCs w:val="22"/>
        </w:rPr>
        <w:t xml:space="preserve"> e per esteso</w:t>
      </w:r>
      <w:r w:rsidR="003B3A77" w:rsidRPr="006679AA">
        <w:rPr>
          <w:rFonts w:asciiTheme="minorHAnsi" w:hAnsiTheme="minorHAnsi" w:cs="Tahoma"/>
          <w:bCs/>
          <w:color w:val="000000" w:themeColor="text1"/>
          <w:sz w:val="18"/>
          <w:szCs w:val="22"/>
        </w:rPr>
        <w:t>)</w:t>
      </w:r>
      <w:r w:rsidR="009161C0" w:rsidRPr="006679AA"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  <w:t xml:space="preserve"> </w:t>
      </w:r>
      <w:r w:rsidR="009161C0" w:rsidRPr="006679AA"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  <w:tab/>
      </w:r>
    </w:p>
    <w:p w:rsidR="007E3511" w:rsidRPr="006679AA" w:rsidRDefault="007E3511" w:rsidP="00050151">
      <w:pPr>
        <w:tabs>
          <w:tab w:val="right" w:leader="underscore" w:pos="9639"/>
        </w:tabs>
        <w:autoSpaceDE w:val="0"/>
        <w:autoSpaceDN w:val="0"/>
        <w:adjustRightInd w:val="0"/>
        <w:spacing w:before="20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851"/>
        <w:gridCol w:w="3685"/>
        <w:gridCol w:w="5245"/>
      </w:tblGrid>
      <w:tr w:rsidR="00683F1E" w:rsidRPr="006679AA" w:rsidTr="00E72B37">
        <w:trPr>
          <w:trHeight w:val="425"/>
        </w:trPr>
        <w:tc>
          <w:tcPr>
            <w:tcW w:w="851" w:type="dxa"/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  <w:r w:rsidRPr="006679AA">
              <w:rPr>
                <w:rFonts w:asciiTheme="minorHAnsi" w:hAnsiTheme="minorHAnsi" w:cs="Tahoma"/>
                <w:b/>
                <w:color w:val="000000" w:themeColor="text1"/>
                <w:sz w:val="20"/>
              </w:rPr>
              <w:t>Luogo: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</w:p>
        </w:tc>
      </w:tr>
      <w:tr w:rsidR="00683F1E" w:rsidRPr="006679AA" w:rsidTr="001F0D94">
        <w:trPr>
          <w:gridAfter w:val="1"/>
          <w:wAfter w:w="5245" w:type="dxa"/>
          <w:trHeight w:val="425"/>
        </w:trPr>
        <w:tc>
          <w:tcPr>
            <w:tcW w:w="851" w:type="dxa"/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Theme="minorHAnsi" w:hAnsiTheme="minorHAnsi" w:cs="Tahoma"/>
                <w:b/>
                <w:color w:val="000000" w:themeColor="text1"/>
                <w:sz w:val="20"/>
              </w:rPr>
            </w:pPr>
            <w:r w:rsidRPr="006679AA">
              <w:rPr>
                <w:rFonts w:asciiTheme="minorHAnsi" w:hAnsiTheme="minorHAnsi" w:cs="Tahoma"/>
                <w:b/>
                <w:color w:val="000000" w:themeColor="text1"/>
                <w:sz w:val="20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  <w:highlight w:val="lightGray"/>
              </w:rPr>
            </w:pPr>
          </w:p>
        </w:tc>
      </w:tr>
    </w:tbl>
    <w:p w:rsidR="007E3511" w:rsidRPr="006679AA" w:rsidRDefault="002C5751" w:rsidP="00DB7343">
      <w:pPr>
        <w:tabs>
          <w:tab w:val="right" w:leader="underscore" w:pos="9923"/>
        </w:tabs>
        <w:autoSpaceDE w:val="0"/>
        <w:autoSpaceDN w:val="0"/>
        <w:adjustRightInd w:val="0"/>
        <w:spacing w:before="48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  <w:r w:rsidRPr="006679AA">
        <w:rPr>
          <w:rFonts w:asciiTheme="minorHAnsi" w:hAnsiTheme="minorHAnsi" w:cs="Tahoma"/>
          <w:b/>
          <w:bCs/>
          <w:color w:val="000000" w:themeColor="text1"/>
          <w:szCs w:val="22"/>
        </w:rPr>
        <w:t xml:space="preserve">Sottoscrizione </w:t>
      </w:r>
      <w:r w:rsidR="007E3511" w:rsidRPr="006679AA">
        <w:rPr>
          <w:rFonts w:asciiTheme="minorHAnsi" w:hAnsiTheme="minorHAnsi" w:cs="Tahoma"/>
          <w:bCs/>
          <w:color w:val="000000" w:themeColor="text1"/>
          <w:sz w:val="18"/>
          <w:szCs w:val="22"/>
        </w:rPr>
        <w:t>(leggibile e per esteso)</w:t>
      </w:r>
      <w:r w:rsidR="007E3511" w:rsidRPr="006679AA"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  <w:t xml:space="preserve"> </w:t>
      </w:r>
      <w:r w:rsidR="007E3511" w:rsidRPr="006679AA"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  <w:tab/>
      </w:r>
    </w:p>
    <w:p w:rsidR="007E3511" w:rsidRPr="006679AA" w:rsidRDefault="007E3511" w:rsidP="00050151">
      <w:pPr>
        <w:tabs>
          <w:tab w:val="right" w:leader="underscore" w:pos="9639"/>
        </w:tabs>
        <w:autoSpaceDE w:val="0"/>
        <w:autoSpaceDN w:val="0"/>
        <w:adjustRightInd w:val="0"/>
        <w:spacing w:before="20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851"/>
        <w:gridCol w:w="3685"/>
        <w:gridCol w:w="5245"/>
      </w:tblGrid>
      <w:tr w:rsidR="00683F1E" w:rsidRPr="006679AA" w:rsidTr="00E72B37">
        <w:trPr>
          <w:trHeight w:val="425"/>
        </w:trPr>
        <w:tc>
          <w:tcPr>
            <w:tcW w:w="851" w:type="dxa"/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  <w:r w:rsidRPr="006679AA">
              <w:rPr>
                <w:rFonts w:asciiTheme="minorHAnsi" w:hAnsiTheme="minorHAnsi" w:cs="Tahoma"/>
                <w:b/>
                <w:color w:val="000000" w:themeColor="text1"/>
                <w:sz w:val="20"/>
              </w:rPr>
              <w:t>Luogo: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</w:p>
        </w:tc>
      </w:tr>
      <w:tr w:rsidR="00683F1E" w:rsidRPr="006679AA" w:rsidTr="001F0D94">
        <w:trPr>
          <w:gridAfter w:val="1"/>
          <w:wAfter w:w="5245" w:type="dxa"/>
          <w:trHeight w:val="425"/>
        </w:trPr>
        <w:tc>
          <w:tcPr>
            <w:tcW w:w="851" w:type="dxa"/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Theme="minorHAnsi" w:hAnsiTheme="minorHAnsi" w:cs="Tahoma"/>
                <w:b/>
                <w:color w:val="000000" w:themeColor="text1"/>
                <w:sz w:val="20"/>
              </w:rPr>
            </w:pPr>
            <w:r w:rsidRPr="006679AA">
              <w:rPr>
                <w:rFonts w:asciiTheme="minorHAnsi" w:hAnsiTheme="minorHAnsi" w:cs="Tahoma"/>
                <w:b/>
                <w:color w:val="000000" w:themeColor="text1"/>
                <w:sz w:val="20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  <w:highlight w:val="lightGray"/>
              </w:rPr>
            </w:pPr>
          </w:p>
        </w:tc>
      </w:tr>
    </w:tbl>
    <w:p w:rsidR="007E3511" w:rsidRPr="006679AA" w:rsidRDefault="002C5751" w:rsidP="00DB7343">
      <w:pPr>
        <w:tabs>
          <w:tab w:val="right" w:leader="underscore" w:pos="9923"/>
        </w:tabs>
        <w:autoSpaceDE w:val="0"/>
        <w:autoSpaceDN w:val="0"/>
        <w:adjustRightInd w:val="0"/>
        <w:spacing w:before="48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  <w:r w:rsidRPr="006679AA">
        <w:rPr>
          <w:rFonts w:asciiTheme="minorHAnsi" w:hAnsiTheme="minorHAnsi" w:cs="Tahoma"/>
          <w:b/>
          <w:bCs/>
          <w:color w:val="000000" w:themeColor="text1"/>
          <w:szCs w:val="22"/>
        </w:rPr>
        <w:t xml:space="preserve">Sottoscrizione </w:t>
      </w:r>
      <w:r w:rsidR="007E3511" w:rsidRPr="006679AA">
        <w:rPr>
          <w:rFonts w:asciiTheme="minorHAnsi" w:hAnsiTheme="minorHAnsi" w:cs="Tahoma"/>
          <w:bCs/>
          <w:color w:val="000000" w:themeColor="text1"/>
          <w:sz w:val="18"/>
          <w:szCs w:val="22"/>
        </w:rPr>
        <w:t>(leggibile e per esteso)</w:t>
      </w:r>
      <w:r w:rsidR="007E3511" w:rsidRPr="006679AA"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  <w:t xml:space="preserve"> </w:t>
      </w:r>
      <w:r w:rsidR="007E3511" w:rsidRPr="006679AA"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  <w:tab/>
      </w:r>
    </w:p>
    <w:p w:rsidR="007E3511" w:rsidRPr="006679AA" w:rsidRDefault="007E3511" w:rsidP="00DB7343">
      <w:pPr>
        <w:tabs>
          <w:tab w:val="right" w:leader="underscore" w:pos="9639"/>
        </w:tabs>
        <w:autoSpaceDE w:val="0"/>
        <w:autoSpaceDN w:val="0"/>
        <w:adjustRightInd w:val="0"/>
        <w:spacing w:before="20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851"/>
        <w:gridCol w:w="3685"/>
        <w:gridCol w:w="5245"/>
      </w:tblGrid>
      <w:tr w:rsidR="00683F1E" w:rsidRPr="006679AA" w:rsidTr="00E72B37">
        <w:trPr>
          <w:trHeight w:val="425"/>
        </w:trPr>
        <w:tc>
          <w:tcPr>
            <w:tcW w:w="851" w:type="dxa"/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  <w:r w:rsidRPr="006679AA">
              <w:rPr>
                <w:rFonts w:asciiTheme="minorHAnsi" w:hAnsiTheme="minorHAnsi" w:cs="Tahoma"/>
                <w:b/>
                <w:color w:val="000000" w:themeColor="text1"/>
                <w:sz w:val="20"/>
              </w:rPr>
              <w:t>Luogo: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</w:p>
        </w:tc>
      </w:tr>
      <w:tr w:rsidR="00683F1E" w:rsidRPr="006679AA" w:rsidTr="001F0D94">
        <w:trPr>
          <w:gridAfter w:val="1"/>
          <w:wAfter w:w="5245" w:type="dxa"/>
          <w:trHeight w:val="425"/>
        </w:trPr>
        <w:tc>
          <w:tcPr>
            <w:tcW w:w="851" w:type="dxa"/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Theme="minorHAnsi" w:hAnsiTheme="minorHAnsi" w:cs="Tahoma"/>
                <w:b/>
                <w:color w:val="000000" w:themeColor="text1"/>
                <w:sz w:val="20"/>
              </w:rPr>
            </w:pPr>
            <w:r w:rsidRPr="006679AA">
              <w:rPr>
                <w:rFonts w:asciiTheme="minorHAnsi" w:hAnsiTheme="minorHAnsi" w:cs="Tahoma"/>
                <w:b/>
                <w:color w:val="000000" w:themeColor="text1"/>
                <w:sz w:val="20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511" w:rsidRPr="006679AA" w:rsidRDefault="007E3511" w:rsidP="00E72B37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  <w:highlight w:val="lightGray"/>
              </w:rPr>
            </w:pPr>
          </w:p>
        </w:tc>
      </w:tr>
    </w:tbl>
    <w:p w:rsidR="007E3511" w:rsidRPr="006679AA" w:rsidRDefault="002C5751" w:rsidP="00DB7343">
      <w:pPr>
        <w:tabs>
          <w:tab w:val="right" w:leader="underscore" w:pos="9923"/>
        </w:tabs>
        <w:autoSpaceDE w:val="0"/>
        <w:autoSpaceDN w:val="0"/>
        <w:adjustRightInd w:val="0"/>
        <w:spacing w:before="48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  <w:r w:rsidRPr="006679AA">
        <w:rPr>
          <w:rFonts w:asciiTheme="minorHAnsi" w:hAnsiTheme="minorHAnsi" w:cs="Tahoma"/>
          <w:b/>
          <w:bCs/>
          <w:color w:val="000000" w:themeColor="text1"/>
          <w:szCs w:val="22"/>
        </w:rPr>
        <w:t xml:space="preserve">Sottoscrizione </w:t>
      </w:r>
      <w:r w:rsidR="007E3511" w:rsidRPr="006679AA">
        <w:rPr>
          <w:rFonts w:asciiTheme="minorHAnsi" w:hAnsiTheme="minorHAnsi" w:cs="Tahoma"/>
          <w:bCs/>
          <w:color w:val="000000" w:themeColor="text1"/>
          <w:sz w:val="18"/>
          <w:szCs w:val="22"/>
        </w:rPr>
        <w:t>(leggibile e per esteso)</w:t>
      </w:r>
      <w:r w:rsidR="007E3511" w:rsidRPr="006679AA"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  <w:t xml:space="preserve"> </w:t>
      </w:r>
      <w:r w:rsidR="007E3511" w:rsidRPr="006679AA"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  <w:tab/>
      </w:r>
    </w:p>
    <w:p w:rsidR="00D46800" w:rsidRPr="006679AA" w:rsidRDefault="00D46800" w:rsidP="00050151">
      <w:pPr>
        <w:tabs>
          <w:tab w:val="right" w:leader="underscore" w:pos="9639"/>
        </w:tabs>
        <w:autoSpaceDE w:val="0"/>
        <w:autoSpaceDN w:val="0"/>
        <w:adjustRightInd w:val="0"/>
        <w:spacing w:before="20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851"/>
        <w:gridCol w:w="3685"/>
        <w:gridCol w:w="5245"/>
      </w:tblGrid>
      <w:tr w:rsidR="00683F1E" w:rsidRPr="006679AA" w:rsidTr="00E72B37">
        <w:trPr>
          <w:trHeight w:val="425"/>
        </w:trPr>
        <w:tc>
          <w:tcPr>
            <w:tcW w:w="851" w:type="dxa"/>
            <w:vAlign w:val="bottom"/>
          </w:tcPr>
          <w:p w:rsidR="00D46800" w:rsidRPr="006679AA" w:rsidRDefault="00D46800" w:rsidP="00E72B37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  <w:r w:rsidRPr="006679AA">
              <w:rPr>
                <w:rFonts w:asciiTheme="minorHAnsi" w:hAnsiTheme="minorHAnsi" w:cs="Tahoma"/>
                <w:b/>
                <w:color w:val="000000" w:themeColor="text1"/>
                <w:sz w:val="20"/>
              </w:rPr>
              <w:t>Luogo: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D46800" w:rsidRPr="006679AA" w:rsidRDefault="00D46800" w:rsidP="00E72B37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</w:rPr>
            </w:pPr>
          </w:p>
        </w:tc>
      </w:tr>
      <w:tr w:rsidR="00683F1E" w:rsidRPr="006679AA" w:rsidTr="001F0D94">
        <w:trPr>
          <w:gridAfter w:val="1"/>
          <w:wAfter w:w="5245" w:type="dxa"/>
          <w:trHeight w:val="425"/>
        </w:trPr>
        <w:tc>
          <w:tcPr>
            <w:tcW w:w="851" w:type="dxa"/>
            <w:vAlign w:val="bottom"/>
          </w:tcPr>
          <w:p w:rsidR="00D46800" w:rsidRPr="006679AA" w:rsidRDefault="00D46800" w:rsidP="00E72B37">
            <w:pPr>
              <w:autoSpaceDE w:val="0"/>
              <w:autoSpaceDN w:val="0"/>
              <w:adjustRightInd w:val="0"/>
              <w:spacing w:before="120" w:line="240" w:lineRule="auto"/>
              <w:ind w:left="-108" w:firstLine="0"/>
              <w:jc w:val="left"/>
              <w:rPr>
                <w:rFonts w:asciiTheme="minorHAnsi" w:hAnsiTheme="minorHAnsi" w:cs="Tahoma"/>
                <w:b/>
                <w:color w:val="000000" w:themeColor="text1"/>
                <w:sz w:val="20"/>
              </w:rPr>
            </w:pPr>
            <w:r w:rsidRPr="006679AA">
              <w:rPr>
                <w:rFonts w:asciiTheme="minorHAnsi" w:hAnsiTheme="minorHAnsi" w:cs="Tahoma"/>
                <w:b/>
                <w:color w:val="000000" w:themeColor="text1"/>
                <w:sz w:val="20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800" w:rsidRPr="006679AA" w:rsidRDefault="00D46800" w:rsidP="00E72B37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rFonts w:asciiTheme="minorHAnsi" w:hAnsiTheme="minorHAnsi" w:cs="Tahoma"/>
                <w:color w:val="000000" w:themeColor="text1"/>
                <w:sz w:val="20"/>
                <w:szCs w:val="18"/>
                <w:highlight w:val="lightGray"/>
              </w:rPr>
            </w:pPr>
          </w:p>
        </w:tc>
      </w:tr>
    </w:tbl>
    <w:p w:rsidR="00D46800" w:rsidRDefault="002C5751" w:rsidP="00DB7343">
      <w:pPr>
        <w:tabs>
          <w:tab w:val="right" w:leader="underscore" w:pos="9923"/>
        </w:tabs>
        <w:autoSpaceDE w:val="0"/>
        <w:autoSpaceDN w:val="0"/>
        <w:adjustRightInd w:val="0"/>
        <w:spacing w:before="48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  <w:r w:rsidRPr="006679AA">
        <w:rPr>
          <w:rFonts w:asciiTheme="minorHAnsi" w:hAnsiTheme="minorHAnsi" w:cs="Tahoma"/>
          <w:b/>
          <w:bCs/>
          <w:color w:val="000000" w:themeColor="text1"/>
          <w:szCs w:val="22"/>
        </w:rPr>
        <w:t>Sottoscrizione</w:t>
      </w:r>
      <w:r w:rsidR="00D46800" w:rsidRPr="006679AA">
        <w:rPr>
          <w:rFonts w:asciiTheme="minorHAnsi" w:hAnsiTheme="minorHAnsi" w:cs="Tahoma"/>
          <w:b/>
          <w:bCs/>
          <w:color w:val="000000" w:themeColor="text1"/>
          <w:szCs w:val="22"/>
        </w:rPr>
        <w:t xml:space="preserve"> </w:t>
      </w:r>
      <w:r w:rsidR="00D46800" w:rsidRPr="006679AA">
        <w:rPr>
          <w:rFonts w:asciiTheme="minorHAnsi" w:hAnsiTheme="minorHAnsi" w:cs="Tahoma"/>
          <w:bCs/>
          <w:color w:val="000000" w:themeColor="text1"/>
          <w:sz w:val="18"/>
          <w:szCs w:val="22"/>
        </w:rPr>
        <w:t>(leggibile e per esteso)</w:t>
      </w:r>
      <w:r w:rsidR="00D46800" w:rsidRPr="006679AA"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  <w:t xml:space="preserve"> </w:t>
      </w:r>
      <w:r w:rsidR="00D46800" w:rsidRPr="006679AA"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  <w:tab/>
      </w:r>
    </w:p>
    <w:p w:rsidR="000F6675" w:rsidRDefault="000F6675" w:rsidP="00DB7343">
      <w:pPr>
        <w:tabs>
          <w:tab w:val="right" w:leader="underscore" w:pos="9923"/>
        </w:tabs>
        <w:autoSpaceDE w:val="0"/>
        <w:autoSpaceDN w:val="0"/>
        <w:adjustRightInd w:val="0"/>
        <w:spacing w:before="48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</w:p>
    <w:p w:rsidR="000F6675" w:rsidRDefault="000F6675" w:rsidP="00DB7343">
      <w:pPr>
        <w:tabs>
          <w:tab w:val="right" w:leader="underscore" w:pos="9923"/>
        </w:tabs>
        <w:autoSpaceDE w:val="0"/>
        <w:autoSpaceDN w:val="0"/>
        <w:adjustRightInd w:val="0"/>
        <w:spacing w:before="48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</w:p>
    <w:p w:rsidR="000F6675" w:rsidRDefault="000F6675" w:rsidP="00DB7343">
      <w:pPr>
        <w:tabs>
          <w:tab w:val="right" w:leader="underscore" w:pos="9923"/>
        </w:tabs>
        <w:autoSpaceDE w:val="0"/>
        <w:autoSpaceDN w:val="0"/>
        <w:adjustRightInd w:val="0"/>
        <w:spacing w:before="480" w:line="240" w:lineRule="auto"/>
        <w:ind w:firstLine="0"/>
        <w:rPr>
          <w:rFonts w:asciiTheme="minorHAnsi" w:hAnsiTheme="minorHAnsi" w:cs="Tahoma"/>
          <w:b/>
          <w:bCs/>
          <w:color w:val="000000" w:themeColor="text1"/>
          <w:sz w:val="18"/>
          <w:szCs w:val="22"/>
        </w:rPr>
      </w:pPr>
    </w:p>
    <w:p w:rsidR="000F6675" w:rsidRPr="000F6675" w:rsidRDefault="000F6675" w:rsidP="00DB7343">
      <w:pPr>
        <w:tabs>
          <w:tab w:val="right" w:leader="underscore" w:pos="9923"/>
        </w:tabs>
        <w:autoSpaceDE w:val="0"/>
        <w:autoSpaceDN w:val="0"/>
        <w:adjustRightInd w:val="0"/>
        <w:spacing w:before="480" w:line="240" w:lineRule="auto"/>
        <w:ind w:firstLine="0"/>
        <w:rPr>
          <w:rFonts w:asciiTheme="minorHAnsi" w:hAnsiTheme="minorHAnsi" w:cs="Tahoma"/>
          <w:b/>
          <w:bCs/>
          <w:i/>
          <w:color w:val="000000" w:themeColor="text1"/>
          <w:szCs w:val="22"/>
        </w:rPr>
      </w:pPr>
      <w:r w:rsidRPr="000F6675">
        <w:rPr>
          <w:rFonts w:asciiTheme="minorHAnsi" w:hAnsiTheme="minorHAnsi"/>
          <w:i/>
          <w:sz w:val="20"/>
          <w:highlight w:val="yellow"/>
        </w:rPr>
        <w:t xml:space="preserve">NB: la presente istanza deve essere sottoscritta in calce e, nel caso in cui la firma non sia autenticata da un pubblico ufficiale, riportare in </w:t>
      </w:r>
      <w:r w:rsidRPr="000F6675">
        <w:rPr>
          <w:rFonts w:asciiTheme="minorHAnsi" w:hAnsiTheme="minorHAnsi"/>
          <w:b/>
          <w:i/>
          <w:color w:val="0000FF"/>
          <w:sz w:val="20"/>
          <w:highlight w:val="yellow"/>
          <w:u w:val="double"/>
        </w:rPr>
        <w:t>ALLEGATO</w:t>
      </w:r>
      <w:r w:rsidRPr="000F6675">
        <w:rPr>
          <w:rFonts w:asciiTheme="minorHAnsi" w:hAnsiTheme="minorHAnsi"/>
          <w:i/>
          <w:sz w:val="20"/>
          <w:highlight w:val="yellow"/>
        </w:rPr>
        <w:t xml:space="preserve"> </w:t>
      </w:r>
      <w:r w:rsidRPr="000F6675">
        <w:rPr>
          <w:rFonts w:asciiTheme="minorHAnsi" w:hAnsiTheme="minorHAnsi"/>
          <w:b/>
          <w:i/>
          <w:sz w:val="20"/>
          <w:highlight w:val="yellow"/>
        </w:rPr>
        <w:t>una copia leggibile di un valido documento di identità</w:t>
      </w:r>
      <w:r w:rsidRPr="000F6675">
        <w:rPr>
          <w:rFonts w:asciiTheme="minorHAnsi" w:hAnsiTheme="minorHAnsi"/>
          <w:i/>
          <w:sz w:val="20"/>
          <w:highlight w:val="yellow"/>
        </w:rPr>
        <w:t xml:space="preserve"> dello stesso sottoscrittore</w:t>
      </w:r>
      <w:r w:rsidRPr="000F6675">
        <w:rPr>
          <w:rFonts w:asciiTheme="minorHAnsi" w:hAnsiTheme="minorHAnsi"/>
          <w:i/>
          <w:color w:val="000000"/>
          <w:sz w:val="20"/>
          <w:highlight w:val="yellow"/>
        </w:rPr>
        <w:t>.</w:t>
      </w:r>
    </w:p>
    <w:sectPr w:rsidR="000F6675" w:rsidRPr="000F6675" w:rsidSect="00A5740B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134" w:right="1021" w:bottom="680" w:left="964" w:header="964" w:footer="567" w:gutter="0"/>
      <w:paperSrc w:first="7" w:other="7"/>
      <w:pgNumType w:start="1"/>
      <w:cols w:space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E4" w:rsidRDefault="002413E4">
      <w:r>
        <w:separator/>
      </w:r>
    </w:p>
  </w:endnote>
  <w:endnote w:type="continuationSeparator" w:id="0">
    <w:p w:rsidR="002413E4" w:rsidRDefault="0024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Palatino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charset w:val="00"/>
    <w:family w:val="swiss"/>
    <w:pitch w:val="default"/>
  </w:font>
  <w:font w:name="Avant Garde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E4" w:rsidRPr="00944D69" w:rsidRDefault="002413E4" w:rsidP="0054555E">
    <w:pPr>
      <w:pStyle w:val="Pidipagina"/>
      <w:tabs>
        <w:tab w:val="clear" w:pos="4819"/>
        <w:tab w:val="clear" w:pos="9638"/>
        <w:tab w:val="right" w:pos="9923"/>
      </w:tabs>
      <w:spacing w:before="0" w:line="240" w:lineRule="auto"/>
      <w:ind w:firstLine="0"/>
      <w:jc w:val="center"/>
      <w:rPr>
        <w:rFonts w:ascii="Times New Roman" w:hAnsi="Times New Roman"/>
        <w:i/>
        <w:iCs/>
        <w:sz w:val="22"/>
      </w:rPr>
    </w:pPr>
    <w:r w:rsidRPr="00944D69">
      <w:rPr>
        <w:rFonts w:ascii="Times New Roman" w:hAnsi="Times New Roman"/>
        <w:i/>
        <w:iCs/>
        <w:sz w:val="22"/>
      </w:rPr>
      <w:t>Per informazioni sulla compilazione del modello telefonare ad uno dei numeri: 040-558.7968 / 7965</w:t>
    </w:r>
    <w:r>
      <w:rPr>
        <w:rFonts w:ascii="Times New Roman" w:hAnsi="Times New Roman"/>
        <w:i/>
        <w:iCs/>
        <w:sz w:val="22"/>
      </w:rPr>
      <w:t xml:space="preserve"> /</w:t>
    </w:r>
    <w:r w:rsidRPr="00944D69">
      <w:rPr>
        <w:rFonts w:ascii="Times New Roman" w:hAnsi="Times New Roman"/>
        <w:i/>
        <w:iCs/>
        <w:sz w:val="22"/>
      </w:rPr>
      <w:t xml:space="preserve"> 7979</w:t>
    </w:r>
    <w:r>
      <w:rPr>
        <w:rFonts w:ascii="Times New Roman" w:hAnsi="Times New Roman"/>
        <w:i/>
        <w:iCs/>
        <w:sz w:val="22"/>
      </w:rPr>
      <w:t xml:space="preserve"> / </w:t>
    </w:r>
    <w:r w:rsidRPr="00944D69">
      <w:rPr>
        <w:rFonts w:ascii="Times New Roman" w:hAnsi="Times New Roman"/>
        <w:i/>
        <w:iCs/>
        <w:sz w:val="22"/>
      </w:rPr>
      <w:t xml:space="preserve">2976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E4" w:rsidRDefault="002413E4" w:rsidP="0054555E">
    <w:pPr>
      <w:pStyle w:val="Pidipagina"/>
      <w:tabs>
        <w:tab w:val="clear" w:pos="4819"/>
        <w:tab w:val="clear" w:pos="9638"/>
        <w:tab w:val="right" w:leader="hyphen" w:pos="10206"/>
      </w:tabs>
      <w:spacing w:before="0" w:line="240" w:lineRule="auto"/>
      <w:ind w:left="-284" w:right="-1"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:rsidR="002413E4" w:rsidRPr="00570F07" w:rsidRDefault="002413E4" w:rsidP="0054555E">
    <w:pPr>
      <w:pStyle w:val="Pidipagina"/>
      <w:tabs>
        <w:tab w:val="clear" w:pos="4819"/>
        <w:tab w:val="clear" w:pos="9638"/>
        <w:tab w:val="right" w:pos="9923"/>
      </w:tabs>
      <w:spacing w:before="0" w:line="480" w:lineRule="auto"/>
      <w:ind w:firstLine="0"/>
      <w:rPr>
        <w:rFonts w:ascii="Times New Roman" w:hAnsi="Times New Roman"/>
        <w:sz w:val="20"/>
      </w:rPr>
    </w:pPr>
    <w:r w:rsidRPr="00570F07">
      <w:rPr>
        <w:rFonts w:ascii="Times New Roman" w:hAnsi="Times New Roman"/>
        <w:i/>
        <w:color w:val="000000"/>
        <w:sz w:val="20"/>
        <w:u w:val="single"/>
      </w:rPr>
      <w:t>‹‹</w:t>
    </w:r>
    <w:r w:rsidRPr="00570F07">
      <w:rPr>
        <w:rFonts w:ascii="Times New Roman" w:hAnsi="Times New Roman"/>
        <w:i/>
        <w:sz w:val="20"/>
        <w:u w:val="single"/>
      </w:rPr>
      <w:t>“Allegato “B</w:t>
    </w:r>
    <w:r>
      <w:rPr>
        <w:rFonts w:ascii="Times New Roman" w:hAnsi="Times New Roman"/>
        <w:i/>
        <w:sz w:val="20"/>
        <w:u w:val="single"/>
      </w:rPr>
      <w:t>” – Modello “Dichiarazione altri soggetti”</w:t>
    </w:r>
    <w:proofErr w:type="gramStart"/>
    <w:r w:rsidRPr="00570F07">
      <w:rPr>
        <w:rFonts w:ascii="Times New Roman" w:hAnsi="Times New Roman"/>
        <w:i/>
        <w:color w:val="000000"/>
        <w:sz w:val="20"/>
        <w:u w:val="single"/>
      </w:rPr>
      <w:t>››</w:t>
    </w:r>
    <w:r w:rsidRPr="00570F07">
      <w:rPr>
        <w:rFonts w:ascii="Times New Roman" w:hAnsi="Times New Roman"/>
        <w:sz w:val="20"/>
      </w:rPr>
      <w:tab/>
    </w:r>
    <w:proofErr w:type="gramEnd"/>
    <w:r w:rsidRPr="00570F07">
      <w:rPr>
        <w:rFonts w:ascii="Times New Roman" w:hAnsi="Times New Roman"/>
        <w:sz w:val="20"/>
      </w:rPr>
      <w:t xml:space="preserve">Pag.: </w:t>
    </w:r>
    <w:r w:rsidRPr="00570F07">
      <w:rPr>
        <w:rStyle w:val="Numeropagina"/>
        <w:rFonts w:ascii="Times New Roman" w:hAnsi="Times New Roman"/>
        <w:sz w:val="20"/>
      </w:rPr>
      <w:fldChar w:fldCharType="begin"/>
    </w:r>
    <w:r w:rsidRPr="00570F07">
      <w:rPr>
        <w:rStyle w:val="Numeropagina"/>
        <w:rFonts w:ascii="Times New Roman" w:hAnsi="Times New Roman"/>
        <w:sz w:val="20"/>
      </w:rPr>
      <w:instrText xml:space="preserve"> PAGE </w:instrText>
    </w:r>
    <w:r w:rsidRPr="00570F07">
      <w:rPr>
        <w:rStyle w:val="Numeropagina"/>
        <w:rFonts w:ascii="Times New Roman" w:hAnsi="Times New Roman"/>
        <w:sz w:val="20"/>
      </w:rPr>
      <w:fldChar w:fldCharType="separate"/>
    </w:r>
    <w:r>
      <w:rPr>
        <w:rStyle w:val="Numeropagina"/>
        <w:rFonts w:ascii="Times New Roman" w:hAnsi="Times New Roman"/>
        <w:noProof/>
        <w:sz w:val="20"/>
      </w:rPr>
      <w:t>1</w:t>
    </w:r>
    <w:r w:rsidRPr="00570F07">
      <w:rPr>
        <w:rStyle w:val="Numeropagina"/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E4" w:rsidRDefault="002413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8</w:t>
    </w:r>
    <w:r>
      <w:rPr>
        <w:rStyle w:val="Numeropagina"/>
      </w:rPr>
      <w:fldChar w:fldCharType="end"/>
    </w:r>
  </w:p>
  <w:p w:rsidR="002413E4" w:rsidRDefault="002413E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E4" w:rsidRPr="00D53456" w:rsidRDefault="002413E4" w:rsidP="00E75DB8">
    <w:pPr>
      <w:tabs>
        <w:tab w:val="right" w:leader="hyphen" w:pos="10348"/>
      </w:tabs>
      <w:spacing w:before="60" w:after="60" w:line="240" w:lineRule="auto"/>
      <w:ind w:left="-567" w:right="-709" w:firstLine="0"/>
      <w:rPr>
        <w:rFonts w:ascii="Verdana" w:hAnsi="Verdana"/>
        <w:sz w:val="12"/>
      </w:rPr>
    </w:pPr>
    <w:r w:rsidRPr="00D53456">
      <w:rPr>
        <w:rFonts w:ascii="Verdana" w:hAnsi="Verdana"/>
        <w:sz w:val="12"/>
      </w:rPr>
      <w:tab/>
    </w:r>
  </w:p>
  <w:tbl>
    <w:tblPr>
      <w:tblW w:w="10585" w:type="dxa"/>
      <w:tblInd w:w="-318" w:type="dxa"/>
      <w:tblLayout w:type="fixed"/>
      <w:tblLook w:val="04A0" w:firstRow="1" w:lastRow="0" w:firstColumn="1" w:lastColumn="0" w:noHBand="0" w:noVBand="1"/>
    </w:tblPr>
    <w:tblGrid>
      <w:gridCol w:w="9924"/>
      <w:gridCol w:w="236"/>
      <w:gridCol w:w="425"/>
    </w:tblGrid>
    <w:tr w:rsidR="002413E4" w:rsidRPr="00E62E85" w:rsidTr="00470FD3">
      <w:trPr>
        <w:trHeight w:val="567"/>
      </w:trPr>
      <w:tc>
        <w:tcPr>
          <w:tcW w:w="9924" w:type="dxa"/>
          <w:vAlign w:val="center"/>
        </w:tcPr>
        <w:p w:rsidR="002413E4" w:rsidRPr="00470FD3" w:rsidRDefault="002413E4" w:rsidP="00470FD3">
          <w:pPr>
            <w:pStyle w:val="Pidipagina"/>
            <w:tabs>
              <w:tab w:val="clear" w:pos="4819"/>
              <w:tab w:val="clear" w:pos="9638"/>
            </w:tabs>
            <w:spacing w:before="0" w:line="240" w:lineRule="auto"/>
            <w:ind w:firstLine="0"/>
            <w:jc w:val="left"/>
            <w:rPr>
              <w:rFonts w:asciiTheme="minorHAnsi" w:hAnsiTheme="minorHAnsi" w:cs="Tahoma"/>
              <w:vanish/>
              <w:color w:val="000000"/>
              <w:sz w:val="18"/>
              <w:szCs w:val="18"/>
            </w:rPr>
          </w:pPr>
          <w:r w:rsidRPr="00470FD3">
            <w:rPr>
              <w:rFonts w:asciiTheme="minorHAnsi" w:hAnsiTheme="minorHAnsi" w:cs="Tahoma"/>
              <w:b/>
              <w:color w:val="000000"/>
              <w:sz w:val="18"/>
              <w:szCs w:val="18"/>
            </w:rPr>
            <w:t xml:space="preserve">Modello </w:t>
          </w:r>
          <w:r w:rsidRPr="00470FD3">
            <w:rPr>
              <w:rFonts w:asciiTheme="minorHAnsi" w:hAnsiTheme="minorHAnsi" w:cs="Tahoma"/>
              <w:b/>
              <w:sz w:val="18"/>
              <w:szCs w:val="18"/>
            </w:rPr>
            <w:t>‹‹</w:t>
          </w:r>
          <w:r w:rsidRPr="00470FD3">
            <w:rPr>
              <w:rFonts w:asciiTheme="minorHAnsi" w:hAnsiTheme="minorHAnsi" w:cs="Tahoma"/>
              <w:b/>
              <w:color w:val="000000"/>
              <w:sz w:val="18"/>
              <w:szCs w:val="18"/>
            </w:rPr>
            <w:t>“Istanza - Allegato “1-bis”</w:t>
          </w:r>
          <w:r w:rsidRPr="00470FD3">
            <w:rPr>
              <w:rFonts w:asciiTheme="minorHAnsi" w:hAnsiTheme="minorHAnsi" w:cs="Tahoma"/>
              <w:b/>
              <w:sz w:val="18"/>
              <w:szCs w:val="18"/>
            </w:rPr>
            <w:t>››</w:t>
          </w:r>
          <w:r>
            <w:rPr>
              <w:rFonts w:asciiTheme="minorHAnsi" w:hAnsiTheme="minorHAnsi" w:cs="Tahoma"/>
              <w:b/>
              <w:sz w:val="18"/>
              <w:szCs w:val="18"/>
            </w:rPr>
            <w:t xml:space="preserve"> </w:t>
          </w:r>
          <w:r w:rsidRPr="00470FD3">
            <w:rPr>
              <w:rFonts w:asciiTheme="minorHAnsi" w:hAnsiTheme="minorHAnsi" w:cs="Tahoma"/>
              <w:color w:val="000000"/>
              <w:sz w:val="18"/>
              <w:szCs w:val="18"/>
            </w:rPr>
            <w:t>per “l’Appalto</w:t>
          </w:r>
          <w:r>
            <w:rPr>
              <w:rFonts w:asciiTheme="minorHAnsi" w:hAnsiTheme="minorHAnsi" w:cs="Tahoma"/>
              <w:color w:val="000000"/>
              <w:sz w:val="18"/>
              <w:szCs w:val="18"/>
            </w:rPr>
            <w:t xml:space="preserve"> dei</w:t>
          </w:r>
          <w:r w:rsidRPr="00470FD3">
            <w:rPr>
              <w:rFonts w:asciiTheme="minorHAnsi" w:hAnsiTheme="minorHAnsi" w:cs="Tahoma"/>
              <w:color w:val="000000"/>
              <w:sz w:val="18"/>
              <w:szCs w:val="18"/>
            </w:rPr>
            <w:t xml:space="preserve"> </w:t>
          </w:r>
          <w:r>
            <w:rPr>
              <w:rFonts w:asciiTheme="minorHAnsi" w:hAnsiTheme="minorHAnsi" w:cs="Tahoma"/>
              <w:b/>
              <w:color w:val="000000"/>
              <w:sz w:val="18"/>
              <w:szCs w:val="18"/>
            </w:rPr>
            <w:t>“</w:t>
          </w:r>
          <w:r w:rsidRPr="00470FD3">
            <w:rPr>
              <w:rFonts w:asciiTheme="minorHAnsi" w:hAnsiTheme="minorHAnsi"/>
              <w:b/>
              <w:sz w:val="18"/>
              <w:szCs w:val="18"/>
            </w:rPr>
            <w:t>L</w:t>
          </w:r>
          <w:r w:rsidRPr="00470FD3">
            <w:rPr>
              <w:rFonts w:asciiTheme="minorHAnsi" w:hAnsiTheme="minorHAnsi" w:cs="Arial"/>
              <w:b/>
              <w:sz w:val="18"/>
              <w:szCs w:val="18"/>
            </w:rPr>
            <w:t>avori</w:t>
          </w:r>
          <w:r w:rsidRPr="00470FD3">
            <w:rPr>
              <w:rFonts w:asciiTheme="minorHAnsi" w:hAnsiTheme="minorHAnsi"/>
              <w:b/>
              <w:sz w:val="18"/>
              <w:szCs w:val="18"/>
            </w:rPr>
            <w:t xml:space="preserve"> di ristrutturazione e riqualificazione funzionale degli edifici “F1” ed “F2” presso il comprensorio ex OPP di San Giovanni</w:t>
          </w:r>
          <w:r w:rsidRPr="00470FD3">
            <w:rPr>
              <w:rFonts w:asciiTheme="minorHAnsi" w:hAnsiTheme="minorHAnsi" w:cs="Tahoma"/>
              <w:b/>
              <w:sz w:val="18"/>
              <w:szCs w:val="18"/>
            </w:rPr>
            <w:t>”</w:t>
          </w:r>
          <w:r w:rsidRPr="00470FD3">
            <w:rPr>
              <w:rFonts w:asciiTheme="minorHAnsi" w:hAnsiTheme="minorHAnsi" w:cs="Tahoma"/>
              <w:sz w:val="18"/>
              <w:szCs w:val="18"/>
            </w:rPr>
            <w:t xml:space="preserve"> - C.I.G. n.:</w:t>
          </w:r>
          <w:r w:rsidRPr="00470FD3">
            <w:rPr>
              <w:rFonts w:asciiTheme="minorHAnsi" w:hAnsiTheme="minorHAnsi" w:cs="Tahoma"/>
              <w:color w:val="000000"/>
              <w:sz w:val="18"/>
              <w:szCs w:val="18"/>
            </w:rPr>
            <w:t xml:space="preserve"> </w:t>
          </w:r>
          <w:r w:rsidR="009F01FD">
            <w:rPr>
              <w:rFonts w:asciiTheme="minorHAnsi" w:hAnsiTheme="minorHAnsi" w:cs="Tahoma"/>
              <w:b/>
              <w:color w:val="000000" w:themeColor="text1"/>
              <w:sz w:val="18"/>
            </w:rPr>
            <w:t>6785399065</w:t>
          </w:r>
        </w:p>
      </w:tc>
      <w:tc>
        <w:tcPr>
          <w:tcW w:w="236" w:type="dxa"/>
        </w:tcPr>
        <w:p w:rsidR="002413E4" w:rsidRPr="00E62E85" w:rsidRDefault="002413E4" w:rsidP="00BA57CC">
          <w:pPr>
            <w:pStyle w:val="Pidipagina"/>
            <w:tabs>
              <w:tab w:val="clear" w:pos="4819"/>
              <w:tab w:val="clear" w:pos="9638"/>
            </w:tabs>
            <w:spacing w:before="0" w:line="240" w:lineRule="auto"/>
            <w:ind w:firstLine="0"/>
            <w:jc w:val="right"/>
            <w:rPr>
              <w:rFonts w:ascii="Verdana" w:hAnsi="Verdana"/>
              <w:i/>
              <w:color w:val="000000"/>
              <w:sz w:val="18"/>
            </w:rPr>
          </w:pPr>
        </w:p>
      </w:tc>
      <w:tc>
        <w:tcPr>
          <w:tcW w:w="425" w:type="dxa"/>
        </w:tcPr>
        <w:p w:rsidR="002413E4" w:rsidRPr="003C00DD" w:rsidRDefault="002413E4" w:rsidP="00A94973">
          <w:pPr>
            <w:pStyle w:val="Pidipagina"/>
            <w:tabs>
              <w:tab w:val="clear" w:pos="4819"/>
              <w:tab w:val="clear" w:pos="9638"/>
            </w:tabs>
            <w:spacing w:before="0" w:line="240" w:lineRule="auto"/>
            <w:ind w:firstLine="0"/>
            <w:jc w:val="center"/>
            <w:rPr>
              <w:rFonts w:ascii="Verdana" w:hAnsi="Verdana" w:cs="Arial"/>
              <w:i/>
              <w:color w:val="000000"/>
              <w:sz w:val="18"/>
              <w:szCs w:val="16"/>
            </w:rPr>
          </w:pPr>
          <w:r w:rsidRPr="003C00DD">
            <w:rPr>
              <w:rStyle w:val="Numeropagina"/>
              <w:rFonts w:ascii="Verdana" w:hAnsi="Verdana" w:cs="Arial"/>
              <w:i/>
              <w:color w:val="000000"/>
              <w:sz w:val="18"/>
              <w:szCs w:val="16"/>
            </w:rPr>
            <w:fldChar w:fldCharType="begin"/>
          </w:r>
          <w:r w:rsidRPr="003C00DD">
            <w:rPr>
              <w:rStyle w:val="Numeropagina"/>
              <w:rFonts w:ascii="Verdana" w:hAnsi="Verdana" w:cs="Arial"/>
              <w:i/>
              <w:color w:val="000000"/>
              <w:sz w:val="18"/>
              <w:szCs w:val="16"/>
            </w:rPr>
            <w:instrText xml:space="preserve"> PAGE </w:instrText>
          </w:r>
          <w:r w:rsidRPr="003C00DD">
            <w:rPr>
              <w:rStyle w:val="Numeropagina"/>
              <w:rFonts w:ascii="Verdana" w:hAnsi="Verdana" w:cs="Arial"/>
              <w:i/>
              <w:color w:val="000000"/>
              <w:sz w:val="18"/>
              <w:szCs w:val="16"/>
            </w:rPr>
            <w:fldChar w:fldCharType="separate"/>
          </w:r>
          <w:r w:rsidR="00682F8E">
            <w:rPr>
              <w:rStyle w:val="Numeropagina"/>
              <w:rFonts w:ascii="Verdana" w:hAnsi="Verdana" w:cs="Arial"/>
              <w:i/>
              <w:noProof/>
              <w:color w:val="000000"/>
              <w:sz w:val="18"/>
              <w:szCs w:val="16"/>
            </w:rPr>
            <w:t>5</w:t>
          </w:r>
          <w:r w:rsidRPr="003C00DD">
            <w:rPr>
              <w:rStyle w:val="Numeropagina"/>
              <w:rFonts w:ascii="Verdana" w:hAnsi="Verdana" w:cs="Arial"/>
              <w:i/>
              <w:color w:val="000000"/>
              <w:sz w:val="18"/>
              <w:szCs w:val="16"/>
            </w:rPr>
            <w:fldChar w:fldCharType="end"/>
          </w:r>
        </w:p>
      </w:tc>
    </w:tr>
  </w:tbl>
  <w:p w:rsidR="002413E4" w:rsidRPr="009161C0" w:rsidRDefault="002413E4" w:rsidP="00EC2CC1">
    <w:pPr>
      <w:pStyle w:val="Pidipagina"/>
      <w:spacing w:before="0" w:line="240" w:lineRule="auto"/>
      <w:ind w:firstLine="0"/>
      <w:rPr>
        <w:sz w:val="14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E4" w:rsidRDefault="002413E4">
    <w:pPr>
      <w:pStyle w:val="Pidipagina"/>
      <w:jc w:val="right"/>
      <w:rPr>
        <w:sz w:val="18"/>
      </w:rPr>
    </w:pPr>
    <w:r>
      <w:rPr>
        <w:sz w:val="18"/>
      </w:rPr>
      <w:t xml:space="preserve">Pag.: n. </w:t>
    </w: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PAGE </w:instrText>
    </w:r>
    <w:r>
      <w:rPr>
        <w:rStyle w:val="Numeropagina"/>
        <w:sz w:val="18"/>
      </w:rPr>
      <w:fldChar w:fldCharType="separate"/>
    </w:r>
    <w:r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  <w:r>
      <w:rPr>
        <w:rStyle w:val="Numeropagina"/>
        <w:sz w:val="18"/>
      </w:rPr>
      <w:t xml:space="preserve"> di </w:t>
    </w: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NUMPAGES </w:instrText>
    </w:r>
    <w:r>
      <w:rPr>
        <w:rStyle w:val="Numeropagina"/>
        <w:sz w:val="18"/>
      </w:rPr>
      <w:fldChar w:fldCharType="separate"/>
    </w:r>
    <w:r w:rsidR="00682F8E">
      <w:rPr>
        <w:rStyle w:val="Numeropagina"/>
        <w:noProof/>
        <w:sz w:val="18"/>
      </w:rPr>
      <w:t>6</w:t>
    </w:r>
    <w:r>
      <w:rPr>
        <w:rStyle w:val="Numeropa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E4" w:rsidRDefault="002413E4">
      <w:r>
        <w:separator/>
      </w:r>
    </w:p>
  </w:footnote>
  <w:footnote w:type="continuationSeparator" w:id="0">
    <w:p w:rsidR="002413E4" w:rsidRDefault="002413E4">
      <w:r>
        <w:continuationSeparator/>
      </w:r>
    </w:p>
  </w:footnote>
  <w:footnote w:id="1">
    <w:p w:rsidR="002413E4" w:rsidRPr="002150AE" w:rsidRDefault="002413E4" w:rsidP="002F1544">
      <w:pPr>
        <w:pStyle w:val="Testonotaapidipagina"/>
        <w:spacing w:before="40" w:line="240" w:lineRule="auto"/>
        <w:ind w:firstLine="0"/>
        <w:rPr>
          <w:rFonts w:ascii="Arial Narrow" w:hAnsi="Arial Narrow"/>
          <w:color w:val="000000"/>
          <w:sz w:val="18"/>
          <w:szCs w:val="16"/>
        </w:rPr>
      </w:pPr>
      <w:r w:rsidRPr="002150AE">
        <w:rPr>
          <w:rStyle w:val="Rimandonotaapidipagina"/>
          <w:rFonts w:ascii="Arial Narrow" w:hAnsi="Arial Narrow"/>
          <w:b/>
          <w:sz w:val="24"/>
          <w:szCs w:val="16"/>
        </w:rPr>
        <w:footnoteRef/>
      </w:r>
      <w:r w:rsidRPr="002150AE">
        <w:rPr>
          <w:rFonts w:ascii="Arial Narrow" w:hAnsi="Arial Narrow"/>
          <w:sz w:val="18"/>
          <w:szCs w:val="16"/>
        </w:rPr>
        <w:t xml:space="preserve"> </w:t>
      </w:r>
      <w:r>
        <w:rPr>
          <w:rFonts w:ascii="Arial Narrow" w:hAnsi="Arial Narrow"/>
          <w:b/>
          <w:sz w:val="18"/>
          <w:szCs w:val="16"/>
        </w:rPr>
        <w:t>L</w:t>
      </w:r>
      <w:r w:rsidRPr="002150AE">
        <w:rPr>
          <w:rFonts w:ascii="Arial Narrow" w:hAnsi="Arial Narrow"/>
          <w:b/>
          <w:sz w:val="18"/>
          <w:szCs w:val="16"/>
        </w:rPr>
        <w:t>a presente istanza è obbligatoria per l’ammissione alla gara</w:t>
      </w:r>
      <w:r w:rsidRPr="002150AE">
        <w:rPr>
          <w:rFonts w:ascii="Arial Narrow" w:hAnsi="Arial Narrow"/>
          <w:sz w:val="18"/>
          <w:szCs w:val="16"/>
        </w:rPr>
        <w:t>;</w:t>
      </w:r>
    </w:p>
  </w:footnote>
  <w:footnote w:id="2">
    <w:p w:rsidR="002413E4" w:rsidRPr="002150AE" w:rsidRDefault="002413E4" w:rsidP="002F1544">
      <w:pPr>
        <w:pStyle w:val="sche22"/>
        <w:spacing w:before="40"/>
        <w:ind w:right="-1"/>
        <w:jc w:val="both"/>
        <w:rPr>
          <w:rFonts w:ascii="Arial Narrow" w:hAnsi="Arial Narrow"/>
          <w:b/>
          <w:color w:val="000000"/>
          <w:sz w:val="18"/>
          <w:szCs w:val="16"/>
          <w:highlight w:val="yellow"/>
          <w:lang w:val="it-IT"/>
        </w:rPr>
      </w:pPr>
      <w:r w:rsidRPr="002150AE">
        <w:rPr>
          <w:rStyle w:val="Rimandonotaapidipagina"/>
          <w:rFonts w:ascii="Arial Narrow" w:hAnsi="Arial Narrow"/>
          <w:b/>
          <w:sz w:val="24"/>
          <w:szCs w:val="16"/>
        </w:rPr>
        <w:footnoteRef/>
      </w:r>
      <w:r w:rsidRPr="002150AE">
        <w:rPr>
          <w:rFonts w:ascii="Arial Narrow" w:hAnsi="Arial Narrow"/>
          <w:b/>
          <w:sz w:val="18"/>
          <w:szCs w:val="16"/>
          <w:lang w:val="it-IT"/>
        </w:rPr>
        <w:t xml:space="preserve"> </w:t>
      </w:r>
      <w:proofErr w:type="gramStart"/>
      <w:r w:rsidRPr="002150AE">
        <w:rPr>
          <w:rFonts w:ascii="Arial Narrow" w:hAnsi="Arial Narrow"/>
          <w:color w:val="000000"/>
          <w:sz w:val="18"/>
          <w:szCs w:val="16"/>
          <w:lang w:val="it-IT"/>
        </w:rPr>
        <w:t>per</w:t>
      </w:r>
      <w:proofErr w:type="gramEnd"/>
      <w:r w:rsidRPr="002150AE">
        <w:rPr>
          <w:rFonts w:ascii="Arial Narrow" w:hAnsi="Arial Narrow"/>
          <w:color w:val="000000"/>
          <w:sz w:val="18"/>
          <w:szCs w:val="16"/>
          <w:lang w:val="it-IT"/>
        </w:rPr>
        <w:t xml:space="preserve"> gli operatori economici stranieri, la domanda di partecipazione, qualora proveniente dall’estero, sarà soggetta all’imposta di bollo solo in caso d’uso per il combinato disposto dell’art. 2, II° c., del D.P.R. n. 642 e dell’art. 48 – Tariffa – parte II</w:t>
      </w:r>
      <w:r w:rsidRPr="002150AE">
        <w:rPr>
          <w:rFonts w:ascii="Arial Narrow" w:hAnsi="Arial Narrow"/>
          <w:color w:val="000000"/>
          <w:sz w:val="18"/>
          <w:szCs w:val="16"/>
          <w:vertAlign w:val="superscript"/>
          <w:lang w:val="it-IT"/>
        </w:rPr>
        <w:t>a</w:t>
      </w:r>
      <w:r w:rsidRPr="002150AE">
        <w:rPr>
          <w:rFonts w:ascii="Arial Narrow" w:hAnsi="Arial Narrow"/>
          <w:color w:val="000000"/>
          <w:sz w:val="18"/>
          <w:szCs w:val="16"/>
          <w:lang w:val="it-IT"/>
        </w:rPr>
        <w:t>, e s.m.i.</w:t>
      </w:r>
      <w:r w:rsidRPr="002150AE">
        <w:rPr>
          <w:rFonts w:ascii="Arial Narrow" w:hAnsi="Arial Narrow"/>
          <w:sz w:val="18"/>
          <w:szCs w:val="16"/>
          <w:lang w:val="it-IT"/>
        </w:rPr>
        <w:t>;</w:t>
      </w:r>
    </w:p>
  </w:footnote>
  <w:footnote w:id="3">
    <w:p w:rsidR="000F6675" w:rsidRPr="000C6C53" w:rsidRDefault="000F6675" w:rsidP="000F6675">
      <w:pPr>
        <w:pStyle w:val="Testonotaapidipagina"/>
        <w:spacing w:before="40" w:line="240" w:lineRule="auto"/>
        <w:ind w:firstLine="0"/>
        <w:rPr>
          <w:rFonts w:ascii="Arial Narrow" w:hAnsi="Arial Narrow"/>
          <w:b/>
          <w:sz w:val="18"/>
        </w:rPr>
      </w:pPr>
      <w:r w:rsidRPr="000F6675">
        <w:rPr>
          <w:rStyle w:val="Rimandonotaapidipagina"/>
          <w:rFonts w:ascii="Arial Narrow" w:hAnsi="Arial Narrow"/>
          <w:b/>
          <w:sz w:val="24"/>
        </w:rPr>
        <w:footnoteRef/>
      </w:r>
      <w:r w:rsidRPr="000F6675">
        <w:rPr>
          <w:rFonts w:ascii="Arial Narrow" w:hAnsi="Arial Narrow"/>
          <w:sz w:val="18"/>
        </w:rPr>
        <w:t xml:space="preserve"> </w:t>
      </w:r>
      <w:proofErr w:type="gramStart"/>
      <w:r w:rsidRPr="000C6C53">
        <w:rPr>
          <w:rFonts w:ascii="Arial Narrow" w:hAnsi="Arial Narrow" w:cs="Tahoma"/>
          <w:b/>
          <w:color w:val="000000"/>
          <w:sz w:val="18"/>
        </w:rPr>
        <w:t>nel</w:t>
      </w:r>
      <w:proofErr w:type="gramEnd"/>
      <w:r w:rsidRPr="000C6C53">
        <w:rPr>
          <w:rFonts w:ascii="Arial Narrow" w:hAnsi="Arial Narrow" w:cs="Tahoma"/>
          <w:b/>
          <w:color w:val="000000"/>
          <w:sz w:val="18"/>
        </w:rPr>
        <w:t xml:space="preserve"> caso di R.T.I., consorzio ordinario o G.E.I.E., non ancora costituiti, l’istanza, a pena di esclusione, deve essere sottoscritta da </w:t>
      </w:r>
      <w:r w:rsidR="000C6C53" w:rsidRPr="000C6C53">
        <w:rPr>
          <w:rFonts w:ascii="Arial Narrow" w:hAnsi="Arial Narrow" w:cs="Tahoma"/>
          <w:b/>
          <w:color w:val="000000"/>
          <w:sz w:val="18"/>
        </w:rPr>
        <w:t>ognuno dei</w:t>
      </w:r>
      <w:r w:rsidRPr="000C6C53">
        <w:rPr>
          <w:rFonts w:ascii="Arial Narrow" w:hAnsi="Arial Narrow" w:cs="Tahoma"/>
          <w:b/>
          <w:color w:val="000000"/>
          <w:sz w:val="18"/>
        </w:rPr>
        <w:t xml:space="preserve"> soggetti che costituiranno il R.T.I., o il consorzio o il G.E.I.E.</w:t>
      </w:r>
    </w:p>
  </w:footnote>
  <w:footnote w:id="4">
    <w:p w:rsidR="002413E4" w:rsidRPr="00A5740B" w:rsidRDefault="002413E4" w:rsidP="006679AA">
      <w:pPr>
        <w:pStyle w:val="Testonotaapidipagina"/>
        <w:spacing w:before="40" w:line="240" w:lineRule="auto"/>
        <w:ind w:firstLine="0"/>
        <w:rPr>
          <w:rFonts w:ascii="Arial Narrow" w:hAnsi="Arial Narrow"/>
          <w:sz w:val="16"/>
          <w:szCs w:val="16"/>
        </w:rPr>
      </w:pPr>
      <w:r w:rsidRPr="00A5740B">
        <w:rPr>
          <w:rStyle w:val="Rimandonotaapidipagina"/>
          <w:rFonts w:ascii="Arial Narrow" w:hAnsi="Arial Narrow"/>
          <w:b/>
          <w:sz w:val="24"/>
          <w:szCs w:val="16"/>
        </w:rPr>
        <w:footnoteRef/>
      </w:r>
      <w:r w:rsidRPr="00A5740B">
        <w:rPr>
          <w:rFonts w:ascii="Arial Narrow" w:hAnsi="Arial Narrow"/>
          <w:sz w:val="16"/>
          <w:szCs w:val="16"/>
        </w:rPr>
        <w:t xml:space="preserve"> </w:t>
      </w:r>
      <w:r w:rsidRPr="00A5740B">
        <w:rPr>
          <w:rFonts w:ascii="Arial Narrow" w:hAnsi="Arial Narrow"/>
          <w:sz w:val="18"/>
          <w:szCs w:val="16"/>
        </w:rPr>
        <w:t xml:space="preserve">NB: nel caso in cui un concorrente, che partecipa al R.T.I., sia un Consorzio ordinario oppure un G.E.I.E., dallo stesso deve essere compilata </w:t>
      </w:r>
      <w:r w:rsidR="00AD028E">
        <w:rPr>
          <w:rFonts w:ascii="Arial Narrow" w:hAnsi="Arial Narrow"/>
          <w:sz w:val="18"/>
          <w:szCs w:val="16"/>
        </w:rPr>
        <w:t>un’ulteriore istanza (non bollata) compilando le parti pertinenti</w:t>
      </w:r>
      <w:r w:rsidRPr="00A5740B">
        <w:rPr>
          <w:rFonts w:ascii="Arial Narrow" w:hAnsi="Arial Narrow"/>
          <w:sz w:val="18"/>
          <w:szCs w:val="16"/>
        </w:rPr>
        <w:t xml:space="preserve"> con i Con</w:t>
      </w:r>
      <w:r w:rsidR="00AD028E">
        <w:rPr>
          <w:rFonts w:ascii="Arial Narrow" w:hAnsi="Arial Narrow"/>
          <w:sz w:val="18"/>
          <w:szCs w:val="16"/>
        </w:rPr>
        <w:t>sorzi ordinari o con i G.E.I.E.</w:t>
      </w:r>
      <w:r w:rsidRPr="00A5740B">
        <w:rPr>
          <w:rFonts w:ascii="Arial Narrow" w:hAnsi="Arial Narrow"/>
          <w:sz w:val="18"/>
          <w:szCs w:val="16"/>
        </w:rPr>
        <w:t>;</w:t>
      </w:r>
    </w:p>
  </w:footnote>
  <w:footnote w:id="5">
    <w:p w:rsidR="000F6675" w:rsidRPr="000F6675" w:rsidRDefault="000F6675" w:rsidP="000F6675">
      <w:pPr>
        <w:pStyle w:val="Testonotaapidipagina"/>
        <w:spacing w:before="40" w:line="240" w:lineRule="auto"/>
        <w:ind w:firstLine="0"/>
        <w:rPr>
          <w:rFonts w:ascii="Arial Narrow" w:hAnsi="Arial Narrow"/>
          <w:sz w:val="18"/>
        </w:rPr>
      </w:pPr>
      <w:r w:rsidRPr="000F6675">
        <w:rPr>
          <w:rStyle w:val="Rimandonotaapidipagina"/>
          <w:rFonts w:ascii="Arial Narrow" w:hAnsi="Arial Narrow"/>
          <w:b/>
          <w:sz w:val="24"/>
        </w:rPr>
        <w:footnoteRef/>
      </w:r>
      <w:r w:rsidRPr="000F6675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 w:cs="Tahoma"/>
          <w:color w:val="000000"/>
          <w:sz w:val="18"/>
        </w:rPr>
        <w:t>cfr. nota n. 3;</w:t>
      </w:r>
    </w:p>
  </w:footnote>
  <w:footnote w:id="6">
    <w:p w:rsidR="002413E4" w:rsidRPr="00A5740B" w:rsidRDefault="002413E4" w:rsidP="002034FF">
      <w:pPr>
        <w:pStyle w:val="Testonotaapidipagina"/>
        <w:spacing w:before="40" w:line="240" w:lineRule="auto"/>
        <w:ind w:firstLine="0"/>
        <w:rPr>
          <w:rFonts w:ascii="Arial Narrow" w:hAnsi="Arial Narrow"/>
          <w:sz w:val="16"/>
          <w:szCs w:val="16"/>
        </w:rPr>
      </w:pPr>
      <w:r w:rsidRPr="00A5740B">
        <w:rPr>
          <w:rStyle w:val="Rimandonotaapidipagina"/>
          <w:rFonts w:ascii="Arial Narrow" w:hAnsi="Arial Narrow"/>
          <w:b/>
          <w:sz w:val="24"/>
          <w:szCs w:val="16"/>
        </w:rPr>
        <w:footnoteRef/>
      </w:r>
      <w:r w:rsidRPr="00A5740B">
        <w:rPr>
          <w:rFonts w:ascii="Arial Narrow" w:hAnsi="Arial Narrow"/>
          <w:sz w:val="16"/>
          <w:szCs w:val="16"/>
        </w:rPr>
        <w:t xml:space="preserve"> </w:t>
      </w:r>
      <w:r w:rsidRPr="00A5740B">
        <w:rPr>
          <w:rFonts w:ascii="Arial Narrow" w:hAnsi="Arial Narrow"/>
          <w:sz w:val="18"/>
          <w:szCs w:val="16"/>
        </w:rPr>
        <w:t xml:space="preserve">NB: nel caso in cui un concorrente, che partecipa al Consorzio ordinario sia un G.E.I.E., </w:t>
      </w:r>
      <w:r w:rsidR="00AD028E" w:rsidRPr="00A5740B">
        <w:rPr>
          <w:rFonts w:ascii="Arial Narrow" w:hAnsi="Arial Narrow"/>
          <w:sz w:val="18"/>
          <w:szCs w:val="16"/>
        </w:rPr>
        <w:t xml:space="preserve">dallo stesso deve essere compilata </w:t>
      </w:r>
      <w:r w:rsidR="00AD028E">
        <w:rPr>
          <w:rFonts w:ascii="Arial Narrow" w:hAnsi="Arial Narrow"/>
          <w:sz w:val="18"/>
          <w:szCs w:val="16"/>
        </w:rPr>
        <w:t>un’ulteriore istanza (non bollata) compilando le parti pertinenti</w:t>
      </w:r>
      <w:r w:rsidR="00AD028E" w:rsidRPr="00A5740B">
        <w:rPr>
          <w:rFonts w:ascii="Arial Narrow" w:hAnsi="Arial Narrow"/>
          <w:sz w:val="18"/>
          <w:szCs w:val="16"/>
        </w:rPr>
        <w:t xml:space="preserve"> </w:t>
      </w:r>
      <w:r w:rsidR="00AD028E">
        <w:rPr>
          <w:rFonts w:ascii="Arial Narrow" w:hAnsi="Arial Narrow"/>
          <w:sz w:val="18"/>
          <w:szCs w:val="16"/>
        </w:rPr>
        <w:t>con i G.E.I.E</w:t>
      </w:r>
      <w:r w:rsidRPr="00A5740B">
        <w:rPr>
          <w:rFonts w:ascii="Arial Narrow" w:hAnsi="Arial Narrow"/>
          <w:sz w:val="18"/>
          <w:szCs w:val="16"/>
        </w:rPr>
        <w:t>;</w:t>
      </w:r>
    </w:p>
  </w:footnote>
  <w:footnote w:id="7">
    <w:p w:rsidR="000F6675" w:rsidRDefault="000F6675" w:rsidP="000F6675">
      <w:pPr>
        <w:pStyle w:val="Testonotaapidipagina"/>
        <w:spacing w:before="40" w:line="240" w:lineRule="auto"/>
        <w:ind w:firstLine="0"/>
        <w:rPr>
          <w:rFonts w:ascii="Arial Narrow" w:hAnsi="Arial Narrow"/>
          <w:b/>
          <w:sz w:val="18"/>
        </w:rPr>
      </w:pPr>
      <w:r w:rsidRPr="000977A1">
        <w:rPr>
          <w:rStyle w:val="Rimandonotaapidipagina"/>
          <w:rFonts w:ascii="Arial Narrow" w:hAnsi="Arial Narrow"/>
          <w:b/>
          <w:sz w:val="24"/>
        </w:rPr>
        <w:footnoteRef/>
      </w:r>
      <w:r w:rsidRPr="000977A1">
        <w:rPr>
          <w:rFonts w:ascii="Arial Narrow" w:hAnsi="Arial Narrow"/>
          <w:b/>
          <w:sz w:val="18"/>
        </w:rPr>
        <w:t xml:space="preserve"> NB: l’istanza deve essere </w:t>
      </w:r>
      <w:r>
        <w:rPr>
          <w:rFonts w:ascii="Arial Narrow" w:hAnsi="Arial Narrow"/>
          <w:b/>
          <w:sz w:val="18"/>
        </w:rPr>
        <w:t xml:space="preserve">compilata e </w:t>
      </w:r>
      <w:r w:rsidRPr="000977A1">
        <w:rPr>
          <w:rFonts w:ascii="Arial Narrow" w:hAnsi="Arial Narrow"/>
          <w:b/>
          <w:sz w:val="18"/>
        </w:rPr>
        <w:t>s</w:t>
      </w:r>
      <w:r>
        <w:rPr>
          <w:rFonts w:ascii="Arial Narrow" w:hAnsi="Arial Narrow"/>
          <w:b/>
          <w:sz w:val="18"/>
        </w:rPr>
        <w:t xml:space="preserve">ottoscritta (cfr. paragrafo </w:t>
      </w:r>
      <w:proofErr w:type="gramStart"/>
      <w:r>
        <w:rPr>
          <w:rFonts w:ascii="Arial Narrow" w:hAnsi="Arial Narrow"/>
          <w:b/>
          <w:sz w:val="18"/>
        </w:rPr>
        <w:t>16.1..</w:t>
      </w:r>
      <w:proofErr w:type="gramEnd"/>
      <w:r>
        <w:rPr>
          <w:rFonts w:ascii="Arial Narrow" w:hAnsi="Arial Narrow"/>
          <w:b/>
          <w:sz w:val="18"/>
        </w:rPr>
        <w:t xml:space="preserve">2. </w:t>
      </w:r>
      <w:proofErr w:type="gramStart"/>
      <w:r>
        <w:rPr>
          <w:rFonts w:ascii="Arial Narrow" w:hAnsi="Arial Narrow"/>
          <w:b/>
          <w:sz w:val="18"/>
        </w:rPr>
        <w:t>del</w:t>
      </w:r>
      <w:proofErr w:type="gramEnd"/>
      <w:r>
        <w:rPr>
          <w:rFonts w:ascii="Arial Narrow" w:hAnsi="Arial Narrow"/>
          <w:b/>
          <w:sz w:val="18"/>
        </w:rPr>
        <w:t xml:space="preserve"> Disciplinare di gara):</w:t>
      </w:r>
    </w:p>
    <w:p w:rsidR="000F6675" w:rsidRDefault="000F6675" w:rsidP="000F6675">
      <w:pPr>
        <w:pStyle w:val="Testonotaapidipagina"/>
        <w:numPr>
          <w:ilvl w:val="0"/>
          <w:numId w:val="31"/>
        </w:numPr>
        <w:spacing w:before="40" w:line="240" w:lineRule="auto"/>
        <w:ind w:left="312" w:hanging="170"/>
        <w:rPr>
          <w:rFonts w:ascii="Arial Narrow" w:hAnsi="Arial Narrow"/>
          <w:b/>
          <w:sz w:val="18"/>
        </w:rPr>
      </w:pPr>
      <w:proofErr w:type="gramStart"/>
      <w:r>
        <w:rPr>
          <w:rFonts w:ascii="Arial Narrow" w:hAnsi="Arial Narrow"/>
          <w:b/>
          <w:sz w:val="18"/>
        </w:rPr>
        <w:t>nel</w:t>
      </w:r>
      <w:proofErr w:type="gramEnd"/>
      <w:r>
        <w:rPr>
          <w:rFonts w:ascii="Arial Narrow" w:hAnsi="Arial Narrow"/>
          <w:b/>
          <w:sz w:val="18"/>
        </w:rPr>
        <w:t xml:space="preserve"> caso di cui al numero 1) dal solo legale rappresentante che riveste le funzioni di organo comune,</w:t>
      </w:r>
    </w:p>
    <w:p w:rsidR="000F6675" w:rsidRPr="00464182" w:rsidRDefault="000F6675" w:rsidP="000F6675">
      <w:pPr>
        <w:pStyle w:val="Testonotaapidipagina"/>
        <w:numPr>
          <w:ilvl w:val="0"/>
          <w:numId w:val="31"/>
        </w:numPr>
        <w:spacing w:before="40" w:line="240" w:lineRule="auto"/>
        <w:ind w:left="312" w:hanging="170"/>
        <w:rPr>
          <w:rFonts w:ascii="Arial Narrow" w:hAnsi="Arial Narrow"/>
          <w:b/>
          <w:sz w:val="18"/>
        </w:rPr>
      </w:pPr>
      <w:proofErr w:type="gramStart"/>
      <w:r w:rsidRPr="000977A1">
        <w:rPr>
          <w:rFonts w:ascii="Arial Narrow" w:hAnsi="Arial Narrow"/>
          <w:b/>
          <w:sz w:val="18"/>
        </w:rPr>
        <w:t>nei</w:t>
      </w:r>
      <w:proofErr w:type="gramEnd"/>
      <w:r w:rsidRPr="000977A1">
        <w:rPr>
          <w:rFonts w:ascii="Arial Narrow" w:hAnsi="Arial Narrow"/>
          <w:b/>
          <w:sz w:val="18"/>
        </w:rPr>
        <w:t xml:space="preserve"> casi di cui ai numeri 2) e 6), da un legale rappresentante di ognuna delle imprese aderenti al contratto di rete che partecipano alla gara</w:t>
      </w:r>
      <w:r>
        <w:rPr>
          <w:rFonts w:ascii="Arial Narrow" w:hAnsi="Arial Narrow"/>
          <w:b/>
          <w:sz w:val="18"/>
        </w:rPr>
        <w:t>,</w:t>
      </w:r>
    </w:p>
    <w:p w:rsidR="000F6675" w:rsidRPr="000977A1" w:rsidRDefault="000F6675" w:rsidP="000F6675">
      <w:pPr>
        <w:pStyle w:val="Testonotaapidipagina"/>
        <w:numPr>
          <w:ilvl w:val="0"/>
          <w:numId w:val="31"/>
        </w:numPr>
        <w:spacing w:before="40" w:line="240" w:lineRule="auto"/>
        <w:ind w:left="312" w:hanging="170"/>
        <w:rPr>
          <w:rFonts w:ascii="Arial Narrow" w:hAnsi="Arial Narrow"/>
          <w:b/>
          <w:sz w:val="18"/>
        </w:rPr>
      </w:pPr>
      <w:proofErr w:type="gramStart"/>
      <w:r>
        <w:rPr>
          <w:rFonts w:ascii="Arial Narrow" w:hAnsi="Arial Narrow"/>
          <w:b/>
          <w:sz w:val="18"/>
        </w:rPr>
        <w:t>nei</w:t>
      </w:r>
      <w:proofErr w:type="gramEnd"/>
      <w:r>
        <w:rPr>
          <w:rFonts w:ascii="Arial Narrow" w:hAnsi="Arial Narrow"/>
          <w:b/>
          <w:sz w:val="18"/>
        </w:rPr>
        <w:t xml:space="preserve"> casi di cui ai numeri 3), 4) e 5), dal solo legale rappresentante dell’impresa aderente alla rete che riveste la qualifica di mandataria;</w:t>
      </w:r>
    </w:p>
  </w:footnote>
  <w:footnote w:id="8">
    <w:p w:rsidR="000F6675" w:rsidRPr="000F6675" w:rsidRDefault="000F6675" w:rsidP="000F6675">
      <w:pPr>
        <w:pStyle w:val="Testonotaapidipagina"/>
        <w:spacing w:before="40" w:line="240" w:lineRule="auto"/>
        <w:ind w:firstLine="0"/>
        <w:rPr>
          <w:rFonts w:ascii="Arial Narrow" w:hAnsi="Arial Narrow"/>
          <w:sz w:val="18"/>
        </w:rPr>
      </w:pPr>
      <w:r w:rsidRPr="000F6675">
        <w:rPr>
          <w:rStyle w:val="Rimandonotaapidipagina"/>
          <w:rFonts w:ascii="Arial Narrow" w:hAnsi="Arial Narrow"/>
          <w:b/>
          <w:sz w:val="24"/>
        </w:rPr>
        <w:footnoteRef/>
      </w:r>
      <w:r w:rsidRPr="000F6675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 w:cs="Tahoma"/>
          <w:color w:val="000000"/>
          <w:sz w:val="18"/>
        </w:rPr>
        <w:t>cfr.: nota n. 3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E4" w:rsidRPr="00B217D7" w:rsidRDefault="002413E4" w:rsidP="00B217D7">
    <w:pPr>
      <w:pStyle w:val="Intestazione"/>
      <w:tabs>
        <w:tab w:val="clear" w:pos="4819"/>
        <w:tab w:val="clear" w:pos="9638"/>
      </w:tabs>
      <w:spacing w:before="0" w:line="240" w:lineRule="auto"/>
      <w:ind w:firstLine="0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E4" w:rsidRPr="00865752" w:rsidRDefault="002413E4" w:rsidP="00865752">
    <w:pPr>
      <w:pStyle w:val="Intestazione"/>
      <w:tabs>
        <w:tab w:val="clear" w:pos="4819"/>
        <w:tab w:val="clear" w:pos="9638"/>
      </w:tabs>
      <w:spacing w:before="0" w:line="240" w:lineRule="auto"/>
      <w:ind w:firstLin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6B3"/>
    <w:multiLevelType w:val="hybridMultilevel"/>
    <w:tmpl w:val="43D4A176"/>
    <w:lvl w:ilvl="0" w:tplc="A142D8B8">
      <w:numFmt w:val="bullet"/>
      <w:lvlText w:val=""/>
      <w:lvlJc w:val="left"/>
      <w:pPr>
        <w:tabs>
          <w:tab w:val="num" w:pos="136"/>
        </w:tabs>
        <w:ind w:left="136" w:hanging="420"/>
      </w:pPr>
      <w:rPr>
        <w:rFonts w:ascii="Wingdings" w:eastAsia="Times New Roman" w:hAnsi="Wingdings" w:cs="Times New Roman" w:hint="default"/>
        <w:color w:val="FF0000"/>
        <w:sz w:val="30"/>
      </w:rPr>
    </w:lvl>
    <w:lvl w:ilvl="1" w:tplc="BAB65E20">
      <w:start w:val="1"/>
      <w:numFmt w:val="decimal"/>
      <w:lvlText w:val="%2)"/>
      <w:lvlJc w:val="left"/>
      <w:pPr>
        <w:tabs>
          <w:tab w:val="num" w:pos="606"/>
        </w:tabs>
        <w:ind w:left="606" w:hanging="170"/>
      </w:pPr>
      <w:rPr>
        <w:rFonts w:ascii="Tahoma" w:hAnsi="Tahoma" w:cs="Times New Roman" w:hint="default"/>
        <w:b w:val="0"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>
    <w:nsid w:val="0DA82A15"/>
    <w:multiLevelType w:val="hybridMultilevel"/>
    <w:tmpl w:val="43243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3E86"/>
    <w:multiLevelType w:val="hybridMultilevel"/>
    <w:tmpl w:val="B1C68B3E"/>
    <w:lvl w:ilvl="0" w:tplc="BAB65E20">
      <w:start w:val="1"/>
      <w:numFmt w:val="decimal"/>
      <w:lvlText w:val="%1)"/>
      <w:lvlJc w:val="left"/>
      <w:pPr>
        <w:tabs>
          <w:tab w:val="num" w:pos="708"/>
        </w:tabs>
        <w:ind w:left="708" w:hanging="170"/>
      </w:pPr>
      <w:rPr>
        <w:rFonts w:ascii="Tahoma" w:hAnsi="Tahoma" w:cs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">
    <w:nsid w:val="14FA6F1D"/>
    <w:multiLevelType w:val="hybridMultilevel"/>
    <w:tmpl w:val="924C1870"/>
    <w:lvl w:ilvl="0" w:tplc="244276A0">
      <w:start w:val="5"/>
      <w:numFmt w:val="lowerLetter"/>
      <w:lvlText w:val="%1)"/>
      <w:lvlJc w:val="right"/>
      <w:pPr>
        <w:tabs>
          <w:tab w:val="num" w:pos="413"/>
        </w:tabs>
        <w:ind w:left="470" w:hanging="170"/>
      </w:pPr>
      <w:rPr>
        <w:rFonts w:ascii="Tahoma" w:hAnsi="Tahoma" w:hint="default"/>
        <w:b/>
        <w:i w:val="0"/>
        <w:color w:val="000000"/>
        <w:sz w:val="22"/>
        <w:szCs w:val="22"/>
        <w:u w:val="none"/>
      </w:rPr>
    </w:lvl>
    <w:lvl w:ilvl="1" w:tplc="43FA436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ahoma" w:eastAsia="Times New Roman" w:hAnsi="Tahoma" w:hint="default"/>
        <w:b/>
        <w:i w:val="0"/>
        <w:color w:val="000000"/>
        <w:sz w:val="22"/>
        <w:szCs w:val="22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5644E6B"/>
    <w:multiLevelType w:val="hybridMultilevel"/>
    <w:tmpl w:val="37A63972"/>
    <w:lvl w:ilvl="0" w:tplc="A60E1024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ascii="Tahoma" w:hAnsi="Tahoma" w:cs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049F6"/>
    <w:multiLevelType w:val="hybridMultilevel"/>
    <w:tmpl w:val="44AC0FC6"/>
    <w:lvl w:ilvl="0" w:tplc="3C78249C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866479A"/>
    <w:multiLevelType w:val="hybridMultilevel"/>
    <w:tmpl w:val="92741248"/>
    <w:lvl w:ilvl="0" w:tplc="94727028"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  <w:color w:val="FF0000"/>
        <w:sz w:val="36"/>
      </w:rPr>
    </w:lvl>
    <w:lvl w:ilvl="1" w:tplc="BAB65E20">
      <w:start w:val="1"/>
      <w:numFmt w:val="decimal"/>
      <w:lvlText w:val="%2)"/>
      <w:lvlJc w:val="left"/>
      <w:pPr>
        <w:tabs>
          <w:tab w:val="num" w:pos="606"/>
        </w:tabs>
        <w:ind w:left="606" w:hanging="170"/>
      </w:pPr>
      <w:rPr>
        <w:rFonts w:ascii="Tahoma" w:hAnsi="Tahoma" w:cs="Times New Roman" w:hint="default"/>
        <w:b w:val="0"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7">
    <w:nsid w:val="18D12E39"/>
    <w:multiLevelType w:val="multilevel"/>
    <w:tmpl w:val="9B440DC4"/>
    <w:lvl w:ilvl="0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50FDD"/>
    <w:multiLevelType w:val="hybridMultilevel"/>
    <w:tmpl w:val="A3F46E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86A7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</w:abstractNum>
  <w:abstractNum w:abstractNumId="10">
    <w:nsid w:val="278135D1"/>
    <w:multiLevelType w:val="multilevel"/>
    <w:tmpl w:val="37A63972"/>
    <w:lvl w:ilvl="0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C45A2"/>
    <w:multiLevelType w:val="hybridMultilevel"/>
    <w:tmpl w:val="E124A1E6"/>
    <w:lvl w:ilvl="0" w:tplc="A68CFCCC">
      <w:numFmt w:val="bullet"/>
      <w:lvlText w:val=""/>
      <w:lvlJc w:val="left"/>
      <w:pPr>
        <w:ind w:left="860" w:hanging="435"/>
      </w:pPr>
      <w:rPr>
        <w:rFonts w:ascii="Wingdings 2" w:eastAsia="Times New Roman" w:hAnsi="Wingdings 2" w:cs="Tahoma" w:hint="default"/>
        <w:b/>
        <w:color w:val="0000FF"/>
        <w:sz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D7164D3"/>
    <w:multiLevelType w:val="hybridMultilevel"/>
    <w:tmpl w:val="359C1878"/>
    <w:lvl w:ilvl="0" w:tplc="63DC5342">
      <w:start w:val="32"/>
      <w:numFmt w:val="lowerLetter"/>
      <w:lvlText w:val="%1)"/>
      <w:lvlJc w:val="right"/>
      <w:pPr>
        <w:tabs>
          <w:tab w:val="num" w:pos="413"/>
        </w:tabs>
        <w:ind w:left="470" w:hanging="170"/>
      </w:pPr>
      <w:rPr>
        <w:rFonts w:ascii="Tahoma" w:hAnsi="Tahoma" w:hint="default"/>
        <w:b/>
        <w:i w:val="0"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15CD0"/>
    <w:multiLevelType w:val="hybridMultilevel"/>
    <w:tmpl w:val="AC12CB64"/>
    <w:lvl w:ilvl="0" w:tplc="DA2E938A">
      <w:numFmt w:val="bullet"/>
      <w:lvlText w:val="-"/>
      <w:lvlJc w:val="left"/>
      <w:pPr>
        <w:tabs>
          <w:tab w:val="num" w:pos="1741"/>
        </w:tabs>
        <w:ind w:left="1741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477234A9"/>
    <w:multiLevelType w:val="hybridMultilevel"/>
    <w:tmpl w:val="0BC00FFE"/>
    <w:lvl w:ilvl="0" w:tplc="BAB65E20">
      <w:start w:val="1"/>
      <w:numFmt w:val="decimal"/>
      <w:lvlText w:val="%1)"/>
      <w:lvlJc w:val="left"/>
      <w:pPr>
        <w:tabs>
          <w:tab w:val="num" w:pos="1031"/>
        </w:tabs>
        <w:ind w:left="1031" w:hanging="170"/>
      </w:pPr>
      <w:rPr>
        <w:rFonts w:ascii="Tahoma" w:hAnsi="Tahoma" w:cs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>
    <w:nsid w:val="4BE01DDE"/>
    <w:multiLevelType w:val="multilevel"/>
    <w:tmpl w:val="65922762"/>
    <w:lvl w:ilvl="0"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  <w:sz w:val="36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17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6">
    <w:nsid w:val="4F3C75C9"/>
    <w:multiLevelType w:val="multilevel"/>
    <w:tmpl w:val="859060FE"/>
    <w:lvl w:ilvl="0">
      <w:numFmt w:val="bullet"/>
      <w:lvlText w:val=""/>
      <w:lvlJc w:val="left"/>
      <w:pPr>
        <w:tabs>
          <w:tab w:val="num" w:pos="136"/>
        </w:tabs>
        <w:ind w:left="136" w:hanging="420"/>
      </w:pPr>
      <w:rPr>
        <w:rFonts w:ascii="Wingdings" w:eastAsia="Times New Roman" w:hAnsi="Wingding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7">
    <w:nsid w:val="53216662"/>
    <w:multiLevelType w:val="hybridMultilevel"/>
    <w:tmpl w:val="276E262A"/>
    <w:lvl w:ilvl="0" w:tplc="43D4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66885"/>
    <w:multiLevelType w:val="hybridMultilevel"/>
    <w:tmpl w:val="034E354C"/>
    <w:lvl w:ilvl="0" w:tplc="EF5EA880">
      <w:start w:val="31"/>
      <w:numFmt w:val="lowerLetter"/>
      <w:lvlText w:val="%1)"/>
      <w:lvlJc w:val="right"/>
      <w:pPr>
        <w:tabs>
          <w:tab w:val="num" w:pos="413"/>
        </w:tabs>
        <w:ind w:left="470" w:hanging="170"/>
      </w:pPr>
      <w:rPr>
        <w:rFonts w:ascii="Tahoma" w:hAnsi="Tahoma" w:hint="default"/>
        <w:b/>
        <w:i w:val="0"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F461A"/>
    <w:multiLevelType w:val="hybridMultilevel"/>
    <w:tmpl w:val="08DAED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B24CCE"/>
    <w:multiLevelType w:val="hybridMultilevel"/>
    <w:tmpl w:val="9B440DC4"/>
    <w:lvl w:ilvl="0" w:tplc="3E56C706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FE3717"/>
    <w:multiLevelType w:val="multilevel"/>
    <w:tmpl w:val="9A9C0036"/>
    <w:lvl w:ilvl="0">
      <w:start w:val="32"/>
      <w:numFmt w:val="lowerLetter"/>
      <w:lvlText w:val="%1)"/>
      <w:lvlJc w:val="right"/>
      <w:pPr>
        <w:tabs>
          <w:tab w:val="num" w:pos="413"/>
        </w:tabs>
        <w:ind w:left="470" w:hanging="170"/>
      </w:pPr>
      <w:rPr>
        <w:rFonts w:ascii="Tahoma" w:hAnsi="Tahoma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24FA0"/>
    <w:multiLevelType w:val="multilevel"/>
    <w:tmpl w:val="65922762"/>
    <w:lvl w:ilvl="0">
      <w:numFmt w:val="bullet"/>
      <w:lvlText w:val=""/>
      <w:lvlJc w:val="left"/>
      <w:pPr>
        <w:tabs>
          <w:tab w:val="num" w:pos="136"/>
        </w:tabs>
        <w:ind w:left="136" w:hanging="420"/>
      </w:pPr>
      <w:rPr>
        <w:rFonts w:ascii="Wingdings" w:eastAsia="Times New Roman" w:hAnsi="Wingdings" w:cs="Times New Roman" w:hint="default"/>
        <w:sz w:val="36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17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3">
    <w:nsid w:val="6A4E00B6"/>
    <w:multiLevelType w:val="hybridMultilevel"/>
    <w:tmpl w:val="F6EA015E"/>
    <w:lvl w:ilvl="0" w:tplc="0410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b/>
        <w:i w:val="0"/>
        <w:color w:val="000000"/>
        <w:sz w:val="22"/>
        <w:szCs w:val="22"/>
        <w:u w:val="none"/>
      </w:rPr>
    </w:lvl>
    <w:lvl w:ilvl="1" w:tplc="43FA436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ahoma" w:eastAsia="Times New Roman" w:hAnsi="Tahoma" w:hint="default"/>
        <w:b/>
        <w:i w:val="0"/>
        <w:color w:val="000000"/>
        <w:sz w:val="22"/>
        <w:szCs w:val="22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6B015265"/>
    <w:multiLevelType w:val="hybridMultilevel"/>
    <w:tmpl w:val="8932E3EC"/>
    <w:lvl w:ilvl="0" w:tplc="B44661E0">
      <w:start w:val="4"/>
      <w:numFmt w:val="lowerLetter"/>
      <w:lvlText w:val="%1)"/>
      <w:lvlJc w:val="right"/>
      <w:pPr>
        <w:tabs>
          <w:tab w:val="num" w:pos="1390"/>
        </w:tabs>
        <w:ind w:left="1447" w:hanging="170"/>
      </w:pPr>
      <w:rPr>
        <w:rFonts w:ascii="Tahoma" w:hAnsi="Tahoma" w:hint="default"/>
        <w:b/>
        <w:i w:val="0"/>
        <w:color w:val="000000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157CC"/>
    <w:multiLevelType w:val="hybridMultilevel"/>
    <w:tmpl w:val="8B5A8C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E93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E7A23"/>
    <w:multiLevelType w:val="hybridMultilevel"/>
    <w:tmpl w:val="E3828DB2"/>
    <w:lvl w:ilvl="0" w:tplc="0410000B">
      <w:start w:val="1"/>
      <w:numFmt w:val="bullet"/>
      <w:lvlText w:val="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FD275B"/>
    <w:multiLevelType w:val="multilevel"/>
    <w:tmpl w:val="859060FE"/>
    <w:lvl w:ilvl="0">
      <w:numFmt w:val="bullet"/>
      <w:lvlText w:val=""/>
      <w:lvlJc w:val="left"/>
      <w:pPr>
        <w:tabs>
          <w:tab w:val="num" w:pos="136"/>
        </w:tabs>
        <w:ind w:left="136" w:hanging="420"/>
      </w:pPr>
      <w:rPr>
        <w:rFonts w:ascii="Wingdings" w:eastAsia="Times New Roman" w:hAnsi="Wingding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8">
    <w:nsid w:val="75AC069D"/>
    <w:multiLevelType w:val="hybridMultilevel"/>
    <w:tmpl w:val="532AF42C"/>
    <w:lvl w:ilvl="0" w:tplc="E0CA2384">
      <w:start w:val="1"/>
      <w:numFmt w:val="decimal"/>
      <w:lvlText w:val="%1)"/>
      <w:lvlJc w:val="left"/>
      <w:pPr>
        <w:tabs>
          <w:tab w:val="num" w:pos="-114"/>
        </w:tabs>
        <w:ind w:left="-114" w:hanging="170"/>
      </w:pPr>
      <w:rPr>
        <w:rFonts w:ascii="Arial" w:hAnsi="Arial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9">
    <w:nsid w:val="76973E5A"/>
    <w:multiLevelType w:val="hybridMultilevel"/>
    <w:tmpl w:val="ACD6FF74"/>
    <w:lvl w:ilvl="0" w:tplc="F18075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0">
    <w:nsid w:val="7BAE19B9"/>
    <w:multiLevelType w:val="hybridMultilevel"/>
    <w:tmpl w:val="E3A02F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29"/>
  </w:num>
  <w:num w:numId="5">
    <w:abstractNumId w:val="18"/>
  </w:num>
  <w:num w:numId="6">
    <w:abstractNumId w:val="12"/>
  </w:num>
  <w:num w:numId="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9"/>
  </w:num>
  <w:num w:numId="11">
    <w:abstractNumId w:val="30"/>
  </w:num>
  <w:num w:numId="12">
    <w:abstractNumId w:val="24"/>
  </w:num>
  <w:num w:numId="13">
    <w:abstractNumId w:val="21"/>
  </w:num>
  <w:num w:numId="14">
    <w:abstractNumId w:val="20"/>
  </w:num>
  <w:num w:numId="15">
    <w:abstractNumId w:val="6"/>
  </w:num>
  <w:num w:numId="16">
    <w:abstractNumId w:val="16"/>
  </w:num>
  <w:num w:numId="17">
    <w:abstractNumId w:val="28"/>
  </w:num>
  <w:num w:numId="18">
    <w:abstractNumId w:val="27"/>
  </w:num>
  <w:num w:numId="19">
    <w:abstractNumId w:val="22"/>
  </w:num>
  <w:num w:numId="20">
    <w:abstractNumId w:val="0"/>
  </w:num>
  <w:num w:numId="21">
    <w:abstractNumId w:val="2"/>
  </w:num>
  <w:num w:numId="22">
    <w:abstractNumId w:val="14"/>
  </w:num>
  <w:num w:numId="23">
    <w:abstractNumId w:val="15"/>
  </w:num>
  <w:num w:numId="24">
    <w:abstractNumId w:val="4"/>
  </w:num>
  <w:num w:numId="25">
    <w:abstractNumId w:val="10"/>
  </w:num>
  <w:num w:numId="26">
    <w:abstractNumId w:val="7"/>
  </w:num>
  <w:num w:numId="27">
    <w:abstractNumId w:val="26"/>
  </w:num>
  <w:num w:numId="28">
    <w:abstractNumId w:val="1"/>
  </w:num>
  <w:num w:numId="29">
    <w:abstractNumId w:val="5"/>
  </w:num>
  <w:num w:numId="30">
    <w:abstractNumId w:val="11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531"/>
  <w:autoHyphenation/>
  <w:consecutiveHyphenLimit w:val="2"/>
  <w:hyphenationZone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pos w:val="sectEnd"/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B9"/>
    <w:rsid w:val="00000522"/>
    <w:rsid w:val="000005B5"/>
    <w:rsid w:val="00001428"/>
    <w:rsid w:val="0000319E"/>
    <w:rsid w:val="00004B1E"/>
    <w:rsid w:val="00006190"/>
    <w:rsid w:val="00007AEC"/>
    <w:rsid w:val="00007CAB"/>
    <w:rsid w:val="00015982"/>
    <w:rsid w:val="00016AC8"/>
    <w:rsid w:val="00016C02"/>
    <w:rsid w:val="000172F2"/>
    <w:rsid w:val="000175A7"/>
    <w:rsid w:val="000200D1"/>
    <w:rsid w:val="0002162B"/>
    <w:rsid w:val="0002227D"/>
    <w:rsid w:val="00022B37"/>
    <w:rsid w:val="000230BC"/>
    <w:rsid w:val="00023240"/>
    <w:rsid w:val="000234AC"/>
    <w:rsid w:val="00024298"/>
    <w:rsid w:val="000248EA"/>
    <w:rsid w:val="000259A7"/>
    <w:rsid w:val="00025A7B"/>
    <w:rsid w:val="00025A8C"/>
    <w:rsid w:val="00026728"/>
    <w:rsid w:val="0002676A"/>
    <w:rsid w:val="0002692F"/>
    <w:rsid w:val="000278F7"/>
    <w:rsid w:val="000307A7"/>
    <w:rsid w:val="000316A2"/>
    <w:rsid w:val="0003268E"/>
    <w:rsid w:val="00032B42"/>
    <w:rsid w:val="00033C4D"/>
    <w:rsid w:val="000342B4"/>
    <w:rsid w:val="000349C9"/>
    <w:rsid w:val="00034BC4"/>
    <w:rsid w:val="000355ED"/>
    <w:rsid w:val="000364E4"/>
    <w:rsid w:val="00037049"/>
    <w:rsid w:val="00037322"/>
    <w:rsid w:val="00040617"/>
    <w:rsid w:val="00040D61"/>
    <w:rsid w:val="00040DFC"/>
    <w:rsid w:val="000419EA"/>
    <w:rsid w:val="00042AB7"/>
    <w:rsid w:val="00042AED"/>
    <w:rsid w:val="00042E3B"/>
    <w:rsid w:val="00042F80"/>
    <w:rsid w:val="000433D0"/>
    <w:rsid w:val="0004355C"/>
    <w:rsid w:val="00043F23"/>
    <w:rsid w:val="000444B2"/>
    <w:rsid w:val="000471D0"/>
    <w:rsid w:val="00050019"/>
    <w:rsid w:val="00050151"/>
    <w:rsid w:val="00052974"/>
    <w:rsid w:val="0005309D"/>
    <w:rsid w:val="00054072"/>
    <w:rsid w:val="00054406"/>
    <w:rsid w:val="00054D34"/>
    <w:rsid w:val="00056223"/>
    <w:rsid w:val="0005670D"/>
    <w:rsid w:val="0005775E"/>
    <w:rsid w:val="00061EFF"/>
    <w:rsid w:val="00062895"/>
    <w:rsid w:val="000630E5"/>
    <w:rsid w:val="00063259"/>
    <w:rsid w:val="00063315"/>
    <w:rsid w:val="0006396D"/>
    <w:rsid w:val="00064902"/>
    <w:rsid w:val="00064F21"/>
    <w:rsid w:val="00065409"/>
    <w:rsid w:val="00066371"/>
    <w:rsid w:val="000667B8"/>
    <w:rsid w:val="00067EB9"/>
    <w:rsid w:val="00070370"/>
    <w:rsid w:val="00070E71"/>
    <w:rsid w:val="00071E4B"/>
    <w:rsid w:val="00073D88"/>
    <w:rsid w:val="00073DC0"/>
    <w:rsid w:val="0007407E"/>
    <w:rsid w:val="00075A03"/>
    <w:rsid w:val="00076E4A"/>
    <w:rsid w:val="00080522"/>
    <w:rsid w:val="000807D1"/>
    <w:rsid w:val="000808A1"/>
    <w:rsid w:val="000827CA"/>
    <w:rsid w:val="000842C9"/>
    <w:rsid w:val="00085B37"/>
    <w:rsid w:val="00086F96"/>
    <w:rsid w:val="00087A92"/>
    <w:rsid w:val="00087EA4"/>
    <w:rsid w:val="00090DD1"/>
    <w:rsid w:val="00093024"/>
    <w:rsid w:val="00093071"/>
    <w:rsid w:val="000944D1"/>
    <w:rsid w:val="00094628"/>
    <w:rsid w:val="00094B91"/>
    <w:rsid w:val="00095438"/>
    <w:rsid w:val="000961A8"/>
    <w:rsid w:val="000965E9"/>
    <w:rsid w:val="00096EEB"/>
    <w:rsid w:val="000973E9"/>
    <w:rsid w:val="000977A1"/>
    <w:rsid w:val="0009781B"/>
    <w:rsid w:val="000A0537"/>
    <w:rsid w:val="000A17AA"/>
    <w:rsid w:val="000A3084"/>
    <w:rsid w:val="000A3345"/>
    <w:rsid w:val="000A5CFB"/>
    <w:rsid w:val="000A656E"/>
    <w:rsid w:val="000A7A5E"/>
    <w:rsid w:val="000A7F92"/>
    <w:rsid w:val="000B044E"/>
    <w:rsid w:val="000B0621"/>
    <w:rsid w:val="000B0D64"/>
    <w:rsid w:val="000B169D"/>
    <w:rsid w:val="000B2408"/>
    <w:rsid w:val="000B2EDD"/>
    <w:rsid w:val="000B32D9"/>
    <w:rsid w:val="000B34D9"/>
    <w:rsid w:val="000B4ED7"/>
    <w:rsid w:val="000B526E"/>
    <w:rsid w:val="000B61C6"/>
    <w:rsid w:val="000C0A27"/>
    <w:rsid w:val="000C0BE5"/>
    <w:rsid w:val="000C21D1"/>
    <w:rsid w:val="000C2D72"/>
    <w:rsid w:val="000C3403"/>
    <w:rsid w:val="000C47BB"/>
    <w:rsid w:val="000C4C8F"/>
    <w:rsid w:val="000C5E80"/>
    <w:rsid w:val="000C5F62"/>
    <w:rsid w:val="000C6213"/>
    <w:rsid w:val="000C6721"/>
    <w:rsid w:val="000C6C53"/>
    <w:rsid w:val="000C77A3"/>
    <w:rsid w:val="000D3296"/>
    <w:rsid w:val="000D3CF9"/>
    <w:rsid w:val="000D4451"/>
    <w:rsid w:val="000D60F7"/>
    <w:rsid w:val="000D7B2E"/>
    <w:rsid w:val="000D7BEB"/>
    <w:rsid w:val="000E03A0"/>
    <w:rsid w:val="000E0578"/>
    <w:rsid w:val="000E0E0D"/>
    <w:rsid w:val="000E255B"/>
    <w:rsid w:val="000E2AC6"/>
    <w:rsid w:val="000E2ADD"/>
    <w:rsid w:val="000E391F"/>
    <w:rsid w:val="000E49F2"/>
    <w:rsid w:val="000E4A07"/>
    <w:rsid w:val="000E52C0"/>
    <w:rsid w:val="000E5C78"/>
    <w:rsid w:val="000E6401"/>
    <w:rsid w:val="000E750F"/>
    <w:rsid w:val="000F2675"/>
    <w:rsid w:val="000F2EF2"/>
    <w:rsid w:val="000F3855"/>
    <w:rsid w:val="000F3FF9"/>
    <w:rsid w:val="000F6675"/>
    <w:rsid w:val="000F6EFA"/>
    <w:rsid w:val="00100AB5"/>
    <w:rsid w:val="00100D0C"/>
    <w:rsid w:val="001027B3"/>
    <w:rsid w:val="001044A4"/>
    <w:rsid w:val="00105E0E"/>
    <w:rsid w:val="0010692A"/>
    <w:rsid w:val="00107509"/>
    <w:rsid w:val="001103D8"/>
    <w:rsid w:val="00112747"/>
    <w:rsid w:val="001127B2"/>
    <w:rsid w:val="0011301C"/>
    <w:rsid w:val="0011378C"/>
    <w:rsid w:val="00113852"/>
    <w:rsid w:val="0011585B"/>
    <w:rsid w:val="001158F2"/>
    <w:rsid w:val="001179A1"/>
    <w:rsid w:val="00117B7E"/>
    <w:rsid w:val="00122476"/>
    <w:rsid w:val="00123060"/>
    <w:rsid w:val="00125515"/>
    <w:rsid w:val="001257BC"/>
    <w:rsid w:val="00127099"/>
    <w:rsid w:val="00127201"/>
    <w:rsid w:val="00130F68"/>
    <w:rsid w:val="00132E58"/>
    <w:rsid w:val="0013538E"/>
    <w:rsid w:val="0013633D"/>
    <w:rsid w:val="001368B0"/>
    <w:rsid w:val="0013693B"/>
    <w:rsid w:val="00136A4F"/>
    <w:rsid w:val="0013777D"/>
    <w:rsid w:val="0014047E"/>
    <w:rsid w:val="001422BA"/>
    <w:rsid w:val="00142C53"/>
    <w:rsid w:val="00143B41"/>
    <w:rsid w:val="00143C3D"/>
    <w:rsid w:val="00145431"/>
    <w:rsid w:val="001457DB"/>
    <w:rsid w:val="001463C6"/>
    <w:rsid w:val="0014707F"/>
    <w:rsid w:val="00151446"/>
    <w:rsid w:val="001521B3"/>
    <w:rsid w:val="001530D5"/>
    <w:rsid w:val="00155214"/>
    <w:rsid w:val="00155321"/>
    <w:rsid w:val="00155421"/>
    <w:rsid w:val="00155591"/>
    <w:rsid w:val="00155CE3"/>
    <w:rsid w:val="00155EE4"/>
    <w:rsid w:val="00155FD3"/>
    <w:rsid w:val="00160CC4"/>
    <w:rsid w:val="0016130F"/>
    <w:rsid w:val="0016134F"/>
    <w:rsid w:val="001623E5"/>
    <w:rsid w:val="0016255F"/>
    <w:rsid w:val="001625AA"/>
    <w:rsid w:val="00164023"/>
    <w:rsid w:val="00164310"/>
    <w:rsid w:val="001658C7"/>
    <w:rsid w:val="0016679D"/>
    <w:rsid w:val="0016729C"/>
    <w:rsid w:val="00172D1E"/>
    <w:rsid w:val="00173FF5"/>
    <w:rsid w:val="00174249"/>
    <w:rsid w:val="00174B0D"/>
    <w:rsid w:val="00174E9F"/>
    <w:rsid w:val="00175223"/>
    <w:rsid w:val="0017535B"/>
    <w:rsid w:val="001753B5"/>
    <w:rsid w:val="00175F67"/>
    <w:rsid w:val="00177CAD"/>
    <w:rsid w:val="00177CB4"/>
    <w:rsid w:val="0018035D"/>
    <w:rsid w:val="00181447"/>
    <w:rsid w:val="00181545"/>
    <w:rsid w:val="00181C9B"/>
    <w:rsid w:val="001845F9"/>
    <w:rsid w:val="00190A08"/>
    <w:rsid w:val="0019133E"/>
    <w:rsid w:val="00191BE2"/>
    <w:rsid w:val="00191D8D"/>
    <w:rsid w:val="00191E49"/>
    <w:rsid w:val="00192332"/>
    <w:rsid w:val="001931E0"/>
    <w:rsid w:val="00194910"/>
    <w:rsid w:val="00194C21"/>
    <w:rsid w:val="00196E5A"/>
    <w:rsid w:val="001972D6"/>
    <w:rsid w:val="0019767E"/>
    <w:rsid w:val="00197D3C"/>
    <w:rsid w:val="001A17FE"/>
    <w:rsid w:val="001A21EF"/>
    <w:rsid w:val="001A2F58"/>
    <w:rsid w:val="001A31B3"/>
    <w:rsid w:val="001A649E"/>
    <w:rsid w:val="001A739B"/>
    <w:rsid w:val="001A7DAE"/>
    <w:rsid w:val="001B16A4"/>
    <w:rsid w:val="001B3335"/>
    <w:rsid w:val="001B369B"/>
    <w:rsid w:val="001B3BD6"/>
    <w:rsid w:val="001B3ED1"/>
    <w:rsid w:val="001B5FE0"/>
    <w:rsid w:val="001B7D58"/>
    <w:rsid w:val="001C06DD"/>
    <w:rsid w:val="001C0ADC"/>
    <w:rsid w:val="001C0B67"/>
    <w:rsid w:val="001C1EAF"/>
    <w:rsid w:val="001C2C08"/>
    <w:rsid w:val="001C43C9"/>
    <w:rsid w:val="001C63DE"/>
    <w:rsid w:val="001C6BE5"/>
    <w:rsid w:val="001C6BEF"/>
    <w:rsid w:val="001C6FCA"/>
    <w:rsid w:val="001C7492"/>
    <w:rsid w:val="001D187E"/>
    <w:rsid w:val="001D64EB"/>
    <w:rsid w:val="001D686E"/>
    <w:rsid w:val="001D6B03"/>
    <w:rsid w:val="001D70ED"/>
    <w:rsid w:val="001D77F1"/>
    <w:rsid w:val="001E0471"/>
    <w:rsid w:val="001E061C"/>
    <w:rsid w:val="001E094C"/>
    <w:rsid w:val="001E0AF3"/>
    <w:rsid w:val="001E1863"/>
    <w:rsid w:val="001E1B39"/>
    <w:rsid w:val="001E256B"/>
    <w:rsid w:val="001E2A85"/>
    <w:rsid w:val="001E2F4D"/>
    <w:rsid w:val="001E32DE"/>
    <w:rsid w:val="001E349C"/>
    <w:rsid w:val="001E617D"/>
    <w:rsid w:val="001E6426"/>
    <w:rsid w:val="001E6934"/>
    <w:rsid w:val="001E6AAD"/>
    <w:rsid w:val="001E6CC5"/>
    <w:rsid w:val="001E79D9"/>
    <w:rsid w:val="001F085C"/>
    <w:rsid w:val="001F0A0D"/>
    <w:rsid w:val="001F0A96"/>
    <w:rsid w:val="001F0D94"/>
    <w:rsid w:val="001F12AA"/>
    <w:rsid w:val="001F130D"/>
    <w:rsid w:val="001F1EB0"/>
    <w:rsid w:val="001F38A3"/>
    <w:rsid w:val="001F49DF"/>
    <w:rsid w:val="001F5CB7"/>
    <w:rsid w:val="001F5D49"/>
    <w:rsid w:val="001F633B"/>
    <w:rsid w:val="001F6BD8"/>
    <w:rsid w:val="002017A3"/>
    <w:rsid w:val="00201CC4"/>
    <w:rsid w:val="002020E7"/>
    <w:rsid w:val="00202442"/>
    <w:rsid w:val="00203014"/>
    <w:rsid w:val="002034FF"/>
    <w:rsid w:val="002041A0"/>
    <w:rsid w:val="00204C21"/>
    <w:rsid w:val="00207EE1"/>
    <w:rsid w:val="00210DDC"/>
    <w:rsid w:val="002111A7"/>
    <w:rsid w:val="002113EC"/>
    <w:rsid w:val="002118C1"/>
    <w:rsid w:val="00211C4D"/>
    <w:rsid w:val="00212627"/>
    <w:rsid w:val="002126EA"/>
    <w:rsid w:val="0021307C"/>
    <w:rsid w:val="0021336B"/>
    <w:rsid w:val="00213FE0"/>
    <w:rsid w:val="00215236"/>
    <w:rsid w:val="00215419"/>
    <w:rsid w:val="00216819"/>
    <w:rsid w:val="00216F58"/>
    <w:rsid w:val="0021732A"/>
    <w:rsid w:val="00217E5F"/>
    <w:rsid w:val="00220568"/>
    <w:rsid w:val="00220A02"/>
    <w:rsid w:val="002230E3"/>
    <w:rsid w:val="00223E34"/>
    <w:rsid w:val="0022536F"/>
    <w:rsid w:val="00225DD4"/>
    <w:rsid w:val="0022609A"/>
    <w:rsid w:val="00231FCE"/>
    <w:rsid w:val="0023266B"/>
    <w:rsid w:val="002331CD"/>
    <w:rsid w:val="00233467"/>
    <w:rsid w:val="00234279"/>
    <w:rsid w:val="00235557"/>
    <w:rsid w:val="00236457"/>
    <w:rsid w:val="00236867"/>
    <w:rsid w:val="00240FC2"/>
    <w:rsid w:val="0024103A"/>
    <w:rsid w:val="002413E4"/>
    <w:rsid w:val="002415C5"/>
    <w:rsid w:val="00241762"/>
    <w:rsid w:val="002421C4"/>
    <w:rsid w:val="00242237"/>
    <w:rsid w:val="0024234C"/>
    <w:rsid w:val="002433CF"/>
    <w:rsid w:val="0024498D"/>
    <w:rsid w:val="00244E79"/>
    <w:rsid w:val="00245EE8"/>
    <w:rsid w:val="00246712"/>
    <w:rsid w:val="00247734"/>
    <w:rsid w:val="00251610"/>
    <w:rsid w:val="00251D1F"/>
    <w:rsid w:val="002527F8"/>
    <w:rsid w:val="00253043"/>
    <w:rsid w:val="00254E2F"/>
    <w:rsid w:val="00254F10"/>
    <w:rsid w:val="00255133"/>
    <w:rsid w:val="002562C3"/>
    <w:rsid w:val="00256C7D"/>
    <w:rsid w:val="0025703D"/>
    <w:rsid w:val="00257B08"/>
    <w:rsid w:val="00257BD6"/>
    <w:rsid w:val="00260CD0"/>
    <w:rsid w:val="002646DA"/>
    <w:rsid w:val="00264A3D"/>
    <w:rsid w:val="00264F1A"/>
    <w:rsid w:val="0026585A"/>
    <w:rsid w:val="00265C37"/>
    <w:rsid w:val="00266028"/>
    <w:rsid w:val="002706D9"/>
    <w:rsid w:val="00271B41"/>
    <w:rsid w:val="002727CB"/>
    <w:rsid w:val="00273BCE"/>
    <w:rsid w:val="002745CB"/>
    <w:rsid w:val="00275DCC"/>
    <w:rsid w:val="0027628A"/>
    <w:rsid w:val="00276DC0"/>
    <w:rsid w:val="00277627"/>
    <w:rsid w:val="00277770"/>
    <w:rsid w:val="00277B78"/>
    <w:rsid w:val="00277D28"/>
    <w:rsid w:val="0028063B"/>
    <w:rsid w:val="00280E0A"/>
    <w:rsid w:val="00280E3F"/>
    <w:rsid w:val="002813AA"/>
    <w:rsid w:val="0028312E"/>
    <w:rsid w:val="0028426A"/>
    <w:rsid w:val="0028461B"/>
    <w:rsid w:val="00284D4D"/>
    <w:rsid w:val="00284FB6"/>
    <w:rsid w:val="00285B5D"/>
    <w:rsid w:val="00285DB9"/>
    <w:rsid w:val="0028681E"/>
    <w:rsid w:val="00286AAC"/>
    <w:rsid w:val="0028737C"/>
    <w:rsid w:val="00287566"/>
    <w:rsid w:val="002908D4"/>
    <w:rsid w:val="00290C43"/>
    <w:rsid w:val="00290D0C"/>
    <w:rsid w:val="0029259A"/>
    <w:rsid w:val="002927FF"/>
    <w:rsid w:val="0029281C"/>
    <w:rsid w:val="00292D18"/>
    <w:rsid w:val="00293695"/>
    <w:rsid w:val="00293B05"/>
    <w:rsid w:val="00294B54"/>
    <w:rsid w:val="002A196E"/>
    <w:rsid w:val="002A1BC0"/>
    <w:rsid w:val="002A2090"/>
    <w:rsid w:val="002A3276"/>
    <w:rsid w:val="002A4152"/>
    <w:rsid w:val="002A424A"/>
    <w:rsid w:val="002A481B"/>
    <w:rsid w:val="002A7F1A"/>
    <w:rsid w:val="002B094D"/>
    <w:rsid w:val="002B0DA7"/>
    <w:rsid w:val="002B6699"/>
    <w:rsid w:val="002B7F84"/>
    <w:rsid w:val="002C264D"/>
    <w:rsid w:val="002C3160"/>
    <w:rsid w:val="002C32B9"/>
    <w:rsid w:val="002C3768"/>
    <w:rsid w:val="002C38CC"/>
    <w:rsid w:val="002C40C3"/>
    <w:rsid w:val="002C4622"/>
    <w:rsid w:val="002C50ED"/>
    <w:rsid w:val="002C5751"/>
    <w:rsid w:val="002C6A63"/>
    <w:rsid w:val="002D187A"/>
    <w:rsid w:val="002D3811"/>
    <w:rsid w:val="002D3ACC"/>
    <w:rsid w:val="002D5CEC"/>
    <w:rsid w:val="002D6B2E"/>
    <w:rsid w:val="002D6C77"/>
    <w:rsid w:val="002E03ED"/>
    <w:rsid w:val="002E08B6"/>
    <w:rsid w:val="002E3187"/>
    <w:rsid w:val="002E31BC"/>
    <w:rsid w:val="002E4ECB"/>
    <w:rsid w:val="002E560D"/>
    <w:rsid w:val="002E5645"/>
    <w:rsid w:val="002E5E57"/>
    <w:rsid w:val="002E6D66"/>
    <w:rsid w:val="002E7D45"/>
    <w:rsid w:val="002F140A"/>
    <w:rsid w:val="002F1544"/>
    <w:rsid w:val="002F2076"/>
    <w:rsid w:val="002F2F55"/>
    <w:rsid w:val="002F363C"/>
    <w:rsid w:val="003003CA"/>
    <w:rsid w:val="0030090C"/>
    <w:rsid w:val="0030224E"/>
    <w:rsid w:val="00303963"/>
    <w:rsid w:val="00303981"/>
    <w:rsid w:val="00304314"/>
    <w:rsid w:val="0030446D"/>
    <w:rsid w:val="0030471C"/>
    <w:rsid w:val="003048A5"/>
    <w:rsid w:val="003049D5"/>
    <w:rsid w:val="00304CF6"/>
    <w:rsid w:val="00306481"/>
    <w:rsid w:val="00307365"/>
    <w:rsid w:val="00307CDE"/>
    <w:rsid w:val="0031024D"/>
    <w:rsid w:val="00310975"/>
    <w:rsid w:val="00311460"/>
    <w:rsid w:val="00311DD1"/>
    <w:rsid w:val="00312410"/>
    <w:rsid w:val="003124A0"/>
    <w:rsid w:val="0031406D"/>
    <w:rsid w:val="003143C7"/>
    <w:rsid w:val="0031441B"/>
    <w:rsid w:val="0031466D"/>
    <w:rsid w:val="00315020"/>
    <w:rsid w:val="0031583D"/>
    <w:rsid w:val="00316B04"/>
    <w:rsid w:val="00320C0D"/>
    <w:rsid w:val="00321DAD"/>
    <w:rsid w:val="00321E73"/>
    <w:rsid w:val="0032253B"/>
    <w:rsid w:val="0032287A"/>
    <w:rsid w:val="003237DA"/>
    <w:rsid w:val="00323F54"/>
    <w:rsid w:val="003244E4"/>
    <w:rsid w:val="00324B74"/>
    <w:rsid w:val="00325466"/>
    <w:rsid w:val="00326704"/>
    <w:rsid w:val="00326F82"/>
    <w:rsid w:val="003271A0"/>
    <w:rsid w:val="00330366"/>
    <w:rsid w:val="003306BB"/>
    <w:rsid w:val="00331372"/>
    <w:rsid w:val="00331C9E"/>
    <w:rsid w:val="00331CFD"/>
    <w:rsid w:val="003323A4"/>
    <w:rsid w:val="00332855"/>
    <w:rsid w:val="00333847"/>
    <w:rsid w:val="0033467D"/>
    <w:rsid w:val="00334A1D"/>
    <w:rsid w:val="003350BA"/>
    <w:rsid w:val="00336A02"/>
    <w:rsid w:val="00337423"/>
    <w:rsid w:val="00337B46"/>
    <w:rsid w:val="00340051"/>
    <w:rsid w:val="003403F7"/>
    <w:rsid w:val="003414F5"/>
    <w:rsid w:val="00341891"/>
    <w:rsid w:val="00341E5A"/>
    <w:rsid w:val="00344EEA"/>
    <w:rsid w:val="00347EB0"/>
    <w:rsid w:val="0035004A"/>
    <w:rsid w:val="003535F4"/>
    <w:rsid w:val="00353A43"/>
    <w:rsid w:val="00353B47"/>
    <w:rsid w:val="00353C47"/>
    <w:rsid w:val="00354828"/>
    <w:rsid w:val="003556FE"/>
    <w:rsid w:val="00355C45"/>
    <w:rsid w:val="00356163"/>
    <w:rsid w:val="00356CA5"/>
    <w:rsid w:val="00356D06"/>
    <w:rsid w:val="00357B01"/>
    <w:rsid w:val="0036008E"/>
    <w:rsid w:val="003609F8"/>
    <w:rsid w:val="00361AF7"/>
    <w:rsid w:val="00363CB5"/>
    <w:rsid w:val="003643E1"/>
    <w:rsid w:val="00364461"/>
    <w:rsid w:val="0036496B"/>
    <w:rsid w:val="00365491"/>
    <w:rsid w:val="003667ED"/>
    <w:rsid w:val="00370941"/>
    <w:rsid w:val="00372138"/>
    <w:rsid w:val="00372FAD"/>
    <w:rsid w:val="00373201"/>
    <w:rsid w:val="00374F26"/>
    <w:rsid w:val="00375B5B"/>
    <w:rsid w:val="00375DEA"/>
    <w:rsid w:val="00377336"/>
    <w:rsid w:val="00377517"/>
    <w:rsid w:val="00381AE4"/>
    <w:rsid w:val="003827B8"/>
    <w:rsid w:val="003831FB"/>
    <w:rsid w:val="00383209"/>
    <w:rsid w:val="00384746"/>
    <w:rsid w:val="00384868"/>
    <w:rsid w:val="00384ED3"/>
    <w:rsid w:val="0038654B"/>
    <w:rsid w:val="003876F9"/>
    <w:rsid w:val="00387717"/>
    <w:rsid w:val="003904BE"/>
    <w:rsid w:val="00390E98"/>
    <w:rsid w:val="0039267F"/>
    <w:rsid w:val="00393462"/>
    <w:rsid w:val="00393959"/>
    <w:rsid w:val="0039540B"/>
    <w:rsid w:val="003965B7"/>
    <w:rsid w:val="00396830"/>
    <w:rsid w:val="00396A33"/>
    <w:rsid w:val="003977E5"/>
    <w:rsid w:val="00397E84"/>
    <w:rsid w:val="003A109F"/>
    <w:rsid w:val="003A1869"/>
    <w:rsid w:val="003A2198"/>
    <w:rsid w:val="003A2649"/>
    <w:rsid w:val="003A6724"/>
    <w:rsid w:val="003A6C1A"/>
    <w:rsid w:val="003A7239"/>
    <w:rsid w:val="003B1039"/>
    <w:rsid w:val="003B12F6"/>
    <w:rsid w:val="003B1D00"/>
    <w:rsid w:val="003B397C"/>
    <w:rsid w:val="003B3A77"/>
    <w:rsid w:val="003B3EC5"/>
    <w:rsid w:val="003B4229"/>
    <w:rsid w:val="003B593F"/>
    <w:rsid w:val="003B61E5"/>
    <w:rsid w:val="003B6E04"/>
    <w:rsid w:val="003B782B"/>
    <w:rsid w:val="003C00DD"/>
    <w:rsid w:val="003C19BE"/>
    <w:rsid w:val="003C21B3"/>
    <w:rsid w:val="003C44FC"/>
    <w:rsid w:val="003C6131"/>
    <w:rsid w:val="003C6B1D"/>
    <w:rsid w:val="003C6E3F"/>
    <w:rsid w:val="003C7E0A"/>
    <w:rsid w:val="003D071C"/>
    <w:rsid w:val="003D09FA"/>
    <w:rsid w:val="003D14FD"/>
    <w:rsid w:val="003D261D"/>
    <w:rsid w:val="003D3721"/>
    <w:rsid w:val="003D3CD0"/>
    <w:rsid w:val="003D5AA7"/>
    <w:rsid w:val="003D6938"/>
    <w:rsid w:val="003D7275"/>
    <w:rsid w:val="003D7BD0"/>
    <w:rsid w:val="003E0621"/>
    <w:rsid w:val="003E06AC"/>
    <w:rsid w:val="003E1784"/>
    <w:rsid w:val="003E223E"/>
    <w:rsid w:val="003E2283"/>
    <w:rsid w:val="003E536F"/>
    <w:rsid w:val="003E5D6A"/>
    <w:rsid w:val="003E60BD"/>
    <w:rsid w:val="003E7AF5"/>
    <w:rsid w:val="003F04EF"/>
    <w:rsid w:val="003F095D"/>
    <w:rsid w:val="003F0B1A"/>
    <w:rsid w:val="003F0BD2"/>
    <w:rsid w:val="003F1E90"/>
    <w:rsid w:val="003F4661"/>
    <w:rsid w:val="003F5AC5"/>
    <w:rsid w:val="003F5FC2"/>
    <w:rsid w:val="003F6582"/>
    <w:rsid w:val="003F6803"/>
    <w:rsid w:val="003F6E2C"/>
    <w:rsid w:val="003F74C9"/>
    <w:rsid w:val="003F78EE"/>
    <w:rsid w:val="00402214"/>
    <w:rsid w:val="004025EB"/>
    <w:rsid w:val="00402840"/>
    <w:rsid w:val="00402B87"/>
    <w:rsid w:val="00402C3F"/>
    <w:rsid w:val="00402F36"/>
    <w:rsid w:val="004030F8"/>
    <w:rsid w:val="00403341"/>
    <w:rsid w:val="00403373"/>
    <w:rsid w:val="004055BF"/>
    <w:rsid w:val="004073EC"/>
    <w:rsid w:val="0040771F"/>
    <w:rsid w:val="00410159"/>
    <w:rsid w:val="00410624"/>
    <w:rsid w:val="004110ED"/>
    <w:rsid w:val="00411710"/>
    <w:rsid w:val="00412492"/>
    <w:rsid w:val="0041276A"/>
    <w:rsid w:val="00412DAC"/>
    <w:rsid w:val="004146FE"/>
    <w:rsid w:val="004168CE"/>
    <w:rsid w:val="00417DE1"/>
    <w:rsid w:val="004207CA"/>
    <w:rsid w:val="00422A9B"/>
    <w:rsid w:val="004230C8"/>
    <w:rsid w:val="004249E3"/>
    <w:rsid w:val="004253AF"/>
    <w:rsid w:val="00426A86"/>
    <w:rsid w:val="00427785"/>
    <w:rsid w:val="00430132"/>
    <w:rsid w:val="004312BE"/>
    <w:rsid w:val="004321D4"/>
    <w:rsid w:val="004328D5"/>
    <w:rsid w:val="0043453E"/>
    <w:rsid w:val="00436E22"/>
    <w:rsid w:val="00437006"/>
    <w:rsid w:val="0044012A"/>
    <w:rsid w:val="004403EB"/>
    <w:rsid w:val="00440642"/>
    <w:rsid w:val="00440FC2"/>
    <w:rsid w:val="0044134E"/>
    <w:rsid w:val="004422FD"/>
    <w:rsid w:val="004432BF"/>
    <w:rsid w:val="004432DD"/>
    <w:rsid w:val="00443489"/>
    <w:rsid w:val="00443ACB"/>
    <w:rsid w:val="00443D8D"/>
    <w:rsid w:val="0044568F"/>
    <w:rsid w:val="00447072"/>
    <w:rsid w:val="00447463"/>
    <w:rsid w:val="00447641"/>
    <w:rsid w:val="00447E36"/>
    <w:rsid w:val="00450531"/>
    <w:rsid w:val="00450D53"/>
    <w:rsid w:val="00454F7C"/>
    <w:rsid w:val="00456424"/>
    <w:rsid w:val="00460381"/>
    <w:rsid w:val="00460774"/>
    <w:rsid w:val="00461FE3"/>
    <w:rsid w:val="0046264D"/>
    <w:rsid w:val="00462DA6"/>
    <w:rsid w:val="00463B8B"/>
    <w:rsid w:val="00463EAA"/>
    <w:rsid w:val="00463EEF"/>
    <w:rsid w:val="00464182"/>
    <w:rsid w:val="00464A24"/>
    <w:rsid w:val="00464E59"/>
    <w:rsid w:val="0046570D"/>
    <w:rsid w:val="00465D04"/>
    <w:rsid w:val="0046609F"/>
    <w:rsid w:val="00466631"/>
    <w:rsid w:val="00466709"/>
    <w:rsid w:val="00466992"/>
    <w:rsid w:val="00466CA3"/>
    <w:rsid w:val="00467178"/>
    <w:rsid w:val="004673E9"/>
    <w:rsid w:val="00467AFF"/>
    <w:rsid w:val="0047002D"/>
    <w:rsid w:val="00470878"/>
    <w:rsid w:val="00470FD3"/>
    <w:rsid w:val="00472B62"/>
    <w:rsid w:val="00473691"/>
    <w:rsid w:val="00473E80"/>
    <w:rsid w:val="00473F2C"/>
    <w:rsid w:val="004741E5"/>
    <w:rsid w:val="00476FA2"/>
    <w:rsid w:val="004776D6"/>
    <w:rsid w:val="00480DFB"/>
    <w:rsid w:val="00480E79"/>
    <w:rsid w:val="00483261"/>
    <w:rsid w:val="00485DD7"/>
    <w:rsid w:val="0049095F"/>
    <w:rsid w:val="004914FE"/>
    <w:rsid w:val="004924B6"/>
    <w:rsid w:val="00493649"/>
    <w:rsid w:val="0049505A"/>
    <w:rsid w:val="004958B7"/>
    <w:rsid w:val="00495C3C"/>
    <w:rsid w:val="0049610D"/>
    <w:rsid w:val="004A077C"/>
    <w:rsid w:val="004A102C"/>
    <w:rsid w:val="004A18A0"/>
    <w:rsid w:val="004A18E5"/>
    <w:rsid w:val="004A282B"/>
    <w:rsid w:val="004A504E"/>
    <w:rsid w:val="004A531C"/>
    <w:rsid w:val="004A6B19"/>
    <w:rsid w:val="004A6DE6"/>
    <w:rsid w:val="004A7FF7"/>
    <w:rsid w:val="004B049A"/>
    <w:rsid w:val="004B0A13"/>
    <w:rsid w:val="004B0E31"/>
    <w:rsid w:val="004B1FDA"/>
    <w:rsid w:val="004B227F"/>
    <w:rsid w:val="004B263E"/>
    <w:rsid w:val="004B2BDD"/>
    <w:rsid w:val="004B4721"/>
    <w:rsid w:val="004B4746"/>
    <w:rsid w:val="004B538C"/>
    <w:rsid w:val="004B590E"/>
    <w:rsid w:val="004B598F"/>
    <w:rsid w:val="004B6B39"/>
    <w:rsid w:val="004C2F14"/>
    <w:rsid w:val="004C4E8F"/>
    <w:rsid w:val="004C53A0"/>
    <w:rsid w:val="004C561A"/>
    <w:rsid w:val="004C5653"/>
    <w:rsid w:val="004C5D16"/>
    <w:rsid w:val="004C5D97"/>
    <w:rsid w:val="004C66E7"/>
    <w:rsid w:val="004C6B43"/>
    <w:rsid w:val="004C6D9E"/>
    <w:rsid w:val="004C7C8D"/>
    <w:rsid w:val="004D0CED"/>
    <w:rsid w:val="004D0FA2"/>
    <w:rsid w:val="004D1F41"/>
    <w:rsid w:val="004D213E"/>
    <w:rsid w:val="004D2DEF"/>
    <w:rsid w:val="004D4486"/>
    <w:rsid w:val="004D566A"/>
    <w:rsid w:val="004D5AE6"/>
    <w:rsid w:val="004D7B11"/>
    <w:rsid w:val="004E1AC4"/>
    <w:rsid w:val="004E519E"/>
    <w:rsid w:val="004E7A09"/>
    <w:rsid w:val="004F060F"/>
    <w:rsid w:val="004F1496"/>
    <w:rsid w:val="004F27A5"/>
    <w:rsid w:val="004F384E"/>
    <w:rsid w:val="004F5F64"/>
    <w:rsid w:val="00500066"/>
    <w:rsid w:val="00501471"/>
    <w:rsid w:val="00502137"/>
    <w:rsid w:val="0050251A"/>
    <w:rsid w:val="0050316B"/>
    <w:rsid w:val="00503B99"/>
    <w:rsid w:val="005043C3"/>
    <w:rsid w:val="00504861"/>
    <w:rsid w:val="00506F1E"/>
    <w:rsid w:val="00510971"/>
    <w:rsid w:val="00511C70"/>
    <w:rsid w:val="005120E7"/>
    <w:rsid w:val="005131F7"/>
    <w:rsid w:val="00514E12"/>
    <w:rsid w:val="005158AA"/>
    <w:rsid w:val="00515DCB"/>
    <w:rsid w:val="00515F38"/>
    <w:rsid w:val="00517E07"/>
    <w:rsid w:val="0052145A"/>
    <w:rsid w:val="00521672"/>
    <w:rsid w:val="005218CA"/>
    <w:rsid w:val="0052388D"/>
    <w:rsid w:val="00523ED7"/>
    <w:rsid w:val="005249E3"/>
    <w:rsid w:val="00524B16"/>
    <w:rsid w:val="0052515F"/>
    <w:rsid w:val="00525868"/>
    <w:rsid w:val="00525C00"/>
    <w:rsid w:val="00526259"/>
    <w:rsid w:val="00527CB7"/>
    <w:rsid w:val="0053348B"/>
    <w:rsid w:val="005338FB"/>
    <w:rsid w:val="005363E0"/>
    <w:rsid w:val="00536781"/>
    <w:rsid w:val="00536FD1"/>
    <w:rsid w:val="00537BD1"/>
    <w:rsid w:val="005402FF"/>
    <w:rsid w:val="00540965"/>
    <w:rsid w:val="00541E57"/>
    <w:rsid w:val="00542B7A"/>
    <w:rsid w:val="00543611"/>
    <w:rsid w:val="005452DA"/>
    <w:rsid w:val="0054555E"/>
    <w:rsid w:val="00545C8E"/>
    <w:rsid w:val="00545D4A"/>
    <w:rsid w:val="00545F41"/>
    <w:rsid w:val="00552FAE"/>
    <w:rsid w:val="00553DB8"/>
    <w:rsid w:val="0055467F"/>
    <w:rsid w:val="0055469B"/>
    <w:rsid w:val="005546AB"/>
    <w:rsid w:val="00554935"/>
    <w:rsid w:val="00557D99"/>
    <w:rsid w:val="005602F2"/>
    <w:rsid w:val="0056087B"/>
    <w:rsid w:val="00560FFC"/>
    <w:rsid w:val="005625EB"/>
    <w:rsid w:val="0056301D"/>
    <w:rsid w:val="00563A4E"/>
    <w:rsid w:val="00564B9E"/>
    <w:rsid w:val="005655B2"/>
    <w:rsid w:val="00565696"/>
    <w:rsid w:val="00566076"/>
    <w:rsid w:val="0056639E"/>
    <w:rsid w:val="0056653F"/>
    <w:rsid w:val="00566E30"/>
    <w:rsid w:val="0056737B"/>
    <w:rsid w:val="005673AD"/>
    <w:rsid w:val="005700C8"/>
    <w:rsid w:val="00571D83"/>
    <w:rsid w:val="0057241A"/>
    <w:rsid w:val="0057468F"/>
    <w:rsid w:val="0057673A"/>
    <w:rsid w:val="00576B6C"/>
    <w:rsid w:val="0057768B"/>
    <w:rsid w:val="00577DC5"/>
    <w:rsid w:val="00577F24"/>
    <w:rsid w:val="00580AC6"/>
    <w:rsid w:val="00581E36"/>
    <w:rsid w:val="005827CE"/>
    <w:rsid w:val="00582C8E"/>
    <w:rsid w:val="00583364"/>
    <w:rsid w:val="00585B96"/>
    <w:rsid w:val="0058638D"/>
    <w:rsid w:val="00587033"/>
    <w:rsid w:val="005917F6"/>
    <w:rsid w:val="0059259E"/>
    <w:rsid w:val="00592CFB"/>
    <w:rsid w:val="00594165"/>
    <w:rsid w:val="005941CF"/>
    <w:rsid w:val="0059422E"/>
    <w:rsid w:val="00595B32"/>
    <w:rsid w:val="00595B74"/>
    <w:rsid w:val="00596B68"/>
    <w:rsid w:val="005978FA"/>
    <w:rsid w:val="005A0A94"/>
    <w:rsid w:val="005A4B03"/>
    <w:rsid w:val="005A6CC5"/>
    <w:rsid w:val="005A76AB"/>
    <w:rsid w:val="005A7D13"/>
    <w:rsid w:val="005B35D3"/>
    <w:rsid w:val="005B40DF"/>
    <w:rsid w:val="005B43B9"/>
    <w:rsid w:val="005B51B0"/>
    <w:rsid w:val="005B5C2F"/>
    <w:rsid w:val="005B6599"/>
    <w:rsid w:val="005B6C89"/>
    <w:rsid w:val="005B711A"/>
    <w:rsid w:val="005B717D"/>
    <w:rsid w:val="005B7707"/>
    <w:rsid w:val="005B7E12"/>
    <w:rsid w:val="005C0080"/>
    <w:rsid w:val="005C0191"/>
    <w:rsid w:val="005C1216"/>
    <w:rsid w:val="005C1E87"/>
    <w:rsid w:val="005C248F"/>
    <w:rsid w:val="005C4834"/>
    <w:rsid w:val="005C54C2"/>
    <w:rsid w:val="005C5D38"/>
    <w:rsid w:val="005C60BB"/>
    <w:rsid w:val="005C6ACD"/>
    <w:rsid w:val="005C6B39"/>
    <w:rsid w:val="005C6F4C"/>
    <w:rsid w:val="005D0782"/>
    <w:rsid w:val="005D17B6"/>
    <w:rsid w:val="005D20A9"/>
    <w:rsid w:val="005D2EC4"/>
    <w:rsid w:val="005D3925"/>
    <w:rsid w:val="005D4D21"/>
    <w:rsid w:val="005D60C9"/>
    <w:rsid w:val="005D61BD"/>
    <w:rsid w:val="005D67EC"/>
    <w:rsid w:val="005E0D9F"/>
    <w:rsid w:val="005E148C"/>
    <w:rsid w:val="005E2C26"/>
    <w:rsid w:val="005E484D"/>
    <w:rsid w:val="005E4EEE"/>
    <w:rsid w:val="005E5CCA"/>
    <w:rsid w:val="005E623B"/>
    <w:rsid w:val="005E6E5C"/>
    <w:rsid w:val="005E7347"/>
    <w:rsid w:val="005E771F"/>
    <w:rsid w:val="005E7D77"/>
    <w:rsid w:val="005F1B4A"/>
    <w:rsid w:val="005F20C2"/>
    <w:rsid w:val="005F26E6"/>
    <w:rsid w:val="005F32AE"/>
    <w:rsid w:val="005F3664"/>
    <w:rsid w:val="005F4FA8"/>
    <w:rsid w:val="005F50A5"/>
    <w:rsid w:val="005F76C2"/>
    <w:rsid w:val="006010D4"/>
    <w:rsid w:val="0060176F"/>
    <w:rsid w:val="006032A2"/>
    <w:rsid w:val="006034B9"/>
    <w:rsid w:val="0060548D"/>
    <w:rsid w:val="00605C71"/>
    <w:rsid w:val="00606860"/>
    <w:rsid w:val="00606D87"/>
    <w:rsid w:val="00606ED3"/>
    <w:rsid w:val="006077F0"/>
    <w:rsid w:val="0061128A"/>
    <w:rsid w:val="00611360"/>
    <w:rsid w:val="006119A9"/>
    <w:rsid w:val="00611AE5"/>
    <w:rsid w:val="0061232F"/>
    <w:rsid w:val="0061295E"/>
    <w:rsid w:val="006133C3"/>
    <w:rsid w:val="0061386F"/>
    <w:rsid w:val="00613FD3"/>
    <w:rsid w:val="00614227"/>
    <w:rsid w:val="00614964"/>
    <w:rsid w:val="006150F5"/>
    <w:rsid w:val="00615821"/>
    <w:rsid w:val="00616109"/>
    <w:rsid w:val="00616353"/>
    <w:rsid w:val="00617BC8"/>
    <w:rsid w:val="00620C6A"/>
    <w:rsid w:val="00621244"/>
    <w:rsid w:val="00621697"/>
    <w:rsid w:val="00621C76"/>
    <w:rsid w:val="0062217E"/>
    <w:rsid w:val="0062656E"/>
    <w:rsid w:val="00627196"/>
    <w:rsid w:val="00630243"/>
    <w:rsid w:val="00630EFB"/>
    <w:rsid w:val="00631782"/>
    <w:rsid w:val="00632A62"/>
    <w:rsid w:val="0063394C"/>
    <w:rsid w:val="00634146"/>
    <w:rsid w:val="006352FB"/>
    <w:rsid w:val="00635FFC"/>
    <w:rsid w:val="0063619D"/>
    <w:rsid w:val="006362E7"/>
    <w:rsid w:val="00636605"/>
    <w:rsid w:val="0063726C"/>
    <w:rsid w:val="006372AC"/>
    <w:rsid w:val="006377ED"/>
    <w:rsid w:val="00641DD1"/>
    <w:rsid w:val="006421A8"/>
    <w:rsid w:val="0064259A"/>
    <w:rsid w:val="006427DC"/>
    <w:rsid w:val="0064313C"/>
    <w:rsid w:val="00643964"/>
    <w:rsid w:val="006441E5"/>
    <w:rsid w:val="00644A2D"/>
    <w:rsid w:val="006465C2"/>
    <w:rsid w:val="00646E05"/>
    <w:rsid w:val="00647D4E"/>
    <w:rsid w:val="006501DC"/>
    <w:rsid w:val="00650EEF"/>
    <w:rsid w:val="00651648"/>
    <w:rsid w:val="00651A30"/>
    <w:rsid w:val="00651BC8"/>
    <w:rsid w:val="00652310"/>
    <w:rsid w:val="00652CFC"/>
    <w:rsid w:val="00652F33"/>
    <w:rsid w:val="00653220"/>
    <w:rsid w:val="00655953"/>
    <w:rsid w:val="0065632A"/>
    <w:rsid w:val="006564F0"/>
    <w:rsid w:val="00657126"/>
    <w:rsid w:val="00657E27"/>
    <w:rsid w:val="006603F9"/>
    <w:rsid w:val="006607D3"/>
    <w:rsid w:val="00660D78"/>
    <w:rsid w:val="00660F5A"/>
    <w:rsid w:val="006613BF"/>
    <w:rsid w:val="00661BCD"/>
    <w:rsid w:val="00661C9D"/>
    <w:rsid w:val="00662492"/>
    <w:rsid w:val="0066712A"/>
    <w:rsid w:val="006679AA"/>
    <w:rsid w:val="00667C37"/>
    <w:rsid w:val="0067329E"/>
    <w:rsid w:val="0067351D"/>
    <w:rsid w:val="00674523"/>
    <w:rsid w:val="006747A0"/>
    <w:rsid w:val="006748AB"/>
    <w:rsid w:val="00674EAD"/>
    <w:rsid w:val="0067671A"/>
    <w:rsid w:val="00676A15"/>
    <w:rsid w:val="0067743D"/>
    <w:rsid w:val="0067762A"/>
    <w:rsid w:val="00681365"/>
    <w:rsid w:val="006816A3"/>
    <w:rsid w:val="00681D18"/>
    <w:rsid w:val="00681FEE"/>
    <w:rsid w:val="00682609"/>
    <w:rsid w:val="00682F11"/>
    <w:rsid w:val="00682F8E"/>
    <w:rsid w:val="00683E32"/>
    <w:rsid w:val="00683F1E"/>
    <w:rsid w:val="0068452A"/>
    <w:rsid w:val="006845C0"/>
    <w:rsid w:val="00684D46"/>
    <w:rsid w:val="00685ED2"/>
    <w:rsid w:val="00686B3E"/>
    <w:rsid w:val="00686BC8"/>
    <w:rsid w:val="006870F3"/>
    <w:rsid w:val="00690F74"/>
    <w:rsid w:val="00691E29"/>
    <w:rsid w:val="006928A9"/>
    <w:rsid w:val="0069474A"/>
    <w:rsid w:val="0069520F"/>
    <w:rsid w:val="006956D4"/>
    <w:rsid w:val="0069631C"/>
    <w:rsid w:val="00696452"/>
    <w:rsid w:val="006A0139"/>
    <w:rsid w:val="006A0459"/>
    <w:rsid w:val="006A0835"/>
    <w:rsid w:val="006A0D4F"/>
    <w:rsid w:val="006A1635"/>
    <w:rsid w:val="006A2A50"/>
    <w:rsid w:val="006A329D"/>
    <w:rsid w:val="006A339C"/>
    <w:rsid w:val="006A345D"/>
    <w:rsid w:val="006A4E58"/>
    <w:rsid w:val="006A54EB"/>
    <w:rsid w:val="006A6758"/>
    <w:rsid w:val="006A7ABA"/>
    <w:rsid w:val="006B2DFE"/>
    <w:rsid w:val="006B36B1"/>
    <w:rsid w:val="006B4985"/>
    <w:rsid w:val="006B4C3D"/>
    <w:rsid w:val="006B581D"/>
    <w:rsid w:val="006B58DA"/>
    <w:rsid w:val="006B5947"/>
    <w:rsid w:val="006B7FDD"/>
    <w:rsid w:val="006C07CB"/>
    <w:rsid w:val="006C10A3"/>
    <w:rsid w:val="006C1E75"/>
    <w:rsid w:val="006C58C2"/>
    <w:rsid w:val="006C5EF6"/>
    <w:rsid w:val="006C648C"/>
    <w:rsid w:val="006D1240"/>
    <w:rsid w:val="006D17B9"/>
    <w:rsid w:val="006D1B6A"/>
    <w:rsid w:val="006D1DCD"/>
    <w:rsid w:val="006D1E55"/>
    <w:rsid w:val="006D1E83"/>
    <w:rsid w:val="006D23EE"/>
    <w:rsid w:val="006D3530"/>
    <w:rsid w:val="006D3DE5"/>
    <w:rsid w:val="006D536D"/>
    <w:rsid w:val="006D6A6E"/>
    <w:rsid w:val="006E049B"/>
    <w:rsid w:val="006E0E3A"/>
    <w:rsid w:val="006E156B"/>
    <w:rsid w:val="006E2D64"/>
    <w:rsid w:val="006E4295"/>
    <w:rsid w:val="006E5454"/>
    <w:rsid w:val="006E5B0F"/>
    <w:rsid w:val="006E7510"/>
    <w:rsid w:val="006F1F7A"/>
    <w:rsid w:val="006F210E"/>
    <w:rsid w:val="006F31CA"/>
    <w:rsid w:val="006F4245"/>
    <w:rsid w:val="006F509E"/>
    <w:rsid w:val="006F5469"/>
    <w:rsid w:val="006F6173"/>
    <w:rsid w:val="006F6CBA"/>
    <w:rsid w:val="006F6CE7"/>
    <w:rsid w:val="006F7BF4"/>
    <w:rsid w:val="006F7F4F"/>
    <w:rsid w:val="00700B28"/>
    <w:rsid w:val="007012A8"/>
    <w:rsid w:val="007013F7"/>
    <w:rsid w:val="0070269A"/>
    <w:rsid w:val="00702AB4"/>
    <w:rsid w:val="00704011"/>
    <w:rsid w:val="007041F9"/>
    <w:rsid w:val="00705B58"/>
    <w:rsid w:val="00705CEC"/>
    <w:rsid w:val="00705DC9"/>
    <w:rsid w:val="00707D8C"/>
    <w:rsid w:val="007107A3"/>
    <w:rsid w:val="00710EDF"/>
    <w:rsid w:val="00711BE5"/>
    <w:rsid w:val="0071333B"/>
    <w:rsid w:val="007135C5"/>
    <w:rsid w:val="00714C9D"/>
    <w:rsid w:val="00715891"/>
    <w:rsid w:val="0071591A"/>
    <w:rsid w:val="00716082"/>
    <w:rsid w:val="0071680F"/>
    <w:rsid w:val="00721937"/>
    <w:rsid w:val="007219A8"/>
    <w:rsid w:val="00722A0A"/>
    <w:rsid w:val="00723003"/>
    <w:rsid w:val="00723A5C"/>
    <w:rsid w:val="0073074D"/>
    <w:rsid w:val="00731CCB"/>
    <w:rsid w:val="007320A7"/>
    <w:rsid w:val="0073249C"/>
    <w:rsid w:val="00732F26"/>
    <w:rsid w:val="007338E6"/>
    <w:rsid w:val="00733E57"/>
    <w:rsid w:val="007356CC"/>
    <w:rsid w:val="007356FD"/>
    <w:rsid w:val="00735ED4"/>
    <w:rsid w:val="00736A3B"/>
    <w:rsid w:val="0073725F"/>
    <w:rsid w:val="00737995"/>
    <w:rsid w:val="0074003E"/>
    <w:rsid w:val="00740BFB"/>
    <w:rsid w:val="00740C21"/>
    <w:rsid w:val="0074230E"/>
    <w:rsid w:val="0074354F"/>
    <w:rsid w:val="0074424E"/>
    <w:rsid w:val="007458CF"/>
    <w:rsid w:val="00745C40"/>
    <w:rsid w:val="007469B4"/>
    <w:rsid w:val="00747F17"/>
    <w:rsid w:val="00750891"/>
    <w:rsid w:val="007524E9"/>
    <w:rsid w:val="00754DAD"/>
    <w:rsid w:val="00754E32"/>
    <w:rsid w:val="007550FD"/>
    <w:rsid w:val="007602BD"/>
    <w:rsid w:val="00762280"/>
    <w:rsid w:val="007625F3"/>
    <w:rsid w:val="00762720"/>
    <w:rsid w:val="00762B3C"/>
    <w:rsid w:val="00764010"/>
    <w:rsid w:val="00764C33"/>
    <w:rsid w:val="00765684"/>
    <w:rsid w:val="007661CF"/>
    <w:rsid w:val="007709CB"/>
    <w:rsid w:val="0077142D"/>
    <w:rsid w:val="007738A2"/>
    <w:rsid w:val="00773E88"/>
    <w:rsid w:val="00774B67"/>
    <w:rsid w:val="00775F00"/>
    <w:rsid w:val="0077777D"/>
    <w:rsid w:val="00780DAF"/>
    <w:rsid w:val="007816E9"/>
    <w:rsid w:val="00781F2D"/>
    <w:rsid w:val="007828F2"/>
    <w:rsid w:val="00783F09"/>
    <w:rsid w:val="00783F12"/>
    <w:rsid w:val="00785016"/>
    <w:rsid w:val="007862BB"/>
    <w:rsid w:val="00791EFE"/>
    <w:rsid w:val="00793027"/>
    <w:rsid w:val="007936FB"/>
    <w:rsid w:val="00793E87"/>
    <w:rsid w:val="007947C1"/>
    <w:rsid w:val="00794CF4"/>
    <w:rsid w:val="00794E78"/>
    <w:rsid w:val="00794F66"/>
    <w:rsid w:val="00795F0F"/>
    <w:rsid w:val="0079613A"/>
    <w:rsid w:val="007966B1"/>
    <w:rsid w:val="007A0348"/>
    <w:rsid w:val="007A0B3A"/>
    <w:rsid w:val="007A0BA4"/>
    <w:rsid w:val="007A1381"/>
    <w:rsid w:val="007A149E"/>
    <w:rsid w:val="007A41F2"/>
    <w:rsid w:val="007A4537"/>
    <w:rsid w:val="007A4575"/>
    <w:rsid w:val="007A72F7"/>
    <w:rsid w:val="007B075C"/>
    <w:rsid w:val="007B1813"/>
    <w:rsid w:val="007B265D"/>
    <w:rsid w:val="007B3583"/>
    <w:rsid w:val="007B37B4"/>
    <w:rsid w:val="007B398D"/>
    <w:rsid w:val="007B46A9"/>
    <w:rsid w:val="007B60E6"/>
    <w:rsid w:val="007B72E9"/>
    <w:rsid w:val="007C0764"/>
    <w:rsid w:val="007C0875"/>
    <w:rsid w:val="007C1FC4"/>
    <w:rsid w:val="007C20D3"/>
    <w:rsid w:val="007C31F4"/>
    <w:rsid w:val="007C345B"/>
    <w:rsid w:val="007C56E7"/>
    <w:rsid w:val="007C70B0"/>
    <w:rsid w:val="007C77BF"/>
    <w:rsid w:val="007C7B14"/>
    <w:rsid w:val="007D1E45"/>
    <w:rsid w:val="007D2280"/>
    <w:rsid w:val="007D2D4C"/>
    <w:rsid w:val="007D4F0C"/>
    <w:rsid w:val="007E0AEE"/>
    <w:rsid w:val="007E17B6"/>
    <w:rsid w:val="007E1D35"/>
    <w:rsid w:val="007E3511"/>
    <w:rsid w:val="007E3B6A"/>
    <w:rsid w:val="007E4850"/>
    <w:rsid w:val="007E4A59"/>
    <w:rsid w:val="007E4B43"/>
    <w:rsid w:val="007E5E2F"/>
    <w:rsid w:val="007E675E"/>
    <w:rsid w:val="007E6A3D"/>
    <w:rsid w:val="007F03AE"/>
    <w:rsid w:val="007F198A"/>
    <w:rsid w:val="007F1CB6"/>
    <w:rsid w:val="007F2124"/>
    <w:rsid w:val="007F3AB1"/>
    <w:rsid w:val="007F4E22"/>
    <w:rsid w:val="007F5D40"/>
    <w:rsid w:val="007F6066"/>
    <w:rsid w:val="0080046B"/>
    <w:rsid w:val="008015CA"/>
    <w:rsid w:val="008037D3"/>
    <w:rsid w:val="00804CA6"/>
    <w:rsid w:val="008057FD"/>
    <w:rsid w:val="00806426"/>
    <w:rsid w:val="0080784B"/>
    <w:rsid w:val="008104AF"/>
    <w:rsid w:val="00810CD5"/>
    <w:rsid w:val="00810E6F"/>
    <w:rsid w:val="00811465"/>
    <w:rsid w:val="00811474"/>
    <w:rsid w:val="008114F7"/>
    <w:rsid w:val="00812429"/>
    <w:rsid w:val="00814322"/>
    <w:rsid w:val="008154CB"/>
    <w:rsid w:val="00815B6E"/>
    <w:rsid w:val="0081606B"/>
    <w:rsid w:val="00816C60"/>
    <w:rsid w:val="00816F36"/>
    <w:rsid w:val="008172EA"/>
    <w:rsid w:val="008177A3"/>
    <w:rsid w:val="008178E1"/>
    <w:rsid w:val="00817A66"/>
    <w:rsid w:val="00820202"/>
    <w:rsid w:val="008208C9"/>
    <w:rsid w:val="008208D2"/>
    <w:rsid w:val="0082110C"/>
    <w:rsid w:val="008215B1"/>
    <w:rsid w:val="008220C4"/>
    <w:rsid w:val="0082468E"/>
    <w:rsid w:val="00825436"/>
    <w:rsid w:val="00825855"/>
    <w:rsid w:val="008258D9"/>
    <w:rsid w:val="008260DA"/>
    <w:rsid w:val="008265FA"/>
    <w:rsid w:val="008279EF"/>
    <w:rsid w:val="00830EF1"/>
    <w:rsid w:val="008321F0"/>
    <w:rsid w:val="008328EB"/>
    <w:rsid w:val="00832E78"/>
    <w:rsid w:val="00835D35"/>
    <w:rsid w:val="00836834"/>
    <w:rsid w:val="00836BCA"/>
    <w:rsid w:val="008378E4"/>
    <w:rsid w:val="008403BD"/>
    <w:rsid w:val="00841DFD"/>
    <w:rsid w:val="0084225F"/>
    <w:rsid w:val="00842315"/>
    <w:rsid w:val="00843976"/>
    <w:rsid w:val="008446B7"/>
    <w:rsid w:val="008451F5"/>
    <w:rsid w:val="00846A50"/>
    <w:rsid w:val="0084701C"/>
    <w:rsid w:val="0084759B"/>
    <w:rsid w:val="00851D77"/>
    <w:rsid w:val="00852204"/>
    <w:rsid w:val="00853AFC"/>
    <w:rsid w:val="00854551"/>
    <w:rsid w:val="008547E0"/>
    <w:rsid w:val="008551AD"/>
    <w:rsid w:val="00855D6C"/>
    <w:rsid w:val="00857B96"/>
    <w:rsid w:val="00860006"/>
    <w:rsid w:val="00861AB0"/>
    <w:rsid w:val="00862C1C"/>
    <w:rsid w:val="00863545"/>
    <w:rsid w:val="00863A2B"/>
    <w:rsid w:val="008644DE"/>
    <w:rsid w:val="008649CB"/>
    <w:rsid w:val="00865752"/>
    <w:rsid w:val="00865764"/>
    <w:rsid w:val="00865BDC"/>
    <w:rsid w:val="00866270"/>
    <w:rsid w:val="0086696A"/>
    <w:rsid w:val="00866E9F"/>
    <w:rsid w:val="0087018B"/>
    <w:rsid w:val="00872D57"/>
    <w:rsid w:val="008739E5"/>
    <w:rsid w:val="00873DE6"/>
    <w:rsid w:val="00875117"/>
    <w:rsid w:val="008756BA"/>
    <w:rsid w:val="00875C54"/>
    <w:rsid w:val="008768AF"/>
    <w:rsid w:val="008770CA"/>
    <w:rsid w:val="008806A0"/>
    <w:rsid w:val="00881093"/>
    <w:rsid w:val="00881BBC"/>
    <w:rsid w:val="0088216F"/>
    <w:rsid w:val="00882FE2"/>
    <w:rsid w:val="00883B1E"/>
    <w:rsid w:val="00883FF9"/>
    <w:rsid w:val="0088448F"/>
    <w:rsid w:val="008860BF"/>
    <w:rsid w:val="0088682C"/>
    <w:rsid w:val="008868DA"/>
    <w:rsid w:val="00886F30"/>
    <w:rsid w:val="00890C57"/>
    <w:rsid w:val="008940C3"/>
    <w:rsid w:val="008941D4"/>
    <w:rsid w:val="00894270"/>
    <w:rsid w:val="008955F3"/>
    <w:rsid w:val="008A2649"/>
    <w:rsid w:val="008A2C86"/>
    <w:rsid w:val="008A3028"/>
    <w:rsid w:val="008A304E"/>
    <w:rsid w:val="008A3A1D"/>
    <w:rsid w:val="008A416E"/>
    <w:rsid w:val="008A426B"/>
    <w:rsid w:val="008A5AB2"/>
    <w:rsid w:val="008A60ED"/>
    <w:rsid w:val="008A6F04"/>
    <w:rsid w:val="008A767D"/>
    <w:rsid w:val="008B1952"/>
    <w:rsid w:val="008B19B8"/>
    <w:rsid w:val="008B2029"/>
    <w:rsid w:val="008B29A6"/>
    <w:rsid w:val="008B33B5"/>
    <w:rsid w:val="008B4458"/>
    <w:rsid w:val="008B4989"/>
    <w:rsid w:val="008B4C15"/>
    <w:rsid w:val="008B5774"/>
    <w:rsid w:val="008B6038"/>
    <w:rsid w:val="008B61B9"/>
    <w:rsid w:val="008B66A5"/>
    <w:rsid w:val="008B7600"/>
    <w:rsid w:val="008B76E6"/>
    <w:rsid w:val="008C028C"/>
    <w:rsid w:val="008C1700"/>
    <w:rsid w:val="008C21A8"/>
    <w:rsid w:val="008C2A7A"/>
    <w:rsid w:val="008C349C"/>
    <w:rsid w:val="008C355F"/>
    <w:rsid w:val="008C50EA"/>
    <w:rsid w:val="008C537B"/>
    <w:rsid w:val="008C6D4C"/>
    <w:rsid w:val="008C7AE6"/>
    <w:rsid w:val="008D0E38"/>
    <w:rsid w:val="008D16E2"/>
    <w:rsid w:val="008D1D29"/>
    <w:rsid w:val="008D1E0A"/>
    <w:rsid w:val="008D2B2D"/>
    <w:rsid w:val="008D5C63"/>
    <w:rsid w:val="008E1A00"/>
    <w:rsid w:val="008E2954"/>
    <w:rsid w:val="008E36D0"/>
    <w:rsid w:val="008E3B30"/>
    <w:rsid w:val="008E54D9"/>
    <w:rsid w:val="008E6028"/>
    <w:rsid w:val="008E6BFC"/>
    <w:rsid w:val="008E6CC7"/>
    <w:rsid w:val="008E6F69"/>
    <w:rsid w:val="008E7AC5"/>
    <w:rsid w:val="008F0865"/>
    <w:rsid w:val="008F08BC"/>
    <w:rsid w:val="008F253A"/>
    <w:rsid w:val="008F3531"/>
    <w:rsid w:val="008F3B90"/>
    <w:rsid w:val="008F4940"/>
    <w:rsid w:val="008F54BD"/>
    <w:rsid w:val="008F5B68"/>
    <w:rsid w:val="008F6B0D"/>
    <w:rsid w:val="008F75A3"/>
    <w:rsid w:val="00902811"/>
    <w:rsid w:val="009028EE"/>
    <w:rsid w:val="00902FCA"/>
    <w:rsid w:val="00903E7E"/>
    <w:rsid w:val="009041C4"/>
    <w:rsid w:val="009046CF"/>
    <w:rsid w:val="00905862"/>
    <w:rsid w:val="00906B79"/>
    <w:rsid w:val="00912FAD"/>
    <w:rsid w:val="009134D3"/>
    <w:rsid w:val="00914366"/>
    <w:rsid w:val="00915673"/>
    <w:rsid w:val="00915C0E"/>
    <w:rsid w:val="009161C0"/>
    <w:rsid w:val="00916C83"/>
    <w:rsid w:val="009217D1"/>
    <w:rsid w:val="00923882"/>
    <w:rsid w:val="00924822"/>
    <w:rsid w:val="00924C11"/>
    <w:rsid w:val="00925396"/>
    <w:rsid w:val="009266CE"/>
    <w:rsid w:val="009267C3"/>
    <w:rsid w:val="0092683A"/>
    <w:rsid w:val="00926AEE"/>
    <w:rsid w:val="009275AF"/>
    <w:rsid w:val="0092781F"/>
    <w:rsid w:val="00927AD2"/>
    <w:rsid w:val="0093023C"/>
    <w:rsid w:val="00930CA9"/>
    <w:rsid w:val="009310CD"/>
    <w:rsid w:val="00933582"/>
    <w:rsid w:val="009349AD"/>
    <w:rsid w:val="009358A4"/>
    <w:rsid w:val="00936F6D"/>
    <w:rsid w:val="00940B6A"/>
    <w:rsid w:val="00941240"/>
    <w:rsid w:val="00941586"/>
    <w:rsid w:val="0094231E"/>
    <w:rsid w:val="00942DB7"/>
    <w:rsid w:val="00942F9F"/>
    <w:rsid w:val="0094332B"/>
    <w:rsid w:val="00943D7B"/>
    <w:rsid w:val="00943DE8"/>
    <w:rsid w:val="00943F21"/>
    <w:rsid w:val="00944D69"/>
    <w:rsid w:val="00945073"/>
    <w:rsid w:val="00945222"/>
    <w:rsid w:val="00946039"/>
    <w:rsid w:val="00951FF0"/>
    <w:rsid w:val="00952B2F"/>
    <w:rsid w:val="00953423"/>
    <w:rsid w:val="00954B85"/>
    <w:rsid w:val="009555E4"/>
    <w:rsid w:val="00955DC8"/>
    <w:rsid w:val="009567AA"/>
    <w:rsid w:val="009568D4"/>
    <w:rsid w:val="00957528"/>
    <w:rsid w:val="00957949"/>
    <w:rsid w:val="00961313"/>
    <w:rsid w:val="0096147F"/>
    <w:rsid w:val="00963C55"/>
    <w:rsid w:val="00964397"/>
    <w:rsid w:val="00967BB6"/>
    <w:rsid w:val="00967D7D"/>
    <w:rsid w:val="00967FBF"/>
    <w:rsid w:val="00970908"/>
    <w:rsid w:val="00971335"/>
    <w:rsid w:val="0097298B"/>
    <w:rsid w:val="00973021"/>
    <w:rsid w:val="00973199"/>
    <w:rsid w:val="00973A9F"/>
    <w:rsid w:val="009758BA"/>
    <w:rsid w:val="00975E48"/>
    <w:rsid w:val="00976D50"/>
    <w:rsid w:val="00977A59"/>
    <w:rsid w:val="009807B1"/>
    <w:rsid w:val="009808BB"/>
    <w:rsid w:val="009815D9"/>
    <w:rsid w:val="00981960"/>
    <w:rsid w:val="00981F34"/>
    <w:rsid w:val="00982F02"/>
    <w:rsid w:val="00983EE8"/>
    <w:rsid w:val="0098451B"/>
    <w:rsid w:val="0098547B"/>
    <w:rsid w:val="009854BC"/>
    <w:rsid w:val="00987FF5"/>
    <w:rsid w:val="00992CAC"/>
    <w:rsid w:val="00992FFC"/>
    <w:rsid w:val="00993342"/>
    <w:rsid w:val="009943F7"/>
    <w:rsid w:val="009955A6"/>
    <w:rsid w:val="00995CD9"/>
    <w:rsid w:val="0099647E"/>
    <w:rsid w:val="00996A5F"/>
    <w:rsid w:val="00997C75"/>
    <w:rsid w:val="009A00AB"/>
    <w:rsid w:val="009A1A54"/>
    <w:rsid w:val="009A283A"/>
    <w:rsid w:val="009A2F43"/>
    <w:rsid w:val="009A3071"/>
    <w:rsid w:val="009A3646"/>
    <w:rsid w:val="009A380A"/>
    <w:rsid w:val="009A566A"/>
    <w:rsid w:val="009B07DC"/>
    <w:rsid w:val="009B31F8"/>
    <w:rsid w:val="009B4648"/>
    <w:rsid w:val="009B4670"/>
    <w:rsid w:val="009B4949"/>
    <w:rsid w:val="009B5432"/>
    <w:rsid w:val="009B5A66"/>
    <w:rsid w:val="009B705B"/>
    <w:rsid w:val="009B791F"/>
    <w:rsid w:val="009B7C27"/>
    <w:rsid w:val="009B7C93"/>
    <w:rsid w:val="009C04AD"/>
    <w:rsid w:val="009C1A0C"/>
    <w:rsid w:val="009C5687"/>
    <w:rsid w:val="009C6336"/>
    <w:rsid w:val="009C66C6"/>
    <w:rsid w:val="009C6C4F"/>
    <w:rsid w:val="009C6FAF"/>
    <w:rsid w:val="009C7F70"/>
    <w:rsid w:val="009D1782"/>
    <w:rsid w:val="009D1E39"/>
    <w:rsid w:val="009D2BCB"/>
    <w:rsid w:val="009D32BA"/>
    <w:rsid w:val="009D3EF4"/>
    <w:rsid w:val="009D45A7"/>
    <w:rsid w:val="009D5318"/>
    <w:rsid w:val="009D5DE3"/>
    <w:rsid w:val="009D62FC"/>
    <w:rsid w:val="009E05BE"/>
    <w:rsid w:val="009E1874"/>
    <w:rsid w:val="009E2157"/>
    <w:rsid w:val="009E2976"/>
    <w:rsid w:val="009E3A13"/>
    <w:rsid w:val="009E419E"/>
    <w:rsid w:val="009E76E6"/>
    <w:rsid w:val="009F01FD"/>
    <w:rsid w:val="009F3183"/>
    <w:rsid w:val="009F3FAE"/>
    <w:rsid w:val="009F7283"/>
    <w:rsid w:val="009F7576"/>
    <w:rsid w:val="009F76E5"/>
    <w:rsid w:val="00A002FC"/>
    <w:rsid w:val="00A012A1"/>
    <w:rsid w:val="00A02906"/>
    <w:rsid w:val="00A03055"/>
    <w:rsid w:val="00A03729"/>
    <w:rsid w:val="00A03999"/>
    <w:rsid w:val="00A06018"/>
    <w:rsid w:val="00A069DC"/>
    <w:rsid w:val="00A06A6E"/>
    <w:rsid w:val="00A07D2D"/>
    <w:rsid w:val="00A111AF"/>
    <w:rsid w:val="00A13DDD"/>
    <w:rsid w:val="00A20D8A"/>
    <w:rsid w:val="00A213E1"/>
    <w:rsid w:val="00A2380C"/>
    <w:rsid w:val="00A24BAB"/>
    <w:rsid w:val="00A27E7F"/>
    <w:rsid w:val="00A30724"/>
    <w:rsid w:val="00A307D8"/>
    <w:rsid w:val="00A317D5"/>
    <w:rsid w:val="00A31BB8"/>
    <w:rsid w:val="00A32B28"/>
    <w:rsid w:val="00A32E52"/>
    <w:rsid w:val="00A33097"/>
    <w:rsid w:val="00A35404"/>
    <w:rsid w:val="00A35BC7"/>
    <w:rsid w:val="00A40771"/>
    <w:rsid w:val="00A41701"/>
    <w:rsid w:val="00A41F0D"/>
    <w:rsid w:val="00A432E0"/>
    <w:rsid w:val="00A4499D"/>
    <w:rsid w:val="00A44BC4"/>
    <w:rsid w:val="00A44F8B"/>
    <w:rsid w:val="00A44FA2"/>
    <w:rsid w:val="00A45090"/>
    <w:rsid w:val="00A4565F"/>
    <w:rsid w:val="00A45810"/>
    <w:rsid w:val="00A518C6"/>
    <w:rsid w:val="00A527FD"/>
    <w:rsid w:val="00A54840"/>
    <w:rsid w:val="00A552EB"/>
    <w:rsid w:val="00A56061"/>
    <w:rsid w:val="00A56D2C"/>
    <w:rsid w:val="00A56D48"/>
    <w:rsid w:val="00A5740B"/>
    <w:rsid w:val="00A579D8"/>
    <w:rsid w:val="00A60E02"/>
    <w:rsid w:val="00A615D5"/>
    <w:rsid w:val="00A619CE"/>
    <w:rsid w:val="00A619FF"/>
    <w:rsid w:val="00A62C3D"/>
    <w:rsid w:val="00A63802"/>
    <w:rsid w:val="00A6462E"/>
    <w:rsid w:val="00A64CDD"/>
    <w:rsid w:val="00A6515E"/>
    <w:rsid w:val="00A65A2D"/>
    <w:rsid w:val="00A675C0"/>
    <w:rsid w:val="00A67E60"/>
    <w:rsid w:val="00A716AD"/>
    <w:rsid w:val="00A7279A"/>
    <w:rsid w:val="00A7300A"/>
    <w:rsid w:val="00A74205"/>
    <w:rsid w:val="00A754C4"/>
    <w:rsid w:val="00A759A6"/>
    <w:rsid w:val="00A75F19"/>
    <w:rsid w:val="00A76114"/>
    <w:rsid w:val="00A76645"/>
    <w:rsid w:val="00A76A99"/>
    <w:rsid w:val="00A776AF"/>
    <w:rsid w:val="00A800F6"/>
    <w:rsid w:val="00A80F70"/>
    <w:rsid w:val="00A8177B"/>
    <w:rsid w:val="00A8265F"/>
    <w:rsid w:val="00A826F7"/>
    <w:rsid w:val="00A82F7D"/>
    <w:rsid w:val="00A84A3B"/>
    <w:rsid w:val="00A8626A"/>
    <w:rsid w:val="00A872BC"/>
    <w:rsid w:val="00A872F0"/>
    <w:rsid w:val="00A90B7E"/>
    <w:rsid w:val="00A90E6D"/>
    <w:rsid w:val="00A922BE"/>
    <w:rsid w:val="00A93389"/>
    <w:rsid w:val="00A939C1"/>
    <w:rsid w:val="00A940BF"/>
    <w:rsid w:val="00A94973"/>
    <w:rsid w:val="00A95341"/>
    <w:rsid w:val="00A95CBC"/>
    <w:rsid w:val="00A95E07"/>
    <w:rsid w:val="00A9601D"/>
    <w:rsid w:val="00A97152"/>
    <w:rsid w:val="00A974DE"/>
    <w:rsid w:val="00AA026F"/>
    <w:rsid w:val="00AA0BE7"/>
    <w:rsid w:val="00AA17EC"/>
    <w:rsid w:val="00AA234B"/>
    <w:rsid w:val="00AA2504"/>
    <w:rsid w:val="00AA257D"/>
    <w:rsid w:val="00AA2864"/>
    <w:rsid w:val="00AA3661"/>
    <w:rsid w:val="00AA3AF6"/>
    <w:rsid w:val="00AA51FE"/>
    <w:rsid w:val="00AA6682"/>
    <w:rsid w:val="00AA7624"/>
    <w:rsid w:val="00AA7EB9"/>
    <w:rsid w:val="00AB03BB"/>
    <w:rsid w:val="00AB0AA8"/>
    <w:rsid w:val="00AB127B"/>
    <w:rsid w:val="00AB279A"/>
    <w:rsid w:val="00AB305B"/>
    <w:rsid w:val="00AB3BAD"/>
    <w:rsid w:val="00AB47C8"/>
    <w:rsid w:val="00AB4824"/>
    <w:rsid w:val="00AB58FF"/>
    <w:rsid w:val="00AB5D77"/>
    <w:rsid w:val="00AB5DE4"/>
    <w:rsid w:val="00AC094C"/>
    <w:rsid w:val="00AC170B"/>
    <w:rsid w:val="00AC1A2A"/>
    <w:rsid w:val="00AC22D2"/>
    <w:rsid w:val="00AC258B"/>
    <w:rsid w:val="00AC2657"/>
    <w:rsid w:val="00AC32D3"/>
    <w:rsid w:val="00AC4429"/>
    <w:rsid w:val="00AC4645"/>
    <w:rsid w:val="00AC6601"/>
    <w:rsid w:val="00AC6F97"/>
    <w:rsid w:val="00AC7C03"/>
    <w:rsid w:val="00AD0013"/>
    <w:rsid w:val="00AD028E"/>
    <w:rsid w:val="00AD037C"/>
    <w:rsid w:val="00AD042B"/>
    <w:rsid w:val="00AD08AB"/>
    <w:rsid w:val="00AD1165"/>
    <w:rsid w:val="00AD20E0"/>
    <w:rsid w:val="00AD2709"/>
    <w:rsid w:val="00AD321C"/>
    <w:rsid w:val="00AD3AE2"/>
    <w:rsid w:val="00AD400B"/>
    <w:rsid w:val="00AD4AFB"/>
    <w:rsid w:val="00AD6008"/>
    <w:rsid w:val="00AD625F"/>
    <w:rsid w:val="00AD65C4"/>
    <w:rsid w:val="00AD6D66"/>
    <w:rsid w:val="00AD70D4"/>
    <w:rsid w:val="00AE0E16"/>
    <w:rsid w:val="00AE3788"/>
    <w:rsid w:val="00AE52FA"/>
    <w:rsid w:val="00AE5D7F"/>
    <w:rsid w:val="00AE702D"/>
    <w:rsid w:val="00AF178B"/>
    <w:rsid w:val="00AF326F"/>
    <w:rsid w:val="00AF3AEE"/>
    <w:rsid w:val="00AF4E64"/>
    <w:rsid w:val="00AF68B9"/>
    <w:rsid w:val="00B00A4A"/>
    <w:rsid w:val="00B02168"/>
    <w:rsid w:val="00B03B3C"/>
    <w:rsid w:val="00B05905"/>
    <w:rsid w:val="00B05B4F"/>
    <w:rsid w:val="00B07E58"/>
    <w:rsid w:val="00B10D25"/>
    <w:rsid w:val="00B1132C"/>
    <w:rsid w:val="00B118E9"/>
    <w:rsid w:val="00B12BDA"/>
    <w:rsid w:val="00B144C8"/>
    <w:rsid w:val="00B15BC1"/>
    <w:rsid w:val="00B1669E"/>
    <w:rsid w:val="00B16D2E"/>
    <w:rsid w:val="00B1762C"/>
    <w:rsid w:val="00B20194"/>
    <w:rsid w:val="00B203AA"/>
    <w:rsid w:val="00B20CAC"/>
    <w:rsid w:val="00B217C0"/>
    <w:rsid w:val="00B217D7"/>
    <w:rsid w:val="00B21830"/>
    <w:rsid w:val="00B2476D"/>
    <w:rsid w:val="00B2584F"/>
    <w:rsid w:val="00B25CF3"/>
    <w:rsid w:val="00B30700"/>
    <w:rsid w:val="00B30BE0"/>
    <w:rsid w:val="00B310E9"/>
    <w:rsid w:val="00B31DD6"/>
    <w:rsid w:val="00B341C9"/>
    <w:rsid w:val="00B34AC9"/>
    <w:rsid w:val="00B3556D"/>
    <w:rsid w:val="00B36471"/>
    <w:rsid w:val="00B36CD8"/>
    <w:rsid w:val="00B40BF9"/>
    <w:rsid w:val="00B40CA4"/>
    <w:rsid w:val="00B453AA"/>
    <w:rsid w:val="00B45AFE"/>
    <w:rsid w:val="00B45BC5"/>
    <w:rsid w:val="00B45BFF"/>
    <w:rsid w:val="00B45CC4"/>
    <w:rsid w:val="00B46BEC"/>
    <w:rsid w:val="00B46FBC"/>
    <w:rsid w:val="00B470BC"/>
    <w:rsid w:val="00B47270"/>
    <w:rsid w:val="00B473AD"/>
    <w:rsid w:val="00B473E8"/>
    <w:rsid w:val="00B47FEE"/>
    <w:rsid w:val="00B52245"/>
    <w:rsid w:val="00B524A9"/>
    <w:rsid w:val="00B5280C"/>
    <w:rsid w:val="00B52E49"/>
    <w:rsid w:val="00B53EAE"/>
    <w:rsid w:val="00B55B20"/>
    <w:rsid w:val="00B574D5"/>
    <w:rsid w:val="00B5769C"/>
    <w:rsid w:val="00B60C48"/>
    <w:rsid w:val="00B61467"/>
    <w:rsid w:val="00B61FFF"/>
    <w:rsid w:val="00B62D20"/>
    <w:rsid w:val="00B63A4C"/>
    <w:rsid w:val="00B63D04"/>
    <w:rsid w:val="00B63D16"/>
    <w:rsid w:val="00B64FE4"/>
    <w:rsid w:val="00B6560A"/>
    <w:rsid w:val="00B65631"/>
    <w:rsid w:val="00B658C0"/>
    <w:rsid w:val="00B66EC4"/>
    <w:rsid w:val="00B67737"/>
    <w:rsid w:val="00B7267C"/>
    <w:rsid w:val="00B73F5C"/>
    <w:rsid w:val="00B74849"/>
    <w:rsid w:val="00B74B82"/>
    <w:rsid w:val="00B74E58"/>
    <w:rsid w:val="00B767A4"/>
    <w:rsid w:val="00B76F64"/>
    <w:rsid w:val="00B7730A"/>
    <w:rsid w:val="00B819CE"/>
    <w:rsid w:val="00B81B74"/>
    <w:rsid w:val="00B81C26"/>
    <w:rsid w:val="00B82776"/>
    <w:rsid w:val="00B82992"/>
    <w:rsid w:val="00B84286"/>
    <w:rsid w:val="00B84EF3"/>
    <w:rsid w:val="00B9015B"/>
    <w:rsid w:val="00B90A84"/>
    <w:rsid w:val="00B911AB"/>
    <w:rsid w:val="00B9232E"/>
    <w:rsid w:val="00B92704"/>
    <w:rsid w:val="00B92A12"/>
    <w:rsid w:val="00B937DB"/>
    <w:rsid w:val="00B953DE"/>
    <w:rsid w:val="00B95508"/>
    <w:rsid w:val="00B958E0"/>
    <w:rsid w:val="00B9671E"/>
    <w:rsid w:val="00B96C1B"/>
    <w:rsid w:val="00B974CB"/>
    <w:rsid w:val="00B97732"/>
    <w:rsid w:val="00BA0D7A"/>
    <w:rsid w:val="00BA213D"/>
    <w:rsid w:val="00BA2B63"/>
    <w:rsid w:val="00BA35E2"/>
    <w:rsid w:val="00BA42A9"/>
    <w:rsid w:val="00BA47F0"/>
    <w:rsid w:val="00BA57CC"/>
    <w:rsid w:val="00BA602B"/>
    <w:rsid w:val="00BA605B"/>
    <w:rsid w:val="00BA7966"/>
    <w:rsid w:val="00BA7DF4"/>
    <w:rsid w:val="00BB0D7C"/>
    <w:rsid w:val="00BB1ABE"/>
    <w:rsid w:val="00BB2B71"/>
    <w:rsid w:val="00BB2D18"/>
    <w:rsid w:val="00BB3A27"/>
    <w:rsid w:val="00BB4AF1"/>
    <w:rsid w:val="00BB517E"/>
    <w:rsid w:val="00BB5EAE"/>
    <w:rsid w:val="00BB676D"/>
    <w:rsid w:val="00BC1A16"/>
    <w:rsid w:val="00BC20E7"/>
    <w:rsid w:val="00BC281B"/>
    <w:rsid w:val="00BC3A00"/>
    <w:rsid w:val="00BC508A"/>
    <w:rsid w:val="00BC6B37"/>
    <w:rsid w:val="00BC7B73"/>
    <w:rsid w:val="00BC7EC8"/>
    <w:rsid w:val="00BC7F00"/>
    <w:rsid w:val="00BD14D6"/>
    <w:rsid w:val="00BD1A1C"/>
    <w:rsid w:val="00BD1DAB"/>
    <w:rsid w:val="00BD3078"/>
    <w:rsid w:val="00BD346F"/>
    <w:rsid w:val="00BD3FD8"/>
    <w:rsid w:val="00BD5F13"/>
    <w:rsid w:val="00BD799D"/>
    <w:rsid w:val="00BD7B6A"/>
    <w:rsid w:val="00BD7FE3"/>
    <w:rsid w:val="00BE0282"/>
    <w:rsid w:val="00BE13D5"/>
    <w:rsid w:val="00BE13F5"/>
    <w:rsid w:val="00BE14F7"/>
    <w:rsid w:val="00BE1F97"/>
    <w:rsid w:val="00BE23BA"/>
    <w:rsid w:val="00BE2784"/>
    <w:rsid w:val="00BE30E7"/>
    <w:rsid w:val="00BE3B0F"/>
    <w:rsid w:val="00BE61DC"/>
    <w:rsid w:val="00BE6B54"/>
    <w:rsid w:val="00BE7F2D"/>
    <w:rsid w:val="00BF13D8"/>
    <w:rsid w:val="00BF168B"/>
    <w:rsid w:val="00BF1FDF"/>
    <w:rsid w:val="00BF2999"/>
    <w:rsid w:val="00BF2BD7"/>
    <w:rsid w:val="00BF30C6"/>
    <w:rsid w:val="00BF3B71"/>
    <w:rsid w:val="00BF3CCD"/>
    <w:rsid w:val="00BF3F53"/>
    <w:rsid w:val="00C00375"/>
    <w:rsid w:val="00C00F11"/>
    <w:rsid w:val="00C01858"/>
    <w:rsid w:val="00C02938"/>
    <w:rsid w:val="00C02BF8"/>
    <w:rsid w:val="00C03646"/>
    <w:rsid w:val="00C03913"/>
    <w:rsid w:val="00C042E3"/>
    <w:rsid w:val="00C0469D"/>
    <w:rsid w:val="00C060D9"/>
    <w:rsid w:val="00C078DA"/>
    <w:rsid w:val="00C10DBE"/>
    <w:rsid w:val="00C11FBC"/>
    <w:rsid w:val="00C131D0"/>
    <w:rsid w:val="00C159B9"/>
    <w:rsid w:val="00C15F7B"/>
    <w:rsid w:val="00C205E6"/>
    <w:rsid w:val="00C22C1C"/>
    <w:rsid w:val="00C2304A"/>
    <w:rsid w:val="00C2403E"/>
    <w:rsid w:val="00C24224"/>
    <w:rsid w:val="00C24754"/>
    <w:rsid w:val="00C25EEF"/>
    <w:rsid w:val="00C27302"/>
    <w:rsid w:val="00C30C14"/>
    <w:rsid w:val="00C312B6"/>
    <w:rsid w:val="00C35CAF"/>
    <w:rsid w:val="00C36648"/>
    <w:rsid w:val="00C3675E"/>
    <w:rsid w:val="00C36A23"/>
    <w:rsid w:val="00C40199"/>
    <w:rsid w:val="00C4087B"/>
    <w:rsid w:val="00C41A19"/>
    <w:rsid w:val="00C41A3C"/>
    <w:rsid w:val="00C43037"/>
    <w:rsid w:val="00C445B0"/>
    <w:rsid w:val="00C45B0E"/>
    <w:rsid w:val="00C46B28"/>
    <w:rsid w:val="00C46F24"/>
    <w:rsid w:val="00C470CD"/>
    <w:rsid w:val="00C478C4"/>
    <w:rsid w:val="00C514DB"/>
    <w:rsid w:val="00C51759"/>
    <w:rsid w:val="00C52414"/>
    <w:rsid w:val="00C527D6"/>
    <w:rsid w:val="00C53EB4"/>
    <w:rsid w:val="00C552A9"/>
    <w:rsid w:val="00C55E48"/>
    <w:rsid w:val="00C56D72"/>
    <w:rsid w:val="00C56E79"/>
    <w:rsid w:val="00C56FF6"/>
    <w:rsid w:val="00C6010B"/>
    <w:rsid w:val="00C60399"/>
    <w:rsid w:val="00C61A0A"/>
    <w:rsid w:val="00C634BE"/>
    <w:rsid w:val="00C63811"/>
    <w:rsid w:val="00C64302"/>
    <w:rsid w:val="00C65D2A"/>
    <w:rsid w:val="00C65DF2"/>
    <w:rsid w:val="00C666B4"/>
    <w:rsid w:val="00C66FC7"/>
    <w:rsid w:val="00C702C6"/>
    <w:rsid w:val="00C70436"/>
    <w:rsid w:val="00C710B8"/>
    <w:rsid w:val="00C71F00"/>
    <w:rsid w:val="00C7205B"/>
    <w:rsid w:val="00C72313"/>
    <w:rsid w:val="00C72E90"/>
    <w:rsid w:val="00C736F9"/>
    <w:rsid w:val="00C74947"/>
    <w:rsid w:val="00C753D4"/>
    <w:rsid w:val="00C75FA5"/>
    <w:rsid w:val="00C773C3"/>
    <w:rsid w:val="00C81C25"/>
    <w:rsid w:val="00C84B5B"/>
    <w:rsid w:val="00C84C2A"/>
    <w:rsid w:val="00C857CB"/>
    <w:rsid w:val="00C85A89"/>
    <w:rsid w:val="00C85BE4"/>
    <w:rsid w:val="00C86711"/>
    <w:rsid w:val="00C86E68"/>
    <w:rsid w:val="00C9027B"/>
    <w:rsid w:val="00C923DD"/>
    <w:rsid w:val="00C92475"/>
    <w:rsid w:val="00C9397F"/>
    <w:rsid w:val="00C94345"/>
    <w:rsid w:val="00C943C0"/>
    <w:rsid w:val="00C94437"/>
    <w:rsid w:val="00C94588"/>
    <w:rsid w:val="00C95234"/>
    <w:rsid w:val="00C95C20"/>
    <w:rsid w:val="00C971DD"/>
    <w:rsid w:val="00C976E9"/>
    <w:rsid w:val="00CA0243"/>
    <w:rsid w:val="00CA1CDB"/>
    <w:rsid w:val="00CA29CF"/>
    <w:rsid w:val="00CA2C30"/>
    <w:rsid w:val="00CA3414"/>
    <w:rsid w:val="00CA39D1"/>
    <w:rsid w:val="00CA3A61"/>
    <w:rsid w:val="00CA435C"/>
    <w:rsid w:val="00CA6AAA"/>
    <w:rsid w:val="00CA743C"/>
    <w:rsid w:val="00CB0570"/>
    <w:rsid w:val="00CB266E"/>
    <w:rsid w:val="00CB3442"/>
    <w:rsid w:val="00CB3833"/>
    <w:rsid w:val="00CB3909"/>
    <w:rsid w:val="00CB3E56"/>
    <w:rsid w:val="00CB3F15"/>
    <w:rsid w:val="00CB4ABC"/>
    <w:rsid w:val="00CB4F6A"/>
    <w:rsid w:val="00CB504D"/>
    <w:rsid w:val="00CB5517"/>
    <w:rsid w:val="00CB5C93"/>
    <w:rsid w:val="00CB60DB"/>
    <w:rsid w:val="00CB7F55"/>
    <w:rsid w:val="00CC252C"/>
    <w:rsid w:val="00CC25C6"/>
    <w:rsid w:val="00CC365F"/>
    <w:rsid w:val="00CC3AF9"/>
    <w:rsid w:val="00CC3CA8"/>
    <w:rsid w:val="00CC3EFD"/>
    <w:rsid w:val="00CC6259"/>
    <w:rsid w:val="00CD0303"/>
    <w:rsid w:val="00CD102F"/>
    <w:rsid w:val="00CD2A49"/>
    <w:rsid w:val="00CD4EE6"/>
    <w:rsid w:val="00CD4EEC"/>
    <w:rsid w:val="00CD5576"/>
    <w:rsid w:val="00CD6A4C"/>
    <w:rsid w:val="00CD79AB"/>
    <w:rsid w:val="00CE06D1"/>
    <w:rsid w:val="00CE0899"/>
    <w:rsid w:val="00CE0DB2"/>
    <w:rsid w:val="00CE3D85"/>
    <w:rsid w:val="00CF15A2"/>
    <w:rsid w:val="00CF2509"/>
    <w:rsid w:val="00CF2B03"/>
    <w:rsid w:val="00CF5A44"/>
    <w:rsid w:val="00CF7A3F"/>
    <w:rsid w:val="00D0028D"/>
    <w:rsid w:val="00D021CB"/>
    <w:rsid w:val="00D026C7"/>
    <w:rsid w:val="00D03038"/>
    <w:rsid w:val="00D03562"/>
    <w:rsid w:val="00D04DB2"/>
    <w:rsid w:val="00D05AC2"/>
    <w:rsid w:val="00D06804"/>
    <w:rsid w:val="00D0690F"/>
    <w:rsid w:val="00D06D8D"/>
    <w:rsid w:val="00D0799E"/>
    <w:rsid w:val="00D126DA"/>
    <w:rsid w:val="00D12ACE"/>
    <w:rsid w:val="00D12B33"/>
    <w:rsid w:val="00D13073"/>
    <w:rsid w:val="00D132C5"/>
    <w:rsid w:val="00D13832"/>
    <w:rsid w:val="00D13B1B"/>
    <w:rsid w:val="00D145AA"/>
    <w:rsid w:val="00D1499D"/>
    <w:rsid w:val="00D15B8F"/>
    <w:rsid w:val="00D15FF6"/>
    <w:rsid w:val="00D16DE7"/>
    <w:rsid w:val="00D16E18"/>
    <w:rsid w:val="00D16E77"/>
    <w:rsid w:val="00D20207"/>
    <w:rsid w:val="00D21CFE"/>
    <w:rsid w:val="00D21DC5"/>
    <w:rsid w:val="00D22905"/>
    <w:rsid w:val="00D22C7A"/>
    <w:rsid w:val="00D237D9"/>
    <w:rsid w:val="00D25605"/>
    <w:rsid w:val="00D256F6"/>
    <w:rsid w:val="00D25B96"/>
    <w:rsid w:val="00D27023"/>
    <w:rsid w:val="00D275E8"/>
    <w:rsid w:val="00D318C8"/>
    <w:rsid w:val="00D33731"/>
    <w:rsid w:val="00D40DE1"/>
    <w:rsid w:val="00D41BCC"/>
    <w:rsid w:val="00D41FC6"/>
    <w:rsid w:val="00D44DBC"/>
    <w:rsid w:val="00D450EA"/>
    <w:rsid w:val="00D454D6"/>
    <w:rsid w:val="00D46800"/>
    <w:rsid w:val="00D47112"/>
    <w:rsid w:val="00D47874"/>
    <w:rsid w:val="00D52335"/>
    <w:rsid w:val="00D5317F"/>
    <w:rsid w:val="00D532C6"/>
    <w:rsid w:val="00D54CA4"/>
    <w:rsid w:val="00D6052D"/>
    <w:rsid w:val="00D60E3E"/>
    <w:rsid w:val="00D60F5E"/>
    <w:rsid w:val="00D620F7"/>
    <w:rsid w:val="00D6287C"/>
    <w:rsid w:val="00D6290C"/>
    <w:rsid w:val="00D62972"/>
    <w:rsid w:val="00D62E4A"/>
    <w:rsid w:val="00D64007"/>
    <w:rsid w:val="00D65410"/>
    <w:rsid w:val="00D65859"/>
    <w:rsid w:val="00D65924"/>
    <w:rsid w:val="00D669FA"/>
    <w:rsid w:val="00D676D2"/>
    <w:rsid w:val="00D70B19"/>
    <w:rsid w:val="00D71D2E"/>
    <w:rsid w:val="00D72C2A"/>
    <w:rsid w:val="00D73A63"/>
    <w:rsid w:val="00D745AA"/>
    <w:rsid w:val="00D7489B"/>
    <w:rsid w:val="00D750D4"/>
    <w:rsid w:val="00D75884"/>
    <w:rsid w:val="00D77484"/>
    <w:rsid w:val="00D7793E"/>
    <w:rsid w:val="00D80D48"/>
    <w:rsid w:val="00D81FE6"/>
    <w:rsid w:val="00D822AC"/>
    <w:rsid w:val="00D82A29"/>
    <w:rsid w:val="00D835FE"/>
    <w:rsid w:val="00D841E8"/>
    <w:rsid w:val="00D8431A"/>
    <w:rsid w:val="00D84A78"/>
    <w:rsid w:val="00D90BDA"/>
    <w:rsid w:val="00D90D03"/>
    <w:rsid w:val="00D914B1"/>
    <w:rsid w:val="00D94405"/>
    <w:rsid w:val="00D94DF7"/>
    <w:rsid w:val="00D95012"/>
    <w:rsid w:val="00D95422"/>
    <w:rsid w:val="00D96939"/>
    <w:rsid w:val="00D96945"/>
    <w:rsid w:val="00D96C4A"/>
    <w:rsid w:val="00DA09E7"/>
    <w:rsid w:val="00DA2E5E"/>
    <w:rsid w:val="00DA5D67"/>
    <w:rsid w:val="00DA6D62"/>
    <w:rsid w:val="00DB09C3"/>
    <w:rsid w:val="00DB1524"/>
    <w:rsid w:val="00DB1AC1"/>
    <w:rsid w:val="00DB1B18"/>
    <w:rsid w:val="00DB20ED"/>
    <w:rsid w:val="00DB2AE7"/>
    <w:rsid w:val="00DB3136"/>
    <w:rsid w:val="00DB3D67"/>
    <w:rsid w:val="00DB3F11"/>
    <w:rsid w:val="00DB4E4D"/>
    <w:rsid w:val="00DB4F72"/>
    <w:rsid w:val="00DB59E3"/>
    <w:rsid w:val="00DB7343"/>
    <w:rsid w:val="00DB7D64"/>
    <w:rsid w:val="00DC249F"/>
    <w:rsid w:val="00DC2CCA"/>
    <w:rsid w:val="00DC4423"/>
    <w:rsid w:val="00DC771B"/>
    <w:rsid w:val="00DC78F1"/>
    <w:rsid w:val="00DC79A9"/>
    <w:rsid w:val="00DD00FB"/>
    <w:rsid w:val="00DD0459"/>
    <w:rsid w:val="00DD093E"/>
    <w:rsid w:val="00DD11EF"/>
    <w:rsid w:val="00DD2133"/>
    <w:rsid w:val="00DD4DEE"/>
    <w:rsid w:val="00DD60AC"/>
    <w:rsid w:val="00DD685F"/>
    <w:rsid w:val="00DD729A"/>
    <w:rsid w:val="00DD7388"/>
    <w:rsid w:val="00DE0CC9"/>
    <w:rsid w:val="00DE2F44"/>
    <w:rsid w:val="00DE34D2"/>
    <w:rsid w:val="00DE3FAB"/>
    <w:rsid w:val="00DE5064"/>
    <w:rsid w:val="00DE5517"/>
    <w:rsid w:val="00DE5B79"/>
    <w:rsid w:val="00DE60D0"/>
    <w:rsid w:val="00DE6490"/>
    <w:rsid w:val="00DE66E7"/>
    <w:rsid w:val="00DE7B55"/>
    <w:rsid w:val="00DF00D1"/>
    <w:rsid w:val="00DF1AA8"/>
    <w:rsid w:val="00DF1CB9"/>
    <w:rsid w:val="00DF1CE7"/>
    <w:rsid w:val="00DF3C28"/>
    <w:rsid w:val="00DF46E7"/>
    <w:rsid w:val="00DF4B1E"/>
    <w:rsid w:val="00DF4DC2"/>
    <w:rsid w:val="00DF5FFF"/>
    <w:rsid w:val="00DF6902"/>
    <w:rsid w:val="00DF6AA7"/>
    <w:rsid w:val="00DF7B20"/>
    <w:rsid w:val="00DF7D66"/>
    <w:rsid w:val="00DF7DD1"/>
    <w:rsid w:val="00E0031E"/>
    <w:rsid w:val="00E00DE4"/>
    <w:rsid w:val="00E01B9D"/>
    <w:rsid w:val="00E0238A"/>
    <w:rsid w:val="00E02B6C"/>
    <w:rsid w:val="00E02F23"/>
    <w:rsid w:val="00E03179"/>
    <w:rsid w:val="00E03645"/>
    <w:rsid w:val="00E05057"/>
    <w:rsid w:val="00E05460"/>
    <w:rsid w:val="00E05A8A"/>
    <w:rsid w:val="00E06179"/>
    <w:rsid w:val="00E0692B"/>
    <w:rsid w:val="00E07CF8"/>
    <w:rsid w:val="00E1052A"/>
    <w:rsid w:val="00E11082"/>
    <w:rsid w:val="00E1219E"/>
    <w:rsid w:val="00E12927"/>
    <w:rsid w:val="00E14052"/>
    <w:rsid w:val="00E163B0"/>
    <w:rsid w:val="00E16B22"/>
    <w:rsid w:val="00E16DF0"/>
    <w:rsid w:val="00E20D77"/>
    <w:rsid w:val="00E21476"/>
    <w:rsid w:val="00E21792"/>
    <w:rsid w:val="00E222E3"/>
    <w:rsid w:val="00E22E9A"/>
    <w:rsid w:val="00E23A02"/>
    <w:rsid w:val="00E242D4"/>
    <w:rsid w:val="00E24DC1"/>
    <w:rsid w:val="00E24DE1"/>
    <w:rsid w:val="00E26C11"/>
    <w:rsid w:val="00E2707C"/>
    <w:rsid w:val="00E310F9"/>
    <w:rsid w:val="00E31BDA"/>
    <w:rsid w:val="00E33065"/>
    <w:rsid w:val="00E34E7C"/>
    <w:rsid w:val="00E35B41"/>
    <w:rsid w:val="00E361A9"/>
    <w:rsid w:val="00E366DD"/>
    <w:rsid w:val="00E37651"/>
    <w:rsid w:val="00E37E36"/>
    <w:rsid w:val="00E402FA"/>
    <w:rsid w:val="00E41363"/>
    <w:rsid w:val="00E415B0"/>
    <w:rsid w:val="00E4177B"/>
    <w:rsid w:val="00E41B44"/>
    <w:rsid w:val="00E41CF1"/>
    <w:rsid w:val="00E4241E"/>
    <w:rsid w:val="00E42712"/>
    <w:rsid w:val="00E44DDA"/>
    <w:rsid w:val="00E44FD6"/>
    <w:rsid w:val="00E46238"/>
    <w:rsid w:val="00E467EB"/>
    <w:rsid w:val="00E46A98"/>
    <w:rsid w:val="00E50AA7"/>
    <w:rsid w:val="00E5154D"/>
    <w:rsid w:val="00E518BB"/>
    <w:rsid w:val="00E52482"/>
    <w:rsid w:val="00E52F99"/>
    <w:rsid w:val="00E53383"/>
    <w:rsid w:val="00E536CD"/>
    <w:rsid w:val="00E53E45"/>
    <w:rsid w:val="00E547AB"/>
    <w:rsid w:val="00E55452"/>
    <w:rsid w:val="00E55CB4"/>
    <w:rsid w:val="00E602D7"/>
    <w:rsid w:val="00E61A7D"/>
    <w:rsid w:val="00E62439"/>
    <w:rsid w:val="00E62DE0"/>
    <w:rsid w:val="00E644F2"/>
    <w:rsid w:val="00E662DF"/>
    <w:rsid w:val="00E66890"/>
    <w:rsid w:val="00E66FEA"/>
    <w:rsid w:val="00E6776F"/>
    <w:rsid w:val="00E70605"/>
    <w:rsid w:val="00E713EF"/>
    <w:rsid w:val="00E724A4"/>
    <w:rsid w:val="00E72B37"/>
    <w:rsid w:val="00E734C2"/>
    <w:rsid w:val="00E73A87"/>
    <w:rsid w:val="00E749E5"/>
    <w:rsid w:val="00E7552C"/>
    <w:rsid w:val="00E75DB8"/>
    <w:rsid w:val="00E75EA9"/>
    <w:rsid w:val="00E76BBA"/>
    <w:rsid w:val="00E770B4"/>
    <w:rsid w:val="00E814BD"/>
    <w:rsid w:val="00E82799"/>
    <w:rsid w:val="00E83C3D"/>
    <w:rsid w:val="00E83EC7"/>
    <w:rsid w:val="00E84268"/>
    <w:rsid w:val="00E85940"/>
    <w:rsid w:val="00E907BC"/>
    <w:rsid w:val="00E90940"/>
    <w:rsid w:val="00E91091"/>
    <w:rsid w:val="00E93501"/>
    <w:rsid w:val="00E94623"/>
    <w:rsid w:val="00E94709"/>
    <w:rsid w:val="00E96795"/>
    <w:rsid w:val="00E96836"/>
    <w:rsid w:val="00EA0382"/>
    <w:rsid w:val="00EA08D9"/>
    <w:rsid w:val="00EA12DE"/>
    <w:rsid w:val="00EA1428"/>
    <w:rsid w:val="00EA1E8C"/>
    <w:rsid w:val="00EA4E72"/>
    <w:rsid w:val="00EA57B4"/>
    <w:rsid w:val="00EA5C23"/>
    <w:rsid w:val="00EA66CE"/>
    <w:rsid w:val="00EA68AD"/>
    <w:rsid w:val="00EA6A98"/>
    <w:rsid w:val="00EA6FDD"/>
    <w:rsid w:val="00EB05F6"/>
    <w:rsid w:val="00EB0989"/>
    <w:rsid w:val="00EB0D83"/>
    <w:rsid w:val="00EB105C"/>
    <w:rsid w:val="00EB1B41"/>
    <w:rsid w:val="00EB3926"/>
    <w:rsid w:val="00EB56BD"/>
    <w:rsid w:val="00EB5E3F"/>
    <w:rsid w:val="00EB677A"/>
    <w:rsid w:val="00EB7CAE"/>
    <w:rsid w:val="00EC04B2"/>
    <w:rsid w:val="00EC06B7"/>
    <w:rsid w:val="00EC0C97"/>
    <w:rsid w:val="00EC13C7"/>
    <w:rsid w:val="00EC1FB5"/>
    <w:rsid w:val="00EC241F"/>
    <w:rsid w:val="00EC2CC1"/>
    <w:rsid w:val="00EC3763"/>
    <w:rsid w:val="00EC39A1"/>
    <w:rsid w:val="00EC403D"/>
    <w:rsid w:val="00EC4066"/>
    <w:rsid w:val="00EC4146"/>
    <w:rsid w:val="00EC448F"/>
    <w:rsid w:val="00EC470F"/>
    <w:rsid w:val="00EC6325"/>
    <w:rsid w:val="00EC7D18"/>
    <w:rsid w:val="00ED182B"/>
    <w:rsid w:val="00ED1C50"/>
    <w:rsid w:val="00ED2252"/>
    <w:rsid w:val="00ED46D3"/>
    <w:rsid w:val="00ED6AE5"/>
    <w:rsid w:val="00ED6DA2"/>
    <w:rsid w:val="00EE030C"/>
    <w:rsid w:val="00EE0B9D"/>
    <w:rsid w:val="00EE1221"/>
    <w:rsid w:val="00EE255F"/>
    <w:rsid w:val="00EE33DC"/>
    <w:rsid w:val="00EE3765"/>
    <w:rsid w:val="00EE3804"/>
    <w:rsid w:val="00EE38BF"/>
    <w:rsid w:val="00EE4EBD"/>
    <w:rsid w:val="00EE52A7"/>
    <w:rsid w:val="00EE60BD"/>
    <w:rsid w:val="00EF0206"/>
    <w:rsid w:val="00EF038D"/>
    <w:rsid w:val="00EF0B99"/>
    <w:rsid w:val="00EF0D71"/>
    <w:rsid w:val="00EF11AC"/>
    <w:rsid w:val="00EF2CDD"/>
    <w:rsid w:val="00EF3E95"/>
    <w:rsid w:val="00EF5384"/>
    <w:rsid w:val="00EF54D4"/>
    <w:rsid w:val="00EF5AC5"/>
    <w:rsid w:val="00EF73A0"/>
    <w:rsid w:val="00EF77EF"/>
    <w:rsid w:val="00EF7E90"/>
    <w:rsid w:val="00F006C2"/>
    <w:rsid w:val="00F01306"/>
    <w:rsid w:val="00F01F2F"/>
    <w:rsid w:val="00F034BC"/>
    <w:rsid w:val="00F036E9"/>
    <w:rsid w:val="00F03705"/>
    <w:rsid w:val="00F0391E"/>
    <w:rsid w:val="00F04F86"/>
    <w:rsid w:val="00F0501D"/>
    <w:rsid w:val="00F06CD9"/>
    <w:rsid w:val="00F076E2"/>
    <w:rsid w:val="00F11512"/>
    <w:rsid w:val="00F12072"/>
    <w:rsid w:val="00F12561"/>
    <w:rsid w:val="00F12E8C"/>
    <w:rsid w:val="00F144FC"/>
    <w:rsid w:val="00F14BEF"/>
    <w:rsid w:val="00F152D6"/>
    <w:rsid w:val="00F1572E"/>
    <w:rsid w:val="00F17081"/>
    <w:rsid w:val="00F172AF"/>
    <w:rsid w:val="00F17660"/>
    <w:rsid w:val="00F2122D"/>
    <w:rsid w:val="00F22D9B"/>
    <w:rsid w:val="00F22DE5"/>
    <w:rsid w:val="00F2351F"/>
    <w:rsid w:val="00F25A98"/>
    <w:rsid w:val="00F25C2A"/>
    <w:rsid w:val="00F26512"/>
    <w:rsid w:val="00F27037"/>
    <w:rsid w:val="00F27303"/>
    <w:rsid w:val="00F27616"/>
    <w:rsid w:val="00F27FF8"/>
    <w:rsid w:val="00F30242"/>
    <w:rsid w:val="00F3187E"/>
    <w:rsid w:val="00F32A49"/>
    <w:rsid w:val="00F32FEC"/>
    <w:rsid w:val="00F37046"/>
    <w:rsid w:val="00F37D96"/>
    <w:rsid w:val="00F37DFC"/>
    <w:rsid w:val="00F405E3"/>
    <w:rsid w:val="00F40D08"/>
    <w:rsid w:val="00F41A05"/>
    <w:rsid w:val="00F43439"/>
    <w:rsid w:val="00F43D6C"/>
    <w:rsid w:val="00F44591"/>
    <w:rsid w:val="00F449D3"/>
    <w:rsid w:val="00F45E1E"/>
    <w:rsid w:val="00F4613A"/>
    <w:rsid w:val="00F47298"/>
    <w:rsid w:val="00F47467"/>
    <w:rsid w:val="00F47E5A"/>
    <w:rsid w:val="00F5007D"/>
    <w:rsid w:val="00F50890"/>
    <w:rsid w:val="00F508F7"/>
    <w:rsid w:val="00F534C8"/>
    <w:rsid w:val="00F53A4E"/>
    <w:rsid w:val="00F53C63"/>
    <w:rsid w:val="00F555B6"/>
    <w:rsid w:val="00F55A60"/>
    <w:rsid w:val="00F55F10"/>
    <w:rsid w:val="00F56847"/>
    <w:rsid w:val="00F60836"/>
    <w:rsid w:val="00F60F10"/>
    <w:rsid w:val="00F62163"/>
    <w:rsid w:val="00F62304"/>
    <w:rsid w:val="00F64395"/>
    <w:rsid w:val="00F6532E"/>
    <w:rsid w:val="00F66112"/>
    <w:rsid w:val="00F667B7"/>
    <w:rsid w:val="00F702E3"/>
    <w:rsid w:val="00F70AF5"/>
    <w:rsid w:val="00F7188B"/>
    <w:rsid w:val="00F71D2F"/>
    <w:rsid w:val="00F7254D"/>
    <w:rsid w:val="00F740A6"/>
    <w:rsid w:val="00F74EAA"/>
    <w:rsid w:val="00F74FAF"/>
    <w:rsid w:val="00F75188"/>
    <w:rsid w:val="00F76336"/>
    <w:rsid w:val="00F770DD"/>
    <w:rsid w:val="00F77D0F"/>
    <w:rsid w:val="00F80B73"/>
    <w:rsid w:val="00F80E40"/>
    <w:rsid w:val="00F81584"/>
    <w:rsid w:val="00F83C92"/>
    <w:rsid w:val="00F83E8F"/>
    <w:rsid w:val="00F8487C"/>
    <w:rsid w:val="00F84A50"/>
    <w:rsid w:val="00F85860"/>
    <w:rsid w:val="00F85ACC"/>
    <w:rsid w:val="00F860C7"/>
    <w:rsid w:val="00F907BC"/>
    <w:rsid w:val="00F927FC"/>
    <w:rsid w:val="00F934F6"/>
    <w:rsid w:val="00F93EBE"/>
    <w:rsid w:val="00F94EC6"/>
    <w:rsid w:val="00F96056"/>
    <w:rsid w:val="00F961CB"/>
    <w:rsid w:val="00F96B54"/>
    <w:rsid w:val="00F97724"/>
    <w:rsid w:val="00FA02C2"/>
    <w:rsid w:val="00FA107D"/>
    <w:rsid w:val="00FA12D8"/>
    <w:rsid w:val="00FA1EE5"/>
    <w:rsid w:val="00FA305B"/>
    <w:rsid w:val="00FA33EC"/>
    <w:rsid w:val="00FA3C0E"/>
    <w:rsid w:val="00FA49B6"/>
    <w:rsid w:val="00FA5BE2"/>
    <w:rsid w:val="00FA759A"/>
    <w:rsid w:val="00FB00EC"/>
    <w:rsid w:val="00FB0F80"/>
    <w:rsid w:val="00FB1CF2"/>
    <w:rsid w:val="00FB3313"/>
    <w:rsid w:val="00FB3AAE"/>
    <w:rsid w:val="00FB3F59"/>
    <w:rsid w:val="00FB4F75"/>
    <w:rsid w:val="00FB51F4"/>
    <w:rsid w:val="00FB6B28"/>
    <w:rsid w:val="00FC002E"/>
    <w:rsid w:val="00FC0CC0"/>
    <w:rsid w:val="00FC1A3F"/>
    <w:rsid w:val="00FC1E95"/>
    <w:rsid w:val="00FC21E5"/>
    <w:rsid w:val="00FC4CCE"/>
    <w:rsid w:val="00FC5161"/>
    <w:rsid w:val="00FC6B5C"/>
    <w:rsid w:val="00FC6D84"/>
    <w:rsid w:val="00FC783E"/>
    <w:rsid w:val="00FC7D5E"/>
    <w:rsid w:val="00FD010B"/>
    <w:rsid w:val="00FD4DAC"/>
    <w:rsid w:val="00FD578A"/>
    <w:rsid w:val="00FD7180"/>
    <w:rsid w:val="00FD7224"/>
    <w:rsid w:val="00FD7CE0"/>
    <w:rsid w:val="00FE090D"/>
    <w:rsid w:val="00FE09E4"/>
    <w:rsid w:val="00FE115D"/>
    <w:rsid w:val="00FE1EB2"/>
    <w:rsid w:val="00FE25E3"/>
    <w:rsid w:val="00FE3AE0"/>
    <w:rsid w:val="00FE6064"/>
    <w:rsid w:val="00FE7857"/>
    <w:rsid w:val="00FF0831"/>
    <w:rsid w:val="00FF0CBA"/>
    <w:rsid w:val="00FF17DF"/>
    <w:rsid w:val="00FF2B49"/>
    <w:rsid w:val="00FF32EB"/>
    <w:rsid w:val="00FF4BDA"/>
    <w:rsid w:val="00FF4DBF"/>
    <w:rsid w:val="00FF5728"/>
    <w:rsid w:val="00FF5D13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chartTrackingRefBased/>
  <w15:docId w15:val="{0C51123D-30E3-4225-8788-267A9FDC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240" w:line="300" w:lineRule="exact"/>
      <w:ind w:firstLine="1418"/>
      <w:jc w:val="both"/>
    </w:pPr>
    <w:rPr>
      <w:rFonts w:ascii="Palatino" w:hAnsi="Palatino"/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auto"/>
      <w:ind w:firstLine="0"/>
      <w:outlineLvl w:val="0"/>
    </w:pPr>
    <w:rPr>
      <w:rFonts w:ascii="Verdana" w:hAnsi="Verdana"/>
      <w:sz w:val="32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ind w:hanging="560"/>
      <w:outlineLvl w:val="1"/>
    </w:pPr>
    <w:rPr>
      <w:rFonts w:ascii="Verdana" w:hAnsi="Verdana"/>
      <w:i/>
      <w:smallCaps/>
      <w:spacing w:val="20"/>
      <w:sz w:val="16"/>
    </w:rPr>
  </w:style>
  <w:style w:type="paragraph" w:styleId="Titolo3">
    <w:name w:val="heading 3"/>
    <w:basedOn w:val="Normale"/>
    <w:next w:val="Normale"/>
    <w:qFormat/>
    <w:pPr>
      <w:keepNext/>
      <w:spacing w:before="120" w:line="120" w:lineRule="atLeast"/>
      <w:ind w:firstLine="0"/>
      <w:outlineLvl w:val="2"/>
    </w:pPr>
    <w:rPr>
      <w:rFonts w:ascii="Times New Roman" w:hAnsi="Times New Roman"/>
      <w:i/>
      <w:sz w:val="18"/>
    </w:rPr>
  </w:style>
  <w:style w:type="paragraph" w:styleId="Titolo4">
    <w:name w:val="heading 4"/>
    <w:basedOn w:val="Normale"/>
    <w:next w:val="Normale"/>
    <w:qFormat/>
    <w:pPr>
      <w:keepNext/>
      <w:spacing w:before="120" w:line="120" w:lineRule="atLeast"/>
      <w:ind w:firstLine="0"/>
      <w:jc w:val="center"/>
      <w:outlineLvl w:val="3"/>
    </w:pPr>
    <w:rPr>
      <w:rFonts w:ascii="Times New Roman" w:hAnsi="Times New Roman"/>
      <w:b/>
      <w:i/>
      <w:sz w:val="2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firstLine="0"/>
      <w:outlineLvl w:val="4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">
    <w:name w:val="Destinatario"/>
    <w:basedOn w:val="Normale"/>
    <w:pPr>
      <w:spacing w:before="0" w:line="360" w:lineRule="atLeast"/>
      <w:ind w:left="240" w:hanging="240"/>
    </w:pPr>
    <w:rPr>
      <w:rFonts w:ascii="Times" w:hAnsi="Time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GENEVA10NX5">
    <w:name w:val="GENEVA 10 N X 5"/>
    <w:basedOn w:val="Normale"/>
    <w:pPr>
      <w:spacing w:before="100" w:line="240" w:lineRule="auto"/>
      <w:ind w:right="12" w:firstLine="0"/>
    </w:pPr>
    <w:rPr>
      <w:rFonts w:ascii="Geneva" w:hAnsi="Geneva"/>
      <w:sz w:val="20"/>
    </w:rPr>
  </w:style>
  <w:style w:type="character" w:styleId="Numeropagina">
    <w:name w:val="page number"/>
    <w:basedOn w:val="Carpredefinitoparagrafo"/>
    <w:uiPriority w:val="99"/>
  </w:style>
  <w:style w:type="paragraph" w:customStyle="1" w:styleId="Corpodeltesto">
    <w:name w:val="Corpo del testo"/>
    <w:basedOn w:val="Normale"/>
    <w:pPr>
      <w:ind w:firstLine="0"/>
      <w:jc w:val="left"/>
    </w:pPr>
    <w:rPr>
      <w:rFonts w:ascii="Times New Roman" w:hAnsi="Times New Roman"/>
    </w:rPr>
  </w:style>
  <w:style w:type="paragraph" w:styleId="Rientrocorpodeltesto">
    <w:name w:val="Body Text Indent"/>
    <w:basedOn w:val="Normale"/>
    <w:link w:val="RientrocorpodeltestoCarattere"/>
    <w:pPr>
      <w:ind w:left="4254" w:firstLine="0"/>
      <w:jc w:val="left"/>
    </w:pPr>
    <w:rPr>
      <w:rFonts w:ascii="Times New Roman" w:hAnsi="Times New Roman"/>
    </w:rPr>
  </w:style>
  <w:style w:type="paragraph" w:styleId="Rientrocorpodeltesto2">
    <w:name w:val="Body Text Indent 2"/>
    <w:basedOn w:val="Normale"/>
    <w:pPr>
      <w:ind w:left="284" w:firstLine="0"/>
      <w:jc w:val="left"/>
    </w:pPr>
  </w:style>
  <w:style w:type="paragraph" w:customStyle="1" w:styleId="ContenutoartCapitolato">
    <w:name w:val="Contenuto art. Capitolato"/>
    <w:basedOn w:val="Normale"/>
    <w:pPr>
      <w:spacing w:before="120" w:line="240" w:lineRule="auto"/>
      <w:ind w:firstLine="0"/>
    </w:pPr>
    <w:rPr>
      <w:rFonts w:ascii="Verdana" w:hAnsi="Verdana"/>
      <w:color w:val="000000"/>
      <w:sz w:val="20"/>
      <w:lang w:val="en-US"/>
    </w:rPr>
  </w:style>
  <w:style w:type="paragraph" w:customStyle="1" w:styleId="Titoloarticolo">
    <w:name w:val="Titolo articolo"/>
    <w:basedOn w:val="Normale"/>
    <w:pPr>
      <w:spacing w:before="180" w:line="240" w:lineRule="auto"/>
      <w:ind w:firstLine="0"/>
    </w:pPr>
    <w:rPr>
      <w:rFonts w:ascii="Arial" w:hAnsi="Arial"/>
      <w:b/>
      <w:sz w:val="22"/>
    </w:rPr>
  </w:style>
  <w:style w:type="paragraph" w:customStyle="1" w:styleId="Testoarticolo">
    <w:name w:val="Testo articolo"/>
    <w:basedOn w:val="Normale"/>
    <w:pPr>
      <w:spacing w:before="80" w:line="240" w:lineRule="auto"/>
      <w:ind w:firstLine="0"/>
    </w:pPr>
    <w:rPr>
      <w:rFonts w:ascii="Arial" w:hAnsi="Arial"/>
      <w:sz w:val="22"/>
    </w:rPr>
  </w:style>
  <w:style w:type="paragraph" w:customStyle="1" w:styleId="Avantgard12grass">
    <w:name w:val="Avantgard 12 grass."/>
    <w:basedOn w:val="Normale"/>
    <w:pPr>
      <w:spacing w:line="240" w:lineRule="auto"/>
      <w:ind w:right="12" w:firstLine="0"/>
    </w:pPr>
    <w:rPr>
      <w:rFonts w:ascii="Avant Garde" w:hAnsi="Avant Garde"/>
      <w:b/>
    </w:rPr>
  </w:style>
  <w:style w:type="paragraph" w:styleId="Corpodeltesto2">
    <w:name w:val="Body Text 2"/>
    <w:basedOn w:val="Normale"/>
    <w:pPr>
      <w:spacing w:before="60"/>
      <w:ind w:firstLine="0"/>
    </w:pPr>
    <w:rPr>
      <w:rFonts w:ascii="Arial" w:hAnsi="Arial"/>
      <w:i/>
    </w:rPr>
  </w:style>
  <w:style w:type="paragraph" w:styleId="Rientrocorpodeltesto3">
    <w:name w:val="Body Text Indent 3"/>
    <w:basedOn w:val="Normale"/>
    <w:pPr>
      <w:spacing w:before="80"/>
      <w:ind w:left="426"/>
    </w:pPr>
    <w:rPr>
      <w:rFonts w:ascii="Arial" w:hAnsi="Arial"/>
      <w:i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3">
    <w:name w:val="Body Text 3"/>
    <w:basedOn w:val="Normale"/>
    <w:pPr>
      <w:spacing w:line="360" w:lineRule="auto"/>
      <w:ind w:firstLine="0"/>
    </w:pPr>
    <w:rPr>
      <w:rFonts w:ascii="Arial" w:hAnsi="Arial"/>
      <w:b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customStyle="1" w:styleId="sche3">
    <w:name w:val="sche_3"/>
    <w:pPr>
      <w:widowControl w:val="0"/>
      <w:jc w:val="both"/>
    </w:pPr>
    <w:rPr>
      <w:rFonts w:ascii="Times New Roman" w:hAnsi="Times New Roman"/>
      <w:lang w:val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C527D6"/>
    <w:pPr>
      <w:overflowPunct w:val="0"/>
      <w:autoSpaceDE w:val="0"/>
      <w:autoSpaceDN w:val="0"/>
      <w:adjustRightInd w:val="0"/>
      <w:spacing w:before="0" w:line="360" w:lineRule="auto"/>
      <w:ind w:left="425" w:firstLine="0"/>
      <w:textAlignment w:val="baseline"/>
    </w:pPr>
    <w:rPr>
      <w:rFonts w:ascii="Arial" w:hAnsi="Arial"/>
      <w:sz w:val="20"/>
      <w:szCs w:val="24"/>
    </w:rPr>
  </w:style>
  <w:style w:type="paragraph" w:customStyle="1" w:styleId="sche4">
    <w:name w:val="sche_4"/>
    <w:rsid w:val="00C527D6"/>
    <w:pPr>
      <w:widowControl w:val="0"/>
      <w:jc w:val="both"/>
    </w:pPr>
    <w:rPr>
      <w:rFonts w:ascii="Times New Roman" w:hAnsi="Times New Roman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527D6"/>
    <w:pPr>
      <w:spacing w:before="0" w:line="240" w:lineRule="auto"/>
      <w:ind w:firstLine="0"/>
      <w:jc w:val="left"/>
    </w:pPr>
    <w:rPr>
      <w:rFonts w:ascii="Times New Roman" w:hAnsi="Times New Roman"/>
      <w:sz w:val="20"/>
      <w:szCs w:val="24"/>
    </w:rPr>
  </w:style>
  <w:style w:type="character" w:styleId="Rimandonotadichiusura">
    <w:name w:val="endnote reference"/>
    <w:uiPriority w:val="99"/>
    <w:semiHidden/>
    <w:rsid w:val="00C527D6"/>
    <w:rPr>
      <w:vertAlign w:val="superscript"/>
    </w:rPr>
  </w:style>
  <w:style w:type="paragraph" w:customStyle="1" w:styleId="sche22">
    <w:name w:val="sche2_2"/>
    <w:rsid w:val="00C527D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lang w:val="en-US"/>
    </w:rPr>
  </w:style>
  <w:style w:type="paragraph" w:styleId="NormaleWeb">
    <w:name w:val="Normal (Web)"/>
    <w:basedOn w:val="Normale"/>
    <w:rsid w:val="008378E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Collegamentovisitato">
    <w:name w:val="FollowedHyperlink"/>
    <w:rsid w:val="00203014"/>
    <w:rPr>
      <w:color w:val="800080"/>
      <w:u w:val="single"/>
    </w:rPr>
  </w:style>
  <w:style w:type="paragraph" w:customStyle="1" w:styleId="proceduraconcorsualedellamministrazionestraordinaria">
    <w:name w:val="procedura concorsuale dell’amministrazione straordinaria"/>
    <w:basedOn w:val="Rientrocorpodeltesto"/>
    <w:link w:val="proceduraconcorsualedellamministrazionestraordinariaCarattere"/>
    <w:rsid w:val="00681FEE"/>
    <w:pPr>
      <w:spacing w:before="120" w:line="240" w:lineRule="auto"/>
      <w:ind w:left="454" w:hanging="454"/>
      <w:jc w:val="both"/>
    </w:pPr>
    <w:rPr>
      <w:rFonts w:ascii="Verdana" w:hAnsi="Verdana" w:cs="Tahoma"/>
      <w:b/>
      <w:sz w:val="18"/>
    </w:rPr>
  </w:style>
  <w:style w:type="character" w:customStyle="1" w:styleId="RientrocorpodeltestoCarattere">
    <w:name w:val="Rientro corpo del testo Carattere"/>
    <w:link w:val="Rientrocorpodeltesto"/>
    <w:rsid w:val="00681FEE"/>
    <w:rPr>
      <w:sz w:val="24"/>
      <w:lang w:val="it-IT" w:eastAsia="it-IT" w:bidi="ar-SA"/>
    </w:rPr>
  </w:style>
  <w:style w:type="character" w:customStyle="1" w:styleId="proceduraconcorsualedellamministrazionestraordinariaCarattere">
    <w:name w:val="procedura concorsuale dell’amministrazione straordinaria Carattere"/>
    <w:link w:val="proceduraconcorsualedellamministrazionestraordinaria"/>
    <w:rsid w:val="00681FEE"/>
    <w:rPr>
      <w:rFonts w:ascii="Verdana" w:hAnsi="Verdana" w:cs="Tahoma"/>
      <w:b/>
      <w:sz w:val="18"/>
      <w:lang w:val="it-IT" w:eastAsia="it-IT" w:bidi="ar-SA"/>
    </w:rPr>
  </w:style>
  <w:style w:type="table" w:styleId="Grigliatabella">
    <w:name w:val="Table Grid"/>
    <w:basedOn w:val="Tabellanormale"/>
    <w:rsid w:val="008057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3B3A77"/>
    <w:rPr>
      <w:rFonts w:ascii="Palatino" w:hAnsi="Palatino"/>
      <w:sz w:val="24"/>
    </w:rPr>
  </w:style>
  <w:style w:type="character" w:customStyle="1" w:styleId="PidipaginaCarattere">
    <w:name w:val="Piè di pagina Carattere"/>
    <w:link w:val="Pidipagina"/>
    <w:uiPriority w:val="99"/>
    <w:rsid w:val="003B3A77"/>
    <w:rPr>
      <w:rFonts w:ascii="Palatino" w:hAnsi="Palatino"/>
      <w:sz w:val="24"/>
    </w:rPr>
  </w:style>
  <w:style w:type="character" w:customStyle="1" w:styleId="TestonotaapidipaginaCarattere">
    <w:name w:val="Testo nota a piè di pagina Carattere"/>
    <w:link w:val="Testonotaapidipagina"/>
    <w:semiHidden/>
    <w:rsid w:val="007C1FC4"/>
    <w:rPr>
      <w:rFonts w:ascii="Palatino" w:hAnsi="Palatino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217D7"/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ED1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DDDD-E835-4609-8D62-66BBFA84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9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 LETTERA</vt:lpstr>
    </vt:vector>
  </TitlesOfParts>
  <Company>Univeristà di Trieste</Company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LETTERA</dc:title>
  <dc:subject/>
  <dc:creator>Università degli Studi di Trieste</dc:creator>
  <cp:keywords/>
  <dc:description/>
  <cp:lastModifiedBy>BRUNETTA CLAUDIO</cp:lastModifiedBy>
  <cp:revision>4</cp:revision>
  <cp:lastPrinted>2016-12-19T15:14:00Z</cp:lastPrinted>
  <dcterms:created xsi:type="dcterms:W3CDTF">2016-08-23T11:17:00Z</dcterms:created>
  <dcterms:modified xsi:type="dcterms:W3CDTF">2016-12-19T15:21:00Z</dcterms:modified>
</cp:coreProperties>
</file>